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C5" w:rsidRPr="00E218C5" w:rsidRDefault="00E218C5" w:rsidP="00E218C5">
      <w:pPr>
        <w:spacing w:line="276" w:lineRule="auto"/>
        <w:jc w:val="center"/>
        <w:rPr>
          <w:rFonts w:ascii="Kruti Dev 010" w:hAnsi="Kruti Dev 010"/>
          <w:b/>
          <w:sz w:val="32"/>
        </w:rPr>
      </w:pPr>
      <w:r w:rsidRPr="00E218C5">
        <w:rPr>
          <w:rFonts w:ascii="Kruti Dev 010" w:hAnsi="Kruti Dev 010"/>
          <w:b/>
          <w:sz w:val="32"/>
        </w:rPr>
        <w:t>mRrjk[k.M “kklu</w:t>
      </w:r>
    </w:p>
    <w:p w:rsidR="00E218C5" w:rsidRPr="00E218C5" w:rsidRDefault="00E218C5" w:rsidP="00E218C5">
      <w:pPr>
        <w:spacing w:line="276" w:lineRule="auto"/>
        <w:jc w:val="center"/>
        <w:rPr>
          <w:rFonts w:ascii="Kruti Dev 010" w:hAnsi="Kruti Dev 010"/>
          <w:b/>
          <w:sz w:val="32"/>
        </w:rPr>
      </w:pPr>
      <w:r w:rsidRPr="00E218C5">
        <w:rPr>
          <w:rFonts w:ascii="Kruti Dev 010" w:hAnsi="Kruti Dev 010"/>
          <w:b/>
          <w:sz w:val="32"/>
        </w:rPr>
        <w:t>lkekU; izz”kklu foHkkx]</w:t>
      </w:r>
    </w:p>
    <w:p w:rsidR="00E218C5" w:rsidRPr="00E218C5" w:rsidRDefault="00E218C5" w:rsidP="00E218C5">
      <w:pPr>
        <w:spacing w:line="276" w:lineRule="auto"/>
        <w:jc w:val="center"/>
        <w:rPr>
          <w:rFonts w:ascii="Kruti Dev 010" w:hAnsi="Kruti Dev 010"/>
          <w:b/>
          <w:sz w:val="32"/>
        </w:rPr>
      </w:pPr>
      <w:r w:rsidRPr="00E218C5">
        <w:rPr>
          <w:rFonts w:ascii="Kruti Dev 010" w:hAnsi="Kruti Dev 010"/>
          <w:b/>
          <w:sz w:val="32"/>
        </w:rPr>
        <w:t>la[;k&amp;      @</w:t>
      </w:r>
      <w:r w:rsidRPr="00E218C5">
        <w:rPr>
          <w:b/>
          <w:sz w:val="32"/>
        </w:rPr>
        <w:t>xxxi</w:t>
      </w:r>
      <w:r w:rsidRPr="00E218C5">
        <w:rPr>
          <w:b/>
          <w:sz w:val="26"/>
        </w:rPr>
        <w:t>(15)G/20-41</w:t>
      </w:r>
      <w:r w:rsidRPr="00E218C5">
        <w:rPr>
          <w:b/>
          <w:sz w:val="32"/>
        </w:rPr>
        <w:t>(</w:t>
      </w:r>
      <w:r w:rsidRPr="00E218C5">
        <w:rPr>
          <w:rFonts w:ascii="Kruti Dev 010" w:hAnsi="Kruti Dev 010"/>
          <w:b/>
          <w:sz w:val="32"/>
        </w:rPr>
        <w:t>lk0</w:t>
      </w:r>
      <w:r w:rsidRPr="00E218C5">
        <w:rPr>
          <w:b/>
          <w:sz w:val="32"/>
        </w:rPr>
        <w:t>)</w:t>
      </w:r>
      <w:r w:rsidRPr="00E218C5">
        <w:rPr>
          <w:rFonts w:ascii="Kruti Dev 010" w:hAnsi="Kruti Dev 010"/>
          <w:b/>
          <w:sz w:val="32"/>
        </w:rPr>
        <w:t>@2018</w:t>
      </w:r>
    </w:p>
    <w:p w:rsidR="00E218C5" w:rsidRPr="00E218C5" w:rsidRDefault="00E218C5" w:rsidP="00E218C5">
      <w:pPr>
        <w:spacing w:line="276" w:lineRule="auto"/>
        <w:jc w:val="center"/>
        <w:rPr>
          <w:rFonts w:ascii="Kruti Dev 010" w:hAnsi="Kruti Dev 010"/>
          <w:b/>
          <w:sz w:val="32"/>
        </w:rPr>
      </w:pPr>
      <w:r w:rsidRPr="00E218C5">
        <w:rPr>
          <w:rFonts w:ascii="Kruti Dev 010" w:hAnsi="Kruti Dev 010"/>
          <w:b/>
          <w:sz w:val="32"/>
        </w:rPr>
        <w:t>nsgjknwu% fnuakd    uoEcj] 2020</w:t>
      </w:r>
    </w:p>
    <w:p w:rsidR="00E218C5" w:rsidRPr="00E218C5" w:rsidRDefault="00E218C5" w:rsidP="00E218C5">
      <w:pPr>
        <w:jc w:val="center"/>
        <w:rPr>
          <w:rFonts w:ascii="Kruti Dev 010" w:hAnsi="Kruti Dev 010"/>
          <w:b/>
          <w:sz w:val="32"/>
        </w:rPr>
      </w:pPr>
      <w:r w:rsidRPr="00E218C5">
        <w:rPr>
          <w:rFonts w:ascii="Kruti Dev 010" w:hAnsi="Kruti Dev 010"/>
          <w:b/>
          <w:sz w:val="32"/>
        </w:rPr>
        <w:t>dk;kZy;&amp;Kki</w:t>
      </w:r>
    </w:p>
    <w:p w:rsidR="00E218C5" w:rsidRPr="00E218C5" w:rsidRDefault="00E218C5" w:rsidP="00E218C5">
      <w:pPr>
        <w:rPr>
          <w:rFonts w:ascii="Kruti Dev 010" w:hAnsi="Kruti Dev 010"/>
          <w:b/>
          <w:sz w:val="32"/>
        </w:rPr>
      </w:pPr>
    </w:p>
    <w:p w:rsidR="00E218C5" w:rsidRPr="00E218C5" w:rsidRDefault="00E218C5" w:rsidP="00E218C5">
      <w:pPr>
        <w:spacing w:line="276" w:lineRule="auto"/>
        <w:jc w:val="both"/>
        <w:rPr>
          <w:rFonts w:ascii="Kruti Dev 010" w:hAnsi="Kruti Dev 010"/>
          <w:bCs/>
          <w:sz w:val="30"/>
          <w:szCs w:val="30"/>
        </w:rPr>
      </w:pPr>
      <w:r w:rsidRPr="00E218C5">
        <w:rPr>
          <w:rFonts w:ascii="Kruti Dev 010" w:hAnsi="Kruti Dev 010"/>
          <w:b/>
          <w:sz w:val="32"/>
        </w:rPr>
        <w:tab/>
      </w:r>
      <w:r w:rsidRPr="00E218C5">
        <w:rPr>
          <w:rFonts w:ascii="Kruti Dev 010" w:hAnsi="Kruti Dev 010"/>
          <w:bCs/>
          <w:sz w:val="30"/>
          <w:szCs w:val="30"/>
        </w:rPr>
        <w:t xml:space="preserve">eq[;ea=h mRd`’Vrk ,oa lq”kklu iqjLdkj 2019&amp;2020 ds lUnHkZ esa fuxZr dk;kZy; Kki fnukWad  13 vxLr] 2020 ds }kjk vkosnu i= vkeaf=r fd;s x;s FksA  eq[;ea=h mRd`’Vrk ,oa lq”kklu iqjLdkj gsrq xfBr fo”ks’kK lfefr dks vkosndksa }kjk muds vkosnuksa esa mfYyf[kr dk;kZs ij izLrqrhdj.k fnukWad  07 fnlEcj] 2020] 08 fnlEcj] 2020 ,oa 09 fnlEcj] 2020 dks vkWuykbZu twe ehV </w:t>
      </w:r>
      <w:r>
        <w:rPr>
          <w:bCs/>
          <w:sz w:val="30"/>
          <w:szCs w:val="30"/>
        </w:rPr>
        <w:t>(</w:t>
      </w:r>
      <w:r w:rsidRPr="00E218C5">
        <w:rPr>
          <w:bCs/>
          <w:sz w:val="30"/>
          <w:szCs w:val="30"/>
        </w:rPr>
        <w:t>Zoom Meet</w:t>
      </w:r>
      <w:r w:rsidRPr="00E218C5">
        <w:rPr>
          <w:rFonts w:ascii="Kruti Dev 010" w:hAnsi="Kruti Dev 010"/>
          <w:bCs/>
          <w:sz w:val="30"/>
          <w:szCs w:val="30"/>
        </w:rPr>
        <w:t xml:space="preserve">½s ds ek/;e ls fd;k tkuk lqfuf”pr fd;k x;k gSaA  d`i;k layXu lwph esa mfYyf[kr frfFk;ksa ,oa le; ds vuqlkj vius vkosnuksa es mfYyf[kr dk;kZs ds lEcU/k esa izLrqrhdj.k djus dk d’V djsaA  twe ehV </w:t>
      </w:r>
      <w:r>
        <w:rPr>
          <w:bCs/>
          <w:sz w:val="30"/>
          <w:szCs w:val="30"/>
        </w:rPr>
        <w:t>(</w:t>
      </w:r>
      <w:r w:rsidRPr="00E218C5">
        <w:rPr>
          <w:bCs/>
          <w:sz w:val="30"/>
          <w:szCs w:val="30"/>
        </w:rPr>
        <w:t>Zoom Meet</w:t>
      </w:r>
      <w:r>
        <w:rPr>
          <w:bCs/>
          <w:sz w:val="30"/>
          <w:szCs w:val="30"/>
        </w:rPr>
        <w:t>)</w:t>
      </w:r>
      <w:r w:rsidRPr="00E218C5">
        <w:rPr>
          <w:rFonts w:ascii="Kruti Dev 010" w:hAnsi="Kruti Dev 010"/>
          <w:bCs/>
          <w:sz w:val="30"/>
          <w:szCs w:val="30"/>
        </w:rPr>
        <w:t xml:space="preserve"> dh fyad@vkbZ&amp;Mh ,oa ikloMZ i`Fkd ls izsf’kr dj nh tk;sxhA  vki osclkbZV </w:t>
      </w:r>
      <w:r w:rsidRPr="00E218C5">
        <w:rPr>
          <w:bCs/>
          <w:sz w:val="30"/>
          <w:szCs w:val="30"/>
        </w:rPr>
        <w:t>uk.gov.in</w:t>
      </w:r>
      <w:r w:rsidRPr="00E218C5">
        <w:rPr>
          <w:rFonts w:ascii="Kruti Dev 010" w:hAnsi="Kruti Dev 010"/>
          <w:bCs/>
          <w:sz w:val="30"/>
          <w:szCs w:val="30"/>
        </w:rPr>
        <w:t xml:space="preserve"> ij vf/kd tkudkjh izkIr dj ldrs gSaA </w:t>
      </w:r>
    </w:p>
    <w:p w:rsidR="00E218C5" w:rsidRPr="00E218C5" w:rsidRDefault="00E218C5" w:rsidP="00E218C5">
      <w:pPr>
        <w:spacing w:line="276" w:lineRule="auto"/>
        <w:rPr>
          <w:rFonts w:ascii="Kruti Dev 010" w:hAnsi="Kruti Dev 010"/>
          <w:b/>
          <w:sz w:val="30"/>
          <w:szCs w:val="30"/>
        </w:rPr>
      </w:pPr>
      <w:r w:rsidRPr="00E218C5">
        <w:rPr>
          <w:rFonts w:ascii="Kruti Dev 010" w:hAnsi="Kruti Dev 010"/>
          <w:b/>
          <w:sz w:val="30"/>
          <w:szCs w:val="30"/>
        </w:rPr>
        <w:t>layXud%  vkosndksa dh lwphA</w:t>
      </w:r>
    </w:p>
    <w:p w:rsidR="00E218C5" w:rsidRPr="00E218C5" w:rsidRDefault="00E218C5" w:rsidP="00E218C5">
      <w:pPr>
        <w:spacing w:line="276" w:lineRule="auto"/>
        <w:rPr>
          <w:rFonts w:ascii="Kruti Dev 010" w:hAnsi="Kruti Dev 010"/>
          <w:b/>
          <w:sz w:val="30"/>
          <w:szCs w:val="30"/>
        </w:rPr>
      </w:pPr>
    </w:p>
    <w:p w:rsidR="00E218C5" w:rsidRPr="00E218C5" w:rsidRDefault="00E218C5" w:rsidP="00E218C5">
      <w:pPr>
        <w:tabs>
          <w:tab w:val="left" w:pos="6521"/>
        </w:tabs>
        <w:spacing w:line="276" w:lineRule="auto"/>
        <w:rPr>
          <w:rFonts w:ascii="Kruti Dev 010" w:hAnsi="Kruti Dev 010"/>
          <w:b/>
          <w:sz w:val="30"/>
          <w:szCs w:val="30"/>
        </w:rPr>
      </w:pPr>
      <w:r w:rsidRPr="00E218C5">
        <w:rPr>
          <w:rFonts w:ascii="Kruti Dev 010" w:hAnsi="Kruti Dev 010"/>
          <w:b/>
          <w:sz w:val="30"/>
          <w:szCs w:val="30"/>
        </w:rPr>
        <w:tab/>
      </w:r>
      <w:r w:rsidRPr="00E218C5">
        <w:rPr>
          <w:rFonts w:ascii="Kruti Dev 010" w:hAnsi="Kruti Dev 010"/>
          <w:b/>
          <w:sz w:val="30"/>
          <w:szCs w:val="30"/>
        </w:rPr>
        <w:tab/>
      </w:r>
      <w:r w:rsidRPr="00E218C5">
        <w:rPr>
          <w:rFonts w:ascii="Kruti Dev 010" w:hAnsi="Kruti Dev 010"/>
          <w:b/>
          <w:sz w:val="30"/>
          <w:szCs w:val="30"/>
        </w:rPr>
        <w:tab/>
      </w:r>
      <w:r w:rsidRPr="00E218C5">
        <w:rPr>
          <w:rFonts w:ascii="Kruti Dev 010" w:hAnsi="Kruti Dev 010"/>
          <w:b/>
          <w:sz w:val="30"/>
          <w:szCs w:val="30"/>
        </w:rPr>
        <w:tab/>
      </w:r>
      <w:r w:rsidRPr="00E218C5">
        <w:rPr>
          <w:rFonts w:ascii="Kruti Dev 010" w:hAnsi="Kruti Dev 010"/>
          <w:b/>
          <w:sz w:val="30"/>
          <w:szCs w:val="30"/>
        </w:rPr>
        <w:tab/>
      </w:r>
      <w:r w:rsidRPr="00E218C5">
        <w:rPr>
          <w:rFonts w:ascii="Kruti Dev 010" w:hAnsi="Kruti Dev 010"/>
          <w:b/>
          <w:sz w:val="30"/>
          <w:szCs w:val="30"/>
        </w:rPr>
        <w:tab/>
        <w:t>¼MkW0 iadt dqekj ik.Ms;½]</w:t>
      </w:r>
    </w:p>
    <w:p w:rsidR="00E218C5" w:rsidRPr="00E218C5" w:rsidRDefault="00E218C5" w:rsidP="00E218C5">
      <w:pPr>
        <w:spacing w:line="276" w:lineRule="auto"/>
        <w:rPr>
          <w:rFonts w:ascii="Kruti Dev 010" w:hAnsi="Kruti Dev 010"/>
          <w:b/>
          <w:sz w:val="30"/>
          <w:szCs w:val="30"/>
        </w:rPr>
      </w:pPr>
      <w:r w:rsidRPr="00E218C5">
        <w:rPr>
          <w:rFonts w:ascii="Kruti Dev 010" w:hAnsi="Kruti Dev 010"/>
          <w:b/>
          <w:sz w:val="30"/>
          <w:szCs w:val="30"/>
        </w:rPr>
        <w:t xml:space="preserve">                                                              lfpo ¼izHkkjh½A</w:t>
      </w:r>
    </w:p>
    <w:p w:rsidR="00E218C5" w:rsidRPr="00E218C5" w:rsidRDefault="00E218C5" w:rsidP="00E218C5">
      <w:pPr>
        <w:spacing w:after="120" w:line="276" w:lineRule="auto"/>
        <w:contextualSpacing/>
        <w:rPr>
          <w:rFonts w:ascii="Kruti Dev 010" w:hAnsi="Kruti Dev 010"/>
          <w:b/>
          <w:bCs/>
          <w:sz w:val="30"/>
          <w:szCs w:val="30"/>
        </w:rPr>
      </w:pPr>
      <w:r w:rsidRPr="00E218C5">
        <w:rPr>
          <w:rFonts w:ascii="Kruti Dev 010" w:hAnsi="Kruti Dev 010"/>
          <w:b/>
          <w:bCs/>
          <w:sz w:val="30"/>
          <w:szCs w:val="30"/>
        </w:rPr>
        <w:t>la[;k %      @</w:t>
      </w:r>
      <w:r w:rsidRPr="00E218C5">
        <w:rPr>
          <w:b/>
          <w:bCs/>
          <w:sz w:val="28"/>
          <w:szCs w:val="28"/>
        </w:rPr>
        <w:t>XXXI(15)G/2020</w:t>
      </w:r>
      <w:r w:rsidRPr="00E218C5">
        <w:rPr>
          <w:rFonts w:ascii="Kruti Dev 010" w:hAnsi="Kruti Dev 010"/>
          <w:b/>
          <w:bCs/>
          <w:sz w:val="30"/>
          <w:szCs w:val="30"/>
        </w:rPr>
        <w:t>@41¼lk0½@2018 rn~fnukadA</w:t>
      </w:r>
    </w:p>
    <w:p w:rsidR="00E218C5" w:rsidRPr="00E218C5" w:rsidRDefault="00E218C5" w:rsidP="00E218C5">
      <w:pPr>
        <w:spacing w:after="120" w:line="276" w:lineRule="auto"/>
        <w:contextualSpacing/>
        <w:rPr>
          <w:rFonts w:ascii="Kruti Dev 010" w:hAnsi="Kruti Dev 010"/>
          <w:sz w:val="30"/>
          <w:szCs w:val="30"/>
        </w:rPr>
      </w:pPr>
      <w:r w:rsidRPr="00E218C5">
        <w:rPr>
          <w:rFonts w:ascii="Kruti Dev 010" w:hAnsi="Kruti Dev 010"/>
          <w:b/>
          <w:bCs/>
          <w:sz w:val="30"/>
          <w:szCs w:val="30"/>
        </w:rPr>
        <w:t>izfrfyfi%</w:t>
      </w:r>
      <w:r w:rsidRPr="00E218C5">
        <w:rPr>
          <w:rFonts w:ascii="Kruti Dev 010" w:hAnsi="Kruti Dev 010"/>
          <w:sz w:val="30"/>
          <w:szCs w:val="30"/>
        </w:rPr>
        <w:t xml:space="preserve"> fuEufyf[kr dks lwpukFkZ ,oa vko”;d dk;Zokgh gsrq izsf’kr%&amp;</w:t>
      </w:r>
    </w:p>
    <w:p w:rsidR="00E218C5" w:rsidRPr="00E218C5" w:rsidRDefault="00E218C5" w:rsidP="00C126C0">
      <w:pPr>
        <w:pStyle w:val="ListParagraph"/>
        <w:numPr>
          <w:ilvl w:val="0"/>
          <w:numId w:val="1"/>
        </w:numPr>
        <w:spacing w:before="100" w:beforeAutospacing="1" w:line="276" w:lineRule="auto"/>
        <w:jc w:val="both"/>
        <w:rPr>
          <w:rFonts w:ascii="Kruti Dev 010" w:hAnsi="Kruti Dev 010"/>
          <w:sz w:val="30"/>
          <w:szCs w:val="30"/>
        </w:rPr>
      </w:pPr>
      <w:r w:rsidRPr="00E218C5">
        <w:rPr>
          <w:rFonts w:ascii="Kruti Dev 010" w:hAnsi="Kruti Dev 010"/>
          <w:sz w:val="30"/>
          <w:szCs w:val="30"/>
        </w:rPr>
        <w:t>fo”ks’kK lfefr ds v/;{k ,oa leLr lnL;A</w:t>
      </w:r>
    </w:p>
    <w:p w:rsidR="00E218C5" w:rsidRPr="00E218C5" w:rsidRDefault="00E218C5" w:rsidP="00C126C0">
      <w:pPr>
        <w:pStyle w:val="ListParagraph"/>
        <w:numPr>
          <w:ilvl w:val="0"/>
          <w:numId w:val="1"/>
        </w:numPr>
        <w:spacing w:before="100" w:beforeAutospacing="1" w:line="276" w:lineRule="auto"/>
        <w:jc w:val="both"/>
        <w:rPr>
          <w:rFonts w:ascii="Kruti Dev 010" w:hAnsi="Kruti Dev 010"/>
          <w:sz w:val="30"/>
          <w:szCs w:val="30"/>
        </w:rPr>
      </w:pP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>egkfunsss”kd lwpuk ,oa yksd lEidZ foHkkx mRrjk[k.M nsgjknwu dks bl vk”k; ls izsf’kr fd d`i;k izLrqrhdj.k gsrq lEcfU/kr rd lwpuk miyC/k djkus ds mn~ns”; ls izns”k ds leLr izeq[k lekpkj i=ksa ,oa bySDVªksfud ehfM;k esa O;kid izpkj izlkj djus ds fy, vko”;d dk;Zokgh djus dk d’V djsaA</w:t>
      </w:r>
    </w:p>
    <w:p w:rsidR="00E218C5" w:rsidRPr="00E218C5" w:rsidRDefault="00E218C5" w:rsidP="00C126C0">
      <w:pPr>
        <w:pStyle w:val="ListParagraph"/>
        <w:numPr>
          <w:ilvl w:val="0"/>
          <w:numId w:val="1"/>
        </w:numPr>
        <w:spacing w:before="100" w:line="276" w:lineRule="auto"/>
        <w:ind w:right="-77"/>
        <w:jc w:val="both"/>
        <w:rPr>
          <w:rFonts w:ascii="Kruti Dev 010" w:hAnsi="Kruti Dev 010"/>
          <w:sz w:val="30"/>
          <w:szCs w:val="30"/>
        </w:rPr>
      </w:pP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>funs”kd] ,u0vkbZ0lh0] mRrjk[k.M dks bl vk”k; ls izsf’kr fd d`i;k mDr dk;kZy; Kki dks mRrjk[k.M ljdkj dh vkf/kdkfjd osclkbZV ij viyksM djus dk d’V djsaA</w:t>
      </w:r>
    </w:p>
    <w:p w:rsidR="00E218C5" w:rsidRPr="00E218C5" w:rsidRDefault="00E218C5" w:rsidP="00C126C0">
      <w:pPr>
        <w:pStyle w:val="ListParagraph"/>
        <w:numPr>
          <w:ilvl w:val="0"/>
          <w:numId w:val="1"/>
        </w:numPr>
        <w:spacing w:before="100" w:beforeAutospacing="1" w:line="276" w:lineRule="auto"/>
        <w:jc w:val="both"/>
        <w:rPr>
          <w:rFonts w:ascii="Kruti Dev 010" w:hAnsi="Kruti Dev 010"/>
          <w:sz w:val="30"/>
          <w:szCs w:val="30"/>
        </w:rPr>
      </w:pPr>
      <w:r w:rsidRPr="00E218C5">
        <w:rPr>
          <w:rFonts w:ascii="Kruti Dev 010" w:hAnsi="Kruti Dev 010"/>
          <w:sz w:val="30"/>
          <w:szCs w:val="30"/>
        </w:rPr>
        <w:t>leLr vkosndx.kA</w:t>
      </w:r>
    </w:p>
    <w:p w:rsidR="00E218C5" w:rsidRPr="00E218C5" w:rsidRDefault="00E218C5" w:rsidP="00C126C0">
      <w:pPr>
        <w:pStyle w:val="ListParagraph"/>
        <w:numPr>
          <w:ilvl w:val="0"/>
          <w:numId w:val="1"/>
        </w:numPr>
        <w:spacing w:before="100" w:beforeAutospacing="1" w:line="276" w:lineRule="auto"/>
        <w:jc w:val="both"/>
        <w:rPr>
          <w:rFonts w:ascii="Kruti Dev 010" w:hAnsi="Kruti Dev 010"/>
          <w:sz w:val="30"/>
          <w:szCs w:val="30"/>
        </w:rPr>
      </w:pP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 xml:space="preserve">xkMZ QkbZyA   </w:t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</w:r>
      <w:r w:rsidRPr="00E218C5">
        <w:rPr>
          <w:rFonts w:ascii="Kruti Dev 010" w:hAnsi="Kruti Dev 010"/>
          <w:color w:val="000000"/>
          <w:sz w:val="30"/>
          <w:szCs w:val="30"/>
          <w:lang w:eastAsia="zh-CN"/>
        </w:rPr>
        <w:tab/>
        <w:t xml:space="preserve">         </w:t>
      </w:r>
    </w:p>
    <w:p w:rsidR="00E218C5" w:rsidRPr="00E218C5" w:rsidRDefault="00E218C5" w:rsidP="00E218C5">
      <w:pPr>
        <w:pStyle w:val="ListParagraph"/>
        <w:spacing w:line="276" w:lineRule="auto"/>
        <w:ind w:left="1440"/>
        <w:rPr>
          <w:rFonts w:ascii="Kruti Dev 010" w:hAnsi="Kruti Dev 010"/>
          <w:sz w:val="30"/>
          <w:szCs w:val="30"/>
        </w:rPr>
      </w:pPr>
    </w:p>
    <w:p w:rsidR="00E218C5" w:rsidRPr="00E218C5" w:rsidRDefault="00E218C5" w:rsidP="00E218C5">
      <w:pPr>
        <w:pStyle w:val="ListParagraph"/>
        <w:spacing w:line="276" w:lineRule="auto"/>
        <w:ind w:left="1440"/>
        <w:rPr>
          <w:rFonts w:ascii="Kruti Dev 010" w:hAnsi="Kruti Dev 010"/>
          <w:b/>
          <w:sz w:val="30"/>
          <w:szCs w:val="30"/>
        </w:rPr>
      </w:pPr>
      <w:r w:rsidRPr="00E218C5">
        <w:rPr>
          <w:rFonts w:ascii="Kruti Dev 010" w:hAnsi="Kruti Dev 010"/>
          <w:b/>
          <w:sz w:val="30"/>
          <w:szCs w:val="30"/>
        </w:rPr>
        <w:t xml:space="preserve">                                             ¼MkW0 iadt dqekj ik.Ms;½]</w:t>
      </w:r>
    </w:p>
    <w:p w:rsidR="00E218C5" w:rsidRPr="00E218C5" w:rsidRDefault="00E218C5" w:rsidP="00E218C5">
      <w:pPr>
        <w:pStyle w:val="ListParagraph"/>
        <w:spacing w:line="276" w:lineRule="auto"/>
        <w:ind w:left="1440"/>
        <w:rPr>
          <w:rFonts w:ascii="Kruti Dev 010" w:hAnsi="Kruti Dev 010"/>
          <w:b/>
          <w:sz w:val="30"/>
          <w:szCs w:val="30"/>
        </w:rPr>
      </w:pPr>
      <w:r w:rsidRPr="00E218C5">
        <w:rPr>
          <w:rFonts w:ascii="Kruti Dev 010" w:hAnsi="Kruti Dev 010"/>
          <w:b/>
          <w:sz w:val="30"/>
          <w:szCs w:val="30"/>
        </w:rPr>
        <w:t xml:space="preserve">                  </w:t>
      </w:r>
      <w:r>
        <w:rPr>
          <w:rFonts w:ascii="Kruti Dev 010" w:hAnsi="Kruti Dev 010"/>
          <w:b/>
          <w:sz w:val="30"/>
          <w:szCs w:val="30"/>
        </w:rPr>
        <w:t xml:space="preserve">                           </w:t>
      </w:r>
      <w:r w:rsidRPr="00E218C5">
        <w:rPr>
          <w:rFonts w:ascii="Kruti Dev 010" w:hAnsi="Kruti Dev 010"/>
          <w:b/>
          <w:sz w:val="30"/>
          <w:szCs w:val="30"/>
        </w:rPr>
        <w:t>lfpo ¼izHkkjh½A</w:t>
      </w:r>
    </w:p>
    <w:p w:rsidR="00DA6B29" w:rsidRPr="00E218C5" w:rsidRDefault="00DA6B29" w:rsidP="00E218C5">
      <w:pPr>
        <w:rPr>
          <w:rFonts w:ascii="Kruti Dev 010" w:hAnsi="Kruti Dev 010"/>
          <w:szCs w:val="30"/>
        </w:rPr>
      </w:pPr>
    </w:p>
    <w:sectPr w:rsidR="00DA6B29" w:rsidRPr="00E218C5" w:rsidSect="00CF3BDF">
      <w:pgSz w:w="12240" w:h="15840" w:code="1"/>
      <w:pgMar w:top="993" w:right="630" w:bottom="426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C0" w:rsidRDefault="00C126C0">
      <w:r>
        <w:separator/>
      </w:r>
    </w:p>
  </w:endnote>
  <w:endnote w:type="continuationSeparator" w:id="1">
    <w:p w:rsidR="00C126C0" w:rsidRDefault="00C12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C0" w:rsidRDefault="00C126C0">
      <w:r>
        <w:separator/>
      </w:r>
    </w:p>
  </w:footnote>
  <w:footnote w:type="continuationSeparator" w:id="1">
    <w:p w:rsidR="00C126C0" w:rsidRDefault="00C12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5466D2"/>
    <w:name w:val="WWNum1"/>
    <w:lvl w:ilvl="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A7E1275"/>
    <w:multiLevelType w:val="hybridMultilevel"/>
    <w:tmpl w:val="FF52BB9A"/>
    <w:lvl w:ilvl="0" w:tplc="8EA4AB4C">
      <w:start w:val="1"/>
      <w:numFmt w:val="decimal"/>
      <w:lvlText w:val="%1-"/>
      <w:lvlJc w:val="left"/>
      <w:pPr>
        <w:ind w:left="1440" w:hanging="720"/>
      </w:pPr>
      <w:rPr>
        <w:rFonts w:ascii="Kruti Dev 016" w:hAnsi="Kruti Dev 016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F84"/>
    <w:rsid w:val="00000355"/>
    <w:rsid w:val="000004AA"/>
    <w:rsid w:val="00000530"/>
    <w:rsid w:val="000009EB"/>
    <w:rsid w:val="00000A3A"/>
    <w:rsid w:val="00000A3E"/>
    <w:rsid w:val="0000108B"/>
    <w:rsid w:val="000014CF"/>
    <w:rsid w:val="00001722"/>
    <w:rsid w:val="00001766"/>
    <w:rsid w:val="00001A9D"/>
    <w:rsid w:val="00001F15"/>
    <w:rsid w:val="0000216B"/>
    <w:rsid w:val="00002236"/>
    <w:rsid w:val="00002C0A"/>
    <w:rsid w:val="00002E7D"/>
    <w:rsid w:val="00002FBE"/>
    <w:rsid w:val="00003027"/>
    <w:rsid w:val="00003199"/>
    <w:rsid w:val="000035EE"/>
    <w:rsid w:val="00003625"/>
    <w:rsid w:val="0000367C"/>
    <w:rsid w:val="00003F24"/>
    <w:rsid w:val="000040FD"/>
    <w:rsid w:val="00004483"/>
    <w:rsid w:val="000049ED"/>
    <w:rsid w:val="00004FB0"/>
    <w:rsid w:val="000058A5"/>
    <w:rsid w:val="00005BF4"/>
    <w:rsid w:val="00005CFF"/>
    <w:rsid w:val="00005E8D"/>
    <w:rsid w:val="00006117"/>
    <w:rsid w:val="000062E9"/>
    <w:rsid w:val="00006798"/>
    <w:rsid w:val="00006EA1"/>
    <w:rsid w:val="00007792"/>
    <w:rsid w:val="00007974"/>
    <w:rsid w:val="00007B9C"/>
    <w:rsid w:val="00010076"/>
    <w:rsid w:val="000101CE"/>
    <w:rsid w:val="000101FB"/>
    <w:rsid w:val="00010234"/>
    <w:rsid w:val="00010469"/>
    <w:rsid w:val="000105AD"/>
    <w:rsid w:val="000105DC"/>
    <w:rsid w:val="00010638"/>
    <w:rsid w:val="00011572"/>
    <w:rsid w:val="0001198F"/>
    <w:rsid w:val="00011D8F"/>
    <w:rsid w:val="00011EE2"/>
    <w:rsid w:val="0001241E"/>
    <w:rsid w:val="00012A8F"/>
    <w:rsid w:val="00012D48"/>
    <w:rsid w:val="00013129"/>
    <w:rsid w:val="000131F7"/>
    <w:rsid w:val="00013489"/>
    <w:rsid w:val="0001365D"/>
    <w:rsid w:val="00013663"/>
    <w:rsid w:val="0001376D"/>
    <w:rsid w:val="000139DD"/>
    <w:rsid w:val="00013B62"/>
    <w:rsid w:val="00013BD4"/>
    <w:rsid w:val="000141EB"/>
    <w:rsid w:val="00014C5D"/>
    <w:rsid w:val="000154EB"/>
    <w:rsid w:val="00015790"/>
    <w:rsid w:val="00016292"/>
    <w:rsid w:val="00016511"/>
    <w:rsid w:val="00016984"/>
    <w:rsid w:val="00017397"/>
    <w:rsid w:val="000173B0"/>
    <w:rsid w:val="00017557"/>
    <w:rsid w:val="00017E54"/>
    <w:rsid w:val="00017E8C"/>
    <w:rsid w:val="00020D09"/>
    <w:rsid w:val="00020D6E"/>
    <w:rsid w:val="00020FD3"/>
    <w:rsid w:val="00021160"/>
    <w:rsid w:val="000215C3"/>
    <w:rsid w:val="00021859"/>
    <w:rsid w:val="00021A47"/>
    <w:rsid w:val="000225B4"/>
    <w:rsid w:val="00022671"/>
    <w:rsid w:val="00022A03"/>
    <w:rsid w:val="00022A7E"/>
    <w:rsid w:val="00022DD8"/>
    <w:rsid w:val="00022FF7"/>
    <w:rsid w:val="00023185"/>
    <w:rsid w:val="000235C1"/>
    <w:rsid w:val="00023840"/>
    <w:rsid w:val="000238E9"/>
    <w:rsid w:val="00023B0C"/>
    <w:rsid w:val="00023F0F"/>
    <w:rsid w:val="0002411C"/>
    <w:rsid w:val="00024167"/>
    <w:rsid w:val="00024541"/>
    <w:rsid w:val="000245CB"/>
    <w:rsid w:val="0002499D"/>
    <w:rsid w:val="00024BE3"/>
    <w:rsid w:val="00024D76"/>
    <w:rsid w:val="00024D9D"/>
    <w:rsid w:val="00024DC7"/>
    <w:rsid w:val="00024F1B"/>
    <w:rsid w:val="00025366"/>
    <w:rsid w:val="00025498"/>
    <w:rsid w:val="00025550"/>
    <w:rsid w:val="00025834"/>
    <w:rsid w:val="00025868"/>
    <w:rsid w:val="000263B8"/>
    <w:rsid w:val="000263EE"/>
    <w:rsid w:val="000267F1"/>
    <w:rsid w:val="00026878"/>
    <w:rsid w:val="00026BAA"/>
    <w:rsid w:val="00027000"/>
    <w:rsid w:val="000270FE"/>
    <w:rsid w:val="0002740D"/>
    <w:rsid w:val="000275B6"/>
    <w:rsid w:val="000275CC"/>
    <w:rsid w:val="0002792F"/>
    <w:rsid w:val="00027F87"/>
    <w:rsid w:val="00030088"/>
    <w:rsid w:val="00030108"/>
    <w:rsid w:val="000301CC"/>
    <w:rsid w:val="00030425"/>
    <w:rsid w:val="00030469"/>
    <w:rsid w:val="000304A0"/>
    <w:rsid w:val="00031058"/>
    <w:rsid w:val="00031371"/>
    <w:rsid w:val="00031469"/>
    <w:rsid w:val="000314A0"/>
    <w:rsid w:val="0003172E"/>
    <w:rsid w:val="00031877"/>
    <w:rsid w:val="00031B41"/>
    <w:rsid w:val="0003201C"/>
    <w:rsid w:val="0003264D"/>
    <w:rsid w:val="00032D85"/>
    <w:rsid w:val="00032DCE"/>
    <w:rsid w:val="00033070"/>
    <w:rsid w:val="00033760"/>
    <w:rsid w:val="00033AA4"/>
    <w:rsid w:val="00033B29"/>
    <w:rsid w:val="00033E79"/>
    <w:rsid w:val="00033EB9"/>
    <w:rsid w:val="0003418B"/>
    <w:rsid w:val="000341B9"/>
    <w:rsid w:val="000343A1"/>
    <w:rsid w:val="00034791"/>
    <w:rsid w:val="000349FA"/>
    <w:rsid w:val="00034D9C"/>
    <w:rsid w:val="00034E15"/>
    <w:rsid w:val="00034E6F"/>
    <w:rsid w:val="000351AE"/>
    <w:rsid w:val="00035329"/>
    <w:rsid w:val="00035615"/>
    <w:rsid w:val="00035712"/>
    <w:rsid w:val="00035750"/>
    <w:rsid w:val="00035CE8"/>
    <w:rsid w:val="00036073"/>
    <w:rsid w:val="00036197"/>
    <w:rsid w:val="000361C8"/>
    <w:rsid w:val="00036364"/>
    <w:rsid w:val="0003681F"/>
    <w:rsid w:val="00036A46"/>
    <w:rsid w:val="00036ADE"/>
    <w:rsid w:val="0003729A"/>
    <w:rsid w:val="00037324"/>
    <w:rsid w:val="000373B6"/>
    <w:rsid w:val="000376C1"/>
    <w:rsid w:val="000377AF"/>
    <w:rsid w:val="00040FC0"/>
    <w:rsid w:val="00041B85"/>
    <w:rsid w:val="00041EF6"/>
    <w:rsid w:val="000421DB"/>
    <w:rsid w:val="000428DD"/>
    <w:rsid w:val="00043718"/>
    <w:rsid w:val="00043A2C"/>
    <w:rsid w:val="00043AD6"/>
    <w:rsid w:val="00043C18"/>
    <w:rsid w:val="00044232"/>
    <w:rsid w:val="000442DB"/>
    <w:rsid w:val="0004441F"/>
    <w:rsid w:val="000445D0"/>
    <w:rsid w:val="000446A2"/>
    <w:rsid w:val="00044E74"/>
    <w:rsid w:val="000453E8"/>
    <w:rsid w:val="00045745"/>
    <w:rsid w:val="00045799"/>
    <w:rsid w:val="00045A35"/>
    <w:rsid w:val="00045DF1"/>
    <w:rsid w:val="00046086"/>
    <w:rsid w:val="00046AEE"/>
    <w:rsid w:val="00046DB4"/>
    <w:rsid w:val="000471CC"/>
    <w:rsid w:val="0004721A"/>
    <w:rsid w:val="00047283"/>
    <w:rsid w:val="00047510"/>
    <w:rsid w:val="00047BC6"/>
    <w:rsid w:val="000501E4"/>
    <w:rsid w:val="00050328"/>
    <w:rsid w:val="000510F8"/>
    <w:rsid w:val="00051AA6"/>
    <w:rsid w:val="00051B45"/>
    <w:rsid w:val="00051F35"/>
    <w:rsid w:val="00052042"/>
    <w:rsid w:val="000523AB"/>
    <w:rsid w:val="000528D5"/>
    <w:rsid w:val="00052BDB"/>
    <w:rsid w:val="00052BE1"/>
    <w:rsid w:val="00052D39"/>
    <w:rsid w:val="000531F7"/>
    <w:rsid w:val="000533A5"/>
    <w:rsid w:val="00053618"/>
    <w:rsid w:val="00053B4F"/>
    <w:rsid w:val="000541A3"/>
    <w:rsid w:val="000544A9"/>
    <w:rsid w:val="00054707"/>
    <w:rsid w:val="0005493E"/>
    <w:rsid w:val="00054C99"/>
    <w:rsid w:val="00054FB8"/>
    <w:rsid w:val="00055175"/>
    <w:rsid w:val="0005519C"/>
    <w:rsid w:val="000560B3"/>
    <w:rsid w:val="0005659E"/>
    <w:rsid w:val="00056825"/>
    <w:rsid w:val="0005730C"/>
    <w:rsid w:val="000576E0"/>
    <w:rsid w:val="00057E7F"/>
    <w:rsid w:val="000602D7"/>
    <w:rsid w:val="00060625"/>
    <w:rsid w:val="00060793"/>
    <w:rsid w:val="00060A49"/>
    <w:rsid w:val="00060A50"/>
    <w:rsid w:val="00060BDD"/>
    <w:rsid w:val="00060BDE"/>
    <w:rsid w:val="00060E36"/>
    <w:rsid w:val="00061099"/>
    <w:rsid w:val="00061AE2"/>
    <w:rsid w:val="00061BA6"/>
    <w:rsid w:val="00061C84"/>
    <w:rsid w:val="000622D5"/>
    <w:rsid w:val="000626F7"/>
    <w:rsid w:val="00062FA1"/>
    <w:rsid w:val="00062FEB"/>
    <w:rsid w:val="0006348E"/>
    <w:rsid w:val="000635AF"/>
    <w:rsid w:val="000638C0"/>
    <w:rsid w:val="000639AF"/>
    <w:rsid w:val="00063BF7"/>
    <w:rsid w:val="00063DA3"/>
    <w:rsid w:val="00063F53"/>
    <w:rsid w:val="00064142"/>
    <w:rsid w:val="000641BD"/>
    <w:rsid w:val="00064208"/>
    <w:rsid w:val="0006470E"/>
    <w:rsid w:val="00064742"/>
    <w:rsid w:val="000648F0"/>
    <w:rsid w:val="00064BF9"/>
    <w:rsid w:val="00064CC6"/>
    <w:rsid w:val="000650F9"/>
    <w:rsid w:val="00065C69"/>
    <w:rsid w:val="0006673B"/>
    <w:rsid w:val="00066A68"/>
    <w:rsid w:val="00066B4B"/>
    <w:rsid w:val="000674A2"/>
    <w:rsid w:val="000677EF"/>
    <w:rsid w:val="00067E2B"/>
    <w:rsid w:val="00070130"/>
    <w:rsid w:val="000701AE"/>
    <w:rsid w:val="00070307"/>
    <w:rsid w:val="000706AE"/>
    <w:rsid w:val="00070907"/>
    <w:rsid w:val="00070AE3"/>
    <w:rsid w:val="00071013"/>
    <w:rsid w:val="00071FBC"/>
    <w:rsid w:val="000727C4"/>
    <w:rsid w:val="00072C94"/>
    <w:rsid w:val="00072D63"/>
    <w:rsid w:val="0007314F"/>
    <w:rsid w:val="00073748"/>
    <w:rsid w:val="00073A63"/>
    <w:rsid w:val="00074B0C"/>
    <w:rsid w:val="00074D0A"/>
    <w:rsid w:val="0007538C"/>
    <w:rsid w:val="00075791"/>
    <w:rsid w:val="0007637F"/>
    <w:rsid w:val="0007646C"/>
    <w:rsid w:val="00076592"/>
    <w:rsid w:val="00076622"/>
    <w:rsid w:val="00077066"/>
    <w:rsid w:val="00077196"/>
    <w:rsid w:val="000775A9"/>
    <w:rsid w:val="00077C18"/>
    <w:rsid w:val="00080031"/>
    <w:rsid w:val="000802C6"/>
    <w:rsid w:val="00080540"/>
    <w:rsid w:val="00080BF4"/>
    <w:rsid w:val="00080D4E"/>
    <w:rsid w:val="00081D85"/>
    <w:rsid w:val="00082448"/>
    <w:rsid w:val="00082AC5"/>
    <w:rsid w:val="00082D81"/>
    <w:rsid w:val="00082DCC"/>
    <w:rsid w:val="00083084"/>
    <w:rsid w:val="00083A6D"/>
    <w:rsid w:val="00083C9C"/>
    <w:rsid w:val="00083F51"/>
    <w:rsid w:val="00084083"/>
    <w:rsid w:val="00084332"/>
    <w:rsid w:val="0008476E"/>
    <w:rsid w:val="000847E9"/>
    <w:rsid w:val="00084CDE"/>
    <w:rsid w:val="000854D3"/>
    <w:rsid w:val="00085741"/>
    <w:rsid w:val="00085A84"/>
    <w:rsid w:val="00085AEF"/>
    <w:rsid w:val="00085B59"/>
    <w:rsid w:val="000863C1"/>
    <w:rsid w:val="00086871"/>
    <w:rsid w:val="00086ABD"/>
    <w:rsid w:val="00086E11"/>
    <w:rsid w:val="00086F02"/>
    <w:rsid w:val="00086FA9"/>
    <w:rsid w:val="00087C9B"/>
    <w:rsid w:val="00090B83"/>
    <w:rsid w:val="00090C07"/>
    <w:rsid w:val="00090CB4"/>
    <w:rsid w:val="00090D06"/>
    <w:rsid w:val="00091615"/>
    <w:rsid w:val="000918F4"/>
    <w:rsid w:val="000924CB"/>
    <w:rsid w:val="00092CEB"/>
    <w:rsid w:val="00092EB4"/>
    <w:rsid w:val="0009335A"/>
    <w:rsid w:val="00093E31"/>
    <w:rsid w:val="00093E42"/>
    <w:rsid w:val="00094FF8"/>
    <w:rsid w:val="0009532B"/>
    <w:rsid w:val="000953DF"/>
    <w:rsid w:val="00095AC9"/>
    <w:rsid w:val="00095DA1"/>
    <w:rsid w:val="00095EB1"/>
    <w:rsid w:val="00095EBD"/>
    <w:rsid w:val="0009606F"/>
    <w:rsid w:val="000960F0"/>
    <w:rsid w:val="0009664E"/>
    <w:rsid w:val="0009686C"/>
    <w:rsid w:val="00096A6B"/>
    <w:rsid w:val="00096A89"/>
    <w:rsid w:val="00096BAF"/>
    <w:rsid w:val="00096DE7"/>
    <w:rsid w:val="0009771A"/>
    <w:rsid w:val="00097CA2"/>
    <w:rsid w:val="00097D59"/>
    <w:rsid w:val="000A014A"/>
    <w:rsid w:val="000A092C"/>
    <w:rsid w:val="000A0C57"/>
    <w:rsid w:val="000A0D0E"/>
    <w:rsid w:val="000A13D3"/>
    <w:rsid w:val="000A194F"/>
    <w:rsid w:val="000A1E35"/>
    <w:rsid w:val="000A1EB6"/>
    <w:rsid w:val="000A202D"/>
    <w:rsid w:val="000A2B6C"/>
    <w:rsid w:val="000A2CC8"/>
    <w:rsid w:val="000A2E02"/>
    <w:rsid w:val="000A2E06"/>
    <w:rsid w:val="000A3113"/>
    <w:rsid w:val="000A31CA"/>
    <w:rsid w:val="000A32EF"/>
    <w:rsid w:val="000A35BF"/>
    <w:rsid w:val="000A378A"/>
    <w:rsid w:val="000A3C20"/>
    <w:rsid w:val="000A4288"/>
    <w:rsid w:val="000A429A"/>
    <w:rsid w:val="000A446A"/>
    <w:rsid w:val="000A46BD"/>
    <w:rsid w:val="000A472D"/>
    <w:rsid w:val="000A47C6"/>
    <w:rsid w:val="000A4A44"/>
    <w:rsid w:val="000A51FB"/>
    <w:rsid w:val="000A5556"/>
    <w:rsid w:val="000A5954"/>
    <w:rsid w:val="000A5C7D"/>
    <w:rsid w:val="000A5ECF"/>
    <w:rsid w:val="000A63F7"/>
    <w:rsid w:val="000A6893"/>
    <w:rsid w:val="000A6A1E"/>
    <w:rsid w:val="000A7EAA"/>
    <w:rsid w:val="000A7EED"/>
    <w:rsid w:val="000B01A3"/>
    <w:rsid w:val="000B037C"/>
    <w:rsid w:val="000B0935"/>
    <w:rsid w:val="000B0C78"/>
    <w:rsid w:val="000B0DB7"/>
    <w:rsid w:val="000B0DDC"/>
    <w:rsid w:val="000B10E5"/>
    <w:rsid w:val="000B1122"/>
    <w:rsid w:val="000B142A"/>
    <w:rsid w:val="000B153D"/>
    <w:rsid w:val="000B1563"/>
    <w:rsid w:val="000B198E"/>
    <w:rsid w:val="000B19EE"/>
    <w:rsid w:val="000B1E6E"/>
    <w:rsid w:val="000B26A8"/>
    <w:rsid w:val="000B2A04"/>
    <w:rsid w:val="000B2EF1"/>
    <w:rsid w:val="000B3F41"/>
    <w:rsid w:val="000B448E"/>
    <w:rsid w:val="000B4ABF"/>
    <w:rsid w:val="000B4CB3"/>
    <w:rsid w:val="000B4D3F"/>
    <w:rsid w:val="000B54B7"/>
    <w:rsid w:val="000B5873"/>
    <w:rsid w:val="000B5B18"/>
    <w:rsid w:val="000B604F"/>
    <w:rsid w:val="000B630E"/>
    <w:rsid w:val="000B66BB"/>
    <w:rsid w:val="000B6A6F"/>
    <w:rsid w:val="000B6B38"/>
    <w:rsid w:val="000B6EE8"/>
    <w:rsid w:val="000B717E"/>
    <w:rsid w:val="000B7894"/>
    <w:rsid w:val="000C0321"/>
    <w:rsid w:val="000C053E"/>
    <w:rsid w:val="000C0814"/>
    <w:rsid w:val="000C082E"/>
    <w:rsid w:val="000C0865"/>
    <w:rsid w:val="000C0988"/>
    <w:rsid w:val="000C0AF4"/>
    <w:rsid w:val="000C0CE9"/>
    <w:rsid w:val="000C1546"/>
    <w:rsid w:val="000C160F"/>
    <w:rsid w:val="000C2298"/>
    <w:rsid w:val="000C22B7"/>
    <w:rsid w:val="000C2CBC"/>
    <w:rsid w:val="000C328D"/>
    <w:rsid w:val="000C36B9"/>
    <w:rsid w:val="000C3A7B"/>
    <w:rsid w:val="000C4105"/>
    <w:rsid w:val="000C432D"/>
    <w:rsid w:val="000C4511"/>
    <w:rsid w:val="000C45E0"/>
    <w:rsid w:val="000C48C7"/>
    <w:rsid w:val="000C4D83"/>
    <w:rsid w:val="000C50FE"/>
    <w:rsid w:val="000C52E9"/>
    <w:rsid w:val="000C5398"/>
    <w:rsid w:val="000C58A7"/>
    <w:rsid w:val="000C5EB9"/>
    <w:rsid w:val="000C643A"/>
    <w:rsid w:val="000C667A"/>
    <w:rsid w:val="000C70ED"/>
    <w:rsid w:val="000C72FE"/>
    <w:rsid w:val="000C7338"/>
    <w:rsid w:val="000C75EE"/>
    <w:rsid w:val="000C7794"/>
    <w:rsid w:val="000C7BEA"/>
    <w:rsid w:val="000C7C84"/>
    <w:rsid w:val="000D01CB"/>
    <w:rsid w:val="000D0B51"/>
    <w:rsid w:val="000D0F3D"/>
    <w:rsid w:val="000D11D6"/>
    <w:rsid w:val="000D12FC"/>
    <w:rsid w:val="000D168B"/>
    <w:rsid w:val="000D18D1"/>
    <w:rsid w:val="000D1B1E"/>
    <w:rsid w:val="000D1B72"/>
    <w:rsid w:val="000D1D9C"/>
    <w:rsid w:val="000D1F9D"/>
    <w:rsid w:val="000D27E2"/>
    <w:rsid w:val="000D29B5"/>
    <w:rsid w:val="000D2B24"/>
    <w:rsid w:val="000D2B92"/>
    <w:rsid w:val="000D2F16"/>
    <w:rsid w:val="000D3017"/>
    <w:rsid w:val="000D3108"/>
    <w:rsid w:val="000D335A"/>
    <w:rsid w:val="000D3B30"/>
    <w:rsid w:val="000D3E10"/>
    <w:rsid w:val="000D44AD"/>
    <w:rsid w:val="000D4EA8"/>
    <w:rsid w:val="000D5014"/>
    <w:rsid w:val="000D5657"/>
    <w:rsid w:val="000D57C5"/>
    <w:rsid w:val="000D68E3"/>
    <w:rsid w:val="000D6C59"/>
    <w:rsid w:val="000D6F6D"/>
    <w:rsid w:val="000D6F88"/>
    <w:rsid w:val="000D6FC7"/>
    <w:rsid w:val="000D7712"/>
    <w:rsid w:val="000D7A57"/>
    <w:rsid w:val="000D7C43"/>
    <w:rsid w:val="000D7F25"/>
    <w:rsid w:val="000E047E"/>
    <w:rsid w:val="000E0A0B"/>
    <w:rsid w:val="000E0ADD"/>
    <w:rsid w:val="000E0F58"/>
    <w:rsid w:val="000E109E"/>
    <w:rsid w:val="000E1325"/>
    <w:rsid w:val="000E13DE"/>
    <w:rsid w:val="000E14E3"/>
    <w:rsid w:val="000E154D"/>
    <w:rsid w:val="000E17E6"/>
    <w:rsid w:val="000E17F1"/>
    <w:rsid w:val="000E1800"/>
    <w:rsid w:val="000E1966"/>
    <w:rsid w:val="000E1DF9"/>
    <w:rsid w:val="000E1E83"/>
    <w:rsid w:val="000E1EED"/>
    <w:rsid w:val="000E1FED"/>
    <w:rsid w:val="000E20AB"/>
    <w:rsid w:val="000E20B1"/>
    <w:rsid w:val="000E245A"/>
    <w:rsid w:val="000E2A3A"/>
    <w:rsid w:val="000E2D6D"/>
    <w:rsid w:val="000E2F7C"/>
    <w:rsid w:val="000E327B"/>
    <w:rsid w:val="000E32EB"/>
    <w:rsid w:val="000E40C7"/>
    <w:rsid w:val="000E441E"/>
    <w:rsid w:val="000E57D1"/>
    <w:rsid w:val="000E5963"/>
    <w:rsid w:val="000E5BD4"/>
    <w:rsid w:val="000E5DCC"/>
    <w:rsid w:val="000E5E26"/>
    <w:rsid w:val="000E6416"/>
    <w:rsid w:val="000E68DA"/>
    <w:rsid w:val="000E69E0"/>
    <w:rsid w:val="000E6B13"/>
    <w:rsid w:val="000E710E"/>
    <w:rsid w:val="000E7222"/>
    <w:rsid w:val="000E7610"/>
    <w:rsid w:val="000E7BC8"/>
    <w:rsid w:val="000F0722"/>
    <w:rsid w:val="000F07DF"/>
    <w:rsid w:val="000F0847"/>
    <w:rsid w:val="000F0B76"/>
    <w:rsid w:val="000F0EF8"/>
    <w:rsid w:val="000F130D"/>
    <w:rsid w:val="000F1926"/>
    <w:rsid w:val="000F193D"/>
    <w:rsid w:val="000F1BD2"/>
    <w:rsid w:val="000F1D1C"/>
    <w:rsid w:val="000F24F0"/>
    <w:rsid w:val="000F2DC3"/>
    <w:rsid w:val="000F2E11"/>
    <w:rsid w:val="000F2F30"/>
    <w:rsid w:val="000F2F4D"/>
    <w:rsid w:val="000F2FC7"/>
    <w:rsid w:val="000F3305"/>
    <w:rsid w:val="000F3348"/>
    <w:rsid w:val="000F338C"/>
    <w:rsid w:val="000F3B6B"/>
    <w:rsid w:val="000F3C01"/>
    <w:rsid w:val="000F3C72"/>
    <w:rsid w:val="000F3CD1"/>
    <w:rsid w:val="000F3D82"/>
    <w:rsid w:val="000F3E3A"/>
    <w:rsid w:val="000F3E5D"/>
    <w:rsid w:val="000F3F60"/>
    <w:rsid w:val="000F3FDC"/>
    <w:rsid w:val="000F469B"/>
    <w:rsid w:val="000F4EBA"/>
    <w:rsid w:val="000F5037"/>
    <w:rsid w:val="000F51F1"/>
    <w:rsid w:val="000F521B"/>
    <w:rsid w:val="000F537E"/>
    <w:rsid w:val="000F5936"/>
    <w:rsid w:val="000F59BA"/>
    <w:rsid w:val="000F5D28"/>
    <w:rsid w:val="000F6434"/>
    <w:rsid w:val="000F66CA"/>
    <w:rsid w:val="000F67A4"/>
    <w:rsid w:val="000F67C7"/>
    <w:rsid w:val="000F6DCA"/>
    <w:rsid w:val="000F720E"/>
    <w:rsid w:val="000F7950"/>
    <w:rsid w:val="000F7A7A"/>
    <w:rsid w:val="000F7C71"/>
    <w:rsid w:val="001002F4"/>
    <w:rsid w:val="00100477"/>
    <w:rsid w:val="0010048B"/>
    <w:rsid w:val="0010052C"/>
    <w:rsid w:val="0010065A"/>
    <w:rsid w:val="001008FF"/>
    <w:rsid w:val="00100983"/>
    <w:rsid w:val="00100A58"/>
    <w:rsid w:val="00100B46"/>
    <w:rsid w:val="00100C23"/>
    <w:rsid w:val="00100E73"/>
    <w:rsid w:val="0010103F"/>
    <w:rsid w:val="001011FC"/>
    <w:rsid w:val="0010142F"/>
    <w:rsid w:val="0010153D"/>
    <w:rsid w:val="00101E2C"/>
    <w:rsid w:val="00102123"/>
    <w:rsid w:val="001022B5"/>
    <w:rsid w:val="00102601"/>
    <w:rsid w:val="0010286A"/>
    <w:rsid w:val="001034EC"/>
    <w:rsid w:val="00103B93"/>
    <w:rsid w:val="00103ECB"/>
    <w:rsid w:val="00103F18"/>
    <w:rsid w:val="00104003"/>
    <w:rsid w:val="0010445D"/>
    <w:rsid w:val="001049B2"/>
    <w:rsid w:val="0010513F"/>
    <w:rsid w:val="001052C4"/>
    <w:rsid w:val="001055A4"/>
    <w:rsid w:val="00105BF1"/>
    <w:rsid w:val="001062EA"/>
    <w:rsid w:val="001068C3"/>
    <w:rsid w:val="00106B60"/>
    <w:rsid w:val="00106EA6"/>
    <w:rsid w:val="00106FA5"/>
    <w:rsid w:val="00107217"/>
    <w:rsid w:val="0010728B"/>
    <w:rsid w:val="0011026B"/>
    <w:rsid w:val="0011059D"/>
    <w:rsid w:val="001105AF"/>
    <w:rsid w:val="00110962"/>
    <w:rsid w:val="00110BA9"/>
    <w:rsid w:val="0011173C"/>
    <w:rsid w:val="0011188A"/>
    <w:rsid w:val="001120B5"/>
    <w:rsid w:val="00112B89"/>
    <w:rsid w:val="00112C93"/>
    <w:rsid w:val="0011318D"/>
    <w:rsid w:val="00113AB6"/>
    <w:rsid w:val="001143A2"/>
    <w:rsid w:val="00114455"/>
    <w:rsid w:val="001147C5"/>
    <w:rsid w:val="001148CD"/>
    <w:rsid w:val="00114F74"/>
    <w:rsid w:val="00115072"/>
    <w:rsid w:val="00115329"/>
    <w:rsid w:val="00115836"/>
    <w:rsid w:val="00115BF6"/>
    <w:rsid w:val="001161B4"/>
    <w:rsid w:val="00116362"/>
    <w:rsid w:val="0011641C"/>
    <w:rsid w:val="00116564"/>
    <w:rsid w:val="00116880"/>
    <w:rsid w:val="001168C4"/>
    <w:rsid w:val="00116A90"/>
    <w:rsid w:val="00116D18"/>
    <w:rsid w:val="00116F29"/>
    <w:rsid w:val="00117D5C"/>
    <w:rsid w:val="00117F71"/>
    <w:rsid w:val="00120258"/>
    <w:rsid w:val="00120971"/>
    <w:rsid w:val="001209A8"/>
    <w:rsid w:val="001209FD"/>
    <w:rsid w:val="00120B59"/>
    <w:rsid w:val="00120D0F"/>
    <w:rsid w:val="00120F0A"/>
    <w:rsid w:val="00121629"/>
    <w:rsid w:val="0012197C"/>
    <w:rsid w:val="00121AA7"/>
    <w:rsid w:val="00121E98"/>
    <w:rsid w:val="001222AD"/>
    <w:rsid w:val="001223B5"/>
    <w:rsid w:val="00122452"/>
    <w:rsid w:val="00122516"/>
    <w:rsid w:val="00122DEC"/>
    <w:rsid w:val="00123310"/>
    <w:rsid w:val="00123650"/>
    <w:rsid w:val="001237AC"/>
    <w:rsid w:val="001237EB"/>
    <w:rsid w:val="00123A0B"/>
    <w:rsid w:val="00123B84"/>
    <w:rsid w:val="00123E20"/>
    <w:rsid w:val="00124000"/>
    <w:rsid w:val="0012422B"/>
    <w:rsid w:val="0012468C"/>
    <w:rsid w:val="001246B8"/>
    <w:rsid w:val="00124DBA"/>
    <w:rsid w:val="00125029"/>
    <w:rsid w:val="00125415"/>
    <w:rsid w:val="0012545E"/>
    <w:rsid w:val="00125721"/>
    <w:rsid w:val="00125D07"/>
    <w:rsid w:val="0012606B"/>
    <w:rsid w:val="001266C1"/>
    <w:rsid w:val="0012685F"/>
    <w:rsid w:val="0012689A"/>
    <w:rsid w:val="001269DB"/>
    <w:rsid w:val="00126A9C"/>
    <w:rsid w:val="00126AD8"/>
    <w:rsid w:val="00126B0A"/>
    <w:rsid w:val="00126C79"/>
    <w:rsid w:val="00126C9D"/>
    <w:rsid w:val="00126DF2"/>
    <w:rsid w:val="00127609"/>
    <w:rsid w:val="0013065F"/>
    <w:rsid w:val="00130958"/>
    <w:rsid w:val="00130C7E"/>
    <w:rsid w:val="00130FAA"/>
    <w:rsid w:val="00131515"/>
    <w:rsid w:val="00131C69"/>
    <w:rsid w:val="00131D52"/>
    <w:rsid w:val="00131F77"/>
    <w:rsid w:val="0013240D"/>
    <w:rsid w:val="001328A1"/>
    <w:rsid w:val="00133226"/>
    <w:rsid w:val="001332EF"/>
    <w:rsid w:val="00133581"/>
    <w:rsid w:val="0013395B"/>
    <w:rsid w:val="00133B0B"/>
    <w:rsid w:val="001342D4"/>
    <w:rsid w:val="0013435D"/>
    <w:rsid w:val="0013439E"/>
    <w:rsid w:val="001345BC"/>
    <w:rsid w:val="001348AD"/>
    <w:rsid w:val="00134B77"/>
    <w:rsid w:val="0013519F"/>
    <w:rsid w:val="0013540D"/>
    <w:rsid w:val="00135EE3"/>
    <w:rsid w:val="00136140"/>
    <w:rsid w:val="00136A6C"/>
    <w:rsid w:val="00136B2C"/>
    <w:rsid w:val="00136C51"/>
    <w:rsid w:val="00136F74"/>
    <w:rsid w:val="00137409"/>
    <w:rsid w:val="0013751B"/>
    <w:rsid w:val="00137B79"/>
    <w:rsid w:val="00137FE2"/>
    <w:rsid w:val="00140040"/>
    <w:rsid w:val="00140A87"/>
    <w:rsid w:val="0014123B"/>
    <w:rsid w:val="0014136C"/>
    <w:rsid w:val="0014174F"/>
    <w:rsid w:val="00141DE1"/>
    <w:rsid w:val="00141E07"/>
    <w:rsid w:val="00141F20"/>
    <w:rsid w:val="001421E5"/>
    <w:rsid w:val="00142483"/>
    <w:rsid w:val="00143053"/>
    <w:rsid w:val="001432F3"/>
    <w:rsid w:val="00143302"/>
    <w:rsid w:val="001445B3"/>
    <w:rsid w:val="0014461F"/>
    <w:rsid w:val="00144DBC"/>
    <w:rsid w:val="00145156"/>
    <w:rsid w:val="00145E69"/>
    <w:rsid w:val="001460FC"/>
    <w:rsid w:val="00146371"/>
    <w:rsid w:val="00146373"/>
    <w:rsid w:val="00146587"/>
    <w:rsid w:val="00146B6C"/>
    <w:rsid w:val="00146ED5"/>
    <w:rsid w:val="0014732D"/>
    <w:rsid w:val="00147AE9"/>
    <w:rsid w:val="001503A0"/>
    <w:rsid w:val="001506A7"/>
    <w:rsid w:val="00150A65"/>
    <w:rsid w:val="00150A81"/>
    <w:rsid w:val="00150EF4"/>
    <w:rsid w:val="00151006"/>
    <w:rsid w:val="00151008"/>
    <w:rsid w:val="0015105A"/>
    <w:rsid w:val="00151165"/>
    <w:rsid w:val="001511DC"/>
    <w:rsid w:val="001519E3"/>
    <w:rsid w:val="00151F17"/>
    <w:rsid w:val="001522C2"/>
    <w:rsid w:val="001528A6"/>
    <w:rsid w:val="00152AC7"/>
    <w:rsid w:val="00152CC1"/>
    <w:rsid w:val="00152E68"/>
    <w:rsid w:val="00153141"/>
    <w:rsid w:val="001533C1"/>
    <w:rsid w:val="00153741"/>
    <w:rsid w:val="001537CF"/>
    <w:rsid w:val="00153A57"/>
    <w:rsid w:val="00153D50"/>
    <w:rsid w:val="00153FFD"/>
    <w:rsid w:val="00154084"/>
    <w:rsid w:val="00154162"/>
    <w:rsid w:val="0015449F"/>
    <w:rsid w:val="0015523F"/>
    <w:rsid w:val="0015654D"/>
    <w:rsid w:val="00156A65"/>
    <w:rsid w:val="001574D0"/>
    <w:rsid w:val="001575B8"/>
    <w:rsid w:val="001579D7"/>
    <w:rsid w:val="001604B6"/>
    <w:rsid w:val="001604D5"/>
    <w:rsid w:val="001606BE"/>
    <w:rsid w:val="001607A7"/>
    <w:rsid w:val="001608DB"/>
    <w:rsid w:val="00160A5C"/>
    <w:rsid w:val="001620FD"/>
    <w:rsid w:val="001627BE"/>
    <w:rsid w:val="00162847"/>
    <w:rsid w:val="001629A3"/>
    <w:rsid w:val="00162D4C"/>
    <w:rsid w:val="00162FB2"/>
    <w:rsid w:val="001634CF"/>
    <w:rsid w:val="00163AF0"/>
    <w:rsid w:val="00163ECA"/>
    <w:rsid w:val="00163F60"/>
    <w:rsid w:val="00164085"/>
    <w:rsid w:val="00164261"/>
    <w:rsid w:val="00164394"/>
    <w:rsid w:val="0016486B"/>
    <w:rsid w:val="00164908"/>
    <w:rsid w:val="00164B96"/>
    <w:rsid w:val="00164CED"/>
    <w:rsid w:val="00164FDE"/>
    <w:rsid w:val="0016542C"/>
    <w:rsid w:val="00165464"/>
    <w:rsid w:val="00165B52"/>
    <w:rsid w:val="00165B84"/>
    <w:rsid w:val="00165FBA"/>
    <w:rsid w:val="001666AC"/>
    <w:rsid w:val="001667D3"/>
    <w:rsid w:val="001668DD"/>
    <w:rsid w:val="00166A29"/>
    <w:rsid w:val="00166B1A"/>
    <w:rsid w:val="00166C61"/>
    <w:rsid w:val="00166E11"/>
    <w:rsid w:val="0016722F"/>
    <w:rsid w:val="001672FF"/>
    <w:rsid w:val="00167744"/>
    <w:rsid w:val="00167AB1"/>
    <w:rsid w:val="00167C79"/>
    <w:rsid w:val="00167D83"/>
    <w:rsid w:val="0017011A"/>
    <w:rsid w:val="00170640"/>
    <w:rsid w:val="001709DA"/>
    <w:rsid w:val="00170A8B"/>
    <w:rsid w:val="00170B09"/>
    <w:rsid w:val="00170DBA"/>
    <w:rsid w:val="00170E30"/>
    <w:rsid w:val="0017101E"/>
    <w:rsid w:val="00171829"/>
    <w:rsid w:val="0017195B"/>
    <w:rsid w:val="0017200B"/>
    <w:rsid w:val="0017220E"/>
    <w:rsid w:val="00172534"/>
    <w:rsid w:val="00172E6A"/>
    <w:rsid w:val="0017360F"/>
    <w:rsid w:val="00173642"/>
    <w:rsid w:val="00173BE2"/>
    <w:rsid w:val="0017434B"/>
    <w:rsid w:val="001746C3"/>
    <w:rsid w:val="00174862"/>
    <w:rsid w:val="00174F99"/>
    <w:rsid w:val="00175240"/>
    <w:rsid w:val="00175F14"/>
    <w:rsid w:val="00175FB2"/>
    <w:rsid w:val="00176AAC"/>
    <w:rsid w:val="001774C4"/>
    <w:rsid w:val="00177EC0"/>
    <w:rsid w:val="001801CB"/>
    <w:rsid w:val="00180283"/>
    <w:rsid w:val="0018042C"/>
    <w:rsid w:val="001808C7"/>
    <w:rsid w:val="00180E9A"/>
    <w:rsid w:val="00180FB9"/>
    <w:rsid w:val="0018192E"/>
    <w:rsid w:val="00181AA0"/>
    <w:rsid w:val="001823BF"/>
    <w:rsid w:val="00182522"/>
    <w:rsid w:val="0018263D"/>
    <w:rsid w:val="001827A5"/>
    <w:rsid w:val="00182A92"/>
    <w:rsid w:val="00182ACF"/>
    <w:rsid w:val="00182E7F"/>
    <w:rsid w:val="00183073"/>
    <w:rsid w:val="00183103"/>
    <w:rsid w:val="00183669"/>
    <w:rsid w:val="00183677"/>
    <w:rsid w:val="00183B29"/>
    <w:rsid w:val="00183B8D"/>
    <w:rsid w:val="00183CED"/>
    <w:rsid w:val="001849ED"/>
    <w:rsid w:val="00184A7D"/>
    <w:rsid w:val="00184D20"/>
    <w:rsid w:val="00184F68"/>
    <w:rsid w:val="00185033"/>
    <w:rsid w:val="00185117"/>
    <w:rsid w:val="0018545A"/>
    <w:rsid w:val="00185529"/>
    <w:rsid w:val="00185A07"/>
    <w:rsid w:val="00185A3F"/>
    <w:rsid w:val="001866D3"/>
    <w:rsid w:val="00186B55"/>
    <w:rsid w:val="00186B65"/>
    <w:rsid w:val="001872C3"/>
    <w:rsid w:val="0018744D"/>
    <w:rsid w:val="00190371"/>
    <w:rsid w:val="00190AC9"/>
    <w:rsid w:val="00190F5D"/>
    <w:rsid w:val="00191F90"/>
    <w:rsid w:val="00192072"/>
    <w:rsid w:val="00192621"/>
    <w:rsid w:val="00192798"/>
    <w:rsid w:val="00192BEB"/>
    <w:rsid w:val="001930D0"/>
    <w:rsid w:val="00193614"/>
    <w:rsid w:val="0019378A"/>
    <w:rsid w:val="00193AA5"/>
    <w:rsid w:val="00194341"/>
    <w:rsid w:val="0019486E"/>
    <w:rsid w:val="00194D7C"/>
    <w:rsid w:val="00195264"/>
    <w:rsid w:val="00195906"/>
    <w:rsid w:val="00195D37"/>
    <w:rsid w:val="00196049"/>
    <w:rsid w:val="001961D1"/>
    <w:rsid w:val="001963A8"/>
    <w:rsid w:val="001964F9"/>
    <w:rsid w:val="0019661E"/>
    <w:rsid w:val="0019668D"/>
    <w:rsid w:val="00196821"/>
    <w:rsid w:val="00196996"/>
    <w:rsid w:val="00196B67"/>
    <w:rsid w:val="00196B77"/>
    <w:rsid w:val="00196B92"/>
    <w:rsid w:val="001973DB"/>
    <w:rsid w:val="0019744E"/>
    <w:rsid w:val="0019795C"/>
    <w:rsid w:val="00197D72"/>
    <w:rsid w:val="001A007C"/>
    <w:rsid w:val="001A00DB"/>
    <w:rsid w:val="001A03B3"/>
    <w:rsid w:val="001A05C1"/>
    <w:rsid w:val="001A064D"/>
    <w:rsid w:val="001A0BB4"/>
    <w:rsid w:val="001A0E56"/>
    <w:rsid w:val="001A0E7D"/>
    <w:rsid w:val="001A0F35"/>
    <w:rsid w:val="001A102E"/>
    <w:rsid w:val="001A10DF"/>
    <w:rsid w:val="001A1AAE"/>
    <w:rsid w:val="001A1B20"/>
    <w:rsid w:val="001A21A9"/>
    <w:rsid w:val="001A2ECC"/>
    <w:rsid w:val="001A3B59"/>
    <w:rsid w:val="001A3EB3"/>
    <w:rsid w:val="001A426A"/>
    <w:rsid w:val="001A4277"/>
    <w:rsid w:val="001A4944"/>
    <w:rsid w:val="001A50E5"/>
    <w:rsid w:val="001A55AE"/>
    <w:rsid w:val="001A5703"/>
    <w:rsid w:val="001A5BAE"/>
    <w:rsid w:val="001A6557"/>
    <w:rsid w:val="001A6609"/>
    <w:rsid w:val="001A6CBB"/>
    <w:rsid w:val="001A6EFC"/>
    <w:rsid w:val="001A714D"/>
    <w:rsid w:val="001A7771"/>
    <w:rsid w:val="001A7896"/>
    <w:rsid w:val="001A7A90"/>
    <w:rsid w:val="001A7C79"/>
    <w:rsid w:val="001A7E69"/>
    <w:rsid w:val="001B0478"/>
    <w:rsid w:val="001B06AE"/>
    <w:rsid w:val="001B1F15"/>
    <w:rsid w:val="001B2224"/>
    <w:rsid w:val="001B2302"/>
    <w:rsid w:val="001B2547"/>
    <w:rsid w:val="001B2ABE"/>
    <w:rsid w:val="001B311A"/>
    <w:rsid w:val="001B31EF"/>
    <w:rsid w:val="001B3489"/>
    <w:rsid w:val="001B3804"/>
    <w:rsid w:val="001B3D0F"/>
    <w:rsid w:val="001B3D24"/>
    <w:rsid w:val="001B3F49"/>
    <w:rsid w:val="001B4404"/>
    <w:rsid w:val="001B4729"/>
    <w:rsid w:val="001B4820"/>
    <w:rsid w:val="001B4B88"/>
    <w:rsid w:val="001B4FE2"/>
    <w:rsid w:val="001B5248"/>
    <w:rsid w:val="001B58FB"/>
    <w:rsid w:val="001B5C6A"/>
    <w:rsid w:val="001B669B"/>
    <w:rsid w:val="001B7413"/>
    <w:rsid w:val="001B773F"/>
    <w:rsid w:val="001C0030"/>
    <w:rsid w:val="001C00B9"/>
    <w:rsid w:val="001C0212"/>
    <w:rsid w:val="001C0543"/>
    <w:rsid w:val="001C070E"/>
    <w:rsid w:val="001C0B46"/>
    <w:rsid w:val="001C0CBD"/>
    <w:rsid w:val="001C0DA2"/>
    <w:rsid w:val="001C0E38"/>
    <w:rsid w:val="001C135A"/>
    <w:rsid w:val="001C1421"/>
    <w:rsid w:val="001C149C"/>
    <w:rsid w:val="001C15E9"/>
    <w:rsid w:val="001C178D"/>
    <w:rsid w:val="001C1DCF"/>
    <w:rsid w:val="001C1F06"/>
    <w:rsid w:val="001C2013"/>
    <w:rsid w:val="001C21C4"/>
    <w:rsid w:val="001C22CA"/>
    <w:rsid w:val="001C244E"/>
    <w:rsid w:val="001C25C6"/>
    <w:rsid w:val="001C2C7D"/>
    <w:rsid w:val="001C2D4D"/>
    <w:rsid w:val="001C2ED0"/>
    <w:rsid w:val="001C3C8C"/>
    <w:rsid w:val="001C3F20"/>
    <w:rsid w:val="001C4F70"/>
    <w:rsid w:val="001C5108"/>
    <w:rsid w:val="001C524C"/>
    <w:rsid w:val="001C5B10"/>
    <w:rsid w:val="001C5C72"/>
    <w:rsid w:val="001C6251"/>
    <w:rsid w:val="001C62C1"/>
    <w:rsid w:val="001C6300"/>
    <w:rsid w:val="001C6445"/>
    <w:rsid w:val="001C6794"/>
    <w:rsid w:val="001C693E"/>
    <w:rsid w:val="001C6A29"/>
    <w:rsid w:val="001C7B35"/>
    <w:rsid w:val="001C7C98"/>
    <w:rsid w:val="001C7E59"/>
    <w:rsid w:val="001D036F"/>
    <w:rsid w:val="001D050D"/>
    <w:rsid w:val="001D09A3"/>
    <w:rsid w:val="001D09C5"/>
    <w:rsid w:val="001D0BBB"/>
    <w:rsid w:val="001D0E11"/>
    <w:rsid w:val="001D145F"/>
    <w:rsid w:val="001D199D"/>
    <w:rsid w:val="001D1D3F"/>
    <w:rsid w:val="001D24CE"/>
    <w:rsid w:val="001D25DF"/>
    <w:rsid w:val="001D2881"/>
    <w:rsid w:val="001D2CFF"/>
    <w:rsid w:val="001D2F1F"/>
    <w:rsid w:val="001D307A"/>
    <w:rsid w:val="001D3321"/>
    <w:rsid w:val="001D33A9"/>
    <w:rsid w:val="001D3925"/>
    <w:rsid w:val="001D394B"/>
    <w:rsid w:val="001D3DA7"/>
    <w:rsid w:val="001D4ABD"/>
    <w:rsid w:val="001D4F70"/>
    <w:rsid w:val="001D51A4"/>
    <w:rsid w:val="001D591D"/>
    <w:rsid w:val="001D5A28"/>
    <w:rsid w:val="001D5DD6"/>
    <w:rsid w:val="001D6A29"/>
    <w:rsid w:val="001D6BB1"/>
    <w:rsid w:val="001D7132"/>
    <w:rsid w:val="001D74C8"/>
    <w:rsid w:val="001D7735"/>
    <w:rsid w:val="001D77F8"/>
    <w:rsid w:val="001D791E"/>
    <w:rsid w:val="001E00FE"/>
    <w:rsid w:val="001E026A"/>
    <w:rsid w:val="001E0672"/>
    <w:rsid w:val="001E081A"/>
    <w:rsid w:val="001E0835"/>
    <w:rsid w:val="001E1156"/>
    <w:rsid w:val="001E1CE2"/>
    <w:rsid w:val="001E20E1"/>
    <w:rsid w:val="001E21BD"/>
    <w:rsid w:val="001E225B"/>
    <w:rsid w:val="001E3040"/>
    <w:rsid w:val="001E410E"/>
    <w:rsid w:val="001E4387"/>
    <w:rsid w:val="001E45D7"/>
    <w:rsid w:val="001E4A68"/>
    <w:rsid w:val="001E4AE7"/>
    <w:rsid w:val="001E4D9A"/>
    <w:rsid w:val="001E4E5A"/>
    <w:rsid w:val="001E5C34"/>
    <w:rsid w:val="001E6044"/>
    <w:rsid w:val="001E61B0"/>
    <w:rsid w:val="001E62EC"/>
    <w:rsid w:val="001E6739"/>
    <w:rsid w:val="001E6FCE"/>
    <w:rsid w:val="001E726D"/>
    <w:rsid w:val="001E7994"/>
    <w:rsid w:val="001E7E7D"/>
    <w:rsid w:val="001E7F76"/>
    <w:rsid w:val="001F0193"/>
    <w:rsid w:val="001F0700"/>
    <w:rsid w:val="001F0988"/>
    <w:rsid w:val="001F09D4"/>
    <w:rsid w:val="001F0A11"/>
    <w:rsid w:val="001F0A40"/>
    <w:rsid w:val="001F0B73"/>
    <w:rsid w:val="001F0E40"/>
    <w:rsid w:val="001F118E"/>
    <w:rsid w:val="001F1618"/>
    <w:rsid w:val="001F1A46"/>
    <w:rsid w:val="001F1D34"/>
    <w:rsid w:val="001F2280"/>
    <w:rsid w:val="001F26C7"/>
    <w:rsid w:val="001F27CE"/>
    <w:rsid w:val="001F31A3"/>
    <w:rsid w:val="001F3890"/>
    <w:rsid w:val="001F3D92"/>
    <w:rsid w:val="001F3F7C"/>
    <w:rsid w:val="001F3FBA"/>
    <w:rsid w:val="001F491A"/>
    <w:rsid w:val="001F5075"/>
    <w:rsid w:val="001F5675"/>
    <w:rsid w:val="001F5F85"/>
    <w:rsid w:val="001F70C1"/>
    <w:rsid w:val="001F712A"/>
    <w:rsid w:val="001F72A0"/>
    <w:rsid w:val="001F7610"/>
    <w:rsid w:val="00200289"/>
    <w:rsid w:val="002003B8"/>
    <w:rsid w:val="0020055A"/>
    <w:rsid w:val="002005FB"/>
    <w:rsid w:val="0020062D"/>
    <w:rsid w:val="002006A4"/>
    <w:rsid w:val="00200BE1"/>
    <w:rsid w:val="00200D3D"/>
    <w:rsid w:val="00200D5F"/>
    <w:rsid w:val="002013A9"/>
    <w:rsid w:val="00201430"/>
    <w:rsid w:val="00202252"/>
    <w:rsid w:val="00202306"/>
    <w:rsid w:val="002028BC"/>
    <w:rsid w:val="002029C5"/>
    <w:rsid w:val="00202B5D"/>
    <w:rsid w:val="002032CF"/>
    <w:rsid w:val="0020474C"/>
    <w:rsid w:val="00204CBC"/>
    <w:rsid w:val="00204CD8"/>
    <w:rsid w:val="00204F1F"/>
    <w:rsid w:val="002055A7"/>
    <w:rsid w:val="002057BD"/>
    <w:rsid w:val="002057CD"/>
    <w:rsid w:val="00205B5A"/>
    <w:rsid w:val="00205B5D"/>
    <w:rsid w:val="00205C6C"/>
    <w:rsid w:val="00205D3F"/>
    <w:rsid w:val="00205DEF"/>
    <w:rsid w:val="00205FD1"/>
    <w:rsid w:val="002060FB"/>
    <w:rsid w:val="002067AA"/>
    <w:rsid w:val="00206BCB"/>
    <w:rsid w:val="00206BE6"/>
    <w:rsid w:val="00207253"/>
    <w:rsid w:val="00207697"/>
    <w:rsid w:val="00207F9A"/>
    <w:rsid w:val="00207FEE"/>
    <w:rsid w:val="0021048C"/>
    <w:rsid w:val="00210ACA"/>
    <w:rsid w:val="00210E2B"/>
    <w:rsid w:val="00211139"/>
    <w:rsid w:val="00211820"/>
    <w:rsid w:val="00211DD5"/>
    <w:rsid w:val="0021265F"/>
    <w:rsid w:val="002127E8"/>
    <w:rsid w:val="00212B17"/>
    <w:rsid w:val="00212C23"/>
    <w:rsid w:val="00212F6A"/>
    <w:rsid w:val="00213906"/>
    <w:rsid w:val="00213BA2"/>
    <w:rsid w:val="00213CFD"/>
    <w:rsid w:val="00214017"/>
    <w:rsid w:val="00214256"/>
    <w:rsid w:val="00214589"/>
    <w:rsid w:val="00214AE9"/>
    <w:rsid w:val="00214BEA"/>
    <w:rsid w:val="00214E46"/>
    <w:rsid w:val="00215A34"/>
    <w:rsid w:val="00215D26"/>
    <w:rsid w:val="0021615E"/>
    <w:rsid w:val="00216362"/>
    <w:rsid w:val="00216554"/>
    <w:rsid w:val="00216A71"/>
    <w:rsid w:val="00216AD1"/>
    <w:rsid w:val="00216B4F"/>
    <w:rsid w:val="002173CC"/>
    <w:rsid w:val="002175D1"/>
    <w:rsid w:val="00217C64"/>
    <w:rsid w:val="00217CEE"/>
    <w:rsid w:val="00220228"/>
    <w:rsid w:val="0022037C"/>
    <w:rsid w:val="0022042F"/>
    <w:rsid w:val="002209BF"/>
    <w:rsid w:val="002209DB"/>
    <w:rsid w:val="00220AEF"/>
    <w:rsid w:val="00220BC8"/>
    <w:rsid w:val="00220EA6"/>
    <w:rsid w:val="0022166D"/>
    <w:rsid w:val="002223BC"/>
    <w:rsid w:val="00223216"/>
    <w:rsid w:val="002234DF"/>
    <w:rsid w:val="00223772"/>
    <w:rsid w:val="002237A2"/>
    <w:rsid w:val="002239D0"/>
    <w:rsid w:val="002239DE"/>
    <w:rsid w:val="00223FCF"/>
    <w:rsid w:val="002241D5"/>
    <w:rsid w:val="00224CA4"/>
    <w:rsid w:val="00224E29"/>
    <w:rsid w:val="00224EAD"/>
    <w:rsid w:val="00225735"/>
    <w:rsid w:val="0022575B"/>
    <w:rsid w:val="00225821"/>
    <w:rsid w:val="00225991"/>
    <w:rsid w:val="00225ABC"/>
    <w:rsid w:val="00225B7A"/>
    <w:rsid w:val="00226354"/>
    <w:rsid w:val="002263C4"/>
    <w:rsid w:val="00226527"/>
    <w:rsid w:val="00226673"/>
    <w:rsid w:val="0022679A"/>
    <w:rsid w:val="002271F7"/>
    <w:rsid w:val="002277BA"/>
    <w:rsid w:val="002279F5"/>
    <w:rsid w:val="00227FD7"/>
    <w:rsid w:val="00230001"/>
    <w:rsid w:val="00230460"/>
    <w:rsid w:val="00230787"/>
    <w:rsid w:val="00231815"/>
    <w:rsid w:val="00231C89"/>
    <w:rsid w:val="00231F1D"/>
    <w:rsid w:val="00232462"/>
    <w:rsid w:val="00232781"/>
    <w:rsid w:val="002333E2"/>
    <w:rsid w:val="00233415"/>
    <w:rsid w:val="0023348A"/>
    <w:rsid w:val="00233A5E"/>
    <w:rsid w:val="00233D1B"/>
    <w:rsid w:val="002341EE"/>
    <w:rsid w:val="0023441E"/>
    <w:rsid w:val="002348E5"/>
    <w:rsid w:val="00234969"/>
    <w:rsid w:val="00234FC9"/>
    <w:rsid w:val="0023549E"/>
    <w:rsid w:val="002355B4"/>
    <w:rsid w:val="002358FA"/>
    <w:rsid w:val="00235B9B"/>
    <w:rsid w:val="00235FFE"/>
    <w:rsid w:val="0023641A"/>
    <w:rsid w:val="00236594"/>
    <w:rsid w:val="002367B9"/>
    <w:rsid w:val="00236CE5"/>
    <w:rsid w:val="00236DFB"/>
    <w:rsid w:val="00236F33"/>
    <w:rsid w:val="002374C0"/>
    <w:rsid w:val="002376C5"/>
    <w:rsid w:val="002377AF"/>
    <w:rsid w:val="00237A5E"/>
    <w:rsid w:val="00237B6C"/>
    <w:rsid w:val="00237C10"/>
    <w:rsid w:val="00237D48"/>
    <w:rsid w:val="00237E67"/>
    <w:rsid w:val="00240121"/>
    <w:rsid w:val="0024039C"/>
    <w:rsid w:val="00240C91"/>
    <w:rsid w:val="00240D55"/>
    <w:rsid w:val="00240F46"/>
    <w:rsid w:val="00241229"/>
    <w:rsid w:val="002415AB"/>
    <w:rsid w:val="00241817"/>
    <w:rsid w:val="00241906"/>
    <w:rsid w:val="002422D8"/>
    <w:rsid w:val="00242515"/>
    <w:rsid w:val="00242590"/>
    <w:rsid w:val="00242603"/>
    <w:rsid w:val="00242ACC"/>
    <w:rsid w:val="00242E19"/>
    <w:rsid w:val="00242EE7"/>
    <w:rsid w:val="00243275"/>
    <w:rsid w:val="00243B62"/>
    <w:rsid w:val="002440EA"/>
    <w:rsid w:val="002443AD"/>
    <w:rsid w:val="00244578"/>
    <w:rsid w:val="00245A52"/>
    <w:rsid w:val="00245EF3"/>
    <w:rsid w:val="002461D4"/>
    <w:rsid w:val="0024652B"/>
    <w:rsid w:val="00246D35"/>
    <w:rsid w:val="00246E1B"/>
    <w:rsid w:val="00247355"/>
    <w:rsid w:val="0024764B"/>
    <w:rsid w:val="002476D6"/>
    <w:rsid w:val="00247B95"/>
    <w:rsid w:val="00247C2B"/>
    <w:rsid w:val="002501F0"/>
    <w:rsid w:val="0025034B"/>
    <w:rsid w:val="002503D6"/>
    <w:rsid w:val="00250882"/>
    <w:rsid w:val="00251864"/>
    <w:rsid w:val="0025196F"/>
    <w:rsid w:val="00252097"/>
    <w:rsid w:val="002520AA"/>
    <w:rsid w:val="0025255E"/>
    <w:rsid w:val="00252579"/>
    <w:rsid w:val="00252649"/>
    <w:rsid w:val="00253055"/>
    <w:rsid w:val="002531A1"/>
    <w:rsid w:val="002539D4"/>
    <w:rsid w:val="00253C07"/>
    <w:rsid w:val="00253FBE"/>
    <w:rsid w:val="002544A0"/>
    <w:rsid w:val="002545D9"/>
    <w:rsid w:val="00254F42"/>
    <w:rsid w:val="00254FBD"/>
    <w:rsid w:val="002550C4"/>
    <w:rsid w:val="0025551C"/>
    <w:rsid w:val="00255F84"/>
    <w:rsid w:val="00256072"/>
    <w:rsid w:val="002560AD"/>
    <w:rsid w:val="002562CF"/>
    <w:rsid w:val="00256558"/>
    <w:rsid w:val="002567A4"/>
    <w:rsid w:val="002567F5"/>
    <w:rsid w:val="00256889"/>
    <w:rsid w:val="00256893"/>
    <w:rsid w:val="002572D4"/>
    <w:rsid w:val="00257820"/>
    <w:rsid w:val="002578BF"/>
    <w:rsid w:val="00257E60"/>
    <w:rsid w:val="00257F4A"/>
    <w:rsid w:val="002600A0"/>
    <w:rsid w:val="00260490"/>
    <w:rsid w:val="002605C8"/>
    <w:rsid w:val="00260F08"/>
    <w:rsid w:val="002611D5"/>
    <w:rsid w:val="0026138D"/>
    <w:rsid w:val="00261714"/>
    <w:rsid w:val="002617C2"/>
    <w:rsid w:val="002617CB"/>
    <w:rsid w:val="00262661"/>
    <w:rsid w:val="00262941"/>
    <w:rsid w:val="00262A94"/>
    <w:rsid w:val="002631DE"/>
    <w:rsid w:val="00263406"/>
    <w:rsid w:val="0026374A"/>
    <w:rsid w:val="002640CB"/>
    <w:rsid w:val="0026469D"/>
    <w:rsid w:val="00264C47"/>
    <w:rsid w:val="002659BD"/>
    <w:rsid w:val="00265A4C"/>
    <w:rsid w:val="002660D8"/>
    <w:rsid w:val="002669F7"/>
    <w:rsid w:val="00267386"/>
    <w:rsid w:val="002679B1"/>
    <w:rsid w:val="002679DD"/>
    <w:rsid w:val="00267B59"/>
    <w:rsid w:val="00267BD8"/>
    <w:rsid w:val="00270616"/>
    <w:rsid w:val="00270CDA"/>
    <w:rsid w:val="00270DD5"/>
    <w:rsid w:val="00270E27"/>
    <w:rsid w:val="002712C3"/>
    <w:rsid w:val="0027165A"/>
    <w:rsid w:val="002717AE"/>
    <w:rsid w:val="00271887"/>
    <w:rsid w:val="0027193D"/>
    <w:rsid w:val="002719EA"/>
    <w:rsid w:val="00271AC2"/>
    <w:rsid w:val="00271CBA"/>
    <w:rsid w:val="00272582"/>
    <w:rsid w:val="00272A20"/>
    <w:rsid w:val="00272B58"/>
    <w:rsid w:val="00272C03"/>
    <w:rsid w:val="00272F3B"/>
    <w:rsid w:val="002733A4"/>
    <w:rsid w:val="00273469"/>
    <w:rsid w:val="002734B5"/>
    <w:rsid w:val="002734CE"/>
    <w:rsid w:val="002736AB"/>
    <w:rsid w:val="002738F8"/>
    <w:rsid w:val="002740BF"/>
    <w:rsid w:val="00274180"/>
    <w:rsid w:val="002741D8"/>
    <w:rsid w:val="0027437C"/>
    <w:rsid w:val="00274929"/>
    <w:rsid w:val="00274957"/>
    <w:rsid w:val="00274963"/>
    <w:rsid w:val="002752FD"/>
    <w:rsid w:val="002753E8"/>
    <w:rsid w:val="00275597"/>
    <w:rsid w:val="002755F5"/>
    <w:rsid w:val="002756F8"/>
    <w:rsid w:val="00275C94"/>
    <w:rsid w:val="00275D7D"/>
    <w:rsid w:val="00275EC2"/>
    <w:rsid w:val="00276284"/>
    <w:rsid w:val="00277095"/>
    <w:rsid w:val="00277A2E"/>
    <w:rsid w:val="00277D32"/>
    <w:rsid w:val="00277F0E"/>
    <w:rsid w:val="002801CE"/>
    <w:rsid w:val="002803CC"/>
    <w:rsid w:val="00280707"/>
    <w:rsid w:val="002807ED"/>
    <w:rsid w:val="00280A27"/>
    <w:rsid w:val="00280D3D"/>
    <w:rsid w:val="00280E21"/>
    <w:rsid w:val="00280E9D"/>
    <w:rsid w:val="0028103A"/>
    <w:rsid w:val="002816AF"/>
    <w:rsid w:val="002817D1"/>
    <w:rsid w:val="00281867"/>
    <w:rsid w:val="002819CD"/>
    <w:rsid w:val="00282300"/>
    <w:rsid w:val="0028239D"/>
    <w:rsid w:val="002824C2"/>
    <w:rsid w:val="002826A4"/>
    <w:rsid w:val="00282B4A"/>
    <w:rsid w:val="00282CE9"/>
    <w:rsid w:val="002839D6"/>
    <w:rsid w:val="00283C04"/>
    <w:rsid w:val="00283EA1"/>
    <w:rsid w:val="00283EAC"/>
    <w:rsid w:val="0028406E"/>
    <w:rsid w:val="00284072"/>
    <w:rsid w:val="002842D3"/>
    <w:rsid w:val="00284AB2"/>
    <w:rsid w:val="00284DDE"/>
    <w:rsid w:val="002857A9"/>
    <w:rsid w:val="0028589F"/>
    <w:rsid w:val="002858A5"/>
    <w:rsid w:val="00285AC0"/>
    <w:rsid w:val="00285BA3"/>
    <w:rsid w:val="00285BC9"/>
    <w:rsid w:val="0028605B"/>
    <w:rsid w:val="0028623D"/>
    <w:rsid w:val="00286594"/>
    <w:rsid w:val="002867BA"/>
    <w:rsid w:val="00286D69"/>
    <w:rsid w:val="00286EE5"/>
    <w:rsid w:val="002871D8"/>
    <w:rsid w:val="002876EE"/>
    <w:rsid w:val="00287A2E"/>
    <w:rsid w:val="00287B20"/>
    <w:rsid w:val="00287DC9"/>
    <w:rsid w:val="00290730"/>
    <w:rsid w:val="00290AEB"/>
    <w:rsid w:val="00290B77"/>
    <w:rsid w:val="00291053"/>
    <w:rsid w:val="0029111D"/>
    <w:rsid w:val="002914FE"/>
    <w:rsid w:val="0029176E"/>
    <w:rsid w:val="00291BD8"/>
    <w:rsid w:val="002921A1"/>
    <w:rsid w:val="0029242A"/>
    <w:rsid w:val="002924E9"/>
    <w:rsid w:val="00292D15"/>
    <w:rsid w:val="00292F3A"/>
    <w:rsid w:val="00293551"/>
    <w:rsid w:val="00293A73"/>
    <w:rsid w:val="00294208"/>
    <w:rsid w:val="002945BF"/>
    <w:rsid w:val="00294D11"/>
    <w:rsid w:val="00294F0B"/>
    <w:rsid w:val="002951C4"/>
    <w:rsid w:val="00295B85"/>
    <w:rsid w:val="00295CAE"/>
    <w:rsid w:val="00295D34"/>
    <w:rsid w:val="00296392"/>
    <w:rsid w:val="0029736A"/>
    <w:rsid w:val="00297456"/>
    <w:rsid w:val="00297836"/>
    <w:rsid w:val="00297D8A"/>
    <w:rsid w:val="002A0AC3"/>
    <w:rsid w:val="002A1F7D"/>
    <w:rsid w:val="002A20E8"/>
    <w:rsid w:val="002A23F4"/>
    <w:rsid w:val="002A275B"/>
    <w:rsid w:val="002A2B7F"/>
    <w:rsid w:val="002A2D0C"/>
    <w:rsid w:val="002A2D74"/>
    <w:rsid w:val="002A2D94"/>
    <w:rsid w:val="002A3317"/>
    <w:rsid w:val="002A396B"/>
    <w:rsid w:val="002A3B61"/>
    <w:rsid w:val="002A3D98"/>
    <w:rsid w:val="002A40B1"/>
    <w:rsid w:val="002A4426"/>
    <w:rsid w:val="002A44FD"/>
    <w:rsid w:val="002A493E"/>
    <w:rsid w:val="002A4B47"/>
    <w:rsid w:val="002A4CFE"/>
    <w:rsid w:val="002A4D1B"/>
    <w:rsid w:val="002A53F2"/>
    <w:rsid w:val="002A54E2"/>
    <w:rsid w:val="002A5662"/>
    <w:rsid w:val="002A5975"/>
    <w:rsid w:val="002A5B19"/>
    <w:rsid w:val="002A62D2"/>
    <w:rsid w:val="002A64B2"/>
    <w:rsid w:val="002A6A30"/>
    <w:rsid w:val="002A7420"/>
    <w:rsid w:val="002A75AD"/>
    <w:rsid w:val="002A797F"/>
    <w:rsid w:val="002B02ED"/>
    <w:rsid w:val="002B06E4"/>
    <w:rsid w:val="002B0961"/>
    <w:rsid w:val="002B11DD"/>
    <w:rsid w:val="002B1383"/>
    <w:rsid w:val="002B1991"/>
    <w:rsid w:val="002B1BA3"/>
    <w:rsid w:val="002B259F"/>
    <w:rsid w:val="002B2651"/>
    <w:rsid w:val="002B2802"/>
    <w:rsid w:val="002B2816"/>
    <w:rsid w:val="002B2C4F"/>
    <w:rsid w:val="002B32E4"/>
    <w:rsid w:val="002B3659"/>
    <w:rsid w:val="002B3820"/>
    <w:rsid w:val="002B3A0A"/>
    <w:rsid w:val="002B47B0"/>
    <w:rsid w:val="002B4A52"/>
    <w:rsid w:val="002B4BC7"/>
    <w:rsid w:val="002B4C0A"/>
    <w:rsid w:val="002B523C"/>
    <w:rsid w:val="002B5700"/>
    <w:rsid w:val="002B5DAB"/>
    <w:rsid w:val="002B62CE"/>
    <w:rsid w:val="002B6491"/>
    <w:rsid w:val="002B65F3"/>
    <w:rsid w:val="002B668E"/>
    <w:rsid w:val="002B6898"/>
    <w:rsid w:val="002B6BE4"/>
    <w:rsid w:val="002B6D04"/>
    <w:rsid w:val="002B6D87"/>
    <w:rsid w:val="002B6E34"/>
    <w:rsid w:val="002B758E"/>
    <w:rsid w:val="002B7924"/>
    <w:rsid w:val="002B7DA0"/>
    <w:rsid w:val="002C000F"/>
    <w:rsid w:val="002C0203"/>
    <w:rsid w:val="002C05D1"/>
    <w:rsid w:val="002C09AC"/>
    <w:rsid w:val="002C0F4F"/>
    <w:rsid w:val="002C17BE"/>
    <w:rsid w:val="002C2219"/>
    <w:rsid w:val="002C2814"/>
    <w:rsid w:val="002C292D"/>
    <w:rsid w:val="002C2989"/>
    <w:rsid w:val="002C2D52"/>
    <w:rsid w:val="002C2E82"/>
    <w:rsid w:val="002C2F7A"/>
    <w:rsid w:val="002C33AE"/>
    <w:rsid w:val="002C35F6"/>
    <w:rsid w:val="002C3A04"/>
    <w:rsid w:val="002C4116"/>
    <w:rsid w:val="002C444D"/>
    <w:rsid w:val="002C5739"/>
    <w:rsid w:val="002C597C"/>
    <w:rsid w:val="002C5BCE"/>
    <w:rsid w:val="002C6128"/>
    <w:rsid w:val="002C68EE"/>
    <w:rsid w:val="002C7385"/>
    <w:rsid w:val="002C74C3"/>
    <w:rsid w:val="002C7810"/>
    <w:rsid w:val="002C7DE5"/>
    <w:rsid w:val="002C7FF6"/>
    <w:rsid w:val="002D02E0"/>
    <w:rsid w:val="002D03F2"/>
    <w:rsid w:val="002D0450"/>
    <w:rsid w:val="002D08EA"/>
    <w:rsid w:val="002D0CE2"/>
    <w:rsid w:val="002D12A8"/>
    <w:rsid w:val="002D1597"/>
    <w:rsid w:val="002D1BE6"/>
    <w:rsid w:val="002D1D3E"/>
    <w:rsid w:val="002D1F4D"/>
    <w:rsid w:val="002D1F74"/>
    <w:rsid w:val="002D2095"/>
    <w:rsid w:val="002D2125"/>
    <w:rsid w:val="002D218B"/>
    <w:rsid w:val="002D2464"/>
    <w:rsid w:val="002D25B1"/>
    <w:rsid w:val="002D27ED"/>
    <w:rsid w:val="002D29A2"/>
    <w:rsid w:val="002D2D3E"/>
    <w:rsid w:val="002D2DF6"/>
    <w:rsid w:val="002D367F"/>
    <w:rsid w:val="002D3CF1"/>
    <w:rsid w:val="002D3E21"/>
    <w:rsid w:val="002D3ECD"/>
    <w:rsid w:val="002D3F97"/>
    <w:rsid w:val="002D4F27"/>
    <w:rsid w:val="002D5344"/>
    <w:rsid w:val="002D55EA"/>
    <w:rsid w:val="002D59A5"/>
    <w:rsid w:val="002D5DDF"/>
    <w:rsid w:val="002D609F"/>
    <w:rsid w:val="002D61B2"/>
    <w:rsid w:val="002D6D97"/>
    <w:rsid w:val="002D6EAB"/>
    <w:rsid w:val="002D7242"/>
    <w:rsid w:val="002D73F6"/>
    <w:rsid w:val="002D786C"/>
    <w:rsid w:val="002D7BB1"/>
    <w:rsid w:val="002D7DEF"/>
    <w:rsid w:val="002E01D1"/>
    <w:rsid w:val="002E0EBB"/>
    <w:rsid w:val="002E1D6F"/>
    <w:rsid w:val="002E1D85"/>
    <w:rsid w:val="002E2490"/>
    <w:rsid w:val="002E24BB"/>
    <w:rsid w:val="002E2554"/>
    <w:rsid w:val="002E266B"/>
    <w:rsid w:val="002E28A0"/>
    <w:rsid w:val="002E296B"/>
    <w:rsid w:val="002E2A3D"/>
    <w:rsid w:val="002E2E1B"/>
    <w:rsid w:val="002E310F"/>
    <w:rsid w:val="002E3252"/>
    <w:rsid w:val="002E33E0"/>
    <w:rsid w:val="002E3A9F"/>
    <w:rsid w:val="002E3F8D"/>
    <w:rsid w:val="002E43A3"/>
    <w:rsid w:val="002E4A68"/>
    <w:rsid w:val="002E4A9D"/>
    <w:rsid w:val="002E509C"/>
    <w:rsid w:val="002E5710"/>
    <w:rsid w:val="002E5A3F"/>
    <w:rsid w:val="002E5F83"/>
    <w:rsid w:val="002E6893"/>
    <w:rsid w:val="002E6CCA"/>
    <w:rsid w:val="002E74BB"/>
    <w:rsid w:val="002F071F"/>
    <w:rsid w:val="002F0816"/>
    <w:rsid w:val="002F0B1A"/>
    <w:rsid w:val="002F0B29"/>
    <w:rsid w:val="002F0C5E"/>
    <w:rsid w:val="002F0EBA"/>
    <w:rsid w:val="002F0EF6"/>
    <w:rsid w:val="002F1480"/>
    <w:rsid w:val="002F14AA"/>
    <w:rsid w:val="002F175A"/>
    <w:rsid w:val="002F189B"/>
    <w:rsid w:val="002F1AC8"/>
    <w:rsid w:val="002F1E19"/>
    <w:rsid w:val="002F20E6"/>
    <w:rsid w:val="002F22B8"/>
    <w:rsid w:val="002F25EE"/>
    <w:rsid w:val="002F2655"/>
    <w:rsid w:val="002F265A"/>
    <w:rsid w:val="002F3191"/>
    <w:rsid w:val="002F34A7"/>
    <w:rsid w:val="002F363B"/>
    <w:rsid w:val="002F37AA"/>
    <w:rsid w:val="002F3AB9"/>
    <w:rsid w:val="002F3C37"/>
    <w:rsid w:val="002F41E3"/>
    <w:rsid w:val="002F4AE2"/>
    <w:rsid w:val="002F4E2C"/>
    <w:rsid w:val="002F53B2"/>
    <w:rsid w:val="002F5506"/>
    <w:rsid w:val="002F55DA"/>
    <w:rsid w:val="002F5ABF"/>
    <w:rsid w:val="002F5FEA"/>
    <w:rsid w:val="002F65D1"/>
    <w:rsid w:val="002F664F"/>
    <w:rsid w:val="002F6818"/>
    <w:rsid w:val="002F699A"/>
    <w:rsid w:val="002F6B56"/>
    <w:rsid w:val="002F6CBE"/>
    <w:rsid w:val="002F70CF"/>
    <w:rsid w:val="002F7237"/>
    <w:rsid w:val="002F72EA"/>
    <w:rsid w:val="002F754B"/>
    <w:rsid w:val="002F76F2"/>
    <w:rsid w:val="002F7700"/>
    <w:rsid w:val="002F780A"/>
    <w:rsid w:val="002F7852"/>
    <w:rsid w:val="002F7DEE"/>
    <w:rsid w:val="003004C3"/>
    <w:rsid w:val="00300643"/>
    <w:rsid w:val="0030083B"/>
    <w:rsid w:val="00300BC7"/>
    <w:rsid w:val="00301024"/>
    <w:rsid w:val="00301450"/>
    <w:rsid w:val="00301723"/>
    <w:rsid w:val="003019EC"/>
    <w:rsid w:val="00302047"/>
    <w:rsid w:val="00302163"/>
    <w:rsid w:val="00302167"/>
    <w:rsid w:val="00302203"/>
    <w:rsid w:val="00302242"/>
    <w:rsid w:val="00302383"/>
    <w:rsid w:val="00302460"/>
    <w:rsid w:val="00302515"/>
    <w:rsid w:val="003025F2"/>
    <w:rsid w:val="0030262F"/>
    <w:rsid w:val="00302800"/>
    <w:rsid w:val="00302EC9"/>
    <w:rsid w:val="003031FA"/>
    <w:rsid w:val="003033E4"/>
    <w:rsid w:val="0030372C"/>
    <w:rsid w:val="003038C4"/>
    <w:rsid w:val="00303EC7"/>
    <w:rsid w:val="003045BD"/>
    <w:rsid w:val="0030481C"/>
    <w:rsid w:val="003048AE"/>
    <w:rsid w:val="00304E6F"/>
    <w:rsid w:val="003051A3"/>
    <w:rsid w:val="00305420"/>
    <w:rsid w:val="00305844"/>
    <w:rsid w:val="0030598B"/>
    <w:rsid w:val="003059BA"/>
    <w:rsid w:val="00305B63"/>
    <w:rsid w:val="00305BB1"/>
    <w:rsid w:val="00306048"/>
    <w:rsid w:val="00306326"/>
    <w:rsid w:val="00306C38"/>
    <w:rsid w:val="00306CA8"/>
    <w:rsid w:val="00306CD4"/>
    <w:rsid w:val="00306FA2"/>
    <w:rsid w:val="0030720E"/>
    <w:rsid w:val="003072CE"/>
    <w:rsid w:val="00307366"/>
    <w:rsid w:val="00307617"/>
    <w:rsid w:val="00307778"/>
    <w:rsid w:val="00307887"/>
    <w:rsid w:val="0030790A"/>
    <w:rsid w:val="00307BDC"/>
    <w:rsid w:val="00310188"/>
    <w:rsid w:val="00310FC1"/>
    <w:rsid w:val="003117C3"/>
    <w:rsid w:val="00311959"/>
    <w:rsid w:val="00311B89"/>
    <w:rsid w:val="003123DE"/>
    <w:rsid w:val="003127EC"/>
    <w:rsid w:val="003128B6"/>
    <w:rsid w:val="003129EF"/>
    <w:rsid w:val="00312B92"/>
    <w:rsid w:val="00312BE8"/>
    <w:rsid w:val="00312C84"/>
    <w:rsid w:val="00312F9B"/>
    <w:rsid w:val="003131A0"/>
    <w:rsid w:val="00313292"/>
    <w:rsid w:val="00313621"/>
    <w:rsid w:val="0031396A"/>
    <w:rsid w:val="00313FED"/>
    <w:rsid w:val="003141F6"/>
    <w:rsid w:val="00314393"/>
    <w:rsid w:val="0031452E"/>
    <w:rsid w:val="003148C5"/>
    <w:rsid w:val="003152BC"/>
    <w:rsid w:val="003152F7"/>
    <w:rsid w:val="0031531E"/>
    <w:rsid w:val="003154E3"/>
    <w:rsid w:val="003156FA"/>
    <w:rsid w:val="003157EC"/>
    <w:rsid w:val="0031591A"/>
    <w:rsid w:val="00315985"/>
    <w:rsid w:val="00315AC9"/>
    <w:rsid w:val="00315AE7"/>
    <w:rsid w:val="00315B8D"/>
    <w:rsid w:val="003166E1"/>
    <w:rsid w:val="00316827"/>
    <w:rsid w:val="00316838"/>
    <w:rsid w:val="00316CCB"/>
    <w:rsid w:val="0031710D"/>
    <w:rsid w:val="0031719D"/>
    <w:rsid w:val="00317690"/>
    <w:rsid w:val="003176BA"/>
    <w:rsid w:val="0031786D"/>
    <w:rsid w:val="00317DE6"/>
    <w:rsid w:val="003208C6"/>
    <w:rsid w:val="00320D1C"/>
    <w:rsid w:val="00321115"/>
    <w:rsid w:val="0032118B"/>
    <w:rsid w:val="0032168A"/>
    <w:rsid w:val="003219DF"/>
    <w:rsid w:val="003219E8"/>
    <w:rsid w:val="00321A4B"/>
    <w:rsid w:val="00321AB4"/>
    <w:rsid w:val="00321F13"/>
    <w:rsid w:val="00322152"/>
    <w:rsid w:val="0032228B"/>
    <w:rsid w:val="0032271C"/>
    <w:rsid w:val="00322AE1"/>
    <w:rsid w:val="0032301A"/>
    <w:rsid w:val="00323441"/>
    <w:rsid w:val="003234E8"/>
    <w:rsid w:val="003238DE"/>
    <w:rsid w:val="00323C6A"/>
    <w:rsid w:val="00323E94"/>
    <w:rsid w:val="003242E9"/>
    <w:rsid w:val="003247E9"/>
    <w:rsid w:val="00324849"/>
    <w:rsid w:val="00324A44"/>
    <w:rsid w:val="00324E8A"/>
    <w:rsid w:val="003251CA"/>
    <w:rsid w:val="0032537E"/>
    <w:rsid w:val="003253F9"/>
    <w:rsid w:val="0032559C"/>
    <w:rsid w:val="00325E57"/>
    <w:rsid w:val="00326C79"/>
    <w:rsid w:val="00326F61"/>
    <w:rsid w:val="003270E6"/>
    <w:rsid w:val="00327AEE"/>
    <w:rsid w:val="00327F33"/>
    <w:rsid w:val="0033034D"/>
    <w:rsid w:val="00330860"/>
    <w:rsid w:val="00330904"/>
    <w:rsid w:val="00330963"/>
    <w:rsid w:val="00330ABD"/>
    <w:rsid w:val="00330AEA"/>
    <w:rsid w:val="00330B19"/>
    <w:rsid w:val="00330C58"/>
    <w:rsid w:val="0033179C"/>
    <w:rsid w:val="00331811"/>
    <w:rsid w:val="00331860"/>
    <w:rsid w:val="00331FA2"/>
    <w:rsid w:val="0033204F"/>
    <w:rsid w:val="0033231F"/>
    <w:rsid w:val="0033322A"/>
    <w:rsid w:val="0033346E"/>
    <w:rsid w:val="00333B40"/>
    <w:rsid w:val="00333BA9"/>
    <w:rsid w:val="0033420B"/>
    <w:rsid w:val="0033427B"/>
    <w:rsid w:val="00334BF2"/>
    <w:rsid w:val="00334FC2"/>
    <w:rsid w:val="00335E2A"/>
    <w:rsid w:val="0033646C"/>
    <w:rsid w:val="00336B20"/>
    <w:rsid w:val="00336C11"/>
    <w:rsid w:val="00337348"/>
    <w:rsid w:val="00337361"/>
    <w:rsid w:val="003377D7"/>
    <w:rsid w:val="00337B79"/>
    <w:rsid w:val="00337B9F"/>
    <w:rsid w:val="00337C30"/>
    <w:rsid w:val="003403CF"/>
    <w:rsid w:val="003403DA"/>
    <w:rsid w:val="003403DC"/>
    <w:rsid w:val="003405E0"/>
    <w:rsid w:val="0034077C"/>
    <w:rsid w:val="0034082F"/>
    <w:rsid w:val="00340A56"/>
    <w:rsid w:val="00340B72"/>
    <w:rsid w:val="00340E55"/>
    <w:rsid w:val="00340E5E"/>
    <w:rsid w:val="00340EC5"/>
    <w:rsid w:val="003411DB"/>
    <w:rsid w:val="00341479"/>
    <w:rsid w:val="00341958"/>
    <w:rsid w:val="003420F3"/>
    <w:rsid w:val="0034210F"/>
    <w:rsid w:val="00342360"/>
    <w:rsid w:val="00342D8A"/>
    <w:rsid w:val="003430E1"/>
    <w:rsid w:val="00343159"/>
    <w:rsid w:val="003434D6"/>
    <w:rsid w:val="00344831"/>
    <w:rsid w:val="00344982"/>
    <w:rsid w:val="00344C6C"/>
    <w:rsid w:val="00344D40"/>
    <w:rsid w:val="003455B6"/>
    <w:rsid w:val="00345CEB"/>
    <w:rsid w:val="00345F5D"/>
    <w:rsid w:val="00346463"/>
    <w:rsid w:val="0034685E"/>
    <w:rsid w:val="0034687D"/>
    <w:rsid w:val="003473F0"/>
    <w:rsid w:val="0034773F"/>
    <w:rsid w:val="00347CCF"/>
    <w:rsid w:val="00347CF6"/>
    <w:rsid w:val="00347D90"/>
    <w:rsid w:val="0035004E"/>
    <w:rsid w:val="00350064"/>
    <w:rsid w:val="00350722"/>
    <w:rsid w:val="00350DE1"/>
    <w:rsid w:val="00350EB4"/>
    <w:rsid w:val="00350F7E"/>
    <w:rsid w:val="00352079"/>
    <w:rsid w:val="003527BA"/>
    <w:rsid w:val="00352C5A"/>
    <w:rsid w:val="00352E6F"/>
    <w:rsid w:val="00353A3B"/>
    <w:rsid w:val="00353BA0"/>
    <w:rsid w:val="003540CA"/>
    <w:rsid w:val="003543F5"/>
    <w:rsid w:val="00354A15"/>
    <w:rsid w:val="00354F93"/>
    <w:rsid w:val="00355030"/>
    <w:rsid w:val="0035560B"/>
    <w:rsid w:val="00355613"/>
    <w:rsid w:val="0035569C"/>
    <w:rsid w:val="00356040"/>
    <w:rsid w:val="003566C7"/>
    <w:rsid w:val="00356A85"/>
    <w:rsid w:val="00356E00"/>
    <w:rsid w:val="003579BC"/>
    <w:rsid w:val="00357D19"/>
    <w:rsid w:val="00360535"/>
    <w:rsid w:val="003605E5"/>
    <w:rsid w:val="00360729"/>
    <w:rsid w:val="003609D3"/>
    <w:rsid w:val="00360B30"/>
    <w:rsid w:val="00360D07"/>
    <w:rsid w:val="00361073"/>
    <w:rsid w:val="00361151"/>
    <w:rsid w:val="00361741"/>
    <w:rsid w:val="00361BD3"/>
    <w:rsid w:val="00361E82"/>
    <w:rsid w:val="00361F95"/>
    <w:rsid w:val="00361FC7"/>
    <w:rsid w:val="003620CE"/>
    <w:rsid w:val="00362913"/>
    <w:rsid w:val="0036296C"/>
    <w:rsid w:val="003629C4"/>
    <w:rsid w:val="00362A94"/>
    <w:rsid w:val="003631E2"/>
    <w:rsid w:val="003631FA"/>
    <w:rsid w:val="00363428"/>
    <w:rsid w:val="0036342F"/>
    <w:rsid w:val="003634BE"/>
    <w:rsid w:val="0036400B"/>
    <w:rsid w:val="00364331"/>
    <w:rsid w:val="00364430"/>
    <w:rsid w:val="00364466"/>
    <w:rsid w:val="0036499A"/>
    <w:rsid w:val="0036503C"/>
    <w:rsid w:val="003650CA"/>
    <w:rsid w:val="003651A9"/>
    <w:rsid w:val="0036582A"/>
    <w:rsid w:val="00365B92"/>
    <w:rsid w:val="00365D29"/>
    <w:rsid w:val="003661A9"/>
    <w:rsid w:val="00366C32"/>
    <w:rsid w:val="00366C7D"/>
    <w:rsid w:val="00366FDF"/>
    <w:rsid w:val="0036706A"/>
    <w:rsid w:val="003675B2"/>
    <w:rsid w:val="0037010D"/>
    <w:rsid w:val="00370D17"/>
    <w:rsid w:val="00371086"/>
    <w:rsid w:val="00371135"/>
    <w:rsid w:val="00371305"/>
    <w:rsid w:val="00371D28"/>
    <w:rsid w:val="003725A3"/>
    <w:rsid w:val="003727BD"/>
    <w:rsid w:val="003728EA"/>
    <w:rsid w:val="00372B3E"/>
    <w:rsid w:val="00372D09"/>
    <w:rsid w:val="003730C8"/>
    <w:rsid w:val="003731F3"/>
    <w:rsid w:val="003737D0"/>
    <w:rsid w:val="00373BCC"/>
    <w:rsid w:val="00373C86"/>
    <w:rsid w:val="00373CD1"/>
    <w:rsid w:val="00374036"/>
    <w:rsid w:val="003748B3"/>
    <w:rsid w:val="0037492D"/>
    <w:rsid w:val="00375088"/>
    <w:rsid w:val="0037528A"/>
    <w:rsid w:val="0037554A"/>
    <w:rsid w:val="003757EA"/>
    <w:rsid w:val="00375D57"/>
    <w:rsid w:val="00375EBE"/>
    <w:rsid w:val="00375FA8"/>
    <w:rsid w:val="003763FA"/>
    <w:rsid w:val="00376B62"/>
    <w:rsid w:val="00376D64"/>
    <w:rsid w:val="00376DD6"/>
    <w:rsid w:val="00376F4B"/>
    <w:rsid w:val="0037703B"/>
    <w:rsid w:val="003776A9"/>
    <w:rsid w:val="003776DF"/>
    <w:rsid w:val="00377D42"/>
    <w:rsid w:val="00377E7A"/>
    <w:rsid w:val="00380109"/>
    <w:rsid w:val="00380308"/>
    <w:rsid w:val="003807B0"/>
    <w:rsid w:val="00380A84"/>
    <w:rsid w:val="003813EC"/>
    <w:rsid w:val="0038151F"/>
    <w:rsid w:val="0038153A"/>
    <w:rsid w:val="003818FD"/>
    <w:rsid w:val="00381BE7"/>
    <w:rsid w:val="00381ED2"/>
    <w:rsid w:val="00382175"/>
    <w:rsid w:val="003826E0"/>
    <w:rsid w:val="00382AC3"/>
    <w:rsid w:val="00382C84"/>
    <w:rsid w:val="003836DB"/>
    <w:rsid w:val="00384777"/>
    <w:rsid w:val="0038480A"/>
    <w:rsid w:val="0038492F"/>
    <w:rsid w:val="00384D27"/>
    <w:rsid w:val="00384E3D"/>
    <w:rsid w:val="003850B3"/>
    <w:rsid w:val="003854BE"/>
    <w:rsid w:val="003856CF"/>
    <w:rsid w:val="00385BA4"/>
    <w:rsid w:val="003861B9"/>
    <w:rsid w:val="003861CC"/>
    <w:rsid w:val="00386251"/>
    <w:rsid w:val="003864E9"/>
    <w:rsid w:val="0038671D"/>
    <w:rsid w:val="00386A89"/>
    <w:rsid w:val="00386C7A"/>
    <w:rsid w:val="00386D46"/>
    <w:rsid w:val="00386F00"/>
    <w:rsid w:val="0038700F"/>
    <w:rsid w:val="00387354"/>
    <w:rsid w:val="003877A8"/>
    <w:rsid w:val="00387923"/>
    <w:rsid w:val="00387F7F"/>
    <w:rsid w:val="003900C4"/>
    <w:rsid w:val="00390432"/>
    <w:rsid w:val="00390A92"/>
    <w:rsid w:val="0039102F"/>
    <w:rsid w:val="003911E6"/>
    <w:rsid w:val="003912DD"/>
    <w:rsid w:val="00391330"/>
    <w:rsid w:val="003918DC"/>
    <w:rsid w:val="00391D7D"/>
    <w:rsid w:val="00391FDF"/>
    <w:rsid w:val="003920C3"/>
    <w:rsid w:val="00392FD2"/>
    <w:rsid w:val="0039333F"/>
    <w:rsid w:val="003934A0"/>
    <w:rsid w:val="003939DA"/>
    <w:rsid w:val="003939EC"/>
    <w:rsid w:val="00393A57"/>
    <w:rsid w:val="00394199"/>
    <w:rsid w:val="003949F0"/>
    <w:rsid w:val="00395892"/>
    <w:rsid w:val="00395EC3"/>
    <w:rsid w:val="00396000"/>
    <w:rsid w:val="003961A3"/>
    <w:rsid w:val="003964DF"/>
    <w:rsid w:val="003965BB"/>
    <w:rsid w:val="0039689A"/>
    <w:rsid w:val="003968CD"/>
    <w:rsid w:val="00396955"/>
    <w:rsid w:val="00396986"/>
    <w:rsid w:val="00396B48"/>
    <w:rsid w:val="003972C8"/>
    <w:rsid w:val="00397B7B"/>
    <w:rsid w:val="00397E29"/>
    <w:rsid w:val="003A04A5"/>
    <w:rsid w:val="003A05DD"/>
    <w:rsid w:val="003A0922"/>
    <w:rsid w:val="003A0ABA"/>
    <w:rsid w:val="003A0C90"/>
    <w:rsid w:val="003A0EDD"/>
    <w:rsid w:val="003A1147"/>
    <w:rsid w:val="003A1778"/>
    <w:rsid w:val="003A1E32"/>
    <w:rsid w:val="003A2104"/>
    <w:rsid w:val="003A2D69"/>
    <w:rsid w:val="003A355F"/>
    <w:rsid w:val="003A3608"/>
    <w:rsid w:val="003A3C84"/>
    <w:rsid w:val="003A3DFB"/>
    <w:rsid w:val="003A40EC"/>
    <w:rsid w:val="003A4576"/>
    <w:rsid w:val="003A46EC"/>
    <w:rsid w:val="003A4788"/>
    <w:rsid w:val="003A499B"/>
    <w:rsid w:val="003A4C62"/>
    <w:rsid w:val="003A5374"/>
    <w:rsid w:val="003A57B4"/>
    <w:rsid w:val="003A59CD"/>
    <w:rsid w:val="003A5C5A"/>
    <w:rsid w:val="003A5CB5"/>
    <w:rsid w:val="003A611A"/>
    <w:rsid w:val="003A6250"/>
    <w:rsid w:val="003A7191"/>
    <w:rsid w:val="003A74B4"/>
    <w:rsid w:val="003A74E1"/>
    <w:rsid w:val="003A75F6"/>
    <w:rsid w:val="003A77AB"/>
    <w:rsid w:val="003A7922"/>
    <w:rsid w:val="003A7AC0"/>
    <w:rsid w:val="003B0BAA"/>
    <w:rsid w:val="003B0C17"/>
    <w:rsid w:val="003B0DD7"/>
    <w:rsid w:val="003B0F98"/>
    <w:rsid w:val="003B1022"/>
    <w:rsid w:val="003B128C"/>
    <w:rsid w:val="003B188C"/>
    <w:rsid w:val="003B1A48"/>
    <w:rsid w:val="003B2247"/>
    <w:rsid w:val="003B228D"/>
    <w:rsid w:val="003B22F8"/>
    <w:rsid w:val="003B2414"/>
    <w:rsid w:val="003B27C0"/>
    <w:rsid w:val="003B2B48"/>
    <w:rsid w:val="003B2C1E"/>
    <w:rsid w:val="003B3095"/>
    <w:rsid w:val="003B3EFC"/>
    <w:rsid w:val="003B3FDF"/>
    <w:rsid w:val="003B40CA"/>
    <w:rsid w:val="003B40EC"/>
    <w:rsid w:val="003B4228"/>
    <w:rsid w:val="003B4534"/>
    <w:rsid w:val="003B4647"/>
    <w:rsid w:val="003B502F"/>
    <w:rsid w:val="003B50C9"/>
    <w:rsid w:val="003B5117"/>
    <w:rsid w:val="003B51FA"/>
    <w:rsid w:val="003B5319"/>
    <w:rsid w:val="003B5902"/>
    <w:rsid w:val="003B5AD1"/>
    <w:rsid w:val="003B5D25"/>
    <w:rsid w:val="003B5EC2"/>
    <w:rsid w:val="003B6056"/>
    <w:rsid w:val="003B623B"/>
    <w:rsid w:val="003B65F1"/>
    <w:rsid w:val="003B6AC1"/>
    <w:rsid w:val="003B6EAA"/>
    <w:rsid w:val="003B6FBE"/>
    <w:rsid w:val="003B7738"/>
    <w:rsid w:val="003B78EA"/>
    <w:rsid w:val="003B7BE5"/>
    <w:rsid w:val="003B7F6A"/>
    <w:rsid w:val="003C04F4"/>
    <w:rsid w:val="003C0DD8"/>
    <w:rsid w:val="003C0DF2"/>
    <w:rsid w:val="003C0F8C"/>
    <w:rsid w:val="003C1336"/>
    <w:rsid w:val="003C16C7"/>
    <w:rsid w:val="003C31F9"/>
    <w:rsid w:val="003C3527"/>
    <w:rsid w:val="003C37B8"/>
    <w:rsid w:val="003C3E64"/>
    <w:rsid w:val="003C4073"/>
    <w:rsid w:val="003C438C"/>
    <w:rsid w:val="003C45C8"/>
    <w:rsid w:val="003C4BE4"/>
    <w:rsid w:val="003C4FC7"/>
    <w:rsid w:val="003C53C1"/>
    <w:rsid w:val="003C5684"/>
    <w:rsid w:val="003C5AAB"/>
    <w:rsid w:val="003C5EA6"/>
    <w:rsid w:val="003C6B76"/>
    <w:rsid w:val="003C6CE6"/>
    <w:rsid w:val="003C6D56"/>
    <w:rsid w:val="003C6F1E"/>
    <w:rsid w:val="003C70F7"/>
    <w:rsid w:val="003C737E"/>
    <w:rsid w:val="003C79E7"/>
    <w:rsid w:val="003C7D84"/>
    <w:rsid w:val="003C7F7F"/>
    <w:rsid w:val="003D0038"/>
    <w:rsid w:val="003D03EF"/>
    <w:rsid w:val="003D049D"/>
    <w:rsid w:val="003D0D23"/>
    <w:rsid w:val="003D1660"/>
    <w:rsid w:val="003D1A57"/>
    <w:rsid w:val="003D1A71"/>
    <w:rsid w:val="003D1EA7"/>
    <w:rsid w:val="003D1EEF"/>
    <w:rsid w:val="003D1FA3"/>
    <w:rsid w:val="003D2000"/>
    <w:rsid w:val="003D24AE"/>
    <w:rsid w:val="003D2971"/>
    <w:rsid w:val="003D363A"/>
    <w:rsid w:val="003D3687"/>
    <w:rsid w:val="003D3F14"/>
    <w:rsid w:val="003D40EC"/>
    <w:rsid w:val="003D42BB"/>
    <w:rsid w:val="003D45B2"/>
    <w:rsid w:val="003D4C5F"/>
    <w:rsid w:val="003D4D06"/>
    <w:rsid w:val="003D5232"/>
    <w:rsid w:val="003D58DC"/>
    <w:rsid w:val="003D5A47"/>
    <w:rsid w:val="003D5A7F"/>
    <w:rsid w:val="003D5ADC"/>
    <w:rsid w:val="003D5D25"/>
    <w:rsid w:val="003D6477"/>
    <w:rsid w:val="003D682F"/>
    <w:rsid w:val="003D6C5B"/>
    <w:rsid w:val="003D7059"/>
    <w:rsid w:val="003D73DB"/>
    <w:rsid w:val="003D73FE"/>
    <w:rsid w:val="003D754D"/>
    <w:rsid w:val="003D79E6"/>
    <w:rsid w:val="003D7DCA"/>
    <w:rsid w:val="003E020D"/>
    <w:rsid w:val="003E02E9"/>
    <w:rsid w:val="003E0678"/>
    <w:rsid w:val="003E08BB"/>
    <w:rsid w:val="003E0A27"/>
    <w:rsid w:val="003E12AF"/>
    <w:rsid w:val="003E13DB"/>
    <w:rsid w:val="003E14AE"/>
    <w:rsid w:val="003E1650"/>
    <w:rsid w:val="003E1782"/>
    <w:rsid w:val="003E189D"/>
    <w:rsid w:val="003E2B5C"/>
    <w:rsid w:val="003E2D6D"/>
    <w:rsid w:val="003E31F8"/>
    <w:rsid w:val="003E3529"/>
    <w:rsid w:val="003E37E1"/>
    <w:rsid w:val="003E3AFC"/>
    <w:rsid w:val="003E43AC"/>
    <w:rsid w:val="003E43D2"/>
    <w:rsid w:val="003E4463"/>
    <w:rsid w:val="003E4858"/>
    <w:rsid w:val="003E4B18"/>
    <w:rsid w:val="003E4BCC"/>
    <w:rsid w:val="003E4E19"/>
    <w:rsid w:val="003E5103"/>
    <w:rsid w:val="003E51C8"/>
    <w:rsid w:val="003E5424"/>
    <w:rsid w:val="003E6086"/>
    <w:rsid w:val="003E642B"/>
    <w:rsid w:val="003E6A88"/>
    <w:rsid w:val="003E6A92"/>
    <w:rsid w:val="003E6B08"/>
    <w:rsid w:val="003E6B18"/>
    <w:rsid w:val="003E6E5C"/>
    <w:rsid w:val="003E6F98"/>
    <w:rsid w:val="003E6FBC"/>
    <w:rsid w:val="003E6FFA"/>
    <w:rsid w:val="003E7BD8"/>
    <w:rsid w:val="003F0B47"/>
    <w:rsid w:val="003F0CC9"/>
    <w:rsid w:val="003F0DBD"/>
    <w:rsid w:val="003F0E24"/>
    <w:rsid w:val="003F0E81"/>
    <w:rsid w:val="003F0EE9"/>
    <w:rsid w:val="003F1080"/>
    <w:rsid w:val="003F18AB"/>
    <w:rsid w:val="003F1916"/>
    <w:rsid w:val="003F1C8A"/>
    <w:rsid w:val="003F256B"/>
    <w:rsid w:val="003F2DFF"/>
    <w:rsid w:val="003F3219"/>
    <w:rsid w:val="003F3636"/>
    <w:rsid w:val="003F366A"/>
    <w:rsid w:val="003F3759"/>
    <w:rsid w:val="003F37FB"/>
    <w:rsid w:val="003F4800"/>
    <w:rsid w:val="003F496E"/>
    <w:rsid w:val="003F4B2A"/>
    <w:rsid w:val="003F4C60"/>
    <w:rsid w:val="003F55D8"/>
    <w:rsid w:val="003F57CC"/>
    <w:rsid w:val="003F5C8A"/>
    <w:rsid w:val="003F5EA9"/>
    <w:rsid w:val="003F5F21"/>
    <w:rsid w:val="003F6182"/>
    <w:rsid w:val="003F638B"/>
    <w:rsid w:val="003F663A"/>
    <w:rsid w:val="003F71F2"/>
    <w:rsid w:val="003F7332"/>
    <w:rsid w:val="003F7503"/>
    <w:rsid w:val="003F77CD"/>
    <w:rsid w:val="003F7990"/>
    <w:rsid w:val="003F7D12"/>
    <w:rsid w:val="00400684"/>
    <w:rsid w:val="0040068E"/>
    <w:rsid w:val="004006EE"/>
    <w:rsid w:val="00400AF9"/>
    <w:rsid w:val="00400B73"/>
    <w:rsid w:val="00400C06"/>
    <w:rsid w:val="00400FD9"/>
    <w:rsid w:val="0040151A"/>
    <w:rsid w:val="00401811"/>
    <w:rsid w:val="00401CEE"/>
    <w:rsid w:val="0040206C"/>
    <w:rsid w:val="004020B9"/>
    <w:rsid w:val="0040268F"/>
    <w:rsid w:val="004026AB"/>
    <w:rsid w:val="00402703"/>
    <w:rsid w:val="00402CDE"/>
    <w:rsid w:val="00403561"/>
    <w:rsid w:val="004038A2"/>
    <w:rsid w:val="00403BE4"/>
    <w:rsid w:val="00403EBD"/>
    <w:rsid w:val="00404412"/>
    <w:rsid w:val="004047F7"/>
    <w:rsid w:val="00404D27"/>
    <w:rsid w:val="00404DB8"/>
    <w:rsid w:val="00404DFC"/>
    <w:rsid w:val="004051BC"/>
    <w:rsid w:val="00405405"/>
    <w:rsid w:val="00405536"/>
    <w:rsid w:val="0040582D"/>
    <w:rsid w:val="00405E14"/>
    <w:rsid w:val="004063B2"/>
    <w:rsid w:val="004066C0"/>
    <w:rsid w:val="0040695D"/>
    <w:rsid w:val="0040695F"/>
    <w:rsid w:val="00406E29"/>
    <w:rsid w:val="0040717E"/>
    <w:rsid w:val="004074DF"/>
    <w:rsid w:val="004075D4"/>
    <w:rsid w:val="00407986"/>
    <w:rsid w:val="00407B35"/>
    <w:rsid w:val="00407E28"/>
    <w:rsid w:val="004101E3"/>
    <w:rsid w:val="0041067C"/>
    <w:rsid w:val="0041082E"/>
    <w:rsid w:val="00410A34"/>
    <w:rsid w:val="00411082"/>
    <w:rsid w:val="00411362"/>
    <w:rsid w:val="00411C39"/>
    <w:rsid w:val="00411E49"/>
    <w:rsid w:val="00411EFA"/>
    <w:rsid w:val="00411F59"/>
    <w:rsid w:val="00412D9F"/>
    <w:rsid w:val="00413453"/>
    <w:rsid w:val="004139DF"/>
    <w:rsid w:val="004139FE"/>
    <w:rsid w:val="00413C9D"/>
    <w:rsid w:val="00413E63"/>
    <w:rsid w:val="004142E1"/>
    <w:rsid w:val="00414454"/>
    <w:rsid w:val="0041481E"/>
    <w:rsid w:val="0041484A"/>
    <w:rsid w:val="004148AB"/>
    <w:rsid w:val="00414DDF"/>
    <w:rsid w:val="00414DF2"/>
    <w:rsid w:val="00414F12"/>
    <w:rsid w:val="004151C8"/>
    <w:rsid w:val="00415324"/>
    <w:rsid w:val="0041590C"/>
    <w:rsid w:val="00415EB7"/>
    <w:rsid w:val="004160A1"/>
    <w:rsid w:val="004168EB"/>
    <w:rsid w:val="00416B6D"/>
    <w:rsid w:val="00416C22"/>
    <w:rsid w:val="00416CB7"/>
    <w:rsid w:val="00416CD1"/>
    <w:rsid w:val="00416DFC"/>
    <w:rsid w:val="0041726A"/>
    <w:rsid w:val="0041762C"/>
    <w:rsid w:val="00417A45"/>
    <w:rsid w:val="00417E93"/>
    <w:rsid w:val="00417F33"/>
    <w:rsid w:val="00417FD3"/>
    <w:rsid w:val="004209B0"/>
    <w:rsid w:val="00420A17"/>
    <w:rsid w:val="00420FA0"/>
    <w:rsid w:val="00421368"/>
    <w:rsid w:val="0042193E"/>
    <w:rsid w:val="00421E56"/>
    <w:rsid w:val="00421F3E"/>
    <w:rsid w:val="00422515"/>
    <w:rsid w:val="0042270E"/>
    <w:rsid w:val="0042299E"/>
    <w:rsid w:val="00422B7C"/>
    <w:rsid w:val="00422D97"/>
    <w:rsid w:val="00423308"/>
    <w:rsid w:val="00423336"/>
    <w:rsid w:val="0042369F"/>
    <w:rsid w:val="00423C13"/>
    <w:rsid w:val="00423CCB"/>
    <w:rsid w:val="00423E99"/>
    <w:rsid w:val="00423EF9"/>
    <w:rsid w:val="00424123"/>
    <w:rsid w:val="0042467B"/>
    <w:rsid w:val="0042467D"/>
    <w:rsid w:val="0042468D"/>
    <w:rsid w:val="00424853"/>
    <w:rsid w:val="00424B49"/>
    <w:rsid w:val="00424FA3"/>
    <w:rsid w:val="00424FA4"/>
    <w:rsid w:val="00425697"/>
    <w:rsid w:val="0042583E"/>
    <w:rsid w:val="00425989"/>
    <w:rsid w:val="00425DF6"/>
    <w:rsid w:val="004264A9"/>
    <w:rsid w:val="0042668E"/>
    <w:rsid w:val="004269BF"/>
    <w:rsid w:val="00426B49"/>
    <w:rsid w:val="00426BDD"/>
    <w:rsid w:val="00426CD9"/>
    <w:rsid w:val="00427101"/>
    <w:rsid w:val="004272DE"/>
    <w:rsid w:val="0042769A"/>
    <w:rsid w:val="0042794A"/>
    <w:rsid w:val="0043045B"/>
    <w:rsid w:val="004304AA"/>
    <w:rsid w:val="00430C80"/>
    <w:rsid w:val="00430CA4"/>
    <w:rsid w:val="0043103D"/>
    <w:rsid w:val="0043107F"/>
    <w:rsid w:val="00431413"/>
    <w:rsid w:val="00431468"/>
    <w:rsid w:val="00431917"/>
    <w:rsid w:val="00432C84"/>
    <w:rsid w:val="00432D17"/>
    <w:rsid w:val="00432F5B"/>
    <w:rsid w:val="00432F82"/>
    <w:rsid w:val="004335D1"/>
    <w:rsid w:val="00433986"/>
    <w:rsid w:val="00433B6F"/>
    <w:rsid w:val="00433E3D"/>
    <w:rsid w:val="00434003"/>
    <w:rsid w:val="00434449"/>
    <w:rsid w:val="004344E6"/>
    <w:rsid w:val="00434AA3"/>
    <w:rsid w:val="0043515C"/>
    <w:rsid w:val="0043532A"/>
    <w:rsid w:val="004357E8"/>
    <w:rsid w:val="00435878"/>
    <w:rsid w:val="00435892"/>
    <w:rsid w:val="0043598C"/>
    <w:rsid w:val="00436250"/>
    <w:rsid w:val="0043641B"/>
    <w:rsid w:val="004366FD"/>
    <w:rsid w:val="004367A8"/>
    <w:rsid w:val="00436C3A"/>
    <w:rsid w:val="00436EA3"/>
    <w:rsid w:val="0043758B"/>
    <w:rsid w:val="004375F3"/>
    <w:rsid w:val="00437AEE"/>
    <w:rsid w:val="00437D31"/>
    <w:rsid w:val="00440732"/>
    <w:rsid w:val="004409F4"/>
    <w:rsid w:val="00440AB5"/>
    <w:rsid w:val="00441095"/>
    <w:rsid w:val="0044125D"/>
    <w:rsid w:val="004413AF"/>
    <w:rsid w:val="004418A2"/>
    <w:rsid w:val="004420FB"/>
    <w:rsid w:val="004425A4"/>
    <w:rsid w:val="0044268D"/>
    <w:rsid w:val="00442A19"/>
    <w:rsid w:val="00442BB4"/>
    <w:rsid w:val="00442E48"/>
    <w:rsid w:val="00442F3E"/>
    <w:rsid w:val="00442FF1"/>
    <w:rsid w:val="00443079"/>
    <w:rsid w:val="004431E3"/>
    <w:rsid w:val="00443295"/>
    <w:rsid w:val="0044330A"/>
    <w:rsid w:val="004434EF"/>
    <w:rsid w:val="004435C1"/>
    <w:rsid w:val="00443E18"/>
    <w:rsid w:val="0044466D"/>
    <w:rsid w:val="00444B3F"/>
    <w:rsid w:val="00444BB4"/>
    <w:rsid w:val="00444EB4"/>
    <w:rsid w:val="0044503A"/>
    <w:rsid w:val="0044667C"/>
    <w:rsid w:val="00446735"/>
    <w:rsid w:val="0044688C"/>
    <w:rsid w:val="004468E4"/>
    <w:rsid w:val="00446B78"/>
    <w:rsid w:val="004474A3"/>
    <w:rsid w:val="004474DA"/>
    <w:rsid w:val="004474F0"/>
    <w:rsid w:val="0044769E"/>
    <w:rsid w:val="00447793"/>
    <w:rsid w:val="00447A7E"/>
    <w:rsid w:val="00447C7F"/>
    <w:rsid w:val="00450FF1"/>
    <w:rsid w:val="00451186"/>
    <w:rsid w:val="00451262"/>
    <w:rsid w:val="004512EE"/>
    <w:rsid w:val="00451723"/>
    <w:rsid w:val="004519ED"/>
    <w:rsid w:val="00451A75"/>
    <w:rsid w:val="00452164"/>
    <w:rsid w:val="0045223C"/>
    <w:rsid w:val="00452A49"/>
    <w:rsid w:val="00452C61"/>
    <w:rsid w:val="00452E18"/>
    <w:rsid w:val="0045311D"/>
    <w:rsid w:val="00453792"/>
    <w:rsid w:val="00454C97"/>
    <w:rsid w:val="004554C4"/>
    <w:rsid w:val="00455BA8"/>
    <w:rsid w:val="00455E2F"/>
    <w:rsid w:val="0045675A"/>
    <w:rsid w:val="0045675E"/>
    <w:rsid w:val="00456967"/>
    <w:rsid w:val="0045698D"/>
    <w:rsid w:val="00457186"/>
    <w:rsid w:val="004571EB"/>
    <w:rsid w:val="0045768B"/>
    <w:rsid w:val="0045793C"/>
    <w:rsid w:val="00457942"/>
    <w:rsid w:val="0045795B"/>
    <w:rsid w:val="00457A81"/>
    <w:rsid w:val="00457FBB"/>
    <w:rsid w:val="00460571"/>
    <w:rsid w:val="004607E5"/>
    <w:rsid w:val="004608C4"/>
    <w:rsid w:val="00460BCE"/>
    <w:rsid w:val="00460D86"/>
    <w:rsid w:val="00461A0C"/>
    <w:rsid w:val="00461A42"/>
    <w:rsid w:val="00461A4F"/>
    <w:rsid w:val="00461BE1"/>
    <w:rsid w:val="00461EA5"/>
    <w:rsid w:val="00462181"/>
    <w:rsid w:val="00462735"/>
    <w:rsid w:val="0046285B"/>
    <w:rsid w:val="00462AE1"/>
    <w:rsid w:val="00462AF5"/>
    <w:rsid w:val="00462ED7"/>
    <w:rsid w:val="00462FB4"/>
    <w:rsid w:val="00463173"/>
    <w:rsid w:val="00463213"/>
    <w:rsid w:val="004636E3"/>
    <w:rsid w:val="00463943"/>
    <w:rsid w:val="00463A4C"/>
    <w:rsid w:val="00464242"/>
    <w:rsid w:val="0046437F"/>
    <w:rsid w:val="004647C7"/>
    <w:rsid w:val="00464B9A"/>
    <w:rsid w:val="00464D0B"/>
    <w:rsid w:val="00464E41"/>
    <w:rsid w:val="0046527E"/>
    <w:rsid w:val="00465FEA"/>
    <w:rsid w:val="00466255"/>
    <w:rsid w:val="00466454"/>
    <w:rsid w:val="0046668F"/>
    <w:rsid w:val="0046723C"/>
    <w:rsid w:val="004672E7"/>
    <w:rsid w:val="0046730F"/>
    <w:rsid w:val="0046796E"/>
    <w:rsid w:val="00467E57"/>
    <w:rsid w:val="004707A7"/>
    <w:rsid w:val="004708E6"/>
    <w:rsid w:val="004709DC"/>
    <w:rsid w:val="0047185B"/>
    <w:rsid w:val="004718EC"/>
    <w:rsid w:val="00471954"/>
    <w:rsid w:val="00471A53"/>
    <w:rsid w:val="00471C00"/>
    <w:rsid w:val="00472162"/>
    <w:rsid w:val="0047275C"/>
    <w:rsid w:val="004728D8"/>
    <w:rsid w:val="004731FC"/>
    <w:rsid w:val="004732BD"/>
    <w:rsid w:val="0047342A"/>
    <w:rsid w:val="00473639"/>
    <w:rsid w:val="004736EB"/>
    <w:rsid w:val="00473B3C"/>
    <w:rsid w:val="004741C9"/>
    <w:rsid w:val="00474418"/>
    <w:rsid w:val="004746A8"/>
    <w:rsid w:val="004747B5"/>
    <w:rsid w:val="004747DD"/>
    <w:rsid w:val="00474C6A"/>
    <w:rsid w:val="004753C7"/>
    <w:rsid w:val="00475AAF"/>
    <w:rsid w:val="00476145"/>
    <w:rsid w:val="0047634A"/>
    <w:rsid w:val="00476467"/>
    <w:rsid w:val="00476608"/>
    <w:rsid w:val="00476855"/>
    <w:rsid w:val="00476872"/>
    <w:rsid w:val="00476935"/>
    <w:rsid w:val="00476B3A"/>
    <w:rsid w:val="00476E9D"/>
    <w:rsid w:val="004772E3"/>
    <w:rsid w:val="0047775D"/>
    <w:rsid w:val="00477A9E"/>
    <w:rsid w:val="00480614"/>
    <w:rsid w:val="0048079A"/>
    <w:rsid w:val="0048084A"/>
    <w:rsid w:val="0048098C"/>
    <w:rsid w:val="00480AAB"/>
    <w:rsid w:val="004811A2"/>
    <w:rsid w:val="00481323"/>
    <w:rsid w:val="004814E4"/>
    <w:rsid w:val="00482012"/>
    <w:rsid w:val="004823E9"/>
    <w:rsid w:val="00482811"/>
    <w:rsid w:val="00482CD0"/>
    <w:rsid w:val="004833D4"/>
    <w:rsid w:val="0048398C"/>
    <w:rsid w:val="00483B14"/>
    <w:rsid w:val="00483D82"/>
    <w:rsid w:val="004840E3"/>
    <w:rsid w:val="004841B5"/>
    <w:rsid w:val="00484532"/>
    <w:rsid w:val="0048456D"/>
    <w:rsid w:val="00484619"/>
    <w:rsid w:val="00484912"/>
    <w:rsid w:val="004849BC"/>
    <w:rsid w:val="00484B42"/>
    <w:rsid w:val="00484BEB"/>
    <w:rsid w:val="00484C5B"/>
    <w:rsid w:val="00484D59"/>
    <w:rsid w:val="00485038"/>
    <w:rsid w:val="004852B8"/>
    <w:rsid w:val="00485ABD"/>
    <w:rsid w:val="00486085"/>
    <w:rsid w:val="00486295"/>
    <w:rsid w:val="004868B6"/>
    <w:rsid w:val="004869BC"/>
    <w:rsid w:val="00486AF4"/>
    <w:rsid w:val="00486C8B"/>
    <w:rsid w:val="00486EA4"/>
    <w:rsid w:val="00487115"/>
    <w:rsid w:val="00487574"/>
    <w:rsid w:val="00487B69"/>
    <w:rsid w:val="00490177"/>
    <w:rsid w:val="00490297"/>
    <w:rsid w:val="00490817"/>
    <w:rsid w:val="00490B69"/>
    <w:rsid w:val="00490B8C"/>
    <w:rsid w:val="00490DF4"/>
    <w:rsid w:val="00491351"/>
    <w:rsid w:val="00491F27"/>
    <w:rsid w:val="0049200E"/>
    <w:rsid w:val="00492066"/>
    <w:rsid w:val="004921A9"/>
    <w:rsid w:val="00492A7B"/>
    <w:rsid w:val="00492CEF"/>
    <w:rsid w:val="00493065"/>
    <w:rsid w:val="00493076"/>
    <w:rsid w:val="004933D2"/>
    <w:rsid w:val="00493702"/>
    <w:rsid w:val="0049396A"/>
    <w:rsid w:val="00493979"/>
    <w:rsid w:val="00493A1B"/>
    <w:rsid w:val="00494224"/>
    <w:rsid w:val="00495046"/>
    <w:rsid w:val="004952C1"/>
    <w:rsid w:val="00495AA4"/>
    <w:rsid w:val="00495DC8"/>
    <w:rsid w:val="004962EB"/>
    <w:rsid w:val="004968FE"/>
    <w:rsid w:val="00496AC9"/>
    <w:rsid w:val="00497148"/>
    <w:rsid w:val="00497202"/>
    <w:rsid w:val="00497578"/>
    <w:rsid w:val="00497A68"/>
    <w:rsid w:val="00497C12"/>
    <w:rsid w:val="00497C4E"/>
    <w:rsid w:val="00497D13"/>
    <w:rsid w:val="004A006C"/>
    <w:rsid w:val="004A0337"/>
    <w:rsid w:val="004A06F5"/>
    <w:rsid w:val="004A0871"/>
    <w:rsid w:val="004A0DFD"/>
    <w:rsid w:val="004A11AC"/>
    <w:rsid w:val="004A1648"/>
    <w:rsid w:val="004A1726"/>
    <w:rsid w:val="004A17C2"/>
    <w:rsid w:val="004A1BA7"/>
    <w:rsid w:val="004A1CD3"/>
    <w:rsid w:val="004A1E01"/>
    <w:rsid w:val="004A1E59"/>
    <w:rsid w:val="004A2031"/>
    <w:rsid w:val="004A2708"/>
    <w:rsid w:val="004A2FE4"/>
    <w:rsid w:val="004A30C1"/>
    <w:rsid w:val="004A3E84"/>
    <w:rsid w:val="004A4048"/>
    <w:rsid w:val="004A41F0"/>
    <w:rsid w:val="004A44FF"/>
    <w:rsid w:val="004A45ED"/>
    <w:rsid w:val="004A4809"/>
    <w:rsid w:val="004A481C"/>
    <w:rsid w:val="004A4B47"/>
    <w:rsid w:val="004A4BEE"/>
    <w:rsid w:val="004A4D07"/>
    <w:rsid w:val="004A4F5D"/>
    <w:rsid w:val="004A50D9"/>
    <w:rsid w:val="004A539F"/>
    <w:rsid w:val="004A560F"/>
    <w:rsid w:val="004A5971"/>
    <w:rsid w:val="004A6878"/>
    <w:rsid w:val="004A6E3E"/>
    <w:rsid w:val="004A70EC"/>
    <w:rsid w:val="004A77B4"/>
    <w:rsid w:val="004A7904"/>
    <w:rsid w:val="004A7949"/>
    <w:rsid w:val="004A7B35"/>
    <w:rsid w:val="004B0B16"/>
    <w:rsid w:val="004B0EAE"/>
    <w:rsid w:val="004B12D5"/>
    <w:rsid w:val="004B3271"/>
    <w:rsid w:val="004B3620"/>
    <w:rsid w:val="004B38FB"/>
    <w:rsid w:val="004B3B7C"/>
    <w:rsid w:val="004B4055"/>
    <w:rsid w:val="004B491A"/>
    <w:rsid w:val="004B49E3"/>
    <w:rsid w:val="004B4D5A"/>
    <w:rsid w:val="004B52C9"/>
    <w:rsid w:val="004B5670"/>
    <w:rsid w:val="004B5D8D"/>
    <w:rsid w:val="004B5EBB"/>
    <w:rsid w:val="004B6012"/>
    <w:rsid w:val="004B618D"/>
    <w:rsid w:val="004B62E2"/>
    <w:rsid w:val="004B664D"/>
    <w:rsid w:val="004B686C"/>
    <w:rsid w:val="004B6ED6"/>
    <w:rsid w:val="004B6F33"/>
    <w:rsid w:val="004B6FFF"/>
    <w:rsid w:val="004B7237"/>
    <w:rsid w:val="004B7602"/>
    <w:rsid w:val="004B7E67"/>
    <w:rsid w:val="004B7E80"/>
    <w:rsid w:val="004C084D"/>
    <w:rsid w:val="004C0854"/>
    <w:rsid w:val="004C0BAE"/>
    <w:rsid w:val="004C0CC8"/>
    <w:rsid w:val="004C0D11"/>
    <w:rsid w:val="004C0DAA"/>
    <w:rsid w:val="004C1242"/>
    <w:rsid w:val="004C1B02"/>
    <w:rsid w:val="004C2262"/>
    <w:rsid w:val="004C268C"/>
    <w:rsid w:val="004C2A47"/>
    <w:rsid w:val="004C2E2B"/>
    <w:rsid w:val="004C2FF3"/>
    <w:rsid w:val="004C36E4"/>
    <w:rsid w:val="004C3C2E"/>
    <w:rsid w:val="004C44F8"/>
    <w:rsid w:val="004C4C23"/>
    <w:rsid w:val="004C5413"/>
    <w:rsid w:val="004C54FC"/>
    <w:rsid w:val="004C5503"/>
    <w:rsid w:val="004C5A50"/>
    <w:rsid w:val="004C5DCC"/>
    <w:rsid w:val="004C60F0"/>
    <w:rsid w:val="004C63D6"/>
    <w:rsid w:val="004C673C"/>
    <w:rsid w:val="004C6D2A"/>
    <w:rsid w:val="004C6DD0"/>
    <w:rsid w:val="004C717C"/>
    <w:rsid w:val="004C74C3"/>
    <w:rsid w:val="004C77BA"/>
    <w:rsid w:val="004C7926"/>
    <w:rsid w:val="004C7A65"/>
    <w:rsid w:val="004C7AA8"/>
    <w:rsid w:val="004C7D40"/>
    <w:rsid w:val="004D01C8"/>
    <w:rsid w:val="004D026E"/>
    <w:rsid w:val="004D050D"/>
    <w:rsid w:val="004D0842"/>
    <w:rsid w:val="004D0FEE"/>
    <w:rsid w:val="004D10F8"/>
    <w:rsid w:val="004D1164"/>
    <w:rsid w:val="004D11B2"/>
    <w:rsid w:val="004D1D27"/>
    <w:rsid w:val="004D1E36"/>
    <w:rsid w:val="004D1E94"/>
    <w:rsid w:val="004D2155"/>
    <w:rsid w:val="004D25D2"/>
    <w:rsid w:val="004D2846"/>
    <w:rsid w:val="004D2942"/>
    <w:rsid w:val="004D308C"/>
    <w:rsid w:val="004D3999"/>
    <w:rsid w:val="004D3A48"/>
    <w:rsid w:val="004D3B88"/>
    <w:rsid w:val="004D3C29"/>
    <w:rsid w:val="004D3D89"/>
    <w:rsid w:val="004D411B"/>
    <w:rsid w:val="004D4576"/>
    <w:rsid w:val="004D458F"/>
    <w:rsid w:val="004D49C8"/>
    <w:rsid w:val="004D49CF"/>
    <w:rsid w:val="004D5AF0"/>
    <w:rsid w:val="004D645E"/>
    <w:rsid w:val="004D6842"/>
    <w:rsid w:val="004D6E58"/>
    <w:rsid w:val="004D7077"/>
    <w:rsid w:val="004D721E"/>
    <w:rsid w:val="004D7739"/>
    <w:rsid w:val="004D78C1"/>
    <w:rsid w:val="004D7931"/>
    <w:rsid w:val="004D7ABB"/>
    <w:rsid w:val="004D7CE9"/>
    <w:rsid w:val="004D7E1E"/>
    <w:rsid w:val="004D7E60"/>
    <w:rsid w:val="004D7EA5"/>
    <w:rsid w:val="004E0284"/>
    <w:rsid w:val="004E04A7"/>
    <w:rsid w:val="004E0632"/>
    <w:rsid w:val="004E08AF"/>
    <w:rsid w:val="004E09F0"/>
    <w:rsid w:val="004E0A15"/>
    <w:rsid w:val="004E0AD8"/>
    <w:rsid w:val="004E0B28"/>
    <w:rsid w:val="004E0B9A"/>
    <w:rsid w:val="004E1365"/>
    <w:rsid w:val="004E13B0"/>
    <w:rsid w:val="004E1ADE"/>
    <w:rsid w:val="004E1CB2"/>
    <w:rsid w:val="004E1D0C"/>
    <w:rsid w:val="004E1D49"/>
    <w:rsid w:val="004E2301"/>
    <w:rsid w:val="004E248F"/>
    <w:rsid w:val="004E25AE"/>
    <w:rsid w:val="004E28B5"/>
    <w:rsid w:val="004E3035"/>
    <w:rsid w:val="004E355E"/>
    <w:rsid w:val="004E35C7"/>
    <w:rsid w:val="004E37E5"/>
    <w:rsid w:val="004E3F71"/>
    <w:rsid w:val="004E4133"/>
    <w:rsid w:val="004E445B"/>
    <w:rsid w:val="004E477C"/>
    <w:rsid w:val="004E4AC4"/>
    <w:rsid w:val="004E508E"/>
    <w:rsid w:val="004E51D4"/>
    <w:rsid w:val="004E51EB"/>
    <w:rsid w:val="004E541B"/>
    <w:rsid w:val="004E57C9"/>
    <w:rsid w:val="004E5994"/>
    <w:rsid w:val="004E5D91"/>
    <w:rsid w:val="004E612E"/>
    <w:rsid w:val="004E61BA"/>
    <w:rsid w:val="004E66EC"/>
    <w:rsid w:val="004E67D4"/>
    <w:rsid w:val="004E6CFC"/>
    <w:rsid w:val="004E71D1"/>
    <w:rsid w:val="004E71E8"/>
    <w:rsid w:val="004E72F0"/>
    <w:rsid w:val="004E73CC"/>
    <w:rsid w:val="004E75C4"/>
    <w:rsid w:val="004F03BA"/>
    <w:rsid w:val="004F07BE"/>
    <w:rsid w:val="004F1389"/>
    <w:rsid w:val="004F13EC"/>
    <w:rsid w:val="004F1806"/>
    <w:rsid w:val="004F2578"/>
    <w:rsid w:val="004F2B11"/>
    <w:rsid w:val="004F2CBA"/>
    <w:rsid w:val="004F322B"/>
    <w:rsid w:val="004F387C"/>
    <w:rsid w:val="004F416D"/>
    <w:rsid w:val="004F44B0"/>
    <w:rsid w:val="004F45CA"/>
    <w:rsid w:val="004F4AB1"/>
    <w:rsid w:val="004F4BF5"/>
    <w:rsid w:val="004F534E"/>
    <w:rsid w:val="004F5386"/>
    <w:rsid w:val="004F59A7"/>
    <w:rsid w:val="004F6050"/>
    <w:rsid w:val="004F669F"/>
    <w:rsid w:val="004F6A11"/>
    <w:rsid w:val="004F7879"/>
    <w:rsid w:val="004F7928"/>
    <w:rsid w:val="004F7E5C"/>
    <w:rsid w:val="005000D2"/>
    <w:rsid w:val="00500478"/>
    <w:rsid w:val="005009FC"/>
    <w:rsid w:val="00500ACB"/>
    <w:rsid w:val="00500F43"/>
    <w:rsid w:val="00501AFC"/>
    <w:rsid w:val="00501B27"/>
    <w:rsid w:val="00501E13"/>
    <w:rsid w:val="00501E91"/>
    <w:rsid w:val="0050210C"/>
    <w:rsid w:val="005021C7"/>
    <w:rsid w:val="0050253B"/>
    <w:rsid w:val="00502A5E"/>
    <w:rsid w:val="0050303E"/>
    <w:rsid w:val="00503403"/>
    <w:rsid w:val="0050350D"/>
    <w:rsid w:val="00503C1F"/>
    <w:rsid w:val="00503F09"/>
    <w:rsid w:val="00504962"/>
    <w:rsid w:val="00505159"/>
    <w:rsid w:val="00505205"/>
    <w:rsid w:val="005052ED"/>
    <w:rsid w:val="005057A6"/>
    <w:rsid w:val="00505997"/>
    <w:rsid w:val="00505CEA"/>
    <w:rsid w:val="00505F07"/>
    <w:rsid w:val="0050623C"/>
    <w:rsid w:val="005064A8"/>
    <w:rsid w:val="00506539"/>
    <w:rsid w:val="00506CF1"/>
    <w:rsid w:val="00506D49"/>
    <w:rsid w:val="005078AA"/>
    <w:rsid w:val="00507EE1"/>
    <w:rsid w:val="00507FF9"/>
    <w:rsid w:val="0051096E"/>
    <w:rsid w:val="00510A79"/>
    <w:rsid w:val="0051121C"/>
    <w:rsid w:val="00511226"/>
    <w:rsid w:val="00511267"/>
    <w:rsid w:val="00511FC4"/>
    <w:rsid w:val="00512076"/>
    <w:rsid w:val="00512397"/>
    <w:rsid w:val="00512504"/>
    <w:rsid w:val="005127D7"/>
    <w:rsid w:val="00512953"/>
    <w:rsid w:val="005131E6"/>
    <w:rsid w:val="005135C3"/>
    <w:rsid w:val="00513D4C"/>
    <w:rsid w:val="00513E6D"/>
    <w:rsid w:val="00513F62"/>
    <w:rsid w:val="00513F96"/>
    <w:rsid w:val="00514017"/>
    <w:rsid w:val="0051403F"/>
    <w:rsid w:val="0051406C"/>
    <w:rsid w:val="005140DE"/>
    <w:rsid w:val="0051485C"/>
    <w:rsid w:val="00514860"/>
    <w:rsid w:val="0051486B"/>
    <w:rsid w:val="0051563F"/>
    <w:rsid w:val="005157F6"/>
    <w:rsid w:val="00515DEB"/>
    <w:rsid w:val="00516663"/>
    <w:rsid w:val="00516ADE"/>
    <w:rsid w:val="00516B32"/>
    <w:rsid w:val="00516B4F"/>
    <w:rsid w:val="00516C07"/>
    <w:rsid w:val="00517229"/>
    <w:rsid w:val="00517354"/>
    <w:rsid w:val="0051747D"/>
    <w:rsid w:val="0051795A"/>
    <w:rsid w:val="0052003A"/>
    <w:rsid w:val="00520A98"/>
    <w:rsid w:val="00520C01"/>
    <w:rsid w:val="00521069"/>
    <w:rsid w:val="005212BD"/>
    <w:rsid w:val="00521847"/>
    <w:rsid w:val="00521A6E"/>
    <w:rsid w:val="0052254E"/>
    <w:rsid w:val="005226C5"/>
    <w:rsid w:val="00522C0A"/>
    <w:rsid w:val="00523126"/>
    <w:rsid w:val="005234E4"/>
    <w:rsid w:val="0052356E"/>
    <w:rsid w:val="005238E6"/>
    <w:rsid w:val="00523E8F"/>
    <w:rsid w:val="00523ECE"/>
    <w:rsid w:val="00523F18"/>
    <w:rsid w:val="005244E2"/>
    <w:rsid w:val="0052496C"/>
    <w:rsid w:val="00524A27"/>
    <w:rsid w:val="00524E1F"/>
    <w:rsid w:val="00525835"/>
    <w:rsid w:val="00525FF7"/>
    <w:rsid w:val="00526684"/>
    <w:rsid w:val="0052669C"/>
    <w:rsid w:val="005267F3"/>
    <w:rsid w:val="0052691A"/>
    <w:rsid w:val="00526D3D"/>
    <w:rsid w:val="00526E5F"/>
    <w:rsid w:val="005270BC"/>
    <w:rsid w:val="005271DC"/>
    <w:rsid w:val="0052754B"/>
    <w:rsid w:val="00527602"/>
    <w:rsid w:val="005302A4"/>
    <w:rsid w:val="00530335"/>
    <w:rsid w:val="00530463"/>
    <w:rsid w:val="0053100A"/>
    <w:rsid w:val="0053110A"/>
    <w:rsid w:val="005311AB"/>
    <w:rsid w:val="0053245F"/>
    <w:rsid w:val="005324E7"/>
    <w:rsid w:val="00532880"/>
    <w:rsid w:val="005328BE"/>
    <w:rsid w:val="0053296D"/>
    <w:rsid w:val="00532EB8"/>
    <w:rsid w:val="00532FA0"/>
    <w:rsid w:val="005334A9"/>
    <w:rsid w:val="0053396D"/>
    <w:rsid w:val="00533B95"/>
    <w:rsid w:val="00533DE9"/>
    <w:rsid w:val="005344DF"/>
    <w:rsid w:val="005349D1"/>
    <w:rsid w:val="005349E5"/>
    <w:rsid w:val="00534C5A"/>
    <w:rsid w:val="00534CA7"/>
    <w:rsid w:val="00534FD4"/>
    <w:rsid w:val="00535269"/>
    <w:rsid w:val="00535691"/>
    <w:rsid w:val="00535BE3"/>
    <w:rsid w:val="00535F2D"/>
    <w:rsid w:val="00536765"/>
    <w:rsid w:val="00536787"/>
    <w:rsid w:val="0053678B"/>
    <w:rsid w:val="00536AFF"/>
    <w:rsid w:val="00536C2F"/>
    <w:rsid w:val="00537322"/>
    <w:rsid w:val="0053756A"/>
    <w:rsid w:val="00537715"/>
    <w:rsid w:val="00537A66"/>
    <w:rsid w:val="00540142"/>
    <w:rsid w:val="005401DF"/>
    <w:rsid w:val="00540518"/>
    <w:rsid w:val="00540528"/>
    <w:rsid w:val="005408D2"/>
    <w:rsid w:val="005409D2"/>
    <w:rsid w:val="00540AC0"/>
    <w:rsid w:val="00540E42"/>
    <w:rsid w:val="0054110D"/>
    <w:rsid w:val="0054156F"/>
    <w:rsid w:val="00541A68"/>
    <w:rsid w:val="00541DC3"/>
    <w:rsid w:val="00541FE3"/>
    <w:rsid w:val="00542307"/>
    <w:rsid w:val="00542346"/>
    <w:rsid w:val="005425DB"/>
    <w:rsid w:val="00542966"/>
    <w:rsid w:val="00542BD5"/>
    <w:rsid w:val="0054320D"/>
    <w:rsid w:val="00543DAF"/>
    <w:rsid w:val="005441B5"/>
    <w:rsid w:val="00544235"/>
    <w:rsid w:val="00544A53"/>
    <w:rsid w:val="00544D3A"/>
    <w:rsid w:val="00545232"/>
    <w:rsid w:val="0054524D"/>
    <w:rsid w:val="00545613"/>
    <w:rsid w:val="00545675"/>
    <w:rsid w:val="00545778"/>
    <w:rsid w:val="005458ED"/>
    <w:rsid w:val="00546513"/>
    <w:rsid w:val="005467B9"/>
    <w:rsid w:val="00547132"/>
    <w:rsid w:val="005477F8"/>
    <w:rsid w:val="00547922"/>
    <w:rsid w:val="00547A0A"/>
    <w:rsid w:val="00547EEF"/>
    <w:rsid w:val="00547FEE"/>
    <w:rsid w:val="005500C8"/>
    <w:rsid w:val="00550492"/>
    <w:rsid w:val="00550726"/>
    <w:rsid w:val="005509B6"/>
    <w:rsid w:val="00551319"/>
    <w:rsid w:val="00551612"/>
    <w:rsid w:val="00551661"/>
    <w:rsid w:val="00551673"/>
    <w:rsid w:val="00551683"/>
    <w:rsid w:val="00551782"/>
    <w:rsid w:val="00551E4F"/>
    <w:rsid w:val="0055227D"/>
    <w:rsid w:val="005526E6"/>
    <w:rsid w:val="00552997"/>
    <w:rsid w:val="00552E58"/>
    <w:rsid w:val="00552E96"/>
    <w:rsid w:val="00552F03"/>
    <w:rsid w:val="00553ACD"/>
    <w:rsid w:val="00553CA4"/>
    <w:rsid w:val="00553FF5"/>
    <w:rsid w:val="0055444A"/>
    <w:rsid w:val="0055447E"/>
    <w:rsid w:val="005544C3"/>
    <w:rsid w:val="00554842"/>
    <w:rsid w:val="00555580"/>
    <w:rsid w:val="00555AD2"/>
    <w:rsid w:val="00556071"/>
    <w:rsid w:val="005560FF"/>
    <w:rsid w:val="00556471"/>
    <w:rsid w:val="00556B3A"/>
    <w:rsid w:val="0055709C"/>
    <w:rsid w:val="005572E0"/>
    <w:rsid w:val="0055795C"/>
    <w:rsid w:val="00557FE6"/>
    <w:rsid w:val="005609FE"/>
    <w:rsid w:val="00560C82"/>
    <w:rsid w:val="00560D0F"/>
    <w:rsid w:val="00560EAA"/>
    <w:rsid w:val="00561482"/>
    <w:rsid w:val="00561679"/>
    <w:rsid w:val="00561CED"/>
    <w:rsid w:val="00561DA5"/>
    <w:rsid w:val="00561E4E"/>
    <w:rsid w:val="0056270F"/>
    <w:rsid w:val="0056272B"/>
    <w:rsid w:val="00562835"/>
    <w:rsid w:val="00562A00"/>
    <w:rsid w:val="00562D71"/>
    <w:rsid w:val="00563A33"/>
    <w:rsid w:val="00563A5B"/>
    <w:rsid w:val="00563F61"/>
    <w:rsid w:val="0056470D"/>
    <w:rsid w:val="00564D3E"/>
    <w:rsid w:val="00565180"/>
    <w:rsid w:val="00565B45"/>
    <w:rsid w:val="00565BD7"/>
    <w:rsid w:val="00566053"/>
    <w:rsid w:val="005662A1"/>
    <w:rsid w:val="005665FD"/>
    <w:rsid w:val="005668AB"/>
    <w:rsid w:val="0056691F"/>
    <w:rsid w:val="00566A39"/>
    <w:rsid w:val="00566AD3"/>
    <w:rsid w:val="00566C69"/>
    <w:rsid w:val="00566DBC"/>
    <w:rsid w:val="00566F89"/>
    <w:rsid w:val="00566FF2"/>
    <w:rsid w:val="005671A7"/>
    <w:rsid w:val="00567455"/>
    <w:rsid w:val="00567B98"/>
    <w:rsid w:val="005700B8"/>
    <w:rsid w:val="0057033B"/>
    <w:rsid w:val="005703FA"/>
    <w:rsid w:val="005704C6"/>
    <w:rsid w:val="00571FAC"/>
    <w:rsid w:val="005720C9"/>
    <w:rsid w:val="00572B3F"/>
    <w:rsid w:val="005730D0"/>
    <w:rsid w:val="005731F7"/>
    <w:rsid w:val="005735F4"/>
    <w:rsid w:val="00573707"/>
    <w:rsid w:val="00573764"/>
    <w:rsid w:val="005737D7"/>
    <w:rsid w:val="00573CA4"/>
    <w:rsid w:val="00574017"/>
    <w:rsid w:val="005743B7"/>
    <w:rsid w:val="005745D9"/>
    <w:rsid w:val="00574D72"/>
    <w:rsid w:val="005752C1"/>
    <w:rsid w:val="00575432"/>
    <w:rsid w:val="00575900"/>
    <w:rsid w:val="00575E71"/>
    <w:rsid w:val="00576087"/>
    <w:rsid w:val="005760AF"/>
    <w:rsid w:val="0057611B"/>
    <w:rsid w:val="0057620B"/>
    <w:rsid w:val="00576567"/>
    <w:rsid w:val="00576878"/>
    <w:rsid w:val="0057689C"/>
    <w:rsid w:val="005768B7"/>
    <w:rsid w:val="00576A5A"/>
    <w:rsid w:val="0057789E"/>
    <w:rsid w:val="00577E6C"/>
    <w:rsid w:val="00580007"/>
    <w:rsid w:val="005800F4"/>
    <w:rsid w:val="005802FA"/>
    <w:rsid w:val="005806AA"/>
    <w:rsid w:val="00580C08"/>
    <w:rsid w:val="0058192D"/>
    <w:rsid w:val="00581CC1"/>
    <w:rsid w:val="005821D3"/>
    <w:rsid w:val="00583351"/>
    <w:rsid w:val="00583379"/>
    <w:rsid w:val="005833E0"/>
    <w:rsid w:val="005839D0"/>
    <w:rsid w:val="00583E73"/>
    <w:rsid w:val="00583E86"/>
    <w:rsid w:val="005842BD"/>
    <w:rsid w:val="00584487"/>
    <w:rsid w:val="00584577"/>
    <w:rsid w:val="00584C30"/>
    <w:rsid w:val="00584F52"/>
    <w:rsid w:val="005856EE"/>
    <w:rsid w:val="00585792"/>
    <w:rsid w:val="00585D2C"/>
    <w:rsid w:val="00586E56"/>
    <w:rsid w:val="005870F0"/>
    <w:rsid w:val="00587251"/>
    <w:rsid w:val="00587AD5"/>
    <w:rsid w:val="00587CFF"/>
    <w:rsid w:val="00587D81"/>
    <w:rsid w:val="005902A6"/>
    <w:rsid w:val="00590364"/>
    <w:rsid w:val="0059043A"/>
    <w:rsid w:val="00590A1A"/>
    <w:rsid w:val="00590CCE"/>
    <w:rsid w:val="00590FFF"/>
    <w:rsid w:val="005914EF"/>
    <w:rsid w:val="005918B7"/>
    <w:rsid w:val="0059213D"/>
    <w:rsid w:val="0059297B"/>
    <w:rsid w:val="00592990"/>
    <w:rsid w:val="005929A6"/>
    <w:rsid w:val="00592B4D"/>
    <w:rsid w:val="00592C08"/>
    <w:rsid w:val="00592C5C"/>
    <w:rsid w:val="00594123"/>
    <w:rsid w:val="005943C2"/>
    <w:rsid w:val="00594DFA"/>
    <w:rsid w:val="00595300"/>
    <w:rsid w:val="00595602"/>
    <w:rsid w:val="005958D2"/>
    <w:rsid w:val="00595B98"/>
    <w:rsid w:val="00595D7E"/>
    <w:rsid w:val="00595DD5"/>
    <w:rsid w:val="00596182"/>
    <w:rsid w:val="0059645C"/>
    <w:rsid w:val="00596A97"/>
    <w:rsid w:val="00596AC7"/>
    <w:rsid w:val="00596B59"/>
    <w:rsid w:val="00596FD6"/>
    <w:rsid w:val="005972B7"/>
    <w:rsid w:val="00597503"/>
    <w:rsid w:val="005975F4"/>
    <w:rsid w:val="00597803"/>
    <w:rsid w:val="0059792D"/>
    <w:rsid w:val="00597CAD"/>
    <w:rsid w:val="00597CD6"/>
    <w:rsid w:val="00597EF3"/>
    <w:rsid w:val="005A08D0"/>
    <w:rsid w:val="005A0BE7"/>
    <w:rsid w:val="005A0C9B"/>
    <w:rsid w:val="005A1204"/>
    <w:rsid w:val="005A122F"/>
    <w:rsid w:val="005A149F"/>
    <w:rsid w:val="005A1E0D"/>
    <w:rsid w:val="005A21D7"/>
    <w:rsid w:val="005A2565"/>
    <w:rsid w:val="005A26CA"/>
    <w:rsid w:val="005A2A34"/>
    <w:rsid w:val="005A2AC1"/>
    <w:rsid w:val="005A2DFA"/>
    <w:rsid w:val="005A3222"/>
    <w:rsid w:val="005A3262"/>
    <w:rsid w:val="005A33BE"/>
    <w:rsid w:val="005A3710"/>
    <w:rsid w:val="005A3853"/>
    <w:rsid w:val="005A397B"/>
    <w:rsid w:val="005A39E2"/>
    <w:rsid w:val="005A3FBC"/>
    <w:rsid w:val="005A40E7"/>
    <w:rsid w:val="005A4627"/>
    <w:rsid w:val="005A4742"/>
    <w:rsid w:val="005A4B15"/>
    <w:rsid w:val="005A4DB1"/>
    <w:rsid w:val="005A5B3D"/>
    <w:rsid w:val="005A5DD8"/>
    <w:rsid w:val="005A5F69"/>
    <w:rsid w:val="005A64BA"/>
    <w:rsid w:val="005A6D10"/>
    <w:rsid w:val="005A74E5"/>
    <w:rsid w:val="005A75EA"/>
    <w:rsid w:val="005A793B"/>
    <w:rsid w:val="005A79D2"/>
    <w:rsid w:val="005A7C43"/>
    <w:rsid w:val="005B013D"/>
    <w:rsid w:val="005B0432"/>
    <w:rsid w:val="005B199B"/>
    <w:rsid w:val="005B2858"/>
    <w:rsid w:val="005B2889"/>
    <w:rsid w:val="005B2E91"/>
    <w:rsid w:val="005B2F07"/>
    <w:rsid w:val="005B364C"/>
    <w:rsid w:val="005B396E"/>
    <w:rsid w:val="005B40F6"/>
    <w:rsid w:val="005B421A"/>
    <w:rsid w:val="005B4785"/>
    <w:rsid w:val="005B4862"/>
    <w:rsid w:val="005B4E00"/>
    <w:rsid w:val="005B54CD"/>
    <w:rsid w:val="005B62AA"/>
    <w:rsid w:val="005B64E4"/>
    <w:rsid w:val="005B6539"/>
    <w:rsid w:val="005B6D34"/>
    <w:rsid w:val="005B735B"/>
    <w:rsid w:val="005B7B68"/>
    <w:rsid w:val="005B7F9D"/>
    <w:rsid w:val="005C0402"/>
    <w:rsid w:val="005C07A5"/>
    <w:rsid w:val="005C0A87"/>
    <w:rsid w:val="005C1471"/>
    <w:rsid w:val="005C1952"/>
    <w:rsid w:val="005C2204"/>
    <w:rsid w:val="005C25DD"/>
    <w:rsid w:val="005C27B7"/>
    <w:rsid w:val="005C2BC0"/>
    <w:rsid w:val="005C32F3"/>
    <w:rsid w:val="005C3525"/>
    <w:rsid w:val="005C3691"/>
    <w:rsid w:val="005C3B3D"/>
    <w:rsid w:val="005C4359"/>
    <w:rsid w:val="005C494A"/>
    <w:rsid w:val="005C4CF0"/>
    <w:rsid w:val="005C4DFE"/>
    <w:rsid w:val="005C508B"/>
    <w:rsid w:val="005C524A"/>
    <w:rsid w:val="005C5502"/>
    <w:rsid w:val="005C5FAE"/>
    <w:rsid w:val="005C6049"/>
    <w:rsid w:val="005C7345"/>
    <w:rsid w:val="005C737E"/>
    <w:rsid w:val="005C7564"/>
    <w:rsid w:val="005C7CF1"/>
    <w:rsid w:val="005C7DD1"/>
    <w:rsid w:val="005C7F5D"/>
    <w:rsid w:val="005D001F"/>
    <w:rsid w:val="005D0027"/>
    <w:rsid w:val="005D00AD"/>
    <w:rsid w:val="005D04E1"/>
    <w:rsid w:val="005D0733"/>
    <w:rsid w:val="005D0DE7"/>
    <w:rsid w:val="005D195A"/>
    <w:rsid w:val="005D197B"/>
    <w:rsid w:val="005D226D"/>
    <w:rsid w:val="005D269E"/>
    <w:rsid w:val="005D26EB"/>
    <w:rsid w:val="005D2CB9"/>
    <w:rsid w:val="005D2EAE"/>
    <w:rsid w:val="005D2FA0"/>
    <w:rsid w:val="005D30F8"/>
    <w:rsid w:val="005D34E6"/>
    <w:rsid w:val="005D366F"/>
    <w:rsid w:val="005D3762"/>
    <w:rsid w:val="005D508C"/>
    <w:rsid w:val="005D5B09"/>
    <w:rsid w:val="005D5B63"/>
    <w:rsid w:val="005D61E5"/>
    <w:rsid w:val="005D644F"/>
    <w:rsid w:val="005D64BB"/>
    <w:rsid w:val="005D6730"/>
    <w:rsid w:val="005D69B1"/>
    <w:rsid w:val="005D69F5"/>
    <w:rsid w:val="005D6D00"/>
    <w:rsid w:val="005D6F40"/>
    <w:rsid w:val="005D7647"/>
    <w:rsid w:val="005D7A02"/>
    <w:rsid w:val="005D7A42"/>
    <w:rsid w:val="005E0242"/>
    <w:rsid w:val="005E04E3"/>
    <w:rsid w:val="005E0855"/>
    <w:rsid w:val="005E0982"/>
    <w:rsid w:val="005E0B73"/>
    <w:rsid w:val="005E0BA3"/>
    <w:rsid w:val="005E0CF0"/>
    <w:rsid w:val="005E10C1"/>
    <w:rsid w:val="005E10DE"/>
    <w:rsid w:val="005E1314"/>
    <w:rsid w:val="005E1B2B"/>
    <w:rsid w:val="005E1FF3"/>
    <w:rsid w:val="005E2183"/>
    <w:rsid w:val="005E2262"/>
    <w:rsid w:val="005E27A5"/>
    <w:rsid w:val="005E29B6"/>
    <w:rsid w:val="005E2A15"/>
    <w:rsid w:val="005E2E89"/>
    <w:rsid w:val="005E33F6"/>
    <w:rsid w:val="005E365D"/>
    <w:rsid w:val="005E36DA"/>
    <w:rsid w:val="005E3776"/>
    <w:rsid w:val="005E4251"/>
    <w:rsid w:val="005E43F4"/>
    <w:rsid w:val="005E4828"/>
    <w:rsid w:val="005E497F"/>
    <w:rsid w:val="005E4AB4"/>
    <w:rsid w:val="005E4BE5"/>
    <w:rsid w:val="005E4C49"/>
    <w:rsid w:val="005E4D5D"/>
    <w:rsid w:val="005E4F35"/>
    <w:rsid w:val="005E5F2F"/>
    <w:rsid w:val="005E6024"/>
    <w:rsid w:val="005E616A"/>
    <w:rsid w:val="005E633C"/>
    <w:rsid w:val="005E6464"/>
    <w:rsid w:val="005E6D0E"/>
    <w:rsid w:val="005E6E85"/>
    <w:rsid w:val="005E6FF6"/>
    <w:rsid w:val="005E7109"/>
    <w:rsid w:val="005E7425"/>
    <w:rsid w:val="005E7549"/>
    <w:rsid w:val="005E768F"/>
    <w:rsid w:val="005E7823"/>
    <w:rsid w:val="005F0070"/>
    <w:rsid w:val="005F077B"/>
    <w:rsid w:val="005F09A8"/>
    <w:rsid w:val="005F0ABB"/>
    <w:rsid w:val="005F0B8C"/>
    <w:rsid w:val="005F0EAE"/>
    <w:rsid w:val="005F1197"/>
    <w:rsid w:val="005F1327"/>
    <w:rsid w:val="005F1350"/>
    <w:rsid w:val="005F1506"/>
    <w:rsid w:val="005F1609"/>
    <w:rsid w:val="005F166F"/>
    <w:rsid w:val="005F1CD9"/>
    <w:rsid w:val="005F2198"/>
    <w:rsid w:val="005F238B"/>
    <w:rsid w:val="005F2708"/>
    <w:rsid w:val="005F292A"/>
    <w:rsid w:val="005F2E6D"/>
    <w:rsid w:val="005F300F"/>
    <w:rsid w:val="005F314A"/>
    <w:rsid w:val="005F3279"/>
    <w:rsid w:val="005F3292"/>
    <w:rsid w:val="005F39C6"/>
    <w:rsid w:val="005F3DA7"/>
    <w:rsid w:val="005F3E72"/>
    <w:rsid w:val="005F3ED0"/>
    <w:rsid w:val="005F40AF"/>
    <w:rsid w:val="005F40F8"/>
    <w:rsid w:val="005F42F9"/>
    <w:rsid w:val="005F4596"/>
    <w:rsid w:val="005F4633"/>
    <w:rsid w:val="005F476A"/>
    <w:rsid w:val="005F4873"/>
    <w:rsid w:val="005F494B"/>
    <w:rsid w:val="005F4EA6"/>
    <w:rsid w:val="005F5F8B"/>
    <w:rsid w:val="005F5FB3"/>
    <w:rsid w:val="005F6044"/>
    <w:rsid w:val="005F62B1"/>
    <w:rsid w:val="005F66F7"/>
    <w:rsid w:val="005F68B9"/>
    <w:rsid w:val="005F697D"/>
    <w:rsid w:val="005F69C7"/>
    <w:rsid w:val="005F77F3"/>
    <w:rsid w:val="005F7BDF"/>
    <w:rsid w:val="005F7DD7"/>
    <w:rsid w:val="005F7F43"/>
    <w:rsid w:val="006000FB"/>
    <w:rsid w:val="006004CB"/>
    <w:rsid w:val="006005A2"/>
    <w:rsid w:val="00600885"/>
    <w:rsid w:val="00600E3C"/>
    <w:rsid w:val="006014A4"/>
    <w:rsid w:val="00601654"/>
    <w:rsid w:val="0060197B"/>
    <w:rsid w:val="00601C84"/>
    <w:rsid w:val="00601E78"/>
    <w:rsid w:val="00602125"/>
    <w:rsid w:val="00602129"/>
    <w:rsid w:val="00602B0B"/>
    <w:rsid w:val="00602FB0"/>
    <w:rsid w:val="006031FE"/>
    <w:rsid w:val="0060344E"/>
    <w:rsid w:val="006034BD"/>
    <w:rsid w:val="0060394E"/>
    <w:rsid w:val="00603A47"/>
    <w:rsid w:val="00603C4D"/>
    <w:rsid w:val="006042B9"/>
    <w:rsid w:val="00604BDC"/>
    <w:rsid w:val="00604C54"/>
    <w:rsid w:val="00605D08"/>
    <w:rsid w:val="0060614A"/>
    <w:rsid w:val="006062F2"/>
    <w:rsid w:val="0060659E"/>
    <w:rsid w:val="006069A4"/>
    <w:rsid w:val="00606A2B"/>
    <w:rsid w:val="00606BEC"/>
    <w:rsid w:val="00606D2C"/>
    <w:rsid w:val="00606F8C"/>
    <w:rsid w:val="006073BA"/>
    <w:rsid w:val="0060784A"/>
    <w:rsid w:val="00607AD9"/>
    <w:rsid w:val="006101BB"/>
    <w:rsid w:val="00610537"/>
    <w:rsid w:val="00610A39"/>
    <w:rsid w:val="00610A6A"/>
    <w:rsid w:val="00610D93"/>
    <w:rsid w:val="00610DEA"/>
    <w:rsid w:val="00611888"/>
    <w:rsid w:val="00611CBC"/>
    <w:rsid w:val="00611E5E"/>
    <w:rsid w:val="0061219C"/>
    <w:rsid w:val="00612372"/>
    <w:rsid w:val="00612613"/>
    <w:rsid w:val="0061278C"/>
    <w:rsid w:val="00613761"/>
    <w:rsid w:val="006138AF"/>
    <w:rsid w:val="0061397C"/>
    <w:rsid w:val="00613AD6"/>
    <w:rsid w:val="00613D16"/>
    <w:rsid w:val="00613F0C"/>
    <w:rsid w:val="00614406"/>
    <w:rsid w:val="006144C7"/>
    <w:rsid w:val="006148E0"/>
    <w:rsid w:val="0061493F"/>
    <w:rsid w:val="00614A15"/>
    <w:rsid w:val="00614A3E"/>
    <w:rsid w:val="00614B24"/>
    <w:rsid w:val="00614B6E"/>
    <w:rsid w:val="00614C65"/>
    <w:rsid w:val="00614DE9"/>
    <w:rsid w:val="00615141"/>
    <w:rsid w:val="006154AD"/>
    <w:rsid w:val="006156FD"/>
    <w:rsid w:val="006157FD"/>
    <w:rsid w:val="0061584D"/>
    <w:rsid w:val="00615919"/>
    <w:rsid w:val="00615A24"/>
    <w:rsid w:val="00615ACB"/>
    <w:rsid w:val="00615BA7"/>
    <w:rsid w:val="00615C05"/>
    <w:rsid w:val="00615DA5"/>
    <w:rsid w:val="00615DF3"/>
    <w:rsid w:val="006163F4"/>
    <w:rsid w:val="006165B2"/>
    <w:rsid w:val="00616671"/>
    <w:rsid w:val="0061678F"/>
    <w:rsid w:val="00616E1B"/>
    <w:rsid w:val="006175C3"/>
    <w:rsid w:val="006178F2"/>
    <w:rsid w:val="006179A1"/>
    <w:rsid w:val="00617A2B"/>
    <w:rsid w:val="00617D55"/>
    <w:rsid w:val="006200CC"/>
    <w:rsid w:val="0062030F"/>
    <w:rsid w:val="00620379"/>
    <w:rsid w:val="00620F02"/>
    <w:rsid w:val="00620F64"/>
    <w:rsid w:val="0062131C"/>
    <w:rsid w:val="0062136F"/>
    <w:rsid w:val="00621504"/>
    <w:rsid w:val="00621885"/>
    <w:rsid w:val="00621D30"/>
    <w:rsid w:val="00621DBA"/>
    <w:rsid w:val="006223B3"/>
    <w:rsid w:val="006224CB"/>
    <w:rsid w:val="006225AD"/>
    <w:rsid w:val="00623A46"/>
    <w:rsid w:val="00623CDF"/>
    <w:rsid w:val="006242C3"/>
    <w:rsid w:val="0062446C"/>
    <w:rsid w:val="00624644"/>
    <w:rsid w:val="006247AE"/>
    <w:rsid w:val="00624C8B"/>
    <w:rsid w:val="00624D96"/>
    <w:rsid w:val="00625067"/>
    <w:rsid w:val="00625430"/>
    <w:rsid w:val="006255F7"/>
    <w:rsid w:val="006258D1"/>
    <w:rsid w:val="006260A0"/>
    <w:rsid w:val="00626345"/>
    <w:rsid w:val="006266A5"/>
    <w:rsid w:val="00626724"/>
    <w:rsid w:val="00626967"/>
    <w:rsid w:val="00626C1E"/>
    <w:rsid w:val="00626F90"/>
    <w:rsid w:val="0062737B"/>
    <w:rsid w:val="006273CF"/>
    <w:rsid w:val="00627D9F"/>
    <w:rsid w:val="006302A7"/>
    <w:rsid w:val="006304A3"/>
    <w:rsid w:val="00631650"/>
    <w:rsid w:val="006318B8"/>
    <w:rsid w:val="00632623"/>
    <w:rsid w:val="006332D6"/>
    <w:rsid w:val="00633325"/>
    <w:rsid w:val="0063368B"/>
    <w:rsid w:val="00633BC6"/>
    <w:rsid w:val="00633D06"/>
    <w:rsid w:val="00634C20"/>
    <w:rsid w:val="006352D2"/>
    <w:rsid w:val="006372EA"/>
    <w:rsid w:val="0063736B"/>
    <w:rsid w:val="00637E76"/>
    <w:rsid w:val="00640279"/>
    <w:rsid w:val="00640366"/>
    <w:rsid w:val="00640B41"/>
    <w:rsid w:val="00640EA8"/>
    <w:rsid w:val="00640F4C"/>
    <w:rsid w:val="0064113C"/>
    <w:rsid w:val="00641263"/>
    <w:rsid w:val="00641837"/>
    <w:rsid w:val="00641B23"/>
    <w:rsid w:val="00641F36"/>
    <w:rsid w:val="0064210E"/>
    <w:rsid w:val="006424A4"/>
    <w:rsid w:val="0064294A"/>
    <w:rsid w:val="00642E5D"/>
    <w:rsid w:val="0064312F"/>
    <w:rsid w:val="00643350"/>
    <w:rsid w:val="0064379F"/>
    <w:rsid w:val="0064396B"/>
    <w:rsid w:val="00643CAE"/>
    <w:rsid w:val="00643EF8"/>
    <w:rsid w:val="00643FFD"/>
    <w:rsid w:val="00644022"/>
    <w:rsid w:val="00644248"/>
    <w:rsid w:val="006444B5"/>
    <w:rsid w:val="0064454D"/>
    <w:rsid w:val="0064490C"/>
    <w:rsid w:val="00645191"/>
    <w:rsid w:val="00645205"/>
    <w:rsid w:val="006454ED"/>
    <w:rsid w:val="00646709"/>
    <w:rsid w:val="00646789"/>
    <w:rsid w:val="006467DC"/>
    <w:rsid w:val="006468AA"/>
    <w:rsid w:val="006468EF"/>
    <w:rsid w:val="00646A11"/>
    <w:rsid w:val="00646DCF"/>
    <w:rsid w:val="006472C3"/>
    <w:rsid w:val="00647639"/>
    <w:rsid w:val="00647927"/>
    <w:rsid w:val="00650579"/>
    <w:rsid w:val="00650630"/>
    <w:rsid w:val="00650762"/>
    <w:rsid w:val="00650820"/>
    <w:rsid w:val="00650842"/>
    <w:rsid w:val="00650A1C"/>
    <w:rsid w:val="00650BF4"/>
    <w:rsid w:val="00650D2C"/>
    <w:rsid w:val="00650FAF"/>
    <w:rsid w:val="00651070"/>
    <w:rsid w:val="00651300"/>
    <w:rsid w:val="00651305"/>
    <w:rsid w:val="00651562"/>
    <w:rsid w:val="006519DD"/>
    <w:rsid w:val="00651A66"/>
    <w:rsid w:val="00651E3E"/>
    <w:rsid w:val="00651ECF"/>
    <w:rsid w:val="00652020"/>
    <w:rsid w:val="0065277E"/>
    <w:rsid w:val="00652A8A"/>
    <w:rsid w:val="00652F7A"/>
    <w:rsid w:val="00653408"/>
    <w:rsid w:val="006534AD"/>
    <w:rsid w:val="00653715"/>
    <w:rsid w:val="00653B69"/>
    <w:rsid w:val="0065452C"/>
    <w:rsid w:val="006545A3"/>
    <w:rsid w:val="006545F7"/>
    <w:rsid w:val="00654750"/>
    <w:rsid w:val="00654E6D"/>
    <w:rsid w:val="00654F89"/>
    <w:rsid w:val="0065593D"/>
    <w:rsid w:val="00655A5C"/>
    <w:rsid w:val="00655BBC"/>
    <w:rsid w:val="00656A1C"/>
    <w:rsid w:val="00656DEA"/>
    <w:rsid w:val="00657270"/>
    <w:rsid w:val="0065732D"/>
    <w:rsid w:val="00657746"/>
    <w:rsid w:val="00657869"/>
    <w:rsid w:val="00657B4E"/>
    <w:rsid w:val="00657B8C"/>
    <w:rsid w:val="00657E6B"/>
    <w:rsid w:val="006603E1"/>
    <w:rsid w:val="00660471"/>
    <w:rsid w:val="00660558"/>
    <w:rsid w:val="00660A8C"/>
    <w:rsid w:val="00660A9C"/>
    <w:rsid w:val="00660B4A"/>
    <w:rsid w:val="00660CD7"/>
    <w:rsid w:val="00660CEB"/>
    <w:rsid w:val="00660D95"/>
    <w:rsid w:val="00661082"/>
    <w:rsid w:val="00661145"/>
    <w:rsid w:val="006615F6"/>
    <w:rsid w:val="00661A50"/>
    <w:rsid w:val="00661D6C"/>
    <w:rsid w:val="006624C5"/>
    <w:rsid w:val="006625F5"/>
    <w:rsid w:val="006628DE"/>
    <w:rsid w:val="00662CF2"/>
    <w:rsid w:val="00662D30"/>
    <w:rsid w:val="00662FA7"/>
    <w:rsid w:val="00663191"/>
    <w:rsid w:val="006634F5"/>
    <w:rsid w:val="0066362F"/>
    <w:rsid w:val="00663C20"/>
    <w:rsid w:val="006642D3"/>
    <w:rsid w:val="00664BA9"/>
    <w:rsid w:val="00664FFC"/>
    <w:rsid w:val="006650F7"/>
    <w:rsid w:val="00665357"/>
    <w:rsid w:val="00665382"/>
    <w:rsid w:val="00665431"/>
    <w:rsid w:val="00665B8F"/>
    <w:rsid w:val="00665FC9"/>
    <w:rsid w:val="0066613F"/>
    <w:rsid w:val="006663C4"/>
    <w:rsid w:val="00666609"/>
    <w:rsid w:val="00666A40"/>
    <w:rsid w:val="00666A5F"/>
    <w:rsid w:val="00666B3D"/>
    <w:rsid w:val="00666DA3"/>
    <w:rsid w:val="006673F2"/>
    <w:rsid w:val="00667972"/>
    <w:rsid w:val="00667A57"/>
    <w:rsid w:val="00667FD3"/>
    <w:rsid w:val="006702F0"/>
    <w:rsid w:val="00670AB6"/>
    <w:rsid w:val="00671ADD"/>
    <w:rsid w:val="00671E20"/>
    <w:rsid w:val="00671E72"/>
    <w:rsid w:val="006722CE"/>
    <w:rsid w:val="00672435"/>
    <w:rsid w:val="00672524"/>
    <w:rsid w:val="006726E1"/>
    <w:rsid w:val="00672A46"/>
    <w:rsid w:val="00672AA6"/>
    <w:rsid w:val="0067302F"/>
    <w:rsid w:val="00673138"/>
    <w:rsid w:val="00673725"/>
    <w:rsid w:val="006739AC"/>
    <w:rsid w:val="00673EA3"/>
    <w:rsid w:val="006744B5"/>
    <w:rsid w:val="00674702"/>
    <w:rsid w:val="0067481D"/>
    <w:rsid w:val="00674AF4"/>
    <w:rsid w:val="006751EF"/>
    <w:rsid w:val="00675A25"/>
    <w:rsid w:val="00675DB6"/>
    <w:rsid w:val="0067669E"/>
    <w:rsid w:val="006767F7"/>
    <w:rsid w:val="00677670"/>
    <w:rsid w:val="00677E85"/>
    <w:rsid w:val="00680025"/>
    <w:rsid w:val="0068026D"/>
    <w:rsid w:val="006806A3"/>
    <w:rsid w:val="006807FF"/>
    <w:rsid w:val="00680E7C"/>
    <w:rsid w:val="00681435"/>
    <w:rsid w:val="00681B21"/>
    <w:rsid w:val="00681C06"/>
    <w:rsid w:val="00681F43"/>
    <w:rsid w:val="0068298E"/>
    <w:rsid w:val="00682A0D"/>
    <w:rsid w:val="00682D88"/>
    <w:rsid w:val="00682F76"/>
    <w:rsid w:val="006830F6"/>
    <w:rsid w:val="00683944"/>
    <w:rsid w:val="0068422F"/>
    <w:rsid w:val="0068440B"/>
    <w:rsid w:val="00684E19"/>
    <w:rsid w:val="00684E34"/>
    <w:rsid w:val="00684F4C"/>
    <w:rsid w:val="00684F9E"/>
    <w:rsid w:val="00685348"/>
    <w:rsid w:val="00685994"/>
    <w:rsid w:val="006859B1"/>
    <w:rsid w:val="00685EA4"/>
    <w:rsid w:val="00685FEE"/>
    <w:rsid w:val="00686C6E"/>
    <w:rsid w:val="00687217"/>
    <w:rsid w:val="006872A8"/>
    <w:rsid w:val="006878D6"/>
    <w:rsid w:val="00687954"/>
    <w:rsid w:val="00687A39"/>
    <w:rsid w:val="00687D9E"/>
    <w:rsid w:val="00687EE5"/>
    <w:rsid w:val="006902DC"/>
    <w:rsid w:val="00690712"/>
    <w:rsid w:val="00690733"/>
    <w:rsid w:val="00690AAC"/>
    <w:rsid w:val="00690C09"/>
    <w:rsid w:val="00690E51"/>
    <w:rsid w:val="006915B2"/>
    <w:rsid w:val="00691978"/>
    <w:rsid w:val="00691E88"/>
    <w:rsid w:val="006921BB"/>
    <w:rsid w:val="0069229E"/>
    <w:rsid w:val="006923D1"/>
    <w:rsid w:val="006926B1"/>
    <w:rsid w:val="0069270C"/>
    <w:rsid w:val="00692A73"/>
    <w:rsid w:val="00692B52"/>
    <w:rsid w:val="00692B54"/>
    <w:rsid w:val="00692B93"/>
    <w:rsid w:val="0069323B"/>
    <w:rsid w:val="006935FB"/>
    <w:rsid w:val="00693DB2"/>
    <w:rsid w:val="00694A1A"/>
    <w:rsid w:val="00694AAA"/>
    <w:rsid w:val="00694CEB"/>
    <w:rsid w:val="00694EB5"/>
    <w:rsid w:val="0069575C"/>
    <w:rsid w:val="006957CD"/>
    <w:rsid w:val="00695C36"/>
    <w:rsid w:val="00695C68"/>
    <w:rsid w:val="00695E08"/>
    <w:rsid w:val="00695F55"/>
    <w:rsid w:val="006961CE"/>
    <w:rsid w:val="006968D6"/>
    <w:rsid w:val="006968E3"/>
    <w:rsid w:val="00696A41"/>
    <w:rsid w:val="00696EB1"/>
    <w:rsid w:val="00696FC4"/>
    <w:rsid w:val="00697A33"/>
    <w:rsid w:val="00697C5A"/>
    <w:rsid w:val="00697D65"/>
    <w:rsid w:val="006A011C"/>
    <w:rsid w:val="006A0DA5"/>
    <w:rsid w:val="006A11AC"/>
    <w:rsid w:val="006A1920"/>
    <w:rsid w:val="006A1E73"/>
    <w:rsid w:val="006A21E1"/>
    <w:rsid w:val="006A22E2"/>
    <w:rsid w:val="006A2E75"/>
    <w:rsid w:val="006A2F6A"/>
    <w:rsid w:val="006A301B"/>
    <w:rsid w:val="006A369A"/>
    <w:rsid w:val="006A389C"/>
    <w:rsid w:val="006A3EFE"/>
    <w:rsid w:val="006A43D0"/>
    <w:rsid w:val="006A4B38"/>
    <w:rsid w:val="006A4D60"/>
    <w:rsid w:val="006A4E4D"/>
    <w:rsid w:val="006A4FE5"/>
    <w:rsid w:val="006A5EBD"/>
    <w:rsid w:val="006A62FC"/>
    <w:rsid w:val="006A6752"/>
    <w:rsid w:val="006A6782"/>
    <w:rsid w:val="006A6BEB"/>
    <w:rsid w:val="006A707F"/>
    <w:rsid w:val="006A7471"/>
    <w:rsid w:val="006A78F4"/>
    <w:rsid w:val="006A7FAA"/>
    <w:rsid w:val="006A7FBD"/>
    <w:rsid w:val="006B0422"/>
    <w:rsid w:val="006B0630"/>
    <w:rsid w:val="006B067D"/>
    <w:rsid w:val="006B0BC0"/>
    <w:rsid w:val="006B0EAC"/>
    <w:rsid w:val="006B1408"/>
    <w:rsid w:val="006B140F"/>
    <w:rsid w:val="006B14DB"/>
    <w:rsid w:val="006B1881"/>
    <w:rsid w:val="006B1E8F"/>
    <w:rsid w:val="006B20C5"/>
    <w:rsid w:val="006B27DF"/>
    <w:rsid w:val="006B2B83"/>
    <w:rsid w:val="006B2BC1"/>
    <w:rsid w:val="006B3249"/>
    <w:rsid w:val="006B3952"/>
    <w:rsid w:val="006B3B8C"/>
    <w:rsid w:val="006B3BD8"/>
    <w:rsid w:val="006B3F7C"/>
    <w:rsid w:val="006B42EF"/>
    <w:rsid w:val="006B4435"/>
    <w:rsid w:val="006B4453"/>
    <w:rsid w:val="006B45B7"/>
    <w:rsid w:val="006B4761"/>
    <w:rsid w:val="006B49BD"/>
    <w:rsid w:val="006B4FDD"/>
    <w:rsid w:val="006B5C22"/>
    <w:rsid w:val="006B657F"/>
    <w:rsid w:val="006B6976"/>
    <w:rsid w:val="006B6CB3"/>
    <w:rsid w:val="006B704A"/>
    <w:rsid w:val="006B710F"/>
    <w:rsid w:val="006B7825"/>
    <w:rsid w:val="006B7A5F"/>
    <w:rsid w:val="006B7B66"/>
    <w:rsid w:val="006C00AB"/>
    <w:rsid w:val="006C00B6"/>
    <w:rsid w:val="006C014C"/>
    <w:rsid w:val="006C0869"/>
    <w:rsid w:val="006C0D84"/>
    <w:rsid w:val="006C12F9"/>
    <w:rsid w:val="006C1432"/>
    <w:rsid w:val="006C1831"/>
    <w:rsid w:val="006C19C6"/>
    <w:rsid w:val="006C1E52"/>
    <w:rsid w:val="006C201B"/>
    <w:rsid w:val="006C2056"/>
    <w:rsid w:val="006C2256"/>
    <w:rsid w:val="006C2679"/>
    <w:rsid w:val="006C27F9"/>
    <w:rsid w:val="006C283F"/>
    <w:rsid w:val="006C361E"/>
    <w:rsid w:val="006C3B53"/>
    <w:rsid w:val="006C3B7A"/>
    <w:rsid w:val="006C3B84"/>
    <w:rsid w:val="006C3BD2"/>
    <w:rsid w:val="006C3E62"/>
    <w:rsid w:val="006C3F22"/>
    <w:rsid w:val="006C427C"/>
    <w:rsid w:val="006C42B1"/>
    <w:rsid w:val="006C442D"/>
    <w:rsid w:val="006C4717"/>
    <w:rsid w:val="006C4870"/>
    <w:rsid w:val="006C4996"/>
    <w:rsid w:val="006C49FA"/>
    <w:rsid w:val="006C4E87"/>
    <w:rsid w:val="006C4F64"/>
    <w:rsid w:val="006C52D9"/>
    <w:rsid w:val="006C538E"/>
    <w:rsid w:val="006C65EE"/>
    <w:rsid w:val="006C689B"/>
    <w:rsid w:val="006C6B50"/>
    <w:rsid w:val="006C763F"/>
    <w:rsid w:val="006C7783"/>
    <w:rsid w:val="006C7A7B"/>
    <w:rsid w:val="006D004A"/>
    <w:rsid w:val="006D0132"/>
    <w:rsid w:val="006D01E0"/>
    <w:rsid w:val="006D0670"/>
    <w:rsid w:val="006D074C"/>
    <w:rsid w:val="006D0BEB"/>
    <w:rsid w:val="006D0DC8"/>
    <w:rsid w:val="006D1175"/>
    <w:rsid w:val="006D1661"/>
    <w:rsid w:val="006D18ED"/>
    <w:rsid w:val="006D1C8E"/>
    <w:rsid w:val="006D1F3E"/>
    <w:rsid w:val="006D280D"/>
    <w:rsid w:val="006D2A33"/>
    <w:rsid w:val="006D2DA3"/>
    <w:rsid w:val="006D2F89"/>
    <w:rsid w:val="006D2F9E"/>
    <w:rsid w:val="006D352A"/>
    <w:rsid w:val="006D358F"/>
    <w:rsid w:val="006D37B2"/>
    <w:rsid w:val="006D3830"/>
    <w:rsid w:val="006D3C12"/>
    <w:rsid w:val="006D3CBF"/>
    <w:rsid w:val="006D3F2F"/>
    <w:rsid w:val="006D42F6"/>
    <w:rsid w:val="006D442D"/>
    <w:rsid w:val="006D4631"/>
    <w:rsid w:val="006D4731"/>
    <w:rsid w:val="006D47B2"/>
    <w:rsid w:val="006D49B8"/>
    <w:rsid w:val="006D4DE5"/>
    <w:rsid w:val="006D4E47"/>
    <w:rsid w:val="006D5185"/>
    <w:rsid w:val="006D54E5"/>
    <w:rsid w:val="006D5DCF"/>
    <w:rsid w:val="006D620E"/>
    <w:rsid w:val="006D623A"/>
    <w:rsid w:val="006D683F"/>
    <w:rsid w:val="006D6E8E"/>
    <w:rsid w:val="006D6FE8"/>
    <w:rsid w:val="006D7159"/>
    <w:rsid w:val="006D74F1"/>
    <w:rsid w:val="006D7B86"/>
    <w:rsid w:val="006D7F93"/>
    <w:rsid w:val="006E0453"/>
    <w:rsid w:val="006E0779"/>
    <w:rsid w:val="006E0F22"/>
    <w:rsid w:val="006E156A"/>
    <w:rsid w:val="006E15FF"/>
    <w:rsid w:val="006E16CB"/>
    <w:rsid w:val="006E198A"/>
    <w:rsid w:val="006E1992"/>
    <w:rsid w:val="006E1BE2"/>
    <w:rsid w:val="006E29A3"/>
    <w:rsid w:val="006E2B55"/>
    <w:rsid w:val="006E2D0B"/>
    <w:rsid w:val="006E2EBE"/>
    <w:rsid w:val="006E35C7"/>
    <w:rsid w:val="006E36E4"/>
    <w:rsid w:val="006E3773"/>
    <w:rsid w:val="006E3914"/>
    <w:rsid w:val="006E391B"/>
    <w:rsid w:val="006E42C5"/>
    <w:rsid w:val="006E42EA"/>
    <w:rsid w:val="006E4469"/>
    <w:rsid w:val="006E4E0E"/>
    <w:rsid w:val="006E50E0"/>
    <w:rsid w:val="006E5CA7"/>
    <w:rsid w:val="006E6301"/>
    <w:rsid w:val="006E64D7"/>
    <w:rsid w:val="006E6927"/>
    <w:rsid w:val="006E6AB7"/>
    <w:rsid w:val="006E6C4C"/>
    <w:rsid w:val="006E7691"/>
    <w:rsid w:val="006E7B23"/>
    <w:rsid w:val="006E7BAD"/>
    <w:rsid w:val="006E7DCB"/>
    <w:rsid w:val="006E7EA2"/>
    <w:rsid w:val="006F019E"/>
    <w:rsid w:val="006F0308"/>
    <w:rsid w:val="006F0C29"/>
    <w:rsid w:val="006F0E21"/>
    <w:rsid w:val="006F0E8D"/>
    <w:rsid w:val="006F13FF"/>
    <w:rsid w:val="006F1543"/>
    <w:rsid w:val="006F18EA"/>
    <w:rsid w:val="006F1B0C"/>
    <w:rsid w:val="006F2219"/>
    <w:rsid w:val="006F2338"/>
    <w:rsid w:val="006F242A"/>
    <w:rsid w:val="006F2544"/>
    <w:rsid w:val="006F2689"/>
    <w:rsid w:val="006F2A7F"/>
    <w:rsid w:val="006F3289"/>
    <w:rsid w:val="006F3324"/>
    <w:rsid w:val="006F33E4"/>
    <w:rsid w:val="006F3A19"/>
    <w:rsid w:val="006F3BCD"/>
    <w:rsid w:val="006F3DB6"/>
    <w:rsid w:val="006F430D"/>
    <w:rsid w:val="006F4417"/>
    <w:rsid w:val="006F44E8"/>
    <w:rsid w:val="006F4DB5"/>
    <w:rsid w:val="006F4DB7"/>
    <w:rsid w:val="006F4F0A"/>
    <w:rsid w:val="006F5424"/>
    <w:rsid w:val="006F546F"/>
    <w:rsid w:val="006F5616"/>
    <w:rsid w:val="006F59FD"/>
    <w:rsid w:val="006F5A72"/>
    <w:rsid w:val="006F5E95"/>
    <w:rsid w:val="006F62D9"/>
    <w:rsid w:val="006F637B"/>
    <w:rsid w:val="006F647F"/>
    <w:rsid w:val="006F68C9"/>
    <w:rsid w:val="006F7389"/>
    <w:rsid w:val="007005CF"/>
    <w:rsid w:val="007014B0"/>
    <w:rsid w:val="0070182B"/>
    <w:rsid w:val="00701B3F"/>
    <w:rsid w:val="00701F04"/>
    <w:rsid w:val="0070262E"/>
    <w:rsid w:val="007027A9"/>
    <w:rsid w:val="00702899"/>
    <w:rsid w:val="007031E5"/>
    <w:rsid w:val="0070331D"/>
    <w:rsid w:val="0070401B"/>
    <w:rsid w:val="007041FC"/>
    <w:rsid w:val="00704473"/>
    <w:rsid w:val="0070497E"/>
    <w:rsid w:val="00704D15"/>
    <w:rsid w:val="00704D73"/>
    <w:rsid w:val="00704E06"/>
    <w:rsid w:val="00705527"/>
    <w:rsid w:val="007055B1"/>
    <w:rsid w:val="007055F8"/>
    <w:rsid w:val="007058FA"/>
    <w:rsid w:val="00705BB9"/>
    <w:rsid w:val="007066CE"/>
    <w:rsid w:val="0070676B"/>
    <w:rsid w:val="00706793"/>
    <w:rsid w:val="007068A0"/>
    <w:rsid w:val="007069A9"/>
    <w:rsid w:val="00706F58"/>
    <w:rsid w:val="00707067"/>
    <w:rsid w:val="007073D1"/>
    <w:rsid w:val="0070747A"/>
    <w:rsid w:val="00707710"/>
    <w:rsid w:val="0070781A"/>
    <w:rsid w:val="00707941"/>
    <w:rsid w:val="00707BBD"/>
    <w:rsid w:val="00707F30"/>
    <w:rsid w:val="007108B1"/>
    <w:rsid w:val="00710AF6"/>
    <w:rsid w:val="007110B3"/>
    <w:rsid w:val="007112CA"/>
    <w:rsid w:val="00711748"/>
    <w:rsid w:val="007117D3"/>
    <w:rsid w:val="00711A6A"/>
    <w:rsid w:val="00711A6F"/>
    <w:rsid w:val="00711C30"/>
    <w:rsid w:val="00712136"/>
    <w:rsid w:val="0071240A"/>
    <w:rsid w:val="00712DE4"/>
    <w:rsid w:val="00712F54"/>
    <w:rsid w:val="00713075"/>
    <w:rsid w:val="00713185"/>
    <w:rsid w:val="00713590"/>
    <w:rsid w:val="00713A49"/>
    <w:rsid w:val="00713B12"/>
    <w:rsid w:val="00714213"/>
    <w:rsid w:val="0071448E"/>
    <w:rsid w:val="00714B1E"/>
    <w:rsid w:val="00714D70"/>
    <w:rsid w:val="00715486"/>
    <w:rsid w:val="007154F3"/>
    <w:rsid w:val="007155FF"/>
    <w:rsid w:val="00715604"/>
    <w:rsid w:val="00715BA4"/>
    <w:rsid w:val="00716044"/>
    <w:rsid w:val="00716654"/>
    <w:rsid w:val="00716C63"/>
    <w:rsid w:val="00716EDC"/>
    <w:rsid w:val="0071736F"/>
    <w:rsid w:val="00717473"/>
    <w:rsid w:val="007178AE"/>
    <w:rsid w:val="00717BA9"/>
    <w:rsid w:val="007204F5"/>
    <w:rsid w:val="00720ADA"/>
    <w:rsid w:val="007210EC"/>
    <w:rsid w:val="00721131"/>
    <w:rsid w:val="0072117A"/>
    <w:rsid w:val="0072126E"/>
    <w:rsid w:val="00721691"/>
    <w:rsid w:val="00721C14"/>
    <w:rsid w:val="00721C44"/>
    <w:rsid w:val="00721CC4"/>
    <w:rsid w:val="0072234B"/>
    <w:rsid w:val="00722AD4"/>
    <w:rsid w:val="007230C9"/>
    <w:rsid w:val="00723203"/>
    <w:rsid w:val="00723A22"/>
    <w:rsid w:val="00723C43"/>
    <w:rsid w:val="00723DB0"/>
    <w:rsid w:val="00724787"/>
    <w:rsid w:val="007247C2"/>
    <w:rsid w:val="00725353"/>
    <w:rsid w:val="007254F4"/>
    <w:rsid w:val="00725591"/>
    <w:rsid w:val="0072569F"/>
    <w:rsid w:val="00725786"/>
    <w:rsid w:val="00725DD4"/>
    <w:rsid w:val="00725E92"/>
    <w:rsid w:val="00725F3E"/>
    <w:rsid w:val="00726361"/>
    <w:rsid w:val="007264AF"/>
    <w:rsid w:val="00726695"/>
    <w:rsid w:val="00726973"/>
    <w:rsid w:val="00726E8A"/>
    <w:rsid w:val="00727053"/>
    <w:rsid w:val="00727070"/>
    <w:rsid w:val="00727297"/>
    <w:rsid w:val="00727762"/>
    <w:rsid w:val="007303C3"/>
    <w:rsid w:val="00730567"/>
    <w:rsid w:val="0073057C"/>
    <w:rsid w:val="00730586"/>
    <w:rsid w:val="0073098E"/>
    <w:rsid w:val="00730EF2"/>
    <w:rsid w:val="007314D5"/>
    <w:rsid w:val="00731943"/>
    <w:rsid w:val="007319D6"/>
    <w:rsid w:val="0073208C"/>
    <w:rsid w:val="00732421"/>
    <w:rsid w:val="00732A22"/>
    <w:rsid w:val="00732A58"/>
    <w:rsid w:val="00732CD8"/>
    <w:rsid w:val="007334E6"/>
    <w:rsid w:val="00734400"/>
    <w:rsid w:val="0073479D"/>
    <w:rsid w:val="007348C6"/>
    <w:rsid w:val="00734A7A"/>
    <w:rsid w:val="00734D9F"/>
    <w:rsid w:val="007351BA"/>
    <w:rsid w:val="007356BB"/>
    <w:rsid w:val="007357DB"/>
    <w:rsid w:val="00735BDA"/>
    <w:rsid w:val="00735F11"/>
    <w:rsid w:val="0073652C"/>
    <w:rsid w:val="00736A80"/>
    <w:rsid w:val="00736AE6"/>
    <w:rsid w:val="00736D79"/>
    <w:rsid w:val="007371EA"/>
    <w:rsid w:val="00737548"/>
    <w:rsid w:val="0073770F"/>
    <w:rsid w:val="00737AC8"/>
    <w:rsid w:val="007402FF"/>
    <w:rsid w:val="00740416"/>
    <w:rsid w:val="007405BA"/>
    <w:rsid w:val="00740667"/>
    <w:rsid w:val="00740FFB"/>
    <w:rsid w:val="00741856"/>
    <w:rsid w:val="00741932"/>
    <w:rsid w:val="00741D0C"/>
    <w:rsid w:val="00741DFB"/>
    <w:rsid w:val="00741E4F"/>
    <w:rsid w:val="0074201E"/>
    <w:rsid w:val="00742AE3"/>
    <w:rsid w:val="00742EB5"/>
    <w:rsid w:val="00742FE3"/>
    <w:rsid w:val="00743052"/>
    <w:rsid w:val="007430F3"/>
    <w:rsid w:val="0074314B"/>
    <w:rsid w:val="007436EC"/>
    <w:rsid w:val="0074446B"/>
    <w:rsid w:val="00744AEC"/>
    <w:rsid w:val="007456E7"/>
    <w:rsid w:val="007457C7"/>
    <w:rsid w:val="00745F87"/>
    <w:rsid w:val="007463EC"/>
    <w:rsid w:val="0074658A"/>
    <w:rsid w:val="0074679D"/>
    <w:rsid w:val="00746F2B"/>
    <w:rsid w:val="007470B7"/>
    <w:rsid w:val="007470E7"/>
    <w:rsid w:val="00747532"/>
    <w:rsid w:val="00747564"/>
    <w:rsid w:val="00747909"/>
    <w:rsid w:val="0074793C"/>
    <w:rsid w:val="00747BE0"/>
    <w:rsid w:val="007505F5"/>
    <w:rsid w:val="007509C5"/>
    <w:rsid w:val="00750CDC"/>
    <w:rsid w:val="00750D42"/>
    <w:rsid w:val="00750DA0"/>
    <w:rsid w:val="007513D5"/>
    <w:rsid w:val="007515AC"/>
    <w:rsid w:val="00752319"/>
    <w:rsid w:val="0075300B"/>
    <w:rsid w:val="00753595"/>
    <w:rsid w:val="007535E8"/>
    <w:rsid w:val="007536E6"/>
    <w:rsid w:val="0075388B"/>
    <w:rsid w:val="007545D5"/>
    <w:rsid w:val="00754621"/>
    <w:rsid w:val="00755134"/>
    <w:rsid w:val="00755148"/>
    <w:rsid w:val="00755237"/>
    <w:rsid w:val="00755952"/>
    <w:rsid w:val="00756636"/>
    <w:rsid w:val="0075677F"/>
    <w:rsid w:val="00756943"/>
    <w:rsid w:val="007575AB"/>
    <w:rsid w:val="007576E5"/>
    <w:rsid w:val="00757D84"/>
    <w:rsid w:val="00760361"/>
    <w:rsid w:val="00760435"/>
    <w:rsid w:val="00760943"/>
    <w:rsid w:val="007609FB"/>
    <w:rsid w:val="00760F7B"/>
    <w:rsid w:val="00761070"/>
    <w:rsid w:val="00761119"/>
    <w:rsid w:val="007613F8"/>
    <w:rsid w:val="00761624"/>
    <w:rsid w:val="00761AA1"/>
    <w:rsid w:val="00761FC6"/>
    <w:rsid w:val="00762589"/>
    <w:rsid w:val="00762AC6"/>
    <w:rsid w:val="00762D50"/>
    <w:rsid w:val="007633E3"/>
    <w:rsid w:val="00763B0D"/>
    <w:rsid w:val="00764059"/>
    <w:rsid w:val="00764923"/>
    <w:rsid w:val="00765051"/>
    <w:rsid w:val="00765778"/>
    <w:rsid w:val="0076586E"/>
    <w:rsid w:val="00766879"/>
    <w:rsid w:val="007668D5"/>
    <w:rsid w:val="00766EB8"/>
    <w:rsid w:val="007672D4"/>
    <w:rsid w:val="007672E1"/>
    <w:rsid w:val="007674E4"/>
    <w:rsid w:val="0076761C"/>
    <w:rsid w:val="007677F8"/>
    <w:rsid w:val="0077000B"/>
    <w:rsid w:val="00770314"/>
    <w:rsid w:val="00770688"/>
    <w:rsid w:val="00770C0E"/>
    <w:rsid w:val="00771772"/>
    <w:rsid w:val="00771C43"/>
    <w:rsid w:val="00773090"/>
    <w:rsid w:val="0077312B"/>
    <w:rsid w:val="007732EC"/>
    <w:rsid w:val="007733A5"/>
    <w:rsid w:val="007736A7"/>
    <w:rsid w:val="00773FE4"/>
    <w:rsid w:val="00774673"/>
    <w:rsid w:val="0077468C"/>
    <w:rsid w:val="007746C4"/>
    <w:rsid w:val="00774B0B"/>
    <w:rsid w:val="00774B61"/>
    <w:rsid w:val="00774F38"/>
    <w:rsid w:val="00774F55"/>
    <w:rsid w:val="00775957"/>
    <w:rsid w:val="00775B61"/>
    <w:rsid w:val="00775FFC"/>
    <w:rsid w:val="00776524"/>
    <w:rsid w:val="007765C0"/>
    <w:rsid w:val="00776623"/>
    <w:rsid w:val="00776A55"/>
    <w:rsid w:val="00776AF6"/>
    <w:rsid w:val="00776E2C"/>
    <w:rsid w:val="0077705A"/>
    <w:rsid w:val="007771EB"/>
    <w:rsid w:val="00777703"/>
    <w:rsid w:val="00777986"/>
    <w:rsid w:val="00777CCF"/>
    <w:rsid w:val="0078057C"/>
    <w:rsid w:val="00780857"/>
    <w:rsid w:val="00780C5B"/>
    <w:rsid w:val="00781193"/>
    <w:rsid w:val="0078186B"/>
    <w:rsid w:val="00782799"/>
    <w:rsid w:val="00782A62"/>
    <w:rsid w:val="00782C6E"/>
    <w:rsid w:val="00782C99"/>
    <w:rsid w:val="0078328C"/>
    <w:rsid w:val="007835E0"/>
    <w:rsid w:val="007836B7"/>
    <w:rsid w:val="007837B6"/>
    <w:rsid w:val="007838DD"/>
    <w:rsid w:val="0078446C"/>
    <w:rsid w:val="00784739"/>
    <w:rsid w:val="00785832"/>
    <w:rsid w:val="00785977"/>
    <w:rsid w:val="00785ABD"/>
    <w:rsid w:val="00785B84"/>
    <w:rsid w:val="00785DEC"/>
    <w:rsid w:val="00785EBD"/>
    <w:rsid w:val="007868F4"/>
    <w:rsid w:val="007871E7"/>
    <w:rsid w:val="007878F5"/>
    <w:rsid w:val="00790675"/>
    <w:rsid w:val="00790CB0"/>
    <w:rsid w:val="00790D31"/>
    <w:rsid w:val="00791014"/>
    <w:rsid w:val="0079123D"/>
    <w:rsid w:val="007912AB"/>
    <w:rsid w:val="007912C9"/>
    <w:rsid w:val="007912ED"/>
    <w:rsid w:val="00791877"/>
    <w:rsid w:val="0079196A"/>
    <w:rsid w:val="00791B4A"/>
    <w:rsid w:val="00791C67"/>
    <w:rsid w:val="00791DA1"/>
    <w:rsid w:val="00791E95"/>
    <w:rsid w:val="007920EE"/>
    <w:rsid w:val="007924D1"/>
    <w:rsid w:val="007928CF"/>
    <w:rsid w:val="00792968"/>
    <w:rsid w:val="00792988"/>
    <w:rsid w:val="00792EB1"/>
    <w:rsid w:val="00792FA8"/>
    <w:rsid w:val="007935A3"/>
    <w:rsid w:val="00793718"/>
    <w:rsid w:val="00793DF2"/>
    <w:rsid w:val="00793FDF"/>
    <w:rsid w:val="007945C6"/>
    <w:rsid w:val="00794770"/>
    <w:rsid w:val="0079492A"/>
    <w:rsid w:val="007949EA"/>
    <w:rsid w:val="00795D66"/>
    <w:rsid w:val="007960E5"/>
    <w:rsid w:val="007963F6"/>
    <w:rsid w:val="00796DC9"/>
    <w:rsid w:val="00796F17"/>
    <w:rsid w:val="007970FA"/>
    <w:rsid w:val="00797460"/>
    <w:rsid w:val="007978FD"/>
    <w:rsid w:val="007979CD"/>
    <w:rsid w:val="00797A7D"/>
    <w:rsid w:val="00797C02"/>
    <w:rsid w:val="007A01FD"/>
    <w:rsid w:val="007A0229"/>
    <w:rsid w:val="007A0404"/>
    <w:rsid w:val="007A06E9"/>
    <w:rsid w:val="007A07A7"/>
    <w:rsid w:val="007A07E5"/>
    <w:rsid w:val="007A0D3A"/>
    <w:rsid w:val="007A0F99"/>
    <w:rsid w:val="007A1222"/>
    <w:rsid w:val="007A16F4"/>
    <w:rsid w:val="007A1FB8"/>
    <w:rsid w:val="007A1FC1"/>
    <w:rsid w:val="007A2098"/>
    <w:rsid w:val="007A22C2"/>
    <w:rsid w:val="007A2337"/>
    <w:rsid w:val="007A28F2"/>
    <w:rsid w:val="007A2AAF"/>
    <w:rsid w:val="007A2BC5"/>
    <w:rsid w:val="007A2CDB"/>
    <w:rsid w:val="007A3640"/>
    <w:rsid w:val="007A38BD"/>
    <w:rsid w:val="007A3B7A"/>
    <w:rsid w:val="007A3BA0"/>
    <w:rsid w:val="007A4A2A"/>
    <w:rsid w:val="007A4EE6"/>
    <w:rsid w:val="007A50E5"/>
    <w:rsid w:val="007A570E"/>
    <w:rsid w:val="007A57E2"/>
    <w:rsid w:val="007A59FF"/>
    <w:rsid w:val="007A5C97"/>
    <w:rsid w:val="007A5E6E"/>
    <w:rsid w:val="007A60D8"/>
    <w:rsid w:val="007A6609"/>
    <w:rsid w:val="007A6E93"/>
    <w:rsid w:val="007B0CD0"/>
    <w:rsid w:val="007B0F2B"/>
    <w:rsid w:val="007B0FE1"/>
    <w:rsid w:val="007B10DC"/>
    <w:rsid w:val="007B1588"/>
    <w:rsid w:val="007B1589"/>
    <w:rsid w:val="007B1775"/>
    <w:rsid w:val="007B18DD"/>
    <w:rsid w:val="007B1C1E"/>
    <w:rsid w:val="007B2406"/>
    <w:rsid w:val="007B2C20"/>
    <w:rsid w:val="007B2DBA"/>
    <w:rsid w:val="007B2F5F"/>
    <w:rsid w:val="007B303F"/>
    <w:rsid w:val="007B3CB3"/>
    <w:rsid w:val="007B419E"/>
    <w:rsid w:val="007B4418"/>
    <w:rsid w:val="007B4F85"/>
    <w:rsid w:val="007B5A84"/>
    <w:rsid w:val="007B5E48"/>
    <w:rsid w:val="007B6E72"/>
    <w:rsid w:val="007B6E8B"/>
    <w:rsid w:val="007B7070"/>
    <w:rsid w:val="007B7358"/>
    <w:rsid w:val="007B7520"/>
    <w:rsid w:val="007B7B10"/>
    <w:rsid w:val="007C0068"/>
    <w:rsid w:val="007C0C38"/>
    <w:rsid w:val="007C1D21"/>
    <w:rsid w:val="007C24C1"/>
    <w:rsid w:val="007C2CD0"/>
    <w:rsid w:val="007C3143"/>
    <w:rsid w:val="007C382C"/>
    <w:rsid w:val="007C404F"/>
    <w:rsid w:val="007C5091"/>
    <w:rsid w:val="007C52E4"/>
    <w:rsid w:val="007C55BB"/>
    <w:rsid w:val="007C5944"/>
    <w:rsid w:val="007C68B9"/>
    <w:rsid w:val="007C6A50"/>
    <w:rsid w:val="007C6F11"/>
    <w:rsid w:val="007C7285"/>
    <w:rsid w:val="007C7504"/>
    <w:rsid w:val="007C75CE"/>
    <w:rsid w:val="007C7C1D"/>
    <w:rsid w:val="007C7EF9"/>
    <w:rsid w:val="007D005F"/>
    <w:rsid w:val="007D0C28"/>
    <w:rsid w:val="007D103A"/>
    <w:rsid w:val="007D10FD"/>
    <w:rsid w:val="007D111A"/>
    <w:rsid w:val="007D1474"/>
    <w:rsid w:val="007D17E4"/>
    <w:rsid w:val="007D1E9C"/>
    <w:rsid w:val="007D221D"/>
    <w:rsid w:val="007D2677"/>
    <w:rsid w:val="007D293F"/>
    <w:rsid w:val="007D29F4"/>
    <w:rsid w:val="007D32CD"/>
    <w:rsid w:val="007D3450"/>
    <w:rsid w:val="007D38BF"/>
    <w:rsid w:val="007D3F90"/>
    <w:rsid w:val="007D4268"/>
    <w:rsid w:val="007D4323"/>
    <w:rsid w:val="007D4DB8"/>
    <w:rsid w:val="007D50E9"/>
    <w:rsid w:val="007D517A"/>
    <w:rsid w:val="007D518F"/>
    <w:rsid w:val="007D5438"/>
    <w:rsid w:val="007D58E0"/>
    <w:rsid w:val="007D58E3"/>
    <w:rsid w:val="007D5B56"/>
    <w:rsid w:val="007D5B99"/>
    <w:rsid w:val="007D5C82"/>
    <w:rsid w:val="007D5E05"/>
    <w:rsid w:val="007D6D12"/>
    <w:rsid w:val="007D6D75"/>
    <w:rsid w:val="007D6F2F"/>
    <w:rsid w:val="007D6F57"/>
    <w:rsid w:val="007E021C"/>
    <w:rsid w:val="007E030C"/>
    <w:rsid w:val="007E066C"/>
    <w:rsid w:val="007E070D"/>
    <w:rsid w:val="007E08AE"/>
    <w:rsid w:val="007E08C0"/>
    <w:rsid w:val="007E0C4A"/>
    <w:rsid w:val="007E11D2"/>
    <w:rsid w:val="007E1417"/>
    <w:rsid w:val="007E1B29"/>
    <w:rsid w:val="007E1FB1"/>
    <w:rsid w:val="007E21D6"/>
    <w:rsid w:val="007E242F"/>
    <w:rsid w:val="007E25EF"/>
    <w:rsid w:val="007E2C06"/>
    <w:rsid w:val="007E2C0C"/>
    <w:rsid w:val="007E2EC5"/>
    <w:rsid w:val="007E3548"/>
    <w:rsid w:val="007E36FB"/>
    <w:rsid w:val="007E3A25"/>
    <w:rsid w:val="007E3ACF"/>
    <w:rsid w:val="007E4142"/>
    <w:rsid w:val="007E417D"/>
    <w:rsid w:val="007E4310"/>
    <w:rsid w:val="007E48D6"/>
    <w:rsid w:val="007E5158"/>
    <w:rsid w:val="007E5264"/>
    <w:rsid w:val="007E5C51"/>
    <w:rsid w:val="007E5E1C"/>
    <w:rsid w:val="007E5EF3"/>
    <w:rsid w:val="007E6146"/>
    <w:rsid w:val="007E68F2"/>
    <w:rsid w:val="007E6944"/>
    <w:rsid w:val="007E6E9A"/>
    <w:rsid w:val="007E7733"/>
    <w:rsid w:val="007E7A17"/>
    <w:rsid w:val="007E7C02"/>
    <w:rsid w:val="007E7E3F"/>
    <w:rsid w:val="007F043E"/>
    <w:rsid w:val="007F04A2"/>
    <w:rsid w:val="007F0862"/>
    <w:rsid w:val="007F08EC"/>
    <w:rsid w:val="007F0D74"/>
    <w:rsid w:val="007F0F69"/>
    <w:rsid w:val="007F1107"/>
    <w:rsid w:val="007F1AFE"/>
    <w:rsid w:val="007F1DD7"/>
    <w:rsid w:val="007F26D7"/>
    <w:rsid w:val="007F27C1"/>
    <w:rsid w:val="007F27FF"/>
    <w:rsid w:val="007F2B5F"/>
    <w:rsid w:val="007F2B65"/>
    <w:rsid w:val="007F2C10"/>
    <w:rsid w:val="007F2CA1"/>
    <w:rsid w:val="007F3218"/>
    <w:rsid w:val="007F3B9A"/>
    <w:rsid w:val="007F3C06"/>
    <w:rsid w:val="007F41CE"/>
    <w:rsid w:val="007F4200"/>
    <w:rsid w:val="007F4475"/>
    <w:rsid w:val="007F45D1"/>
    <w:rsid w:val="007F4680"/>
    <w:rsid w:val="007F521D"/>
    <w:rsid w:val="007F5840"/>
    <w:rsid w:val="007F62C3"/>
    <w:rsid w:val="007F6490"/>
    <w:rsid w:val="007F6A01"/>
    <w:rsid w:val="007F6FEA"/>
    <w:rsid w:val="007F73EB"/>
    <w:rsid w:val="007F74C0"/>
    <w:rsid w:val="007F7505"/>
    <w:rsid w:val="007F7553"/>
    <w:rsid w:val="007F76EC"/>
    <w:rsid w:val="007F77AD"/>
    <w:rsid w:val="0080012F"/>
    <w:rsid w:val="00800F0E"/>
    <w:rsid w:val="0080151D"/>
    <w:rsid w:val="00801794"/>
    <w:rsid w:val="008019C8"/>
    <w:rsid w:val="00801C26"/>
    <w:rsid w:val="00801CC3"/>
    <w:rsid w:val="008023BF"/>
    <w:rsid w:val="0080249F"/>
    <w:rsid w:val="00802546"/>
    <w:rsid w:val="00802581"/>
    <w:rsid w:val="0080278F"/>
    <w:rsid w:val="00802A84"/>
    <w:rsid w:val="00802EB2"/>
    <w:rsid w:val="008030D9"/>
    <w:rsid w:val="00803522"/>
    <w:rsid w:val="00803CF1"/>
    <w:rsid w:val="008041D6"/>
    <w:rsid w:val="00804680"/>
    <w:rsid w:val="00804800"/>
    <w:rsid w:val="00804F4D"/>
    <w:rsid w:val="00805907"/>
    <w:rsid w:val="00805AED"/>
    <w:rsid w:val="00805B35"/>
    <w:rsid w:val="0080610C"/>
    <w:rsid w:val="00806265"/>
    <w:rsid w:val="00806467"/>
    <w:rsid w:val="008065B8"/>
    <w:rsid w:val="008065C1"/>
    <w:rsid w:val="008076BE"/>
    <w:rsid w:val="008077BF"/>
    <w:rsid w:val="00807AD7"/>
    <w:rsid w:val="00807D5B"/>
    <w:rsid w:val="00807D87"/>
    <w:rsid w:val="00810196"/>
    <w:rsid w:val="00810219"/>
    <w:rsid w:val="00810497"/>
    <w:rsid w:val="008106DD"/>
    <w:rsid w:val="00810A2A"/>
    <w:rsid w:val="00810AF5"/>
    <w:rsid w:val="00810F1B"/>
    <w:rsid w:val="00810FFC"/>
    <w:rsid w:val="00811515"/>
    <w:rsid w:val="00811767"/>
    <w:rsid w:val="008117A8"/>
    <w:rsid w:val="00811BCA"/>
    <w:rsid w:val="00812975"/>
    <w:rsid w:val="00812BF8"/>
    <w:rsid w:val="00812E8B"/>
    <w:rsid w:val="00813033"/>
    <w:rsid w:val="00813462"/>
    <w:rsid w:val="00813616"/>
    <w:rsid w:val="00813B0A"/>
    <w:rsid w:val="00814474"/>
    <w:rsid w:val="008146A1"/>
    <w:rsid w:val="00814ADC"/>
    <w:rsid w:val="00814F8E"/>
    <w:rsid w:val="008157BD"/>
    <w:rsid w:val="008159D7"/>
    <w:rsid w:val="00815D9F"/>
    <w:rsid w:val="00815F70"/>
    <w:rsid w:val="008162F3"/>
    <w:rsid w:val="0081638B"/>
    <w:rsid w:val="00816561"/>
    <w:rsid w:val="00816795"/>
    <w:rsid w:val="00816A38"/>
    <w:rsid w:val="00816CAA"/>
    <w:rsid w:val="00816CF9"/>
    <w:rsid w:val="008172CD"/>
    <w:rsid w:val="0081730A"/>
    <w:rsid w:val="0081735C"/>
    <w:rsid w:val="00817845"/>
    <w:rsid w:val="00817A40"/>
    <w:rsid w:val="00817BB0"/>
    <w:rsid w:val="00817E53"/>
    <w:rsid w:val="00817F8A"/>
    <w:rsid w:val="008201D4"/>
    <w:rsid w:val="0082034D"/>
    <w:rsid w:val="0082054E"/>
    <w:rsid w:val="0082062B"/>
    <w:rsid w:val="00820688"/>
    <w:rsid w:val="00820E91"/>
    <w:rsid w:val="0082195E"/>
    <w:rsid w:val="00821FA3"/>
    <w:rsid w:val="0082207D"/>
    <w:rsid w:val="0082230C"/>
    <w:rsid w:val="008224A3"/>
    <w:rsid w:val="00822906"/>
    <w:rsid w:val="00822BBC"/>
    <w:rsid w:val="0082324B"/>
    <w:rsid w:val="00823518"/>
    <w:rsid w:val="0082359E"/>
    <w:rsid w:val="008237CF"/>
    <w:rsid w:val="00823862"/>
    <w:rsid w:val="008239B0"/>
    <w:rsid w:val="00823A6C"/>
    <w:rsid w:val="00823F1F"/>
    <w:rsid w:val="008242E0"/>
    <w:rsid w:val="0082446F"/>
    <w:rsid w:val="00824DEE"/>
    <w:rsid w:val="00825341"/>
    <w:rsid w:val="00825842"/>
    <w:rsid w:val="008258C2"/>
    <w:rsid w:val="00825A85"/>
    <w:rsid w:val="00825F04"/>
    <w:rsid w:val="008261B4"/>
    <w:rsid w:val="0082626F"/>
    <w:rsid w:val="00826365"/>
    <w:rsid w:val="00826913"/>
    <w:rsid w:val="00826F9D"/>
    <w:rsid w:val="00826FE2"/>
    <w:rsid w:val="00827349"/>
    <w:rsid w:val="00827547"/>
    <w:rsid w:val="008278A9"/>
    <w:rsid w:val="00827FF3"/>
    <w:rsid w:val="008311CE"/>
    <w:rsid w:val="008313AD"/>
    <w:rsid w:val="008317D6"/>
    <w:rsid w:val="00831B5C"/>
    <w:rsid w:val="00831E5F"/>
    <w:rsid w:val="0083202F"/>
    <w:rsid w:val="0083211E"/>
    <w:rsid w:val="0083215E"/>
    <w:rsid w:val="0083225E"/>
    <w:rsid w:val="0083251F"/>
    <w:rsid w:val="00832615"/>
    <w:rsid w:val="008329FB"/>
    <w:rsid w:val="0083369A"/>
    <w:rsid w:val="00833AB5"/>
    <w:rsid w:val="00833EC4"/>
    <w:rsid w:val="00834BB9"/>
    <w:rsid w:val="00834CF4"/>
    <w:rsid w:val="00835041"/>
    <w:rsid w:val="00835349"/>
    <w:rsid w:val="00835744"/>
    <w:rsid w:val="00835C5C"/>
    <w:rsid w:val="00835C60"/>
    <w:rsid w:val="008363F4"/>
    <w:rsid w:val="00836AA4"/>
    <w:rsid w:val="00836F53"/>
    <w:rsid w:val="00837101"/>
    <w:rsid w:val="008372E5"/>
    <w:rsid w:val="00837341"/>
    <w:rsid w:val="008374A8"/>
    <w:rsid w:val="0083759F"/>
    <w:rsid w:val="00837955"/>
    <w:rsid w:val="008400C9"/>
    <w:rsid w:val="00840184"/>
    <w:rsid w:val="00840884"/>
    <w:rsid w:val="008409B3"/>
    <w:rsid w:val="00840A43"/>
    <w:rsid w:val="00840E50"/>
    <w:rsid w:val="00840F1B"/>
    <w:rsid w:val="008413B7"/>
    <w:rsid w:val="00841C60"/>
    <w:rsid w:val="008425EC"/>
    <w:rsid w:val="008426E3"/>
    <w:rsid w:val="00842785"/>
    <w:rsid w:val="00842B14"/>
    <w:rsid w:val="00842DD3"/>
    <w:rsid w:val="00842DDE"/>
    <w:rsid w:val="00843669"/>
    <w:rsid w:val="00843DED"/>
    <w:rsid w:val="00843E47"/>
    <w:rsid w:val="0084459D"/>
    <w:rsid w:val="00844D0D"/>
    <w:rsid w:val="0084515F"/>
    <w:rsid w:val="008453FE"/>
    <w:rsid w:val="00845849"/>
    <w:rsid w:val="00845A66"/>
    <w:rsid w:val="00845C3F"/>
    <w:rsid w:val="00845D4E"/>
    <w:rsid w:val="00845F51"/>
    <w:rsid w:val="00846F1C"/>
    <w:rsid w:val="008473FD"/>
    <w:rsid w:val="00847BAC"/>
    <w:rsid w:val="00847C74"/>
    <w:rsid w:val="00847D06"/>
    <w:rsid w:val="00847D7F"/>
    <w:rsid w:val="008500FB"/>
    <w:rsid w:val="0085014B"/>
    <w:rsid w:val="00850E69"/>
    <w:rsid w:val="00851043"/>
    <w:rsid w:val="00851B69"/>
    <w:rsid w:val="00851DB1"/>
    <w:rsid w:val="00852000"/>
    <w:rsid w:val="00852089"/>
    <w:rsid w:val="00852A64"/>
    <w:rsid w:val="00852C12"/>
    <w:rsid w:val="00852F43"/>
    <w:rsid w:val="00853B60"/>
    <w:rsid w:val="00853B73"/>
    <w:rsid w:val="00853ECB"/>
    <w:rsid w:val="0085418D"/>
    <w:rsid w:val="00854410"/>
    <w:rsid w:val="00854EA0"/>
    <w:rsid w:val="00854FA4"/>
    <w:rsid w:val="008552BC"/>
    <w:rsid w:val="008555FF"/>
    <w:rsid w:val="008556FD"/>
    <w:rsid w:val="00855DE4"/>
    <w:rsid w:val="00855F68"/>
    <w:rsid w:val="008560D0"/>
    <w:rsid w:val="008562B6"/>
    <w:rsid w:val="008563BC"/>
    <w:rsid w:val="00857248"/>
    <w:rsid w:val="008573BA"/>
    <w:rsid w:val="008576D6"/>
    <w:rsid w:val="0085798B"/>
    <w:rsid w:val="00860CEE"/>
    <w:rsid w:val="008613CA"/>
    <w:rsid w:val="00861425"/>
    <w:rsid w:val="0086154B"/>
    <w:rsid w:val="00861BAF"/>
    <w:rsid w:val="00861CA6"/>
    <w:rsid w:val="00861D42"/>
    <w:rsid w:val="00861FE6"/>
    <w:rsid w:val="0086221B"/>
    <w:rsid w:val="00862B23"/>
    <w:rsid w:val="00862C5E"/>
    <w:rsid w:val="00862D65"/>
    <w:rsid w:val="00862E97"/>
    <w:rsid w:val="00862FDF"/>
    <w:rsid w:val="008630A8"/>
    <w:rsid w:val="00863949"/>
    <w:rsid w:val="00863E47"/>
    <w:rsid w:val="00863FEF"/>
    <w:rsid w:val="008641A2"/>
    <w:rsid w:val="00864305"/>
    <w:rsid w:val="0086449B"/>
    <w:rsid w:val="00864F72"/>
    <w:rsid w:val="00865575"/>
    <w:rsid w:val="00865830"/>
    <w:rsid w:val="00865DC4"/>
    <w:rsid w:val="00865F52"/>
    <w:rsid w:val="00866519"/>
    <w:rsid w:val="0086697E"/>
    <w:rsid w:val="00866BB8"/>
    <w:rsid w:val="00866C86"/>
    <w:rsid w:val="00866F93"/>
    <w:rsid w:val="0086775C"/>
    <w:rsid w:val="00867DE6"/>
    <w:rsid w:val="00870908"/>
    <w:rsid w:val="00871493"/>
    <w:rsid w:val="008716C5"/>
    <w:rsid w:val="0087211A"/>
    <w:rsid w:val="0087212A"/>
    <w:rsid w:val="008721A4"/>
    <w:rsid w:val="008721EA"/>
    <w:rsid w:val="00872595"/>
    <w:rsid w:val="00872910"/>
    <w:rsid w:val="00872B53"/>
    <w:rsid w:val="00872ECB"/>
    <w:rsid w:val="00873534"/>
    <w:rsid w:val="00873807"/>
    <w:rsid w:val="008738BD"/>
    <w:rsid w:val="00873C88"/>
    <w:rsid w:val="00873F5A"/>
    <w:rsid w:val="00874568"/>
    <w:rsid w:val="00874A71"/>
    <w:rsid w:val="00875122"/>
    <w:rsid w:val="008755B5"/>
    <w:rsid w:val="008758B4"/>
    <w:rsid w:val="008759D4"/>
    <w:rsid w:val="00875BCE"/>
    <w:rsid w:val="008760F8"/>
    <w:rsid w:val="00876482"/>
    <w:rsid w:val="00876E83"/>
    <w:rsid w:val="008772F6"/>
    <w:rsid w:val="0087764A"/>
    <w:rsid w:val="00877A32"/>
    <w:rsid w:val="00877AF4"/>
    <w:rsid w:val="00877C29"/>
    <w:rsid w:val="00877FC8"/>
    <w:rsid w:val="008805EE"/>
    <w:rsid w:val="00880CA1"/>
    <w:rsid w:val="00880E1B"/>
    <w:rsid w:val="00881309"/>
    <w:rsid w:val="00881E30"/>
    <w:rsid w:val="00881EB8"/>
    <w:rsid w:val="00882257"/>
    <w:rsid w:val="00882A4C"/>
    <w:rsid w:val="00882CD8"/>
    <w:rsid w:val="008831D0"/>
    <w:rsid w:val="00883818"/>
    <w:rsid w:val="008838DF"/>
    <w:rsid w:val="00883C6E"/>
    <w:rsid w:val="00883D6F"/>
    <w:rsid w:val="00883F99"/>
    <w:rsid w:val="00884187"/>
    <w:rsid w:val="0088477C"/>
    <w:rsid w:val="0088478D"/>
    <w:rsid w:val="00884D00"/>
    <w:rsid w:val="00884D3E"/>
    <w:rsid w:val="00884F1B"/>
    <w:rsid w:val="00884F21"/>
    <w:rsid w:val="008850A3"/>
    <w:rsid w:val="008851F3"/>
    <w:rsid w:val="008855B5"/>
    <w:rsid w:val="00885D1A"/>
    <w:rsid w:val="008865A7"/>
    <w:rsid w:val="008866EA"/>
    <w:rsid w:val="008869E5"/>
    <w:rsid w:val="00886BAD"/>
    <w:rsid w:val="00886C4D"/>
    <w:rsid w:val="00886E9B"/>
    <w:rsid w:val="008871F9"/>
    <w:rsid w:val="008875FB"/>
    <w:rsid w:val="008903B6"/>
    <w:rsid w:val="00890528"/>
    <w:rsid w:val="008905B3"/>
    <w:rsid w:val="00890F7C"/>
    <w:rsid w:val="008919A1"/>
    <w:rsid w:val="00891BDE"/>
    <w:rsid w:val="00891FB2"/>
    <w:rsid w:val="00892600"/>
    <w:rsid w:val="00892B58"/>
    <w:rsid w:val="00892EAF"/>
    <w:rsid w:val="008931E5"/>
    <w:rsid w:val="00893368"/>
    <w:rsid w:val="00893A6E"/>
    <w:rsid w:val="00893C8A"/>
    <w:rsid w:val="0089417F"/>
    <w:rsid w:val="008942A6"/>
    <w:rsid w:val="0089441B"/>
    <w:rsid w:val="0089488E"/>
    <w:rsid w:val="00895603"/>
    <w:rsid w:val="0089576C"/>
    <w:rsid w:val="00895AF5"/>
    <w:rsid w:val="00895B84"/>
    <w:rsid w:val="0089628D"/>
    <w:rsid w:val="00896577"/>
    <w:rsid w:val="008967DD"/>
    <w:rsid w:val="00896ADE"/>
    <w:rsid w:val="00896AE2"/>
    <w:rsid w:val="00897062"/>
    <w:rsid w:val="0089725F"/>
    <w:rsid w:val="00897385"/>
    <w:rsid w:val="00897521"/>
    <w:rsid w:val="00897BAD"/>
    <w:rsid w:val="00897FC8"/>
    <w:rsid w:val="008A04AB"/>
    <w:rsid w:val="008A08B7"/>
    <w:rsid w:val="008A0A08"/>
    <w:rsid w:val="008A0DE4"/>
    <w:rsid w:val="008A121F"/>
    <w:rsid w:val="008A14B1"/>
    <w:rsid w:val="008A18F7"/>
    <w:rsid w:val="008A201F"/>
    <w:rsid w:val="008A21F4"/>
    <w:rsid w:val="008A226F"/>
    <w:rsid w:val="008A2351"/>
    <w:rsid w:val="008A26CF"/>
    <w:rsid w:val="008A289F"/>
    <w:rsid w:val="008A29DC"/>
    <w:rsid w:val="008A2A33"/>
    <w:rsid w:val="008A2DCA"/>
    <w:rsid w:val="008A2E0F"/>
    <w:rsid w:val="008A2E25"/>
    <w:rsid w:val="008A3113"/>
    <w:rsid w:val="008A3729"/>
    <w:rsid w:val="008A39B5"/>
    <w:rsid w:val="008A47B3"/>
    <w:rsid w:val="008A4A73"/>
    <w:rsid w:val="008A4D15"/>
    <w:rsid w:val="008A5426"/>
    <w:rsid w:val="008A5869"/>
    <w:rsid w:val="008A5A10"/>
    <w:rsid w:val="008A5AA0"/>
    <w:rsid w:val="008A65F3"/>
    <w:rsid w:val="008A667E"/>
    <w:rsid w:val="008A692A"/>
    <w:rsid w:val="008A6D5A"/>
    <w:rsid w:val="008A6DEA"/>
    <w:rsid w:val="008A6E24"/>
    <w:rsid w:val="008A7064"/>
    <w:rsid w:val="008A70AB"/>
    <w:rsid w:val="008A7357"/>
    <w:rsid w:val="008A749C"/>
    <w:rsid w:val="008B0093"/>
    <w:rsid w:val="008B012E"/>
    <w:rsid w:val="008B0439"/>
    <w:rsid w:val="008B08C1"/>
    <w:rsid w:val="008B0905"/>
    <w:rsid w:val="008B0B1C"/>
    <w:rsid w:val="008B0D3A"/>
    <w:rsid w:val="008B0ECC"/>
    <w:rsid w:val="008B14ED"/>
    <w:rsid w:val="008B16C7"/>
    <w:rsid w:val="008B1A11"/>
    <w:rsid w:val="008B1C8D"/>
    <w:rsid w:val="008B1E36"/>
    <w:rsid w:val="008B1EBC"/>
    <w:rsid w:val="008B2015"/>
    <w:rsid w:val="008B3067"/>
    <w:rsid w:val="008B341C"/>
    <w:rsid w:val="008B3A94"/>
    <w:rsid w:val="008B4D46"/>
    <w:rsid w:val="008B5249"/>
    <w:rsid w:val="008B52A1"/>
    <w:rsid w:val="008B52DB"/>
    <w:rsid w:val="008B53CC"/>
    <w:rsid w:val="008B597D"/>
    <w:rsid w:val="008B5D0D"/>
    <w:rsid w:val="008B5DE8"/>
    <w:rsid w:val="008B5E30"/>
    <w:rsid w:val="008B5ED7"/>
    <w:rsid w:val="008B6627"/>
    <w:rsid w:val="008B688B"/>
    <w:rsid w:val="008B6C4C"/>
    <w:rsid w:val="008B7B87"/>
    <w:rsid w:val="008C0254"/>
    <w:rsid w:val="008C0335"/>
    <w:rsid w:val="008C07AF"/>
    <w:rsid w:val="008C0AA7"/>
    <w:rsid w:val="008C1257"/>
    <w:rsid w:val="008C14E3"/>
    <w:rsid w:val="008C158B"/>
    <w:rsid w:val="008C159A"/>
    <w:rsid w:val="008C1F15"/>
    <w:rsid w:val="008C1F1B"/>
    <w:rsid w:val="008C20FE"/>
    <w:rsid w:val="008C2173"/>
    <w:rsid w:val="008C2403"/>
    <w:rsid w:val="008C260A"/>
    <w:rsid w:val="008C29AA"/>
    <w:rsid w:val="008C3197"/>
    <w:rsid w:val="008C3253"/>
    <w:rsid w:val="008C3400"/>
    <w:rsid w:val="008C3506"/>
    <w:rsid w:val="008C3C1F"/>
    <w:rsid w:val="008C3C6E"/>
    <w:rsid w:val="008C3DCD"/>
    <w:rsid w:val="008C40D4"/>
    <w:rsid w:val="008C4121"/>
    <w:rsid w:val="008C44DA"/>
    <w:rsid w:val="008C4688"/>
    <w:rsid w:val="008C4B75"/>
    <w:rsid w:val="008C4CCA"/>
    <w:rsid w:val="008C4DC1"/>
    <w:rsid w:val="008C4F99"/>
    <w:rsid w:val="008C5B43"/>
    <w:rsid w:val="008C5D18"/>
    <w:rsid w:val="008C62E2"/>
    <w:rsid w:val="008C6429"/>
    <w:rsid w:val="008C672D"/>
    <w:rsid w:val="008C6A7B"/>
    <w:rsid w:val="008C6B09"/>
    <w:rsid w:val="008C6C5E"/>
    <w:rsid w:val="008C713B"/>
    <w:rsid w:val="008C7FC0"/>
    <w:rsid w:val="008D0826"/>
    <w:rsid w:val="008D0C0F"/>
    <w:rsid w:val="008D1162"/>
    <w:rsid w:val="008D1560"/>
    <w:rsid w:val="008D18A5"/>
    <w:rsid w:val="008D2360"/>
    <w:rsid w:val="008D2C6A"/>
    <w:rsid w:val="008D2E1B"/>
    <w:rsid w:val="008D3219"/>
    <w:rsid w:val="008D356F"/>
    <w:rsid w:val="008D3685"/>
    <w:rsid w:val="008D3E35"/>
    <w:rsid w:val="008D3E62"/>
    <w:rsid w:val="008D3FC1"/>
    <w:rsid w:val="008D4185"/>
    <w:rsid w:val="008D42E3"/>
    <w:rsid w:val="008D454E"/>
    <w:rsid w:val="008D4898"/>
    <w:rsid w:val="008D4CAC"/>
    <w:rsid w:val="008D5471"/>
    <w:rsid w:val="008D54FD"/>
    <w:rsid w:val="008D5764"/>
    <w:rsid w:val="008D5DC7"/>
    <w:rsid w:val="008D6192"/>
    <w:rsid w:val="008D6E10"/>
    <w:rsid w:val="008D7423"/>
    <w:rsid w:val="008D7506"/>
    <w:rsid w:val="008D791C"/>
    <w:rsid w:val="008D796D"/>
    <w:rsid w:val="008D7B36"/>
    <w:rsid w:val="008D7CCD"/>
    <w:rsid w:val="008D7CDF"/>
    <w:rsid w:val="008D7F99"/>
    <w:rsid w:val="008E0170"/>
    <w:rsid w:val="008E06E0"/>
    <w:rsid w:val="008E1092"/>
    <w:rsid w:val="008E1B85"/>
    <w:rsid w:val="008E23C3"/>
    <w:rsid w:val="008E2851"/>
    <w:rsid w:val="008E2A34"/>
    <w:rsid w:val="008E2B5E"/>
    <w:rsid w:val="008E31CA"/>
    <w:rsid w:val="008E32BD"/>
    <w:rsid w:val="008E33C5"/>
    <w:rsid w:val="008E3ACC"/>
    <w:rsid w:val="008E3D70"/>
    <w:rsid w:val="008E43EA"/>
    <w:rsid w:val="008E4519"/>
    <w:rsid w:val="008E46A0"/>
    <w:rsid w:val="008E46A2"/>
    <w:rsid w:val="008E4AB6"/>
    <w:rsid w:val="008E4C6F"/>
    <w:rsid w:val="008E4D94"/>
    <w:rsid w:val="008E5142"/>
    <w:rsid w:val="008E545A"/>
    <w:rsid w:val="008E5AFE"/>
    <w:rsid w:val="008E5D38"/>
    <w:rsid w:val="008E5EBD"/>
    <w:rsid w:val="008E6436"/>
    <w:rsid w:val="008E6857"/>
    <w:rsid w:val="008E6913"/>
    <w:rsid w:val="008E6A6D"/>
    <w:rsid w:val="008E6BCC"/>
    <w:rsid w:val="008E7300"/>
    <w:rsid w:val="008E7344"/>
    <w:rsid w:val="008E7463"/>
    <w:rsid w:val="008E74D3"/>
    <w:rsid w:val="008E78A0"/>
    <w:rsid w:val="008E7AC6"/>
    <w:rsid w:val="008F013D"/>
    <w:rsid w:val="008F04C2"/>
    <w:rsid w:val="008F0AA9"/>
    <w:rsid w:val="008F0F7A"/>
    <w:rsid w:val="008F1277"/>
    <w:rsid w:val="008F1E20"/>
    <w:rsid w:val="008F20CB"/>
    <w:rsid w:val="008F22A2"/>
    <w:rsid w:val="008F2A7F"/>
    <w:rsid w:val="008F2D89"/>
    <w:rsid w:val="008F2FAC"/>
    <w:rsid w:val="008F2FB7"/>
    <w:rsid w:val="008F330C"/>
    <w:rsid w:val="008F33D6"/>
    <w:rsid w:val="008F369C"/>
    <w:rsid w:val="008F3B3D"/>
    <w:rsid w:val="008F40D6"/>
    <w:rsid w:val="008F42AE"/>
    <w:rsid w:val="008F453C"/>
    <w:rsid w:val="008F52A0"/>
    <w:rsid w:val="008F53DF"/>
    <w:rsid w:val="008F5CEB"/>
    <w:rsid w:val="008F6027"/>
    <w:rsid w:val="008F6305"/>
    <w:rsid w:val="008F6426"/>
    <w:rsid w:val="008F6B57"/>
    <w:rsid w:val="008F6EDC"/>
    <w:rsid w:val="008F6FB0"/>
    <w:rsid w:val="008F718F"/>
    <w:rsid w:val="008F7251"/>
    <w:rsid w:val="008F745A"/>
    <w:rsid w:val="008F7495"/>
    <w:rsid w:val="008F75DF"/>
    <w:rsid w:val="008F7ACC"/>
    <w:rsid w:val="008F7B27"/>
    <w:rsid w:val="008F7B2A"/>
    <w:rsid w:val="009001EF"/>
    <w:rsid w:val="0090065D"/>
    <w:rsid w:val="009009B5"/>
    <w:rsid w:val="00900AEF"/>
    <w:rsid w:val="00900CC5"/>
    <w:rsid w:val="00901241"/>
    <w:rsid w:val="00901337"/>
    <w:rsid w:val="0090145B"/>
    <w:rsid w:val="00901D5B"/>
    <w:rsid w:val="0090200C"/>
    <w:rsid w:val="00902165"/>
    <w:rsid w:val="00902650"/>
    <w:rsid w:val="0090291E"/>
    <w:rsid w:val="00902B11"/>
    <w:rsid w:val="00902B2B"/>
    <w:rsid w:val="00903256"/>
    <w:rsid w:val="0090331C"/>
    <w:rsid w:val="00904162"/>
    <w:rsid w:val="00904FBD"/>
    <w:rsid w:val="009060A1"/>
    <w:rsid w:val="009061F3"/>
    <w:rsid w:val="00906C9E"/>
    <w:rsid w:val="00906D0A"/>
    <w:rsid w:val="00906D49"/>
    <w:rsid w:val="00907059"/>
    <w:rsid w:val="00907778"/>
    <w:rsid w:val="00907D5B"/>
    <w:rsid w:val="00907DD6"/>
    <w:rsid w:val="00907F1E"/>
    <w:rsid w:val="00910C5A"/>
    <w:rsid w:val="00910FEF"/>
    <w:rsid w:val="009112E3"/>
    <w:rsid w:val="0091158A"/>
    <w:rsid w:val="00911619"/>
    <w:rsid w:val="00911997"/>
    <w:rsid w:val="00911A27"/>
    <w:rsid w:val="00911A49"/>
    <w:rsid w:val="00911CFD"/>
    <w:rsid w:val="00911E1B"/>
    <w:rsid w:val="00911E67"/>
    <w:rsid w:val="00912101"/>
    <w:rsid w:val="00912571"/>
    <w:rsid w:val="009126DA"/>
    <w:rsid w:val="009127E3"/>
    <w:rsid w:val="0091282A"/>
    <w:rsid w:val="00912862"/>
    <w:rsid w:val="00912875"/>
    <w:rsid w:val="00912913"/>
    <w:rsid w:val="00912D08"/>
    <w:rsid w:val="00912D3E"/>
    <w:rsid w:val="00913187"/>
    <w:rsid w:val="00913691"/>
    <w:rsid w:val="00913A55"/>
    <w:rsid w:val="00913AFD"/>
    <w:rsid w:val="009143A2"/>
    <w:rsid w:val="00914A0E"/>
    <w:rsid w:val="00914D37"/>
    <w:rsid w:val="00915307"/>
    <w:rsid w:val="0091544E"/>
    <w:rsid w:val="009156E5"/>
    <w:rsid w:val="00915A05"/>
    <w:rsid w:val="00915DAB"/>
    <w:rsid w:val="00916073"/>
    <w:rsid w:val="009164B8"/>
    <w:rsid w:val="00917150"/>
    <w:rsid w:val="00917B9F"/>
    <w:rsid w:val="00917E9B"/>
    <w:rsid w:val="00917F99"/>
    <w:rsid w:val="009204A1"/>
    <w:rsid w:val="009204A6"/>
    <w:rsid w:val="009206B8"/>
    <w:rsid w:val="00920CBD"/>
    <w:rsid w:val="00920F00"/>
    <w:rsid w:val="00921375"/>
    <w:rsid w:val="009213D5"/>
    <w:rsid w:val="00921981"/>
    <w:rsid w:val="00922192"/>
    <w:rsid w:val="00922220"/>
    <w:rsid w:val="009222B0"/>
    <w:rsid w:val="0092234A"/>
    <w:rsid w:val="00922680"/>
    <w:rsid w:val="0092272C"/>
    <w:rsid w:val="00922835"/>
    <w:rsid w:val="009228A1"/>
    <w:rsid w:val="00922B5D"/>
    <w:rsid w:val="00923098"/>
    <w:rsid w:val="00923144"/>
    <w:rsid w:val="00923401"/>
    <w:rsid w:val="00923724"/>
    <w:rsid w:val="009237AA"/>
    <w:rsid w:val="0092390D"/>
    <w:rsid w:val="00923A4F"/>
    <w:rsid w:val="00923BFF"/>
    <w:rsid w:val="00923E38"/>
    <w:rsid w:val="009241F5"/>
    <w:rsid w:val="00924307"/>
    <w:rsid w:val="00924409"/>
    <w:rsid w:val="009250C3"/>
    <w:rsid w:val="009260FD"/>
    <w:rsid w:val="009267DA"/>
    <w:rsid w:val="0092686A"/>
    <w:rsid w:val="009269EF"/>
    <w:rsid w:val="00926C32"/>
    <w:rsid w:val="00926ECB"/>
    <w:rsid w:val="00926FF2"/>
    <w:rsid w:val="00927275"/>
    <w:rsid w:val="00927364"/>
    <w:rsid w:val="0092750E"/>
    <w:rsid w:val="0092757C"/>
    <w:rsid w:val="00927898"/>
    <w:rsid w:val="00927A9E"/>
    <w:rsid w:val="0093057C"/>
    <w:rsid w:val="009309B6"/>
    <w:rsid w:val="00930E5F"/>
    <w:rsid w:val="00931184"/>
    <w:rsid w:val="00931262"/>
    <w:rsid w:val="00931B61"/>
    <w:rsid w:val="00932023"/>
    <w:rsid w:val="0093224C"/>
    <w:rsid w:val="0093233B"/>
    <w:rsid w:val="00932718"/>
    <w:rsid w:val="00932E77"/>
    <w:rsid w:val="0093318E"/>
    <w:rsid w:val="00933664"/>
    <w:rsid w:val="00933709"/>
    <w:rsid w:val="009337AA"/>
    <w:rsid w:val="0093388A"/>
    <w:rsid w:val="0093398B"/>
    <w:rsid w:val="00933AC1"/>
    <w:rsid w:val="00933C88"/>
    <w:rsid w:val="009344A9"/>
    <w:rsid w:val="009344CA"/>
    <w:rsid w:val="00934779"/>
    <w:rsid w:val="00934816"/>
    <w:rsid w:val="009357D6"/>
    <w:rsid w:val="00935A23"/>
    <w:rsid w:val="009361B1"/>
    <w:rsid w:val="009365C2"/>
    <w:rsid w:val="00936BC5"/>
    <w:rsid w:val="00936BDC"/>
    <w:rsid w:val="00936BEB"/>
    <w:rsid w:val="00936CD8"/>
    <w:rsid w:val="00936F85"/>
    <w:rsid w:val="0093710B"/>
    <w:rsid w:val="0093736A"/>
    <w:rsid w:val="00937443"/>
    <w:rsid w:val="009375B0"/>
    <w:rsid w:val="00937A0F"/>
    <w:rsid w:val="00937A6B"/>
    <w:rsid w:val="00937AF0"/>
    <w:rsid w:val="00937DF3"/>
    <w:rsid w:val="0094022B"/>
    <w:rsid w:val="00941220"/>
    <w:rsid w:val="00941342"/>
    <w:rsid w:val="009417D5"/>
    <w:rsid w:val="00941C64"/>
    <w:rsid w:val="00942350"/>
    <w:rsid w:val="0094325D"/>
    <w:rsid w:val="00943C1C"/>
    <w:rsid w:val="00943ED2"/>
    <w:rsid w:val="009441CC"/>
    <w:rsid w:val="00944863"/>
    <w:rsid w:val="009448E4"/>
    <w:rsid w:val="00944C94"/>
    <w:rsid w:val="00944F94"/>
    <w:rsid w:val="0094534E"/>
    <w:rsid w:val="0094595B"/>
    <w:rsid w:val="00946245"/>
    <w:rsid w:val="009464DB"/>
    <w:rsid w:val="00946569"/>
    <w:rsid w:val="00946581"/>
    <w:rsid w:val="009465DD"/>
    <w:rsid w:val="00946998"/>
    <w:rsid w:val="00946A4A"/>
    <w:rsid w:val="00946E82"/>
    <w:rsid w:val="009472F6"/>
    <w:rsid w:val="009473A4"/>
    <w:rsid w:val="00947D0D"/>
    <w:rsid w:val="0095029E"/>
    <w:rsid w:val="009505ED"/>
    <w:rsid w:val="00950629"/>
    <w:rsid w:val="00950ABE"/>
    <w:rsid w:val="00950BA2"/>
    <w:rsid w:val="00950BAF"/>
    <w:rsid w:val="00950D76"/>
    <w:rsid w:val="00950DF8"/>
    <w:rsid w:val="0095105C"/>
    <w:rsid w:val="0095124E"/>
    <w:rsid w:val="00951869"/>
    <w:rsid w:val="00951990"/>
    <w:rsid w:val="00952090"/>
    <w:rsid w:val="00952855"/>
    <w:rsid w:val="00952B96"/>
    <w:rsid w:val="00952CCE"/>
    <w:rsid w:val="009531C1"/>
    <w:rsid w:val="009533B5"/>
    <w:rsid w:val="00953809"/>
    <w:rsid w:val="00953B65"/>
    <w:rsid w:val="00954500"/>
    <w:rsid w:val="0095464C"/>
    <w:rsid w:val="0095491A"/>
    <w:rsid w:val="0095505C"/>
    <w:rsid w:val="009553D2"/>
    <w:rsid w:val="009554B9"/>
    <w:rsid w:val="00955658"/>
    <w:rsid w:val="0095591E"/>
    <w:rsid w:val="00955A37"/>
    <w:rsid w:val="00955F4A"/>
    <w:rsid w:val="00955F92"/>
    <w:rsid w:val="00956650"/>
    <w:rsid w:val="0095676A"/>
    <w:rsid w:val="00956851"/>
    <w:rsid w:val="00956979"/>
    <w:rsid w:val="00956AA1"/>
    <w:rsid w:val="00956AAD"/>
    <w:rsid w:val="00956B08"/>
    <w:rsid w:val="00956CAA"/>
    <w:rsid w:val="00956E7D"/>
    <w:rsid w:val="0095713C"/>
    <w:rsid w:val="00957A0A"/>
    <w:rsid w:val="00957F8C"/>
    <w:rsid w:val="00960424"/>
    <w:rsid w:val="009606E3"/>
    <w:rsid w:val="009607CF"/>
    <w:rsid w:val="00960873"/>
    <w:rsid w:val="00960960"/>
    <w:rsid w:val="00960DEC"/>
    <w:rsid w:val="00960E0B"/>
    <w:rsid w:val="0096140C"/>
    <w:rsid w:val="00961FD5"/>
    <w:rsid w:val="009621AD"/>
    <w:rsid w:val="009622B1"/>
    <w:rsid w:val="00963449"/>
    <w:rsid w:val="00963687"/>
    <w:rsid w:val="009636ED"/>
    <w:rsid w:val="00963719"/>
    <w:rsid w:val="00963942"/>
    <w:rsid w:val="00963C0A"/>
    <w:rsid w:val="00963F42"/>
    <w:rsid w:val="00964234"/>
    <w:rsid w:val="009642DA"/>
    <w:rsid w:val="00964D66"/>
    <w:rsid w:val="00965463"/>
    <w:rsid w:val="00965D18"/>
    <w:rsid w:val="00965EFF"/>
    <w:rsid w:val="00966014"/>
    <w:rsid w:val="009660E0"/>
    <w:rsid w:val="0096690D"/>
    <w:rsid w:val="00967200"/>
    <w:rsid w:val="009672A7"/>
    <w:rsid w:val="00967300"/>
    <w:rsid w:val="00967458"/>
    <w:rsid w:val="00967681"/>
    <w:rsid w:val="00967811"/>
    <w:rsid w:val="009678F0"/>
    <w:rsid w:val="00967AEF"/>
    <w:rsid w:val="00970260"/>
    <w:rsid w:val="009706A6"/>
    <w:rsid w:val="00970914"/>
    <w:rsid w:val="00970DA8"/>
    <w:rsid w:val="009712FD"/>
    <w:rsid w:val="009719B9"/>
    <w:rsid w:val="00971E7B"/>
    <w:rsid w:val="009720D1"/>
    <w:rsid w:val="00972278"/>
    <w:rsid w:val="0097288E"/>
    <w:rsid w:val="00972B43"/>
    <w:rsid w:val="00972B57"/>
    <w:rsid w:val="00973190"/>
    <w:rsid w:val="009734E3"/>
    <w:rsid w:val="0097360E"/>
    <w:rsid w:val="00973931"/>
    <w:rsid w:val="00973CBA"/>
    <w:rsid w:val="00973D2D"/>
    <w:rsid w:val="00973FEA"/>
    <w:rsid w:val="00974773"/>
    <w:rsid w:val="009747DC"/>
    <w:rsid w:val="0097489A"/>
    <w:rsid w:val="00974C5A"/>
    <w:rsid w:val="00974C9D"/>
    <w:rsid w:val="00974EE9"/>
    <w:rsid w:val="00975053"/>
    <w:rsid w:val="0097530E"/>
    <w:rsid w:val="009756B0"/>
    <w:rsid w:val="009756B4"/>
    <w:rsid w:val="009760C1"/>
    <w:rsid w:val="00976682"/>
    <w:rsid w:val="00976697"/>
    <w:rsid w:val="00976ABC"/>
    <w:rsid w:val="00976E83"/>
    <w:rsid w:val="009770C8"/>
    <w:rsid w:val="00977187"/>
    <w:rsid w:val="00977240"/>
    <w:rsid w:val="009775C5"/>
    <w:rsid w:val="00977ACB"/>
    <w:rsid w:val="00977D5F"/>
    <w:rsid w:val="00980436"/>
    <w:rsid w:val="00980624"/>
    <w:rsid w:val="00980711"/>
    <w:rsid w:val="009809CA"/>
    <w:rsid w:val="00980C98"/>
    <w:rsid w:val="00980FF9"/>
    <w:rsid w:val="009811D5"/>
    <w:rsid w:val="00981342"/>
    <w:rsid w:val="00981560"/>
    <w:rsid w:val="009817CB"/>
    <w:rsid w:val="00981AB7"/>
    <w:rsid w:val="00981C13"/>
    <w:rsid w:val="0098259B"/>
    <w:rsid w:val="009827C4"/>
    <w:rsid w:val="009829A1"/>
    <w:rsid w:val="00982D11"/>
    <w:rsid w:val="00983387"/>
    <w:rsid w:val="009834F8"/>
    <w:rsid w:val="0098421B"/>
    <w:rsid w:val="009842BD"/>
    <w:rsid w:val="00984791"/>
    <w:rsid w:val="00984B4D"/>
    <w:rsid w:val="00985167"/>
    <w:rsid w:val="00985439"/>
    <w:rsid w:val="009855FB"/>
    <w:rsid w:val="00985CF7"/>
    <w:rsid w:val="00985DE4"/>
    <w:rsid w:val="00986495"/>
    <w:rsid w:val="00986645"/>
    <w:rsid w:val="009866A3"/>
    <w:rsid w:val="00986BA0"/>
    <w:rsid w:val="00986CE6"/>
    <w:rsid w:val="00986D3C"/>
    <w:rsid w:val="00987233"/>
    <w:rsid w:val="00987303"/>
    <w:rsid w:val="009875EB"/>
    <w:rsid w:val="00987746"/>
    <w:rsid w:val="0098793C"/>
    <w:rsid w:val="00987CC3"/>
    <w:rsid w:val="00987EF9"/>
    <w:rsid w:val="00990051"/>
    <w:rsid w:val="00990EB9"/>
    <w:rsid w:val="00990FF3"/>
    <w:rsid w:val="00991146"/>
    <w:rsid w:val="00991436"/>
    <w:rsid w:val="009914C9"/>
    <w:rsid w:val="00991BF6"/>
    <w:rsid w:val="009921FA"/>
    <w:rsid w:val="00992341"/>
    <w:rsid w:val="00992485"/>
    <w:rsid w:val="009924A7"/>
    <w:rsid w:val="00992AFE"/>
    <w:rsid w:val="00992C1C"/>
    <w:rsid w:val="00992E89"/>
    <w:rsid w:val="00993CC3"/>
    <w:rsid w:val="00993DE2"/>
    <w:rsid w:val="00994256"/>
    <w:rsid w:val="00994619"/>
    <w:rsid w:val="00994B72"/>
    <w:rsid w:val="0099522C"/>
    <w:rsid w:val="009954A7"/>
    <w:rsid w:val="00995693"/>
    <w:rsid w:val="00995AA1"/>
    <w:rsid w:val="00995EF0"/>
    <w:rsid w:val="0099617F"/>
    <w:rsid w:val="00996482"/>
    <w:rsid w:val="00996579"/>
    <w:rsid w:val="009966C6"/>
    <w:rsid w:val="0099689F"/>
    <w:rsid w:val="00996A45"/>
    <w:rsid w:val="00997A79"/>
    <w:rsid w:val="00997D3E"/>
    <w:rsid w:val="009A0283"/>
    <w:rsid w:val="009A1174"/>
    <w:rsid w:val="009A11AE"/>
    <w:rsid w:val="009A1610"/>
    <w:rsid w:val="009A19E5"/>
    <w:rsid w:val="009A2465"/>
    <w:rsid w:val="009A2FC4"/>
    <w:rsid w:val="009A333C"/>
    <w:rsid w:val="009A3532"/>
    <w:rsid w:val="009A3718"/>
    <w:rsid w:val="009A436A"/>
    <w:rsid w:val="009A4F65"/>
    <w:rsid w:val="009A5453"/>
    <w:rsid w:val="009A5AE8"/>
    <w:rsid w:val="009A666D"/>
    <w:rsid w:val="009A6803"/>
    <w:rsid w:val="009A692F"/>
    <w:rsid w:val="009A6931"/>
    <w:rsid w:val="009A6B20"/>
    <w:rsid w:val="009A6BF2"/>
    <w:rsid w:val="009A6C58"/>
    <w:rsid w:val="009A6DD5"/>
    <w:rsid w:val="009A6FB3"/>
    <w:rsid w:val="009A7746"/>
    <w:rsid w:val="009A793E"/>
    <w:rsid w:val="009A7B9F"/>
    <w:rsid w:val="009A7BD7"/>
    <w:rsid w:val="009B06C6"/>
    <w:rsid w:val="009B06E5"/>
    <w:rsid w:val="009B09DE"/>
    <w:rsid w:val="009B0CB1"/>
    <w:rsid w:val="009B0F67"/>
    <w:rsid w:val="009B167C"/>
    <w:rsid w:val="009B16D4"/>
    <w:rsid w:val="009B1A67"/>
    <w:rsid w:val="009B1C5F"/>
    <w:rsid w:val="009B234A"/>
    <w:rsid w:val="009B2439"/>
    <w:rsid w:val="009B262F"/>
    <w:rsid w:val="009B2749"/>
    <w:rsid w:val="009B28D8"/>
    <w:rsid w:val="009B292B"/>
    <w:rsid w:val="009B2B3C"/>
    <w:rsid w:val="009B2C6A"/>
    <w:rsid w:val="009B2DFC"/>
    <w:rsid w:val="009B2E39"/>
    <w:rsid w:val="009B2EB3"/>
    <w:rsid w:val="009B30A5"/>
    <w:rsid w:val="009B3628"/>
    <w:rsid w:val="009B38ED"/>
    <w:rsid w:val="009B39A0"/>
    <w:rsid w:val="009B39D8"/>
    <w:rsid w:val="009B3CB1"/>
    <w:rsid w:val="009B3E52"/>
    <w:rsid w:val="009B4635"/>
    <w:rsid w:val="009B4B71"/>
    <w:rsid w:val="009B4B96"/>
    <w:rsid w:val="009B4BC0"/>
    <w:rsid w:val="009B5015"/>
    <w:rsid w:val="009B517A"/>
    <w:rsid w:val="009B55C1"/>
    <w:rsid w:val="009B5703"/>
    <w:rsid w:val="009B5906"/>
    <w:rsid w:val="009B5F17"/>
    <w:rsid w:val="009B63C4"/>
    <w:rsid w:val="009B6E66"/>
    <w:rsid w:val="009B6F55"/>
    <w:rsid w:val="009B72C1"/>
    <w:rsid w:val="009B76F8"/>
    <w:rsid w:val="009C00DA"/>
    <w:rsid w:val="009C0337"/>
    <w:rsid w:val="009C0DC0"/>
    <w:rsid w:val="009C1064"/>
    <w:rsid w:val="009C10E2"/>
    <w:rsid w:val="009C1173"/>
    <w:rsid w:val="009C1A0B"/>
    <w:rsid w:val="009C24B4"/>
    <w:rsid w:val="009C2A97"/>
    <w:rsid w:val="009C2B03"/>
    <w:rsid w:val="009C2D2F"/>
    <w:rsid w:val="009C2F0B"/>
    <w:rsid w:val="009C3700"/>
    <w:rsid w:val="009C3A05"/>
    <w:rsid w:val="009C3B1A"/>
    <w:rsid w:val="009C3BCB"/>
    <w:rsid w:val="009C3DD6"/>
    <w:rsid w:val="009C3E65"/>
    <w:rsid w:val="009C3F54"/>
    <w:rsid w:val="009C43E7"/>
    <w:rsid w:val="009C49CA"/>
    <w:rsid w:val="009C5295"/>
    <w:rsid w:val="009C5694"/>
    <w:rsid w:val="009C5936"/>
    <w:rsid w:val="009C5C3A"/>
    <w:rsid w:val="009C5D19"/>
    <w:rsid w:val="009C5E7D"/>
    <w:rsid w:val="009C6641"/>
    <w:rsid w:val="009C67FB"/>
    <w:rsid w:val="009C681E"/>
    <w:rsid w:val="009C6B82"/>
    <w:rsid w:val="009C6E5C"/>
    <w:rsid w:val="009C6FC4"/>
    <w:rsid w:val="009C7014"/>
    <w:rsid w:val="009C70BC"/>
    <w:rsid w:val="009C744C"/>
    <w:rsid w:val="009C7549"/>
    <w:rsid w:val="009C7736"/>
    <w:rsid w:val="009C7FE9"/>
    <w:rsid w:val="009D0021"/>
    <w:rsid w:val="009D0232"/>
    <w:rsid w:val="009D059F"/>
    <w:rsid w:val="009D05E6"/>
    <w:rsid w:val="009D11D4"/>
    <w:rsid w:val="009D130E"/>
    <w:rsid w:val="009D1372"/>
    <w:rsid w:val="009D13DC"/>
    <w:rsid w:val="009D14AC"/>
    <w:rsid w:val="009D188B"/>
    <w:rsid w:val="009D1BB4"/>
    <w:rsid w:val="009D20F6"/>
    <w:rsid w:val="009D215A"/>
    <w:rsid w:val="009D2902"/>
    <w:rsid w:val="009D296E"/>
    <w:rsid w:val="009D3049"/>
    <w:rsid w:val="009D3347"/>
    <w:rsid w:val="009D34A6"/>
    <w:rsid w:val="009D355B"/>
    <w:rsid w:val="009D3C58"/>
    <w:rsid w:val="009D3F03"/>
    <w:rsid w:val="009D436A"/>
    <w:rsid w:val="009D49D7"/>
    <w:rsid w:val="009D4B41"/>
    <w:rsid w:val="009D4C46"/>
    <w:rsid w:val="009D4D07"/>
    <w:rsid w:val="009D5097"/>
    <w:rsid w:val="009D50AA"/>
    <w:rsid w:val="009D51E4"/>
    <w:rsid w:val="009D5348"/>
    <w:rsid w:val="009D58D2"/>
    <w:rsid w:val="009D5F0D"/>
    <w:rsid w:val="009D5F2D"/>
    <w:rsid w:val="009D60F5"/>
    <w:rsid w:val="009D64BA"/>
    <w:rsid w:val="009D65DD"/>
    <w:rsid w:val="009D69A1"/>
    <w:rsid w:val="009D726D"/>
    <w:rsid w:val="009D7297"/>
    <w:rsid w:val="009D798D"/>
    <w:rsid w:val="009D79FA"/>
    <w:rsid w:val="009D7D0C"/>
    <w:rsid w:val="009D7FB8"/>
    <w:rsid w:val="009E00D5"/>
    <w:rsid w:val="009E0E98"/>
    <w:rsid w:val="009E13DC"/>
    <w:rsid w:val="009E174F"/>
    <w:rsid w:val="009E19BE"/>
    <w:rsid w:val="009E20F3"/>
    <w:rsid w:val="009E2331"/>
    <w:rsid w:val="009E258E"/>
    <w:rsid w:val="009E278C"/>
    <w:rsid w:val="009E2F4A"/>
    <w:rsid w:val="009E351B"/>
    <w:rsid w:val="009E35E5"/>
    <w:rsid w:val="009E3E99"/>
    <w:rsid w:val="009E4415"/>
    <w:rsid w:val="009E491F"/>
    <w:rsid w:val="009E537A"/>
    <w:rsid w:val="009E578B"/>
    <w:rsid w:val="009E57A4"/>
    <w:rsid w:val="009E591B"/>
    <w:rsid w:val="009E5A66"/>
    <w:rsid w:val="009E5CAB"/>
    <w:rsid w:val="009E6259"/>
    <w:rsid w:val="009E62A1"/>
    <w:rsid w:val="009E658A"/>
    <w:rsid w:val="009E71B8"/>
    <w:rsid w:val="009E752B"/>
    <w:rsid w:val="009E758C"/>
    <w:rsid w:val="009E7D8A"/>
    <w:rsid w:val="009F01CF"/>
    <w:rsid w:val="009F0614"/>
    <w:rsid w:val="009F0654"/>
    <w:rsid w:val="009F06E6"/>
    <w:rsid w:val="009F06E8"/>
    <w:rsid w:val="009F0AD9"/>
    <w:rsid w:val="009F0BC7"/>
    <w:rsid w:val="009F0D86"/>
    <w:rsid w:val="009F1386"/>
    <w:rsid w:val="009F18AC"/>
    <w:rsid w:val="009F22BE"/>
    <w:rsid w:val="009F2402"/>
    <w:rsid w:val="009F29E1"/>
    <w:rsid w:val="009F3426"/>
    <w:rsid w:val="009F34C0"/>
    <w:rsid w:val="009F354A"/>
    <w:rsid w:val="009F3FC3"/>
    <w:rsid w:val="009F40B8"/>
    <w:rsid w:val="009F412B"/>
    <w:rsid w:val="009F4375"/>
    <w:rsid w:val="009F51D1"/>
    <w:rsid w:val="009F59D2"/>
    <w:rsid w:val="009F5A52"/>
    <w:rsid w:val="009F5B48"/>
    <w:rsid w:val="009F5F53"/>
    <w:rsid w:val="009F697F"/>
    <w:rsid w:val="009F6ECC"/>
    <w:rsid w:val="009F6F18"/>
    <w:rsid w:val="009F7485"/>
    <w:rsid w:val="009F74D5"/>
    <w:rsid w:val="009F795C"/>
    <w:rsid w:val="009F7D8D"/>
    <w:rsid w:val="00A005AB"/>
    <w:rsid w:val="00A007E4"/>
    <w:rsid w:val="00A00A50"/>
    <w:rsid w:val="00A00C0E"/>
    <w:rsid w:val="00A00EDD"/>
    <w:rsid w:val="00A015A8"/>
    <w:rsid w:val="00A018A8"/>
    <w:rsid w:val="00A01B09"/>
    <w:rsid w:val="00A01C42"/>
    <w:rsid w:val="00A02297"/>
    <w:rsid w:val="00A02355"/>
    <w:rsid w:val="00A02818"/>
    <w:rsid w:val="00A02B2E"/>
    <w:rsid w:val="00A03036"/>
    <w:rsid w:val="00A03631"/>
    <w:rsid w:val="00A03850"/>
    <w:rsid w:val="00A0456C"/>
    <w:rsid w:val="00A0462F"/>
    <w:rsid w:val="00A05826"/>
    <w:rsid w:val="00A0595D"/>
    <w:rsid w:val="00A05AA7"/>
    <w:rsid w:val="00A05DF1"/>
    <w:rsid w:val="00A06077"/>
    <w:rsid w:val="00A064A1"/>
    <w:rsid w:val="00A066EF"/>
    <w:rsid w:val="00A068D1"/>
    <w:rsid w:val="00A06A9D"/>
    <w:rsid w:val="00A06AD8"/>
    <w:rsid w:val="00A06C29"/>
    <w:rsid w:val="00A070CD"/>
    <w:rsid w:val="00A071D7"/>
    <w:rsid w:val="00A074F9"/>
    <w:rsid w:val="00A07AFB"/>
    <w:rsid w:val="00A10BD4"/>
    <w:rsid w:val="00A113E0"/>
    <w:rsid w:val="00A1184B"/>
    <w:rsid w:val="00A12983"/>
    <w:rsid w:val="00A13C4F"/>
    <w:rsid w:val="00A13C82"/>
    <w:rsid w:val="00A13F3C"/>
    <w:rsid w:val="00A1404C"/>
    <w:rsid w:val="00A14078"/>
    <w:rsid w:val="00A14587"/>
    <w:rsid w:val="00A1458A"/>
    <w:rsid w:val="00A147CB"/>
    <w:rsid w:val="00A14FA4"/>
    <w:rsid w:val="00A150B1"/>
    <w:rsid w:val="00A152C4"/>
    <w:rsid w:val="00A155AC"/>
    <w:rsid w:val="00A157E4"/>
    <w:rsid w:val="00A157FE"/>
    <w:rsid w:val="00A166EB"/>
    <w:rsid w:val="00A16994"/>
    <w:rsid w:val="00A16A8C"/>
    <w:rsid w:val="00A16CF3"/>
    <w:rsid w:val="00A16DF1"/>
    <w:rsid w:val="00A16EB6"/>
    <w:rsid w:val="00A1733F"/>
    <w:rsid w:val="00A173F3"/>
    <w:rsid w:val="00A17BBA"/>
    <w:rsid w:val="00A20566"/>
    <w:rsid w:val="00A207BB"/>
    <w:rsid w:val="00A20F2C"/>
    <w:rsid w:val="00A20F84"/>
    <w:rsid w:val="00A212BD"/>
    <w:rsid w:val="00A21A11"/>
    <w:rsid w:val="00A21B5B"/>
    <w:rsid w:val="00A21C9A"/>
    <w:rsid w:val="00A21D96"/>
    <w:rsid w:val="00A221C4"/>
    <w:rsid w:val="00A22310"/>
    <w:rsid w:val="00A22850"/>
    <w:rsid w:val="00A22B2B"/>
    <w:rsid w:val="00A23443"/>
    <w:rsid w:val="00A23444"/>
    <w:rsid w:val="00A23901"/>
    <w:rsid w:val="00A24216"/>
    <w:rsid w:val="00A24325"/>
    <w:rsid w:val="00A24E73"/>
    <w:rsid w:val="00A24F38"/>
    <w:rsid w:val="00A25090"/>
    <w:rsid w:val="00A255F3"/>
    <w:rsid w:val="00A26182"/>
    <w:rsid w:val="00A264E9"/>
    <w:rsid w:val="00A26E04"/>
    <w:rsid w:val="00A2743F"/>
    <w:rsid w:val="00A2757C"/>
    <w:rsid w:val="00A27A6D"/>
    <w:rsid w:val="00A27AA6"/>
    <w:rsid w:val="00A27B42"/>
    <w:rsid w:val="00A301DD"/>
    <w:rsid w:val="00A30526"/>
    <w:rsid w:val="00A30771"/>
    <w:rsid w:val="00A30880"/>
    <w:rsid w:val="00A308A0"/>
    <w:rsid w:val="00A30AC9"/>
    <w:rsid w:val="00A31299"/>
    <w:rsid w:val="00A31312"/>
    <w:rsid w:val="00A31338"/>
    <w:rsid w:val="00A314B2"/>
    <w:rsid w:val="00A315BE"/>
    <w:rsid w:val="00A3193A"/>
    <w:rsid w:val="00A31DC1"/>
    <w:rsid w:val="00A32040"/>
    <w:rsid w:val="00A32601"/>
    <w:rsid w:val="00A33329"/>
    <w:rsid w:val="00A33937"/>
    <w:rsid w:val="00A34040"/>
    <w:rsid w:val="00A34408"/>
    <w:rsid w:val="00A3441E"/>
    <w:rsid w:val="00A34602"/>
    <w:rsid w:val="00A34DA5"/>
    <w:rsid w:val="00A34FB7"/>
    <w:rsid w:val="00A35508"/>
    <w:rsid w:val="00A35633"/>
    <w:rsid w:val="00A35669"/>
    <w:rsid w:val="00A36063"/>
    <w:rsid w:val="00A36097"/>
    <w:rsid w:val="00A360D4"/>
    <w:rsid w:val="00A3636C"/>
    <w:rsid w:val="00A36546"/>
    <w:rsid w:val="00A36696"/>
    <w:rsid w:val="00A36DDC"/>
    <w:rsid w:val="00A37480"/>
    <w:rsid w:val="00A37755"/>
    <w:rsid w:val="00A37EE0"/>
    <w:rsid w:val="00A401B0"/>
    <w:rsid w:val="00A40A4B"/>
    <w:rsid w:val="00A4144E"/>
    <w:rsid w:val="00A4157A"/>
    <w:rsid w:val="00A41913"/>
    <w:rsid w:val="00A42325"/>
    <w:rsid w:val="00A4247B"/>
    <w:rsid w:val="00A428B7"/>
    <w:rsid w:val="00A42A1D"/>
    <w:rsid w:val="00A42A4A"/>
    <w:rsid w:val="00A42A57"/>
    <w:rsid w:val="00A42C5F"/>
    <w:rsid w:val="00A42E54"/>
    <w:rsid w:val="00A431DA"/>
    <w:rsid w:val="00A439E0"/>
    <w:rsid w:val="00A43D1A"/>
    <w:rsid w:val="00A43DA8"/>
    <w:rsid w:val="00A44057"/>
    <w:rsid w:val="00A44622"/>
    <w:rsid w:val="00A446B9"/>
    <w:rsid w:val="00A447EC"/>
    <w:rsid w:val="00A44815"/>
    <w:rsid w:val="00A44849"/>
    <w:rsid w:val="00A44869"/>
    <w:rsid w:val="00A44AE5"/>
    <w:rsid w:val="00A44E71"/>
    <w:rsid w:val="00A45A8E"/>
    <w:rsid w:val="00A45BA1"/>
    <w:rsid w:val="00A4638D"/>
    <w:rsid w:val="00A468D7"/>
    <w:rsid w:val="00A469AB"/>
    <w:rsid w:val="00A46C17"/>
    <w:rsid w:val="00A46E70"/>
    <w:rsid w:val="00A46EA9"/>
    <w:rsid w:val="00A47745"/>
    <w:rsid w:val="00A47C1B"/>
    <w:rsid w:val="00A50129"/>
    <w:rsid w:val="00A50367"/>
    <w:rsid w:val="00A50461"/>
    <w:rsid w:val="00A50D55"/>
    <w:rsid w:val="00A50EF7"/>
    <w:rsid w:val="00A510B7"/>
    <w:rsid w:val="00A51293"/>
    <w:rsid w:val="00A51841"/>
    <w:rsid w:val="00A51CB6"/>
    <w:rsid w:val="00A52762"/>
    <w:rsid w:val="00A52989"/>
    <w:rsid w:val="00A53351"/>
    <w:rsid w:val="00A53442"/>
    <w:rsid w:val="00A53555"/>
    <w:rsid w:val="00A53602"/>
    <w:rsid w:val="00A53F21"/>
    <w:rsid w:val="00A54070"/>
    <w:rsid w:val="00A54187"/>
    <w:rsid w:val="00A5448A"/>
    <w:rsid w:val="00A54A0C"/>
    <w:rsid w:val="00A54C47"/>
    <w:rsid w:val="00A54DE1"/>
    <w:rsid w:val="00A54DFE"/>
    <w:rsid w:val="00A55D0B"/>
    <w:rsid w:val="00A564CE"/>
    <w:rsid w:val="00A56AED"/>
    <w:rsid w:val="00A57395"/>
    <w:rsid w:val="00A57667"/>
    <w:rsid w:val="00A57C02"/>
    <w:rsid w:val="00A57EBA"/>
    <w:rsid w:val="00A6049C"/>
    <w:rsid w:val="00A608A9"/>
    <w:rsid w:val="00A60E99"/>
    <w:rsid w:val="00A611B2"/>
    <w:rsid w:val="00A6143C"/>
    <w:rsid w:val="00A6188A"/>
    <w:rsid w:val="00A61E0E"/>
    <w:rsid w:val="00A6200B"/>
    <w:rsid w:val="00A62288"/>
    <w:rsid w:val="00A62853"/>
    <w:rsid w:val="00A62D30"/>
    <w:rsid w:val="00A62E4D"/>
    <w:rsid w:val="00A63064"/>
    <w:rsid w:val="00A6353A"/>
    <w:rsid w:val="00A63817"/>
    <w:rsid w:val="00A63875"/>
    <w:rsid w:val="00A6398C"/>
    <w:rsid w:val="00A63A7A"/>
    <w:rsid w:val="00A63ECA"/>
    <w:rsid w:val="00A63FBC"/>
    <w:rsid w:val="00A649EA"/>
    <w:rsid w:val="00A64BB2"/>
    <w:rsid w:val="00A64BF6"/>
    <w:rsid w:val="00A64C93"/>
    <w:rsid w:val="00A64DA6"/>
    <w:rsid w:val="00A650B4"/>
    <w:rsid w:val="00A6541E"/>
    <w:rsid w:val="00A654F9"/>
    <w:rsid w:val="00A65750"/>
    <w:rsid w:val="00A65793"/>
    <w:rsid w:val="00A65DA2"/>
    <w:rsid w:val="00A65E7C"/>
    <w:rsid w:val="00A6667D"/>
    <w:rsid w:val="00A66A5E"/>
    <w:rsid w:val="00A67415"/>
    <w:rsid w:val="00A67629"/>
    <w:rsid w:val="00A67988"/>
    <w:rsid w:val="00A67F2C"/>
    <w:rsid w:val="00A70B55"/>
    <w:rsid w:val="00A7101D"/>
    <w:rsid w:val="00A710F9"/>
    <w:rsid w:val="00A712EE"/>
    <w:rsid w:val="00A71766"/>
    <w:rsid w:val="00A71A6A"/>
    <w:rsid w:val="00A71B57"/>
    <w:rsid w:val="00A71B89"/>
    <w:rsid w:val="00A71C30"/>
    <w:rsid w:val="00A71F5B"/>
    <w:rsid w:val="00A71FBC"/>
    <w:rsid w:val="00A725D2"/>
    <w:rsid w:val="00A72B53"/>
    <w:rsid w:val="00A730B1"/>
    <w:rsid w:val="00A730F6"/>
    <w:rsid w:val="00A73A35"/>
    <w:rsid w:val="00A73B32"/>
    <w:rsid w:val="00A73DBF"/>
    <w:rsid w:val="00A74046"/>
    <w:rsid w:val="00A74098"/>
    <w:rsid w:val="00A74111"/>
    <w:rsid w:val="00A74323"/>
    <w:rsid w:val="00A7439C"/>
    <w:rsid w:val="00A7462B"/>
    <w:rsid w:val="00A7469D"/>
    <w:rsid w:val="00A74AF9"/>
    <w:rsid w:val="00A7572E"/>
    <w:rsid w:val="00A76532"/>
    <w:rsid w:val="00A76665"/>
    <w:rsid w:val="00A76763"/>
    <w:rsid w:val="00A76D45"/>
    <w:rsid w:val="00A801CB"/>
    <w:rsid w:val="00A802C9"/>
    <w:rsid w:val="00A829F7"/>
    <w:rsid w:val="00A82DCA"/>
    <w:rsid w:val="00A82EA9"/>
    <w:rsid w:val="00A82F3E"/>
    <w:rsid w:val="00A82F9E"/>
    <w:rsid w:val="00A8314C"/>
    <w:rsid w:val="00A83326"/>
    <w:rsid w:val="00A834E1"/>
    <w:rsid w:val="00A83962"/>
    <w:rsid w:val="00A839DB"/>
    <w:rsid w:val="00A83B86"/>
    <w:rsid w:val="00A83E37"/>
    <w:rsid w:val="00A84733"/>
    <w:rsid w:val="00A84BE3"/>
    <w:rsid w:val="00A85062"/>
    <w:rsid w:val="00A851DA"/>
    <w:rsid w:val="00A85A36"/>
    <w:rsid w:val="00A85FC9"/>
    <w:rsid w:val="00A864BF"/>
    <w:rsid w:val="00A8653C"/>
    <w:rsid w:val="00A870BA"/>
    <w:rsid w:val="00A870D3"/>
    <w:rsid w:val="00A872F9"/>
    <w:rsid w:val="00A876F7"/>
    <w:rsid w:val="00A87951"/>
    <w:rsid w:val="00A87D1C"/>
    <w:rsid w:val="00A87E20"/>
    <w:rsid w:val="00A903DC"/>
    <w:rsid w:val="00A90675"/>
    <w:rsid w:val="00A908CC"/>
    <w:rsid w:val="00A90B78"/>
    <w:rsid w:val="00A90C4B"/>
    <w:rsid w:val="00A90EE9"/>
    <w:rsid w:val="00A9123A"/>
    <w:rsid w:val="00A91A15"/>
    <w:rsid w:val="00A9204D"/>
    <w:rsid w:val="00A92372"/>
    <w:rsid w:val="00A9247A"/>
    <w:rsid w:val="00A92AC3"/>
    <w:rsid w:val="00A92FCF"/>
    <w:rsid w:val="00A930D0"/>
    <w:rsid w:val="00A93362"/>
    <w:rsid w:val="00A9354E"/>
    <w:rsid w:val="00A93A30"/>
    <w:rsid w:val="00A93C34"/>
    <w:rsid w:val="00A94117"/>
    <w:rsid w:val="00A941B7"/>
    <w:rsid w:val="00A946A8"/>
    <w:rsid w:val="00A953B2"/>
    <w:rsid w:val="00A9552F"/>
    <w:rsid w:val="00A96364"/>
    <w:rsid w:val="00A9639B"/>
    <w:rsid w:val="00A9648D"/>
    <w:rsid w:val="00A964CB"/>
    <w:rsid w:val="00A96501"/>
    <w:rsid w:val="00A967A2"/>
    <w:rsid w:val="00A96B1D"/>
    <w:rsid w:val="00A96CE4"/>
    <w:rsid w:val="00A96F3B"/>
    <w:rsid w:val="00A972E4"/>
    <w:rsid w:val="00A972F4"/>
    <w:rsid w:val="00A97682"/>
    <w:rsid w:val="00AA0093"/>
    <w:rsid w:val="00AA0E2D"/>
    <w:rsid w:val="00AA0ED7"/>
    <w:rsid w:val="00AA1822"/>
    <w:rsid w:val="00AA20EB"/>
    <w:rsid w:val="00AA21A5"/>
    <w:rsid w:val="00AA2614"/>
    <w:rsid w:val="00AA27EB"/>
    <w:rsid w:val="00AA2E12"/>
    <w:rsid w:val="00AA325F"/>
    <w:rsid w:val="00AA3264"/>
    <w:rsid w:val="00AA3481"/>
    <w:rsid w:val="00AA3761"/>
    <w:rsid w:val="00AA3D1D"/>
    <w:rsid w:val="00AA3DB5"/>
    <w:rsid w:val="00AA4496"/>
    <w:rsid w:val="00AA4FC7"/>
    <w:rsid w:val="00AA4FE7"/>
    <w:rsid w:val="00AA5180"/>
    <w:rsid w:val="00AA5448"/>
    <w:rsid w:val="00AA5B4B"/>
    <w:rsid w:val="00AA5DE0"/>
    <w:rsid w:val="00AA6390"/>
    <w:rsid w:val="00AA63F9"/>
    <w:rsid w:val="00AA6F8F"/>
    <w:rsid w:val="00AA6FFD"/>
    <w:rsid w:val="00AA7007"/>
    <w:rsid w:val="00AA7A79"/>
    <w:rsid w:val="00AA7DE5"/>
    <w:rsid w:val="00AA7EDD"/>
    <w:rsid w:val="00AB0169"/>
    <w:rsid w:val="00AB0586"/>
    <w:rsid w:val="00AB0AB1"/>
    <w:rsid w:val="00AB0B7E"/>
    <w:rsid w:val="00AB1A41"/>
    <w:rsid w:val="00AB1DB6"/>
    <w:rsid w:val="00AB2E0C"/>
    <w:rsid w:val="00AB3125"/>
    <w:rsid w:val="00AB338A"/>
    <w:rsid w:val="00AB38F6"/>
    <w:rsid w:val="00AB3B34"/>
    <w:rsid w:val="00AB401F"/>
    <w:rsid w:val="00AB464F"/>
    <w:rsid w:val="00AB5070"/>
    <w:rsid w:val="00AB508A"/>
    <w:rsid w:val="00AB53A4"/>
    <w:rsid w:val="00AB5626"/>
    <w:rsid w:val="00AB5A05"/>
    <w:rsid w:val="00AB61D6"/>
    <w:rsid w:val="00AB6421"/>
    <w:rsid w:val="00AB66BD"/>
    <w:rsid w:val="00AB68A0"/>
    <w:rsid w:val="00AB7A41"/>
    <w:rsid w:val="00AB7B76"/>
    <w:rsid w:val="00AB7DC5"/>
    <w:rsid w:val="00AC0061"/>
    <w:rsid w:val="00AC0113"/>
    <w:rsid w:val="00AC0247"/>
    <w:rsid w:val="00AC0386"/>
    <w:rsid w:val="00AC0469"/>
    <w:rsid w:val="00AC0596"/>
    <w:rsid w:val="00AC0614"/>
    <w:rsid w:val="00AC0A97"/>
    <w:rsid w:val="00AC0C76"/>
    <w:rsid w:val="00AC0F5C"/>
    <w:rsid w:val="00AC1062"/>
    <w:rsid w:val="00AC1249"/>
    <w:rsid w:val="00AC12EB"/>
    <w:rsid w:val="00AC13AA"/>
    <w:rsid w:val="00AC1405"/>
    <w:rsid w:val="00AC1919"/>
    <w:rsid w:val="00AC1A93"/>
    <w:rsid w:val="00AC1B36"/>
    <w:rsid w:val="00AC1EC7"/>
    <w:rsid w:val="00AC264A"/>
    <w:rsid w:val="00AC2715"/>
    <w:rsid w:val="00AC2A3D"/>
    <w:rsid w:val="00AC2CDB"/>
    <w:rsid w:val="00AC3292"/>
    <w:rsid w:val="00AC35F4"/>
    <w:rsid w:val="00AC396E"/>
    <w:rsid w:val="00AC473B"/>
    <w:rsid w:val="00AC4770"/>
    <w:rsid w:val="00AC4983"/>
    <w:rsid w:val="00AC4C91"/>
    <w:rsid w:val="00AC4F39"/>
    <w:rsid w:val="00AC53C3"/>
    <w:rsid w:val="00AC53F8"/>
    <w:rsid w:val="00AC61C6"/>
    <w:rsid w:val="00AC62C9"/>
    <w:rsid w:val="00AC632F"/>
    <w:rsid w:val="00AC6826"/>
    <w:rsid w:val="00AC6889"/>
    <w:rsid w:val="00AC6C5B"/>
    <w:rsid w:val="00AC6ED6"/>
    <w:rsid w:val="00AC713E"/>
    <w:rsid w:val="00AC7876"/>
    <w:rsid w:val="00AC7CF7"/>
    <w:rsid w:val="00AC7FE9"/>
    <w:rsid w:val="00AD00D8"/>
    <w:rsid w:val="00AD02EB"/>
    <w:rsid w:val="00AD0B0E"/>
    <w:rsid w:val="00AD0B1A"/>
    <w:rsid w:val="00AD0D78"/>
    <w:rsid w:val="00AD0F61"/>
    <w:rsid w:val="00AD1058"/>
    <w:rsid w:val="00AD1823"/>
    <w:rsid w:val="00AD1A95"/>
    <w:rsid w:val="00AD1C1F"/>
    <w:rsid w:val="00AD1D8B"/>
    <w:rsid w:val="00AD2676"/>
    <w:rsid w:val="00AD26B3"/>
    <w:rsid w:val="00AD2E78"/>
    <w:rsid w:val="00AD2E91"/>
    <w:rsid w:val="00AD3583"/>
    <w:rsid w:val="00AD35C3"/>
    <w:rsid w:val="00AD3F7C"/>
    <w:rsid w:val="00AD4287"/>
    <w:rsid w:val="00AD42DC"/>
    <w:rsid w:val="00AD44C0"/>
    <w:rsid w:val="00AD452D"/>
    <w:rsid w:val="00AD4576"/>
    <w:rsid w:val="00AD472A"/>
    <w:rsid w:val="00AD49B7"/>
    <w:rsid w:val="00AD5605"/>
    <w:rsid w:val="00AD59A0"/>
    <w:rsid w:val="00AD5A20"/>
    <w:rsid w:val="00AD5ADC"/>
    <w:rsid w:val="00AD6050"/>
    <w:rsid w:val="00AD6313"/>
    <w:rsid w:val="00AD6469"/>
    <w:rsid w:val="00AD6705"/>
    <w:rsid w:val="00AD67B5"/>
    <w:rsid w:val="00AD6A23"/>
    <w:rsid w:val="00AD6B37"/>
    <w:rsid w:val="00AD6FBD"/>
    <w:rsid w:val="00AD7993"/>
    <w:rsid w:val="00AD7A23"/>
    <w:rsid w:val="00AE0186"/>
    <w:rsid w:val="00AE0B0C"/>
    <w:rsid w:val="00AE0D8C"/>
    <w:rsid w:val="00AE0F71"/>
    <w:rsid w:val="00AE113D"/>
    <w:rsid w:val="00AE11A8"/>
    <w:rsid w:val="00AE145E"/>
    <w:rsid w:val="00AE1589"/>
    <w:rsid w:val="00AE1647"/>
    <w:rsid w:val="00AE1788"/>
    <w:rsid w:val="00AE1979"/>
    <w:rsid w:val="00AE1BEC"/>
    <w:rsid w:val="00AE1BFD"/>
    <w:rsid w:val="00AE2097"/>
    <w:rsid w:val="00AE2209"/>
    <w:rsid w:val="00AE2579"/>
    <w:rsid w:val="00AE2DB3"/>
    <w:rsid w:val="00AE30C2"/>
    <w:rsid w:val="00AE3505"/>
    <w:rsid w:val="00AE356F"/>
    <w:rsid w:val="00AE428E"/>
    <w:rsid w:val="00AE4348"/>
    <w:rsid w:val="00AE4D95"/>
    <w:rsid w:val="00AE4D9E"/>
    <w:rsid w:val="00AE501F"/>
    <w:rsid w:val="00AE558A"/>
    <w:rsid w:val="00AE5DDB"/>
    <w:rsid w:val="00AE60D1"/>
    <w:rsid w:val="00AE62BC"/>
    <w:rsid w:val="00AE63D8"/>
    <w:rsid w:val="00AE649E"/>
    <w:rsid w:val="00AE6569"/>
    <w:rsid w:val="00AE688A"/>
    <w:rsid w:val="00AE6984"/>
    <w:rsid w:val="00AE6AA2"/>
    <w:rsid w:val="00AE6EA3"/>
    <w:rsid w:val="00AE6EC3"/>
    <w:rsid w:val="00AE6EFC"/>
    <w:rsid w:val="00AE6F53"/>
    <w:rsid w:val="00AE77DD"/>
    <w:rsid w:val="00AE78C7"/>
    <w:rsid w:val="00AE7D2F"/>
    <w:rsid w:val="00AE7E6C"/>
    <w:rsid w:val="00AF0365"/>
    <w:rsid w:val="00AF0C0F"/>
    <w:rsid w:val="00AF0D3D"/>
    <w:rsid w:val="00AF122B"/>
    <w:rsid w:val="00AF1324"/>
    <w:rsid w:val="00AF1339"/>
    <w:rsid w:val="00AF1590"/>
    <w:rsid w:val="00AF1A9E"/>
    <w:rsid w:val="00AF1BEA"/>
    <w:rsid w:val="00AF1C49"/>
    <w:rsid w:val="00AF20EF"/>
    <w:rsid w:val="00AF21F5"/>
    <w:rsid w:val="00AF298E"/>
    <w:rsid w:val="00AF2993"/>
    <w:rsid w:val="00AF2A9A"/>
    <w:rsid w:val="00AF300F"/>
    <w:rsid w:val="00AF3636"/>
    <w:rsid w:val="00AF3E28"/>
    <w:rsid w:val="00AF41B3"/>
    <w:rsid w:val="00AF4460"/>
    <w:rsid w:val="00AF48BF"/>
    <w:rsid w:val="00AF4954"/>
    <w:rsid w:val="00AF4A28"/>
    <w:rsid w:val="00AF4CD3"/>
    <w:rsid w:val="00AF62A8"/>
    <w:rsid w:val="00AF67BC"/>
    <w:rsid w:val="00AF6BB9"/>
    <w:rsid w:val="00AF6ED6"/>
    <w:rsid w:val="00AF6F43"/>
    <w:rsid w:val="00AF784E"/>
    <w:rsid w:val="00AF7958"/>
    <w:rsid w:val="00AF79F9"/>
    <w:rsid w:val="00AF7B7C"/>
    <w:rsid w:val="00AF7C9A"/>
    <w:rsid w:val="00B001F6"/>
    <w:rsid w:val="00B003DD"/>
    <w:rsid w:val="00B00443"/>
    <w:rsid w:val="00B00468"/>
    <w:rsid w:val="00B005B5"/>
    <w:rsid w:val="00B0094E"/>
    <w:rsid w:val="00B00AE4"/>
    <w:rsid w:val="00B00FAE"/>
    <w:rsid w:val="00B01DC3"/>
    <w:rsid w:val="00B01E71"/>
    <w:rsid w:val="00B02A52"/>
    <w:rsid w:val="00B0307C"/>
    <w:rsid w:val="00B034BC"/>
    <w:rsid w:val="00B036E9"/>
    <w:rsid w:val="00B04244"/>
    <w:rsid w:val="00B04D2D"/>
    <w:rsid w:val="00B054F9"/>
    <w:rsid w:val="00B05B17"/>
    <w:rsid w:val="00B05C67"/>
    <w:rsid w:val="00B062DB"/>
    <w:rsid w:val="00B06536"/>
    <w:rsid w:val="00B06623"/>
    <w:rsid w:val="00B06795"/>
    <w:rsid w:val="00B0692B"/>
    <w:rsid w:val="00B06C9A"/>
    <w:rsid w:val="00B06EA9"/>
    <w:rsid w:val="00B07E54"/>
    <w:rsid w:val="00B100CB"/>
    <w:rsid w:val="00B10A80"/>
    <w:rsid w:val="00B10B09"/>
    <w:rsid w:val="00B10B88"/>
    <w:rsid w:val="00B11378"/>
    <w:rsid w:val="00B1159C"/>
    <w:rsid w:val="00B11EDB"/>
    <w:rsid w:val="00B11F60"/>
    <w:rsid w:val="00B1206D"/>
    <w:rsid w:val="00B12395"/>
    <w:rsid w:val="00B12AC8"/>
    <w:rsid w:val="00B12EA7"/>
    <w:rsid w:val="00B13118"/>
    <w:rsid w:val="00B13443"/>
    <w:rsid w:val="00B13797"/>
    <w:rsid w:val="00B13B90"/>
    <w:rsid w:val="00B1400F"/>
    <w:rsid w:val="00B14497"/>
    <w:rsid w:val="00B144D5"/>
    <w:rsid w:val="00B144DB"/>
    <w:rsid w:val="00B147B4"/>
    <w:rsid w:val="00B14A0E"/>
    <w:rsid w:val="00B1533B"/>
    <w:rsid w:val="00B15564"/>
    <w:rsid w:val="00B158DF"/>
    <w:rsid w:val="00B158EC"/>
    <w:rsid w:val="00B15A64"/>
    <w:rsid w:val="00B15BD4"/>
    <w:rsid w:val="00B15D4D"/>
    <w:rsid w:val="00B15FED"/>
    <w:rsid w:val="00B16060"/>
    <w:rsid w:val="00B16211"/>
    <w:rsid w:val="00B16635"/>
    <w:rsid w:val="00B1668E"/>
    <w:rsid w:val="00B16778"/>
    <w:rsid w:val="00B16EE1"/>
    <w:rsid w:val="00B17D4E"/>
    <w:rsid w:val="00B20470"/>
    <w:rsid w:val="00B205C7"/>
    <w:rsid w:val="00B20F29"/>
    <w:rsid w:val="00B21174"/>
    <w:rsid w:val="00B21ABA"/>
    <w:rsid w:val="00B21E14"/>
    <w:rsid w:val="00B21FEA"/>
    <w:rsid w:val="00B2210F"/>
    <w:rsid w:val="00B22274"/>
    <w:rsid w:val="00B2236F"/>
    <w:rsid w:val="00B224C5"/>
    <w:rsid w:val="00B22674"/>
    <w:rsid w:val="00B23627"/>
    <w:rsid w:val="00B237B4"/>
    <w:rsid w:val="00B239E3"/>
    <w:rsid w:val="00B23A68"/>
    <w:rsid w:val="00B23FFF"/>
    <w:rsid w:val="00B246FF"/>
    <w:rsid w:val="00B24DF2"/>
    <w:rsid w:val="00B25310"/>
    <w:rsid w:val="00B253E0"/>
    <w:rsid w:val="00B2550D"/>
    <w:rsid w:val="00B255FA"/>
    <w:rsid w:val="00B25705"/>
    <w:rsid w:val="00B25D5A"/>
    <w:rsid w:val="00B25F17"/>
    <w:rsid w:val="00B25F89"/>
    <w:rsid w:val="00B25FE1"/>
    <w:rsid w:val="00B2614B"/>
    <w:rsid w:val="00B263EF"/>
    <w:rsid w:val="00B2651F"/>
    <w:rsid w:val="00B265CC"/>
    <w:rsid w:val="00B27338"/>
    <w:rsid w:val="00B27BA3"/>
    <w:rsid w:val="00B302AF"/>
    <w:rsid w:val="00B30507"/>
    <w:rsid w:val="00B30604"/>
    <w:rsid w:val="00B3086D"/>
    <w:rsid w:val="00B308F8"/>
    <w:rsid w:val="00B30AB6"/>
    <w:rsid w:val="00B30BF0"/>
    <w:rsid w:val="00B3101C"/>
    <w:rsid w:val="00B317AC"/>
    <w:rsid w:val="00B31A2E"/>
    <w:rsid w:val="00B31E7C"/>
    <w:rsid w:val="00B323EE"/>
    <w:rsid w:val="00B324D4"/>
    <w:rsid w:val="00B32D5B"/>
    <w:rsid w:val="00B32E8F"/>
    <w:rsid w:val="00B33755"/>
    <w:rsid w:val="00B33969"/>
    <w:rsid w:val="00B33BCD"/>
    <w:rsid w:val="00B33F11"/>
    <w:rsid w:val="00B33F92"/>
    <w:rsid w:val="00B33FC2"/>
    <w:rsid w:val="00B34210"/>
    <w:rsid w:val="00B3448D"/>
    <w:rsid w:val="00B34879"/>
    <w:rsid w:val="00B34C8A"/>
    <w:rsid w:val="00B34C99"/>
    <w:rsid w:val="00B35162"/>
    <w:rsid w:val="00B35450"/>
    <w:rsid w:val="00B3566B"/>
    <w:rsid w:val="00B35A1F"/>
    <w:rsid w:val="00B35BF8"/>
    <w:rsid w:val="00B35C44"/>
    <w:rsid w:val="00B35D82"/>
    <w:rsid w:val="00B35F27"/>
    <w:rsid w:val="00B36533"/>
    <w:rsid w:val="00B36B06"/>
    <w:rsid w:val="00B37286"/>
    <w:rsid w:val="00B37350"/>
    <w:rsid w:val="00B3746C"/>
    <w:rsid w:val="00B374C4"/>
    <w:rsid w:val="00B376CE"/>
    <w:rsid w:val="00B3796F"/>
    <w:rsid w:val="00B37DA0"/>
    <w:rsid w:val="00B37E43"/>
    <w:rsid w:val="00B40125"/>
    <w:rsid w:val="00B4071C"/>
    <w:rsid w:val="00B40795"/>
    <w:rsid w:val="00B40CCA"/>
    <w:rsid w:val="00B41145"/>
    <w:rsid w:val="00B41418"/>
    <w:rsid w:val="00B419E3"/>
    <w:rsid w:val="00B41B2F"/>
    <w:rsid w:val="00B42007"/>
    <w:rsid w:val="00B42016"/>
    <w:rsid w:val="00B42369"/>
    <w:rsid w:val="00B429FF"/>
    <w:rsid w:val="00B43025"/>
    <w:rsid w:val="00B433D1"/>
    <w:rsid w:val="00B434C8"/>
    <w:rsid w:val="00B43666"/>
    <w:rsid w:val="00B43A3D"/>
    <w:rsid w:val="00B43FF8"/>
    <w:rsid w:val="00B44372"/>
    <w:rsid w:val="00B44555"/>
    <w:rsid w:val="00B44B1D"/>
    <w:rsid w:val="00B44F4C"/>
    <w:rsid w:val="00B45344"/>
    <w:rsid w:val="00B457CD"/>
    <w:rsid w:val="00B45963"/>
    <w:rsid w:val="00B45BEE"/>
    <w:rsid w:val="00B461C5"/>
    <w:rsid w:val="00B461F6"/>
    <w:rsid w:val="00B46378"/>
    <w:rsid w:val="00B46C63"/>
    <w:rsid w:val="00B46FFC"/>
    <w:rsid w:val="00B47800"/>
    <w:rsid w:val="00B47B1A"/>
    <w:rsid w:val="00B47C16"/>
    <w:rsid w:val="00B47D5F"/>
    <w:rsid w:val="00B50535"/>
    <w:rsid w:val="00B5081B"/>
    <w:rsid w:val="00B50F16"/>
    <w:rsid w:val="00B515AE"/>
    <w:rsid w:val="00B51925"/>
    <w:rsid w:val="00B51C94"/>
    <w:rsid w:val="00B51DE8"/>
    <w:rsid w:val="00B5208B"/>
    <w:rsid w:val="00B5239B"/>
    <w:rsid w:val="00B52445"/>
    <w:rsid w:val="00B525EC"/>
    <w:rsid w:val="00B526EE"/>
    <w:rsid w:val="00B529D1"/>
    <w:rsid w:val="00B52C68"/>
    <w:rsid w:val="00B52C8B"/>
    <w:rsid w:val="00B52E3F"/>
    <w:rsid w:val="00B5323B"/>
    <w:rsid w:val="00B53EBF"/>
    <w:rsid w:val="00B53F43"/>
    <w:rsid w:val="00B53FD0"/>
    <w:rsid w:val="00B54638"/>
    <w:rsid w:val="00B5498E"/>
    <w:rsid w:val="00B54F9F"/>
    <w:rsid w:val="00B55A5F"/>
    <w:rsid w:val="00B55C36"/>
    <w:rsid w:val="00B56062"/>
    <w:rsid w:val="00B560A0"/>
    <w:rsid w:val="00B56359"/>
    <w:rsid w:val="00B56908"/>
    <w:rsid w:val="00B56D18"/>
    <w:rsid w:val="00B57193"/>
    <w:rsid w:val="00B57C2E"/>
    <w:rsid w:val="00B57E4A"/>
    <w:rsid w:val="00B57FC5"/>
    <w:rsid w:val="00B57FDB"/>
    <w:rsid w:val="00B6000C"/>
    <w:rsid w:val="00B6021E"/>
    <w:rsid w:val="00B60341"/>
    <w:rsid w:val="00B60C28"/>
    <w:rsid w:val="00B60D6D"/>
    <w:rsid w:val="00B60F88"/>
    <w:rsid w:val="00B613C1"/>
    <w:rsid w:val="00B613F7"/>
    <w:rsid w:val="00B61BE4"/>
    <w:rsid w:val="00B61BE5"/>
    <w:rsid w:val="00B61BEE"/>
    <w:rsid w:val="00B61EA6"/>
    <w:rsid w:val="00B6228E"/>
    <w:rsid w:val="00B6289F"/>
    <w:rsid w:val="00B63228"/>
    <w:rsid w:val="00B6322E"/>
    <w:rsid w:val="00B63436"/>
    <w:rsid w:val="00B63733"/>
    <w:rsid w:val="00B63A27"/>
    <w:rsid w:val="00B63CC4"/>
    <w:rsid w:val="00B63F83"/>
    <w:rsid w:val="00B647AD"/>
    <w:rsid w:val="00B64AF7"/>
    <w:rsid w:val="00B64B93"/>
    <w:rsid w:val="00B64BE5"/>
    <w:rsid w:val="00B64E9C"/>
    <w:rsid w:val="00B654AE"/>
    <w:rsid w:val="00B654BB"/>
    <w:rsid w:val="00B65786"/>
    <w:rsid w:val="00B657BB"/>
    <w:rsid w:val="00B65924"/>
    <w:rsid w:val="00B66029"/>
    <w:rsid w:val="00B660F7"/>
    <w:rsid w:val="00B6632E"/>
    <w:rsid w:val="00B66536"/>
    <w:rsid w:val="00B66560"/>
    <w:rsid w:val="00B66917"/>
    <w:rsid w:val="00B66A7E"/>
    <w:rsid w:val="00B66B23"/>
    <w:rsid w:val="00B66BD6"/>
    <w:rsid w:val="00B671F2"/>
    <w:rsid w:val="00B672AC"/>
    <w:rsid w:val="00B672AD"/>
    <w:rsid w:val="00B6742E"/>
    <w:rsid w:val="00B67731"/>
    <w:rsid w:val="00B677FE"/>
    <w:rsid w:val="00B703B0"/>
    <w:rsid w:val="00B703E9"/>
    <w:rsid w:val="00B7041C"/>
    <w:rsid w:val="00B707D2"/>
    <w:rsid w:val="00B7106D"/>
    <w:rsid w:val="00B71256"/>
    <w:rsid w:val="00B71328"/>
    <w:rsid w:val="00B71644"/>
    <w:rsid w:val="00B71830"/>
    <w:rsid w:val="00B72070"/>
    <w:rsid w:val="00B72126"/>
    <w:rsid w:val="00B722BF"/>
    <w:rsid w:val="00B722D6"/>
    <w:rsid w:val="00B725C2"/>
    <w:rsid w:val="00B72BD8"/>
    <w:rsid w:val="00B72EA5"/>
    <w:rsid w:val="00B739DD"/>
    <w:rsid w:val="00B73DA7"/>
    <w:rsid w:val="00B73E95"/>
    <w:rsid w:val="00B7413D"/>
    <w:rsid w:val="00B74600"/>
    <w:rsid w:val="00B74C2F"/>
    <w:rsid w:val="00B75193"/>
    <w:rsid w:val="00B752F2"/>
    <w:rsid w:val="00B75CFB"/>
    <w:rsid w:val="00B761D9"/>
    <w:rsid w:val="00B76671"/>
    <w:rsid w:val="00B76750"/>
    <w:rsid w:val="00B76869"/>
    <w:rsid w:val="00B76D31"/>
    <w:rsid w:val="00B76D8B"/>
    <w:rsid w:val="00B7758D"/>
    <w:rsid w:val="00B779BF"/>
    <w:rsid w:val="00B77DD5"/>
    <w:rsid w:val="00B8018F"/>
    <w:rsid w:val="00B8092A"/>
    <w:rsid w:val="00B80A46"/>
    <w:rsid w:val="00B80B60"/>
    <w:rsid w:val="00B81052"/>
    <w:rsid w:val="00B8111D"/>
    <w:rsid w:val="00B8133A"/>
    <w:rsid w:val="00B82720"/>
    <w:rsid w:val="00B82827"/>
    <w:rsid w:val="00B828F2"/>
    <w:rsid w:val="00B829DF"/>
    <w:rsid w:val="00B82ECA"/>
    <w:rsid w:val="00B82F87"/>
    <w:rsid w:val="00B834AD"/>
    <w:rsid w:val="00B83C97"/>
    <w:rsid w:val="00B8400D"/>
    <w:rsid w:val="00B84A97"/>
    <w:rsid w:val="00B85B47"/>
    <w:rsid w:val="00B85E88"/>
    <w:rsid w:val="00B8602C"/>
    <w:rsid w:val="00B868F6"/>
    <w:rsid w:val="00B86D5D"/>
    <w:rsid w:val="00B86D99"/>
    <w:rsid w:val="00B86DE6"/>
    <w:rsid w:val="00B86F76"/>
    <w:rsid w:val="00B872CC"/>
    <w:rsid w:val="00B87A36"/>
    <w:rsid w:val="00B87B2C"/>
    <w:rsid w:val="00B87C66"/>
    <w:rsid w:val="00B87F1E"/>
    <w:rsid w:val="00B9069B"/>
    <w:rsid w:val="00B9073A"/>
    <w:rsid w:val="00B907FF"/>
    <w:rsid w:val="00B90EF6"/>
    <w:rsid w:val="00B9105C"/>
    <w:rsid w:val="00B9117E"/>
    <w:rsid w:val="00B91A60"/>
    <w:rsid w:val="00B91EF3"/>
    <w:rsid w:val="00B9276F"/>
    <w:rsid w:val="00B927A7"/>
    <w:rsid w:val="00B92C1C"/>
    <w:rsid w:val="00B92C21"/>
    <w:rsid w:val="00B931A0"/>
    <w:rsid w:val="00B93268"/>
    <w:rsid w:val="00B93493"/>
    <w:rsid w:val="00B93A2B"/>
    <w:rsid w:val="00B93A45"/>
    <w:rsid w:val="00B93D62"/>
    <w:rsid w:val="00B9416B"/>
    <w:rsid w:val="00B9442A"/>
    <w:rsid w:val="00B94626"/>
    <w:rsid w:val="00B949F3"/>
    <w:rsid w:val="00B949FE"/>
    <w:rsid w:val="00B94E47"/>
    <w:rsid w:val="00B94EDD"/>
    <w:rsid w:val="00B95120"/>
    <w:rsid w:val="00B954E8"/>
    <w:rsid w:val="00B956CE"/>
    <w:rsid w:val="00B95807"/>
    <w:rsid w:val="00B958DF"/>
    <w:rsid w:val="00B95F28"/>
    <w:rsid w:val="00B96306"/>
    <w:rsid w:val="00B9690A"/>
    <w:rsid w:val="00B96F2B"/>
    <w:rsid w:val="00B973A0"/>
    <w:rsid w:val="00B9754A"/>
    <w:rsid w:val="00B97618"/>
    <w:rsid w:val="00BA03BE"/>
    <w:rsid w:val="00BA03D0"/>
    <w:rsid w:val="00BA0CD6"/>
    <w:rsid w:val="00BA0E9E"/>
    <w:rsid w:val="00BA1136"/>
    <w:rsid w:val="00BA11B9"/>
    <w:rsid w:val="00BA219E"/>
    <w:rsid w:val="00BA3386"/>
    <w:rsid w:val="00BA340D"/>
    <w:rsid w:val="00BA34B1"/>
    <w:rsid w:val="00BA3862"/>
    <w:rsid w:val="00BA38DE"/>
    <w:rsid w:val="00BA45C6"/>
    <w:rsid w:val="00BA4959"/>
    <w:rsid w:val="00BA4B85"/>
    <w:rsid w:val="00BA4E53"/>
    <w:rsid w:val="00BA572C"/>
    <w:rsid w:val="00BA5CB2"/>
    <w:rsid w:val="00BA6948"/>
    <w:rsid w:val="00BA6A08"/>
    <w:rsid w:val="00BA6A83"/>
    <w:rsid w:val="00BA6E79"/>
    <w:rsid w:val="00BA70F0"/>
    <w:rsid w:val="00BA7427"/>
    <w:rsid w:val="00BA7CE6"/>
    <w:rsid w:val="00BB001E"/>
    <w:rsid w:val="00BB0050"/>
    <w:rsid w:val="00BB06B0"/>
    <w:rsid w:val="00BB06CC"/>
    <w:rsid w:val="00BB090B"/>
    <w:rsid w:val="00BB0C81"/>
    <w:rsid w:val="00BB0DB1"/>
    <w:rsid w:val="00BB1B79"/>
    <w:rsid w:val="00BB1E26"/>
    <w:rsid w:val="00BB265F"/>
    <w:rsid w:val="00BB2790"/>
    <w:rsid w:val="00BB2D1E"/>
    <w:rsid w:val="00BB2E45"/>
    <w:rsid w:val="00BB3040"/>
    <w:rsid w:val="00BB39A0"/>
    <w:rsid w:val="00BB3BAF"/>
    <w:rsid w:val="00BB3BC2"/>
    <w:rsid w:val="00BB3E44"/>
    <w:rsid w:val="00BB3E65"/>
    <w:rsid w:val="00BB409C"/>
    <w:rsid w:val="00BB42C4"/>
    <w:rsid w:val="00BB42F2"/>
    <w:rsid w:val="00BB470A"/>
    <w:rsid w:val="00BB4948"/>
    <w:rsid w:val="00BB4C06"/>
    <w:rsid w:val="00BB4C60"/>
    <w:rsid w:val="00BB50CD"/>
    <w:rsid w:val="00BB530C"/>
    <w:rsid w:val="00BB5CC7"/>
    <w:rsid w:val="00BB5EB7"/>
    <w:rsid w:val="00BB5FE5"/>
    <w:rsid w:val="00BB6392"/>
    <w:rsid w:val="00BB64A9"/>
    <w:rsid w:val="00BB64FD"/>
    <w:rsid w:val="00BB6DC9"/>
    <w:rsid w:val="00BB6EA1"/>
    <w:rsid w:val="00BB77F9"/>
    <w:rsid w:val="00BB7892"/>
    <w:rsid w:val="00BB7A98"/>
    <w:rsid w:val="00BB7B29"/>
    <w:rsid w:val="00BB7DA6"/>
    <w:rsid w:val="00BC011C"/>
    <w:rsid w:val="00BC051E"/>
    <w:rsid w:val="00BC10B3"/>
    <w:rsid w:val="00BC18B3"/>
    <w:rsid w:val="00BC1AA4"/>
    <w:rsid w:val="00BC1BBC"/>
    <w:rsid w:val="00BC1C33"/>
    <w:rsid w:val="00BC1C38"/>
    <w:rsid w:val="00BC1D48"/>
    <w:rsid w:val="00BC1E49"/>
    <w:rsid w:val="00BC1F15"/>
    <w:rsid w:val="00BC1F8B"/>
    <w:rsid w:val="00BC21E8"/>
    <w:rsid w:val="00BC293A"/>
    <w:rsid w:val="00BC2BED"/>
    <w:rsid w:val="00BC2DCA"/>
    <w:rsid w:val="00BC3958"/>
    <w:rsid w:val="00BC3D23"/>
    <w:rsid w:val="00BC3E83"/>
    <w:rsid w:val="00BC4078"/>
    <w:rsid w:val="00BC437D"/>
    <w:rsid w:val="00BC44BE"/>
    <w:rsid w:val="00BC4DD4"/>
    <w:rsid w:val="00BC4FC7"/>
    <w:rsid w:val="00BC51D4"/>
    <w:rsid w:val="00BC5782"/>
    <w:rsid w:val="00BC5871"/>
    <w:rsid w:val="00BC5CD9"/>
    <w:rsid w:val="00BC5D02"/>
    <w:rsid w:val="00BC5F02"/>
    <w:rsid w:val="00BC6447"/>
    <w:rsid w:val="00BC66E0"/>
    <w:rsid w:val="00BC6B16"/>
    <w:rsid w:val="00BC7273"/>
    <w:rsid w:val="00BC781F"/>
    <w:rsid w:val="00BD045B"/>
    <w:rsid w:val="00BD0654"/>
    <w:rsid w:val="00BD0B57"/>
    <w:rsid w:val="00BD0BAA"/>
    <w:rsid w:val="00BD142D"/>
    <w:rsid w:val="00BD15FD"/>
    <w:rsid w:val="00BD177B"/>
    <w:rsid w:val="00BD1E36"/>
    <w:rsid w:val="00BD1E4C"/>
    <w:rsid w:val="00BD29A4"/>
    <w:rsid w:val="00BD3019"/>
    <w:rsid w:val="00BD3087"/>
    <w:rsid w:val="00BD30C2"/>
    <w:rsid w:val="00BD312D"/>
    <w:rsid w:val="00BD3252"/>
    <w:rsid w:val="00BD3451"/>
    <w:rsid w:val="00BD35F6"/>
    <w:rsid w:val="00BD3875"/>
    <w:rsid w:val="00BD3C09"/>
    <w:rsid w:val="00BD45E7"/>
    <w:rsid w:val="00BD460B"/>
    <w:rsid w:val="00BD49C4"/>
    <w:rsid w:val="00BD4C39"/>
    <w:rsid w:val="00BD4C72"/>
    <w:rsid w:val="00BD5447"/>
    <w:rsid w:val="00BD55FC"/>
    <w:rsid w:val="00BD5AB3"/>
    <w:rsid w:val="00BD6479"/>
    <w:rsid w:val="00BD649E"/>
    <w:rsid w:val="00BD6728"/>
    <w:rsid w:val="00BD6780"/>
    <w:rsid w:val="00BD67AC"/>
    <w:rsid w:val="00BD6807"/>
    <w:rsid w:val="00BD6AB0"/>
    <w:rsid w:val="00BD6EC4"/>
    <w:rsid w:val="00BD7239"/>
    <w:rsid w:val="00BD7464"/>
    <w:rsid w:val="00BD758E"/>
    <w:rsid w:val="00BD7864"/>
    <w:rsid w:val="00BD78D8"/>
    <w:rsid w:val="00BE02BF"/>
    <w:rsid w:val="00BE04FD"/>
    <w:rsid w:val="00BE0A17"/>
    <w:rsid w:val="00BE0E4B"/>
    <w:rsid w:val="00BE0E60"/>
    <w:rsid w:val="00BE0F88"/>
    <w:rsid w:val="00BE11A6"/>
    <w:rsid w:val="00BE1448"/>
    <w:rsid w:val="00BE1536"/>
    <w:rsid w:val="00BE2285"/>
    <w:rsid w:val="00BE2398"/>
    <w:rsid w:val="00BE24F3"/>
    <w:rsid w:val="00BE27F2"/>
    <w:rsid w:val="00BE2E0C"/>
    <w:rsid w:val="00BE2F3E"/>
    <w:rsid w:val="00BE35F8"/>
    <w:rsid w:val="00BE3A9C"/>
    <w:rsid w:val="00BE474A"/>
    <w:rsid w:val="00BE4B69"/>
    <w:rsid w:val="00BE52D5"/>
    <w:rsid w:val="00BE5586"/>
    <w:rsid w:val="00BE5BBF"/>
    <w:rsid w:val="00BE5E47"/>
    <w:rsid w:val="00BE629D"/>
    <w:rsid w:val="00BE63C3"/>
    <w:rsid w:val="00BE7202"/>
    <w:rsid w:val="00BE74E4"/>
    <w:rsid w:val="00BE7A93"/>
    <w:rsid w:val="00BE7B5D"/>
    <w:rsid w:val="00BF01F4"/>
    <w:rsid w:val="00BF064C"/>
    <w:rsid w:val="00BF0F92"/>
    <w:rsid w:val="00BF1034"/>
    <w:rsid w:val="00BF1092"/>
    <w:rsid w:val="00BF1190"/>
    <w:rsid w:val="00BF1210"/>
    <w:rsid w:val="00BF17FF"/>
    <w:rsid w:val="00BF1839"/>
    <w:rsid w:val="00BF1BF9"/>
    <w:rsid w:val="00BF21CC"/>
    <w:rsid w:val="00BF21F7"/>
    <w:rsid w:val="00BF22A9"/>
    <w:rsid w:val="00BF24C6"/>
    <w:rsid w:val="00BF262C"/>
    <w:rsid w:val="00BF2E83"/>
    <w:rsid w:val="00BF2FD7"/>
    <w:rsid w:val="00BF36EF"/>
    <w:rsid w:val="00BF37BE"/>
    <w:rsid w:val="00BF38C2"/>
    <w:rsid w:val="00BF3AA9"/>
    <w:rsid w:val="00BF404F"/>
    <w:rsid w:val="00BF41F3"/>
    <w:rsid w:val="00BF4F36"/>
    <w:rsid w:val="00BF55D0"/>
    <w:rsid w:val="00BF59B7"/>
    <w:rsid w:val="00BF5FA7"/>
    <w:rsid w:val="00BF6C20"/>
    <w:rsid w:val="00BF6C8C"/>
    <w:rsid w:val="00BF734A"/>
    <w:rsid w:val="00BF747E"/>
    <w:rsid w:val="00BF7969"/>
    <w:rsid w:val="00BF7A51"/>
    <w:rsid w:val="00BF7B62"/>
    <w:rsid w:val="00BF7FF4"/>
    <w:rsid w:val="00C019E1"/>
    <w:rsid w:val="00C01AA6"/>
    <w:rsid w:val="00C01AFC"/>
    <w:rsid w:val="00C02D9E"/>
    <w:rsid w:val="00C02F4F"/>
    <w:rsid w:val="00C03340"/>
    <w:rsid w:val="00C03531"/>
    <w:rsid w:val="00C035D5"/>
    <w:rsid w:val="00C03AD5"/>
    <w:rsid w:val="00C044BD"/>
    <w:rsid w:val="00C04835"/>
    <w:rsid w:val="00C04906"/>
    <w:rsid w:val="00C04D20"/>
    <w:rsid w:val="00C04D41"/>
    <w:rsid w:val="00C04D62"/>
    <w:rsid w:val="00C04F74"/>
    <w:rsid w:val="00C05787"/>
    <w:rsid w:val="00C05926"/>
    <w:rsid w:val="00C05AEE"/>
    <w:rsid w:val="00C05D6D"/>
    <w:rsid w:val="00C0656A"/>
    <w:rsid w:val="00C06672"/>
    <w:rsid w:val="00C06683"/>
    <w:rsid w:val="00C070B7"/>
    <w:rsid w:val="00C07196"/>
    <w:rsid w:val="00C071A5"/>
    <w:rsid w:val="00C07286"/>
    <w:rsid w:val="00C074ED"/>
    <w:rsid w:val="00C07599"/>
    <w:rsid w:val="00C1007D"/>
    <w:rsid w:val="00C1074C"/>
    <w:rsid w:val="00C10874"/>
    <w:rsid w:val="00C108C4"/>
    <w:rsid w:val="00C10FB4"/>
    <w:rsid w:val="00C11840"/>
    <w:rsid w:val="00C11CD1"/>
    <w:rsid w:val="00C11EAA"/>
    <w:rsid w:val="00C12024"/>
    <w:rsid w:val="00C12370"/>
    <w:rsid w:val="00C126C0"/>
    <w:rsid w:val="00C129E3"/>
    <w:rsid w:val="00C12EA0"/>
    <w:rsid w:val="00C136D6"/>
    <w:rsid w:val="00C141B7"/>
    <w:rsid w:val="00C14E1F"/>
    <w:rsid w:val="00C151C0"/>
    <w:rsid w:val="00C156D4"/>
    <w:rsid w:val="00C15767"/>
    <w:rsid w:val="00C15968"/>
    <w:rsid w:val="00C15D87"/>
    <w:rsid w:val="00C15E0A"/>
    <w:rsid w:val="00C15E4C"/>
    <w:rsid w:val="00C166E3"/>
    <w:rsid w:val="00C1680A"/>
    <w:rsid w:val="00C168D1"/>
    <w:rsid w:val="00C16F30"/>
    <w:rsid w:val="00C1748B"/>
    <w:rsid w:val="00C178AA"/>
    <w:rsid w:val="00C17CCF"/>
    <w:rsid w:val="00C17F80"/>
    <w:rsid w:val="00C20079"/>
    <w:rsid w:val="00C20262"/>
    <w:rsid w:val="00C202F6"/>
    <w:rsid w:val="00C20401"/>
    <w:rsid w:val="00C2058A"/>
    <w:rsid w:val="00C20654"/>
    <w:rsid w:val="00C206A5"/>
    <w:rsid w:val="00C209A0"/>
    <w:rsid w:val="00C20BB6"/>
    <w:rsid w:val="00C20C5D"/>
    <w:rsid w:val="00C21987"/>
    <w:rsid w:val="00C21BD2"/>
    <w:rsid w:val="00C21DD5"/>
    <w:rsid w:val="00C22381"/>
    <w:rsid w:val="00C22957"/>
    <w:rsid w:val="00C229AF"/>
    <w:rsid w:val="00C22ABE"/>
    <w:rsid w:val="00C22D16"/>
    <w:rsid w:val="00C22F84"/>
    <w:rsid w:val="00C2314E"/>
    <w:rsid w:val="00C2382A"/>
    <w:rsid w:val="00C239F3"/>
    <w:rsid w:val="00C241C9"/>
    <w:rsid w:val="00C242DA"/>
    <w:rsid w:val="00C24560"/>
    <w:rsid w:val="00C2469E"/>
    <w:rsid w:val="00C249E4"/>
    <w:rsid w:val="00C24A55"/>
    <w:rsid w:val="00C251F4"/>
    <w:rsid w:val="00C255AC"/>
    <w:rsid w:val="00C260B4"/>
    <w:rsid w:val="00C26164"/>
    <w:rsid w:val="00C26394"/>
    <w:rsid w:val="00C271D6"/>
    <w:rsid w:val="00C301EE"/>
    <w:rsid w:val="00C30746"/>
    <w:rsid w:val="00C3095D"/>
    <w:rsid w:val="00C30B00"/>
    <w:rsid w:val="00C312BF"/>
    <w:rsid w:val="00C31387"/>
    <w:rsid w:val="00C31CE4"/>
    <w:rsid w:val="00C32231"/>
    <w:rsid w:val="00C32283"/>
    <w:rsid w:val="00C32A4D"/>
    <w:rsid w:val="00C32BA7"/>
    <w:rsid w:val="00C32C1F"/>
    <w:rsid w:val="00C32C39"/>
    <w:rsid w:val="00C33198"/>
    <w:rsid w:val="00C3343B"/>
    <w:rsid w:val="00C33883"/>
    <w:rsid w:val="00C33891"/>
    <w:rsid w:val="00C33DAD"/>
    <w:rsid w:val="00C34A8B"/>
    <w:rsid w:val="00C355B0"/>
    <w:rsid w:val="00C35B04"/>
    <w:rsid w:val="00C36772"/>
    <w:rsid w:val="00C370CD"/>
    <w:rsid w:val="00C37154"/>
    <w:rsid w:val="00C376C4"/>
    <w:rsid w:val="00C378B3"/>
    <w:rsid w:val="00C37D3A"/>
    <w:rsid w:val="00C37F32"/>
    <w:rsid w:val="00C400D5"/>
    <w:rsid w:val="00C40208"/>
    <w:rsid w:val="00C402CE"/>
    <w:rsid w:val="00C41009"/>
    <w:rsid w:val="00C41073"/>
    <w:rsid w:val="00C41389"/>
    <w:rsid w:val="00C41BEE"/>
    <w:rsid w:val="00C41FCE"/>
    <w:rsid w:val="00C42527"/>
    <w:rsid w:val="00C425A4"/>
    <w:rsid w:val="00C426B9"/>
    <w:rsid w:val="00C426E7"/>
    <w:rsid w:val="00C42728"/>
    <w:rsid w:val="00C42B88"/>
    <w:rsid w:val="00C43E1E"/>
    <w:rsid w:val="00C442E3"/>
    <w:rsid w:val="00C450BA"/>
    <w:rsid w:val="00C45545"/>
    <w:rsid w:val="00C45B47"/>
    <w:rsid w:val="00C45E09"/>
    <w:rsid w:val="00C45F73"/>
    <w:rsid w:val="00C4633E"/>
    <w:rsid w:val="00C46459"/>
    <w:rsid w:val="00C46C42"/>
    <w:rsid w:val="00C46D23"/>
    <w:rsid w:val="00C46E71"/>
    <w:rsid w:val="00C46F2C"/>
    <w:rsid w:val="00C46F84"/>
    <w:rsid w:val="00C47286"/>
    <w:rsid w:val="00C47681"/>
    <w:rsid w:val="00C476B5"/>
    <w:rsid w:val="00C476BE"/>
    <w:rsid w:val="00C477CF"/>
    <w:rsid w:val="00C47A13"/>
    <w:rsid w:val="00C47C84"/>
    <w:rsid w:val="00C47EC0"/>
    <w:rsid w:val="00C5024E"/>
    <w:rsid w:val="00C504F2"/>
    <w:rsid w:val="00C50BA0"/>
    <w:rsid w:val="00C50F4B"/>
    <w:rsid w:val="00C510E7"/>
    <w:rsid w:val="00C51247"/>
    <w:rsid w:val="00C5154B"/>
    <w:rsid w:val="00C51582"/>
    <w:rsid w:val="00C518E7"/>
    <w:rsid w:val="00C51C3C"/>
    <w:rsid w:val="00C51C48"/>
    <w:rsid w:val="00C52454"/>
    <w:rsid w:val="00C52CB3"/>
    <w:rsid w:val="00C52DEA"/>
    <w:rsid w:val="00C53543"/>
    <w:rsid w:val="00C538D3"/>
    <w:rsid w:val="00C53A9B"/>
    <w:rsid w:val="00C54BFF"/>
    <w:rsid w:val="00C54D5E"/>
    <w:rsid w:val="00C55460"/>
    <w:rsid w:val="00C5593C"/>
    <w:rsid w:val="00C55C49"/>
    <w:rsid w:val="00C55CCC"/>
    <w:rsid w:val="00C5672D"/>
    <w:rsid w:val="00C567AC"/>
    <w:rsid w:val="00C56BD8"/>
    <w:rsid w:val="00C56EC9"/>
    <w:rsid w:val="00C575E5"/>
    <w:rsid w:val="00C57656"/>
    <w:rsid w:val="00C578DA"/>
    <w:rsid w:val="00C600E5"/>
    <w:rsid w:val="00C60B9E"/>
    <w:rsid w:val="00C60C82"/>
    <w:rsid w:val="00C61265"/>
    <w:rsid w:val="00C6165F"/>
    <w:rsid w:val="00C61E22"/>
    <w:rsid w:val="00C61E24"/>
    <w:rsid w:val="00C61E50"/>
    <w:rsid w:val="00C62C3B"/>
    <w:rsid w:val="00C62E2D"/>
    <w:rsid w:val="00C62F7C"/>
    <w:rsid w:val="00C62FC0"/>
    <w:rsid w:val="00C632AB"/>
    <w:rsid w:val="00C63647"/>
    <w:rsid w:val="00C639DD"/>
    <w:rsid w:val="00C64055"/>
    <w:rsid w:val="00C647DE"/>
    <w:rsid w:val="00C64B2D"/>
    <w:rsid w:val="00C64F71"/>
    <w:rsid w:val="00C653FC"/>
    <w:rsid w:val="00C6549D"/>
    <w:rsid w:val="00C65ACB"/>
    <w:rsid w:val="00C65B0D"/>
    <w:rsid w:val="00C65D8A"/>
    <w:rsid w:val="00C6674F"/>
    <w:rsid w:val="00C667A1"/>
    <w:rsid w:val="00C66A19"/>
    <w:rsid w:val="00C66E4D"/>
    <w:rsid w:val="00C676C4"/>
    <w:rsid w:val="00C67F90"/>
    <w:rsid w:val="00C7017B"/>
    <w:rsid w:val="00C70218"/>
    <w:rsid w:val="00C7074F"/>
    <w:rsid w:val="00C70828"/>
    <w:rsid w:val="00C70BB0"/>
    <w:rsid w:val="00C70BD0"/>
    <w:rsid w:val="00C70CB6"/>
    <w:rsid w:val="00C70EA2"/>
    <w:rsid w:val="00C7154D"/>
    <w:rsid w:val="00C718B4"/>
    <w:rsid w:val="00C72564"/>
    <w:rsid w:val="00C72669"/>
    <w:rsid w:val="00C7267E"/>
    <w:rsid w:val="00C726F7"/>
    <w:rsid w:val="00C727AE"/>
    <w:rsid w:val="00C72B6D"/>
    <w:rsid w:val="00C73447"/>
    <w:rsid w:val="00C736D2"/>
    <w:rsid w:val="00C7429A"/>
    <w:rsid w:val="00C747F5"/>
    <w:rsid w:val="00C74D00"/>
    <w:rsid w:val="00C757A2"/>
    <w:rsid w:val="00C7598C"/>
    <w:rsid w:val="00C75B1B"/>
    <w:rsid w:val="00C767CD"/>
    <w:rsid w:val="00C76AE6"/>
    <w:rsid w:val="00C76DCE"/>
    <w:rsid w:val="00C76EF2"/>
    <w:rsid w:val="00C77279"/>
    <w:rsid w:val="00C772FC"/>
    <w:rsid w:val="00C774CC"/>
    <w:rsid w:val="00C775D6"/>
    <w:rsid w:val="00C7798E"/>
    <w:rsid w:val="00C80439"/>
    <w:rsid w:val="00C80754"/>
    <w:rsid w:val="00C8088A"/>
    <w:rsid w:val="00C80A84"/>
    <w:rsid w:val="00C80C89"/>
    <w:rsid w:val="00C81006"/>
    <w:rsid w:val="00C81384"/>
    <w:rsid w:val="00C814FC"/>
    <w:rsid w:val="00C81E09"/>
    <w:rsid w:val="00C8204D"/>
    <w:rsid w:val="00C82681"/>
    <w:rsid w:val="00C826C3"/>
    <w:rsid w:val="00C83228"/>
    <w:rsid w:val="00C832BF"/>
    <w:rsid w:val="00C83471"/>
    <w:rsid w:val="00C8375C"/>
    <w:rsid w:val="00C83765"/>
    <w:rsid w:val="00C83987"/>
    <w:rsid w:val="00C83B70"/>
    <w:rsid w:val="00C8487D"/>
    <w:rsid w:val="00C848C7"/>
    <w:rsid w:val="00C8496A"/>
    <w:rsid w:val="00C84C59"/>
    <w:rsid w:val="00C84CA8"/>
    <w:rsid w:val="00C85591"/>
    <w:rsid w:val="00C85945"/>
    <w:rsid w:val="00C85AA2"/>
    <w:rsid w:val="00C86871"/>
    <w:rsid w:val="00C86CCD"/>
    <w:rsid w:val="00C86D9B"/>
    <w:rsid w:val="00C871A3"/>
    <w:rsid w:val="00C874B5"/>
    <w:rsid w:val="00C8750D"/>
    <w:rsid w:val="00C87660"/>
    <w:rsid w:val="00C90007"/>
    <w:rsid w:val="00C903A4"/>
    <w:rsid w:val="00C90986"/>
    <w:rsid w:val="00C90B3E"/>
    <w:rsid w:val="00C90C50"/>
    <w:rsid w:val="00C90FDD"/>
    <w:rsid w:val="00C91743"/>
    <w:rsid w:val="00C91C7D"/>
    <w:rsid w:val="00C92165"/>
    <w:rsid w:val="00C92588"/>
    <w:rsid w:val="00C92870"/>
    <w:rsid w:val="00C92BEA"/>
    <w:rsid w:val="00C92CE2"/>
    <w:rsid w:val="00C92DBC"/>
    <w:rsid w:val="00C934E1"/>
    <w:rsid w:val="00C93725"/>
    <w:rsid w:val="00C93F28"/>
    <w:rsid w:val="00C93F4B"/>
    <w:rsid w:val="00C9406D"/>
    <w:rsid w:val="00C9416A"/>
    <w:rsid w:val="00C94391"/>
    <w:rsid w:val="00C94AF8"/>
    <w:rsid w:val="00C953F9"/>
    <w:rsid w:val="00C9555D"/>
    <w:rsid w:val="00C959A2"/>
    <w:rsid w:val="00C95CB2"/>
    <w:rsid w:val="00C96054"/>
    <w:rsid w:val="00C96A2E"/>
    <w:rsid w:val="00C96F85"/>
    <w:rsid w:val="00C97353"/>
    <w:rsid w:val="00CA03FC"/>
    <w:rsid w:val="00CA0516"/>
    <w:rsid w:val="00CA0527"/>
    <w:rsid w:val="00CA092A"/>
    <w:rsid w:val="00CA09E5"/>
    <w:rsid w:val="00CA0DB5"/>
    <w:rsid w:val="00CA1035"/>
    <w:rsid w:val="00CA1177"/>
    <w:rsid w:val="00CA142F"/>
    <w:rsid w:val="00CA14FC"/>
    <w:rsid w:val="00CA189F"/>
    <w:rsid w:val="00CA21DA"/>
    <w:rsid w:val="00CA23DC"/>
    <w:rsid w:val="00CA241C"/>
    <w:rsid w:val="00CA2493"/>
    <w:rsid w:val="00CA3564"/>
    <w:rsid w:val="00CA37A9"/>
    <w:rsid w:val="00CA3A0A"/>
    <w:rsid w:val="00CA3C12"/>
    <w:rsid w:val="00CA4660"/>
    <w:rsid w:val="00CA4BC8"/>
    <w:rsid w:val="00CA5443"/>
    <w:rsid w:val="00CA5DA0"/>
    <w:rsid w:val="00CA601F"/>
    <w:rsid w:val="00CA6242"/>
    <w:rsid w:val="00CA6CC0"/>
    <w:rsid w:val="00CA6EED"/>
    <w:rsid w:val="00CA70AB"/>
    <w:rsid w:val="00CA7829"/>
    <w:rsid w:val="00CA7AC6"/>
    <w:rsid w:val="00CA7DF7"/>
    <w:rsid w:val="00CB03A9"/>
    <w:rsid w:val="00CB05A9"/>
    <w:rsid w:val="00CB0765"/>
    <w:rsid w:val="00CB0DE9"/>
    <w:rsid w:val="00CB128A"/>
    <w:rsid w:val="00CB14BB"/>
    <w:rsid w:val="00CB1B35"/>
    <w:rsid w:val="00CB1B5C"/>
    <w:rsid w:val="00CB2372"/>
    <w:rsid w:val="00CB2533"/>
    <w:rsid w:val="00CB2784"/>
    <w:rsid w:val="00CB2FC2"/>
    <w:rsid w:val="00CB2FE1"/>
    <w:rsid w:val="00CB44E1"/>
    <w:rsid w:val="00CB49ED"/>
    <w:rsid w:val="00CB4D15"/>
    <w:rsid w:val="00CB52B7"/>
    <w:rsid w:val="00CB5309"/>
    <w:rsid w:val="00CB5609"/>
    <w:rsid w:val="00CB59DB"/>
    <w:rsid w:val="00CB5EA2"/>
    <w:rsid w:val="00CB62A4"/>
    <w:rsid w:val="00CB6865"/>
    <w:rsid w:val="00CB6ECF"/>
    <w:rsid w:val="00CB7562"/>
    <w:rsid w:val="00CB760C"/>
    <w:rsid w:val="00CC0B7A"/>
    <w:rsid w:val="00CC1459"/>
    <w:rsid w:val="00CC1EA5"/>
    <w:rsid w:val="00CC1F81"/>
    <w:rsid w:val="00CC210F"/>
    <w:rsid w:val="00CC21B4"/>
    <w:rsid w:val="00CC239B"/>
    <w:rsid w:val="00CC240B"/>
    <w:rsid w:val="00CC2429"/>
    <w:rsid w:val="00CC255E"/>
    <w:rsid w:val="00CC275A"/>
    <w:rsid w:val="00CC2BEA"/>
    <w:rsid w:val="00CC2C22"/>
    <w:rsid w:val="00CC337E"/>
    <w:rsid w:val="00CC3581"/>
    <w:rsid w:val="00CC36A7"/>
    <w:rsid w:val="00CC3A45"/>
    <w:rsid w:val="00CC3BDF"/>
    <w:rsid w:val="00CC3D19"/>
    <w:rsid w:val="00CC3D2C"/>
    <w:rsid w:val="00CC3F53"/>
    <w:rsid w:val="00CC3FC9"/>
    <w:rsid w:val="00CC4658"/>
    <w:rsid w:val="00CC4B03"/>
    <w:rsid w:val="00CC5294"/>
    <w:rsid w:val="00CC57E7"/>
    <w:rsid w:val="00CC5EF2"/>
    <w:rsid w:val="00CC5F46"/>
    <w:rsid w:val="00CC615B"/>
    <w:rsid w:val="00CC63C0"/>
    <w:rsid w:val="00CC6400"/>
    <w:rsid w:val="00CC67A1"/>
    <w:rsid w:val="00CC6DB9"/>
    <w:rsid w:val="00CC6E84"/>
    <w:rsid w:val="00CC7279"/>
    <w:rsid w:val="00CC772F"/>
    <w:rsid w:val="00CC7E71"/>
    <w:rsid w:val="00CD0106"/>
    <w:rsid w:val="00CD02D2"/>
    <w:rsid w:val="00CD0617"/>
    <w:rsid w:val="00CD0C3A"/>
    <w:rsid w:val="00CD0F46"/>
    <w:rsid w:val="00CD103B"/>
    <w:rsid w:val="00CD119B"/>
    <w:rsid w:val="00CD140E"/>
    <w:rsid w:val="00CD160D"/>
    <w:rsid w:val="00CD1951"/>
    <w:rsid w:val="00CD23FE"/>
    <w:rsid w:val="00CD2405"/>
    <w:rsid w:val="00CD2688"/>
    <w:rsid w:val="00CD2819"/>
    <w:rsid w:val="00CD3441"/>
    <w:rsid w:val="00CD377F"/>
    <w:rsid w:val="00CD3831"/>
    <w:rsid w:val="00CD38C9"/>
    <w:rsid w:val="00CD3BA5"/>
    <w:rsid w:val="00CD3C81"/>
    <w:rsid w:val="00CD3F3E"/>
    <w:rsid w:val="00CD4125"/>
    <w:rsid w:val="00CD43FD"/>
    <w:rsid w:val="00CD4861"/>
    <w:rsid w:val="00CD4AE6"/>
    <w:rsid w:val="00CD4C9A"/>
    <w:rsid w:val="00CD55FC"/>
    <w:rsid w:val="00CD5835"/>
    <w:rsid w:val="00CD5BE2"/>
    <w:rsid w:val="00CD5FC5"/>
    <w:rsid w:val="00CD60CF"/>
    <w:rsid w:val="00CD6574"/>
    <w:rsid w:val="00CD6678"/>
    <w:rsid w:val="00CD6E1A"/>
    <w:rsid w:val="00CD7289"/>
    <w:rsid w:val="00CD74B1"/>
    <w:rsid w:val="00CD78AF"/>
    <w:rsid w:val="00CD7BF5"/>
    <w:rsid w:val="00CE0198"/>
    <w:rsid w:val="00CE041D"/>
    <w:rsid w:val="00CE07BD"/>
    <w:rsid w:val="00CE0C6D"/>
    <w:rsid w:val="00CE1A8D"/>
    <w:rsid w:val="00CE1FC9"/>
    <w:rsid w:val="00CE1FF9"/>
    <w:rsid w:val="00CE27E9"/>
    <w:rsid w:val="00CE2ACD"/>
    <w:rsid w:val="00CE3298"/>
    <w:rsid w:val="00CE3699"/>
    <w:rsid w:val="00CE37E3"/>
    <w:rsid w:val="00CE3F49"/>
    <w:rsid w:val="00CE453B"/>
    <w:rsid w:val="00CE49F7"/>
    <w:rsid w:val="00CE4BA9"/>
    <w:rsid w:val="00CE4E2C"/>
    <w:rsid w:val="00CE5182"/>
    <w:rsid w:val="00CE535D"/>
    <w:rsid w:val="00CE562E"/>
    <w:rsid w:val="00CE571E"/>
    <w:rsid w:val="00CE5730"/>
    <w:rsid w:val="00CE5A52"/>
    <w:rsid w:val="00CE6200"/>
    <w:rsid w:val="00CE6D2A"/>
    <w:rsid w:val="00CE6D7B"/>
    <w:rsid w:val="00CE7499"/>
    <w:rsid w:val="00CF00AE"/>
    <w:rsid w:val="00CF064F"/>
    <w:rsid w:val="00CF0D79"/>
    <w:rsid w:val="00CF0FCE"/>
    <w:rsid w:val="00CF0FD2"/>
    <w:rsid w:val="00CF1163"/>
    <w:rsid w:val="00CF19E1"/>
    <w:rsid w:val="00CF1E32"/>
    <w:rsid w:val="00CF2766"/>
    <w:rsid w:val="00CF2A16"/>
    <w:rsid w:val="00CF2FDF"/>
    <w:rsid w:val="00CF3330"/>
    <w:rsid w:val="00CF36C8"/>
    <w:rsid w:val="00CF3BDF"/>
    <w:rsid w:val="00CF3D25"/>
    <w:rsid w:val="00CF3D3A"/>
    <w:rsid w:val="00CF3DCE"/>
    <w:rsid w:val="00CF4088"/>
    <w:rsid w:val="00CF44B8"/>
    <w:rsid w:val="00CF4577"/>
    <w:rsid w:val="00CF461D"/>
    <w:rsid w:val="00CF4648"/>
    <w:rsid w:val="00CF4B18"/>
    <w:rsid w:val="00CF4BB2"/>
    <w:rsid w:val="00CF4EAF"/>
    <w:rsid w:val="00CF5086"/>
    <w:rsid w:val="00CF565A"/>
    <w:rsid w:val="00CF5C2A"/>
    <w:rsid w:val="00CF5FB9"/>
    <w:rsid w:val="00CF67E4"/>
    <w:rsid w:val="00CF6B40"/>
    <w:rsid w:val="00CF6CD2"/>
    <w:rsid w:val="00CF6FF3"/>
    <w:rsid w:val="00CF72A0"/>
    <w:rsid w:val="00CF753D"/>
    <w:rsid w:val="00CF7542"/>
    <w:rsid w:val="00CF767F"/>
    <w:rsid w:val="00CF7CB7"/>
    <w:rsid w:val="00D0144B"/>
    <w:rsid w:val="00D0165C"/>
    <w:rsid w:val="00D01F4E"/>
    <w:rsid w:val="00D02143"/>
    <w:rsid w:val="00D0299F"/>
    <w:rsid w:val="00D02B6D"/>
    <w:rsid w:val="00D02FB3"/>
    <w:rsid w:val="00D03077"/>
    <w:rsid w:val="00D03570"/>
    <w:rsid w:val="00D0362F"/>
    <w:rsid w:val="00D038CA"/>
    <w:rsid w:val="00D038E2"/>
    <w:rsid w:val="00D039F1"/>
    <w:rsid w:val="00D04118"/>
    <w:rsid w:val="00D04256"/>
    <w:rsid w:val="00D04369"/>
    <w:rsid w:val="00D04CB3"/>
    <w:rsid w:val="00D04F3D"/>
    <w:rsid w:val="00D05692"/>
    <w:rsid w:val="00D0593B"/>
    <w:rsid w:val="00D05AE3"/>
    <w:rsid w:val="00D05DE8"/>
    <w:rsid w:val="00D05E6A"/>
    <w:rsid w:val="00D05FC8"/>
    <w:rsid w:val="00D07AD2"/>
    <w:rsid w:val="00D07EAB"/>
    <w:rsid w:val="00D1030C"/>
    <w:rsid w:val="00D1097A"/>
    <w:rsid w:val="00D10C5B"/>
    <w:rsid w:val="00D10FC5"/>
    <w:rsid w:val="00D1147E"/>
    <w:rsid w:val="00D1186B"/>
    <w:rsid w:val="00D119C7"/>
    <w:rsid w:val="00D11AC8"/>
    <w:rsid w:val="00D11DD2"/>
    <w:rsid w:val="00D11E2E"/>
    <w:rsid w:val="00D11F58"/>
    <w:rsid w:val="00D11F7F"/>
    <w:rsid w:val="00D12401"/>
    <w:rsid w:val="00D12970"/>
    <w:rsid w:val="00D12C6B"/>
    <w:rsid w:val="00D12ED6"/>
    <w:rsid w:val="00D133FA"/>
    <w:rsid w:val="00D13449"/>
    <w:rsid w:val="00D134EC"/>
    <w:rsid w:val="00D13943"/>
    <w:rsid w:val="00D13C41"/>
    <w:rsid w:val="00D13D98"/>
    <w:rsid w:val="00D13DBF"/>
    <w:rsid w:val="00D13F3B"/>
    <w:rsid w:val="00D1406A"/>
    <w:rsid w:val="00D1411C"/>
    <w:rsid w:val="00D1435E"/>
    <w:rsid w:val="00D14723"/>
    <w:rsid w:val="00D1478D"/>
    <w:rsid w:val="00D14F89"/>
    <w:rsid w:val="00D15297"/>
    <w:rsid w:val="00D15B09"/>
    <w:rsid w:val="00D15E6E"/>
    <w:rsid w:val="00D15EEA"/>
    <w:rsid w:val="00D1618F"/>
    <w:rsid w:val="00D16DD8"/>
    <w:rsid w:val="00D17247"/>
    <w:rsid w:val="00D1731F"/>
    <w:rsid w:val="00D17878"/>
    <w:rsid w:val="00D1799A"/>
    <w:rsid w:val="00D2024C"/>
    <w:rsid w:val="00D202DE"/>
    <w:rsid w:val="00D20471"/>
    <w:rsid w:val="00D205E0"/>
    <w:rsid w:val="00D20B2A"/>
    <w:rsid w:val="00D20BA4"/>
    <w:rsid w:val="00D20DC4"/>
    <w:rsid w:val="00D20ECE"/>
    <w:rsid w:val="00D2149C"/>
    <w:rsid w:val="00D21BB9"/>
    <w:rsid w:val="00D22A00"/>
    <w:rsid w:val="00D22BEA"/>
    <w:rsid w:val="00D22C83"/>
    <w:rsid w:val="00D22D50"/>
    <w:rsid w:val="00D230D1"/>
    <w:rsid w:val="00D235B6"/>
    <w:rsid w:val="00D23862"/>
    <w:rsid w:val="00D23942"/>
    <w:rsid w:val="00D23B1A"/>
    <w:rsid w:val="00D23E70"/>
    <w:rsid w:val="00D23FC4"/>
    <w:rsid w:val="00D2406B"/>
    <w:rsid w:val="00D241CF"/>
    <w:rsid w:val="00D24509"/>
    <w:rsid w:val="00D246A1"/>
    <w:rsid w:val="00D24769"/>
    <w:rsid w:val="00D247A7"/>
    <w:rsid w:val="00D25B4B"/>
    <w:rsid w:val="00D25EA8"/>
    <w:rsid w:val="00D25F68"/>
    <w:rsid w:val="00D269AF"/>
    <w:rsid w:val="00D27106"/>
    <w:rsid w:val="00D27272"/>
    <w:rsid w:val="00D273A8"/>
    <w:rsid w:val="00D27A21"/>
    <w:rsid w:val="00D3085B"/>
    <w:rsid w:val="00D30BBC"/>
    <w:rsid w:val="00D30C14"/>
    <w:rsid w:val="00D30F56"/>
    <w:rsid w:val="00D3161B"/>
    <w:rsid w:val="00D3162B"/>
    <w:rsid w:val="00D31C30"/>
    <w:rsid w:val="00D31ED6"/>
    <w:rsid w:val="00D32157"/>
    <w:rsid w:val="00D322E6"/>
    <w:rsid w:val="00D32C22"/>
    <w:rsid w:val="00D32F6E"/>
    <w:rsid w:val="00D332C5"/>
    <w:rsid w:val="00D33AAD"/>
    <w:rsid w:val="00D33B11"/>
    <w:rsid w:val="00D33D47"/>
    <w:rsid w:val="00D33DA3"/>
    <w:rsid w:val="00D3402E"/>
    <w:rsid w:val="00D34340"/>
    <w:rsid w:val="00D34612"/>
    <w:rsid w:val="00D3479F"/>
    <w:rsid w:val="00D34F79"/>
    <w:rsid w:val="00D3517D"/>
    <w:rsid w:val="00D35AC6"/>
    <w:rsid w:val="00D35EFD"/>
    <w:rsid w:val="00D36029"/>
    <w:rsid w:val="00D36330"/>
    <w:rsid w:val="00D36504"/>
    <w:rsid w:val="00D3658C"/>
    <w:rsid w:val="00D36A66"/>
    <w:rsid w:val="00D36BC6"/>
    <w:rsid w:val="00D36DA8"/>
    <w:rsid w:val="00D37670"/>
    <w:rsid w:val="00D37A52"/>
    <w:rsid w:val="00D37B2A"/>
    <w:rsid w:val="00D400DF"/>
    <w:rsid w:val="00D402B2"/>
    <w:rsid w:val="00D4038A"/>
    <w:rsid w:val="00D4077E"/>
    <w:rsid w:val="00D40C38"/>
    <w:rsid w:val="00D40EA4"/>
    <w:rsid w:val="00D415BF"/>
    <w:rsid w:val="00D419B5"/>
    <w:rsid w:val="00D41E62"/>
    <w:rsid w:val="00D41E70"/>
    <w:rsid w:val="00D425BB"/>
    <w:rsid w:val="00D4275E"/>
    <w:rsid w:val="00D42B4E"/>
    <w:rsid w:val="00D42EA4"/>
    <w:rsid w:val="00D4345B"/>
    <w:rsid w:val="00D435EE"/>
    <w:rsid w:val="00D43910"/>
    <w:rsid w:val="00D43A33"/>
    <w:rsid w:val="00D43EA5"/>
    <w:rsid w:val="00D4454C"/>
    <w:rsid w:val="00D445D2"/>
    <w:rsid w:val="00D44A35"/>
    <w:rsid w:val="00D44C27"/>
    <w:rsid w:val="00D44E34"/>
    <w:rsid w:val="00D45AAA"/>
    <w:rsid w:val="00D45C83"/>
    <w:rsid w:val="00D46033"/>
    <w:rsid w:val="00D46AF4"/>
    <w:rsid w:val="00D46C01"/>
    <w:rsid w:val="00D47098"/>
    <w:rsid w:val="00D470C2"/>
    <w:rsid w:val="00D472D1"/>
    <w:rsid w:val="00D4744F"/>
    <w:rsid w:val="00D47E69"/>
    <w:rsid w:val="00D47EB2"/>
    <w:rsid w:val="00D50939"/>
    <w:rsid w:val="00D50AC6"/>
    <w:rsid w:val="00D50E7B"/>
    <w:rsid w:val="00D518FE"/>
    <w:rsid w:val="00D5198E"/>
    <w:rsid w:val="00D51BBB"/>
    <w:rsid w:val="00D51DD4"/>
    <w:rsid w:val="00D51E41"/>
    <w:rsid w:val="00D5229F"/>
    <w:rsid w:val="00D52D57"/>
    <w:rsid w:val="00D52E85"/>
    <w:rsid w:val="00D5358C"/>
    <w:rsid w:val="00D5367F"/>
    <w:rsid w:val="00D5373B"/>
    <w:rsid w:val="00D53BA0"/>
    <w:rsid w:val="00D540E2"/>
    <w:rsid w:val="00D547CE"/>
    <w:rsid w:val="00D54D09"/>
    <w:rsid w:val="00D55090"/>
    <w:rsid w:val="00D551A9"/>
    <w:rsid w:val="00D5541A"/>
    <w:rsid w:val="00D55A26"/>
    <w:rsid w:val="00D55F4A"/>
    <w:rsid w:val="00D56385"/>
    <w:rsid w:val="00D569ED"/>
    <w:rsid w:val="00D56A89"/>
    <w:rsid w:val="00D56BDB"/>
    <w:rsid w:val="00D576F7"/>
    <w:rsid w:val="00D578D8"/>
    <w:rsid w:val="00D60093"/>
    <w:rsid w:val="00D6022D"/>
    <w:rsid w:val="00D6038F"/>
    <w:rsid w:val="00D60480"/>
    <w:rsid w:val="00D608AE"/>
    <w:rsid w:val="00D60A02"/>
    <w:rsid w:val="00D60FF3"/>
    <w:rsid w:val="00D617C9"/>
    <w:rsid w:val="00D61AD9"/>
    <w:rsid w:val="00D61B81"/>
    <w:rsid w:val="00D62637"/>
    <w:rsid w:val="00D626CE"/>
    <w:rsid w:val="00D628AF"/>
    <w:rsid w:val="00D6297B"/>
    <w:rsid w:val="00D62B4E"/>
    <w:rsid w:val="00D62F18"/>
    <w:rsid w:val="00D6302D"/>
    <w:rsid w:val="00D63308"/>
    <w:rsid w:val="00D63384"/>
    <w:rsid w:val="00D637B8"/>
    <w:rsid w:val="00D63BF8"/>
    <w:rsid w:val="00D63DDC"/>
    <w:rsid w:val="00D643B8"/>
    <w:rsid w:val="00D64532"/>
    <w:rsid w:val="00D64924"/>
    <w:rsid w:val="00D64C3C"/>
    <w:rsid w:val="00D64E52"/>
    <w:rsid w:val="00D64E7D"/>
    <w:rsid w:val="00D64F66"/>
    <w:rsid w:val="00D65216"/>
    <w:rsid w:val="00D6533E"/>
    <w:rsid w:val="00D653F0"/>
    <w:rsid w:val="00D65800"/>
    <w:rsid w:val="00D65BDD"/>
    <w:rsid w:val="00D65E5A"/>
    <w:rsid w:val="00D65EF8"/>
    <w:rsid w:val="00D65F8C"/>
    <w:rsid w:val="00D66061"/>
    <w:rsid w:val="00D6719E"/>
    <w:rsid w:val="00D6735A"/>
    <w:rsid w:val="00D6752B"/>
    <w:rsid w:val="00D6752D"/>
    <w:rsid w:val="00D675F2"/>
    <w:rsid w:val="00D67B6C"/>
    <w:rsid w:val="00D700AF"/>
    <w:rsid w:val="00D70142"/>
    <w:rsid w:val="00D7027B"/>
    <w:rsid w:val="00D703EF"/>
    <w:rsid w:val="00D70438"/>
    <w:rsid w:val="00D70496"/>
    <w:rsid w:val="00D705F9"/>
    <w:rsid w:val="00D708DC"/>
    <w:rsid w:val="00D70A5C"/>
    <w:rsid w:val="00D70BE2"/>
    <w:rsid w:val="00D70C2D"/>
    <w:rsid w:val="00D714BB"/>
    <w:rsid w:val="00D7186F"/>
    <w:rsid w:val="00D71A38"/>
    <w:rsid w:val="00D72242"/>
    <w:rsid w:val="00D72260"/>
    <w:rsid w:val="00D7228E"/>
    <w:rsid w:val="00D72443"/>
    <w:rsid w:val="00D72A76"/>
    <w:rsid w:val="00D732BC"/>
    <w:rsid w:val="00D73356"/>
    <w:rsid w:val="00D733B9"/>
    <w:rsid w:val="00D73408"/>
    <w:rsid w:val="00D73A45"/>
    <w:rsid w:val="00D73EC3"/>
    <w:rsid w:val="00D745D3"/>
    <w:rsid w:val="00D7463D"/>
    <w:rsid w:val="00D74748"/>
    <w:rsid w:val="00D75823"/>
    <w:rsid w:val="00D75D74"/>
    <w:rsid w:val="00D763C4"/>
    <w:rsid w:val="00D76BA2"/>
    <w:rsid w:val="00D7705C"/>
    <w:rsid w:val="00D77129"/>
    <w:rsid w:val="00D7717F"/>
    <w:rsid w:val="00D7720C"/>
    <w:rsid w:val="00D77381"/>
    <w:rsid w:val="00D7764A"/>
    <w:rsid w:val="00D77769"/>
    <w:rsid w:val="00D77B63"/>
    <w:rsid w:val="00D77CB5"/>
    <w:rsid w:val="00D80369"/>
    <w:rsid w:val="00D8044A"/>
    <w:rsid w:val="00D80591"/>
    <w:rsid w:val="00D8062E"/>
    <w:rsid w:val="00D80914"/>
    <w:rsid w:val="00D80BD8"/>
    <w:rsid w:val="00D80C6C"/>
    <w:rsid w:val="00D80F40"/>
    <w:rsid w:val="00D80F4C"/>
    <w:rsid w:val="00D81323"/>
    <w:rsid w:val="00D81BDF"/>
    <w:rsid w:val="00D81C0B"/>
    <w:rsid w:val="00D8219E"/>
    <w:rsid w:val="00D82325"/>
    <w:rsid w:val="00D824C0"/>
    <w:rsid w:val="00D82A7B"/>
    <w:rsid w:val="00D83A71"/>
    <w:rsid w:val="00D83D3F"/>
    <w:rsid w:val="00D84523"/>
    <w:rsid w:val="00D84EC8"/>
    <w:rsid w:val="00D852A1"/>
    <w:rsid w:val="00D85370"/>
    <w:rsid w:val="00D8578F"/>
    <w:rsid w:val="00D858B2"/>
    <w:rsid w:val="00D85980"/>
    <w:rsid w:val="00D85ADA"/>
    <w:rsid w:val="00D85D18"/>
    <w:rsid w:val="00D85E44"/>
    <w:rsid w:val="00D85FE4"/>
    <w:rsid w:val="00D86700"/>
    <w:rsid w:val="00D871C2"/>
    <w:rsid w:val="00D87312"/>
    <w:rsid w:val="00D874BC"/>
    <w:rsid w:val="00D876E2"/>
    <w:rsid w:val="00D879D4"/>
    <w:rsid w:val="00D87ADE"/>
    <w:rsid w:val="00D87CEA"/>
    <w:rsid w:val="00D905BF"/>
    <w:rsid w:val="00D909D2"/>
    <w:rsid w:val="00D90AAA"/>
    <w:rsid w:val="00D91489"/>
    <w:rsid w:val="00D91988"/>
    <w:rsid w:val="00D92505"/>
    <w:rsid w:val="00D926BB"/>
    <w:rsid w:val="00D92A14"/>
    <w:rsid w:val="00D92C09"/>
    <w:rsid w:val="00D92D20"/>
    <w:rsid w:val="00D9348F"/>
    <w:rsid w:val="00D936E7"/>
    <w:rsid w:val="00D93787"/>
    <w:rsid w:val="00D9384D"/>
    <w:rsid w:val="00D93A67"/>
    <w:rsid w:val="00D9426C"/>
    <w:rsid w:val="00D943C8"/>
    <w:rsid w:val="00D943E8"/>
    <w:rsid w:val="00D946B8"/>
    <w:rsid w:val="00D94703"/>
    <w:rsid w:val="00D94B6A"/>
    <w:rsid w:val="00D9514D"/>
    <w:rsid w:val="00D95298"/>
    <w:rsid w:val="00D95308"/>
    <w:rsid w:val="00D9568D"/>
    <w:rsid w:val="00D95CF2"/>
    <w:rsid w:val="00D9684A"/>
    <w:rsid w:val="00D96E11"/>
    <w:rsid w:val="00D9733F"/>
    <w:rsid w:val="00D974BA"/>
    <w:rsid w:val="00D97E8C"/>
    <w:rsid w:val="00DA01F2"/>
    <w:rsid w:val="00DA01FB"/>
    <w:rsid w:val="00DA02A5"/>
    <w:rsid w:val="00DA0DF0"/>
    <w:rsid w:val="00DA0F94"/>
    <w:rsid w:val="00DA1035"/>
    <w:rsid w:val="00DA11F8"/>
    <w:rsid w:val="00DA1BF9"/>
    <w:rsid w:val="00DA1E9F"/>
    <w:rsid w:val="00DA1EA8"/>
    <w:rsid w:val="00DA253A"/>
    <w:rsid w:val="00DA2AA0"/>
    <w:rsid w:val="00DA2CFE"/>
    <w:rsid w:val="00DA31B2"/>
    <w:rsid w:val="00DA3591"/>
    <w:rsid w:val="00DA3893"/>
    <w:rsid w:val="00DA3C68"/>
    <w:rsid w:val="00DA3C73"/>
    <w:rsid w:val="00DA40CE"/>
    <w:rsid w:val="00DA4199"/>
    <w:rsid w:val="00DA4C0A"/>
    <w:rsid w:val="00DA4F3A"/>
    <w:rsid w:val="00DA572E"/>
    <w:rsid w:val="00DA579A"/>
    <w:rsid w:val="00DA5EA6"/>
    <w:rsid w:val="00DA69BE"/>
    <w:rsid w:val="00DA6B29"/>
    <w:rsid w:val="00DA6B56"/>
    <w:rsid w:val="00DA6DD9"/>
    <w:rsid w:val="00DA6F29"/>
    <w:rsid w:val="00DA7035"/>
    <w:rsid w:val="00DA7465"/>
    <w:rsid w:val="00DA7532"/>
    <w:rsid w:val="00DA7624"/>
    <w:rsid w:val="00DB026B"/>
    <w:rsid w:val="00DB0639"/>
    <w:rsid w:val="00DB0927"/>
    <w:rsid w:val="00DB0A68"/>
    <w:rsid w:val="00DB0CFF"/>
    <w:rsid w:val="00DB1198"/>
    <w:rsid w:val="00DB1388"/>
    <w:rsid w:val="00DB141D"/>
    <w:rsid w:val="00DB1593"/>
    <w:rsid w:val="00DB1A3D"/>
    <w:rsid w:val="00DB1EA6"/>
    <w:rsid w:val="00DB2450"/>
    <w:rsid w:val="00DB31A8"/>
    <w:rsid w:val="00DB332D"/>
    <w:rsid w:val="00DB364E"/>
    <w:rsid w:val="00DB38B2"/>
    <w:rsid w:val="00DB3AF8"/>
    <w:rsid w:val="00DB3C8F"/>
    <w:rsid w:val="00DB418E"/>
    <w:rsid w:val="00DB427C"/>
    <w:rsid w:val="00DB4337"/>
    <w:rsid w:val="00DB437C"/>
    <w:rsid w:val="00DB46A0"/>
    <w:rsid w:val="00DB4AB5"/>
    <w:rsid w:val="00DB4CB8"/>
    <w:rsid w:val="00DB546C"/>
    <w:rsid w:val="00DB55C9"/>
    <w:rsid w:val="00DB57E4"/>
    <w:rsid w:val="00DB5942"/>
    <w:rsid w:val="00DB655C"/>
    <w:rsid w:val="00DB6583"/>
    <w:rsid w:val="00DB66B7"/>
    <w:rsid w:val="00DB6B22"/>
    <w:rsid w:val="00DB6B4A"/>
    <w:rsid w:val="00DB6EDE"/>
    <w:rsid w:val="00DB72F1"/>
    <w:rsid w:val="00DB7397"/>
    <w:rsid w:val="00DB76D7"/>
    <w:rsid w:val="00DB7CEC"/>
    <w:rsid w:val="00DB7D45"/>
    <w:rsid w:val="00DB7EAC"/>
    <w:rsid w:val="00DB7F13"/>
    <w:rsid w:val="00DB7FFB"/>
    <w:rsid w:val="00DC0109"/>
    <w:rsid w:val="00DC01F5"/>
    <w:rsid w:val="00DC023D"/>
    <w:rsid w:val="00DC03F3"/>
    <w:rsid w:val="00DC04C6"/>
    <w:rsid w:val="00DC0606"/>
    <w:rsid w:val="00DC0646"/>
    <w:rsid w:val="00DC1182"/>
    <w:rsid w:val="00DC14CA"/>
    <w:rsid w:val="00DC177E"/>
    <w:rsid w:val="00DC18AD"/>
    <w:rsid w:val="00DC1BC0"/>
    <w:rsid w:val="00DC1BCC"/>
    <w:rsid w:val="00DC1CA6"/>
    <w:rsid w:val="00DC26CB"/>
    <w:rsid w:val="00DC2944"/>
    <w:rsid w:val="00DC3229"/>
    <w:rsid w:val="00DC3EAA"/>
    <w:rsid w:val="00DC4703"/>
    <w:rsid w:val="00DC4800"/>
    <w:rsid w:val="00DC4944"/>
    <w:rsid w:val="00DC49BD"/>
    <w:rsid w:val="00DC4C0C"/>
    <w:rsid w:val="00DC4DDF"/>
    <w:rsid w:val="00DC5186"/>
    <w:rsid w:val="00DC5392"/>
    <w:rsid w:val="00DC5459"/>
    <w:rsid w:val="00DC54B9"/>
    <w:rsid w:val="00DC5542"/>
    <w:rsid w:val="00DC608E"/>
    <w:rsid w:val="00DC6246"/>
    <w:rsid w:val="00DC745F"/>
    <w:rsid w:val="00DC75D2"/>
    <w:rsid w:val="00DC7801"/>
    <w:rsid w:val="00DC7C24"/>
    <w:rsid w:val="00DC7D1F"/>
    <w:rsid w:val="00DD058F"/>
    <w:rsid w:val="00DD0959"/>
    <w:rsid w:val="00DD0B05"/>
    <w:rsid w:val="00DD0BE7"/>
    <w:rsid w:val="00DD0E1C"/>
    <w:rsid w:val="00DD0F0D"/>
    <w:rsid w:val="00DD1548"/>
    <w:rsid w:val="00DD1B4C"/>
    <w:rsid w:val="00DD1D2C"/>
    <w:rsid w:val="00DD1E2B"/>
    <w:rsid w:val="00DD1E67"/>
    <w:rsid w:val="00DD1EF1"/>
    <w:rsid w:val="00DD24E9"/>
    <w:rsid w:val="00DD26BF"/>
    <w:rsid w:val="00DD2875"/>
    <w:rsid w:val="00DD2971"/>
    <w:rsid w:val="00DD2FEF"/>
    <w:rsid w:val="00DD318D"/>
    <w:rsid w:val="00DD3860"/>
    <w:rsid w:val="00DD3863"/>
    <w:rsid w:val="00DD39AB"/>
    <w:rsid w:val="00DD39CE"/>
    <w:rsid w:val="00DD3B30"/>
    <w:rsid w:val="00DD3C37"/>
    <w:rsid w:val="00DD45BE"/>
    <w:rsid w:val="00DD462E"/>
    <w:rsid w:val="00DD4761"/>
    <w:rsid w:val="00DD48BC"/>
    <w:rsid w:val="00DD4CD0"/>
    <w:rsid w:val="00DD4FA1"/>
    <w:rsid w:val="00DD502C"/>
    <w:rsid w:val="00DD512D"/>
    <w:rsid w:val="00DD5130"/>
    <w:rsid w:val="00DD5735"/>
    <w:rsid w:val="00DD5DCC"/>
    <w:rsid w:val="00DD6636"/>
    <w:rsid w:val="00DD66F9"/>
    <w:rsid w:val="00DD6707"/>
    <w:rsid w:val="00DD671F"/>
    <w:rsid w:val="00DD6D93"/>
    <w:rsid w:val="00DD7459"/>
    <w:rsid w:val="00DD74FE"/>
    <w:rsid w:val="00DD7666"/>
    <w:rsid w:val="00DD7A2E"/>
    <w:rsid w:val="00DD7D26"/>
    <w:rsid w:val="00DD7D91"/>
    <w:rsid w:val="00DE089B"/>
    <w:rsid w:val="00DE0A1B"/>
    <w:rsid w:val="00DE0CCB"/>
    <w:rsid w:val="00DE1BCA"/>
    <w:rsid w:val="00DE211E"/>
    <w:rsid w:val="00DE23AE"/>
    <w:rsid w:val="00DE25A6"/>
    <w:rsid w:val="00DE2CC1"/>
    <w:rsid w:val="00DE2DF0"/>
    <w:rsid w:val="00DE30AD"/>
    <w:rsid w:val="00DE3502"/>
    <w:rsid w:val="00DE3644"/>
    <w:rsid w:val="00DE38C5"/>
    <w:rsid w:val="00DE3AA8"/>
    <w:rsid w:val="00DE4101"/>
    <w:rsid w:val="00DE42F0"/>
    <w:rsid w:val="00DE437C"/>
    <w:rsid w:val="00DE4958"/>
    <w:rsid w:val="00DE4B9E"/>
    <w:rsid w:val="00DE5B9C"/>
    <w:rsid w:val="00DE6758"/>
    <w:rsid w:val="00DE6F78"/>
    <w:rsid w:val="00DE71F6"/>
    <w:rsid w:val="00DE7ACD"/>
    <w:rsid w:val="00DE7B46"/>
    <w:rsid w:val="00DE7B8A"/>
    <w:rsid w:val="00DE7DF3"/>
    <w:rsid w:val="00DE7F58"/>
    <w:rsid w:val="00DF04B7"/>
    <w:rsid w:val="00DF0AF8"/>
    <w:rsid w:val="00DF0CFF"/>
    <w:rsid w:val="00DF0E48"/>
    <w:rsid w:val="00DF0ED0"/>
    <w:rsid w:val="00DF1230"/>
    <w:rsid w:val="00DF18CC"/>
    <w:rsid w:val="00DF1C64"/>
    <w:rsid w:val="00DF1F47"/>
    <w:rsid w:val="00DF2142"/>
    <w:rsid w:val="00DF26FE"/>
    <w:rsid w:val="00DF283A"/>
    <w:rsid w:val="00DF2DB5"/>
    <w:rsid w:val="00DF34BD"/>
    <w:rsid w:val="00DF35D4"/>
    <w:rsid w:val="00DF3A6D"/>
    <w:rsid w:val="00DF3B1F"/>
    <w:rsid w:val="00DF3DFA"/>
    <w:rsid w:val="00DF3E9D"/>
    <w:rsid w:val="00DF3EE7"/>
    <w:rsid w:val="00DF42D2"/>
    <w:rsid w:val="00DF42ED"/>
    <w:rsid w:val="00DF495E"/>
    <w:rsid w:val="00DF4FC2"/>
    <w:rsid w:val="00DF4FDD"/>
    <w:rsid w:val="00DF50FC"/>
    <w:rsid w:val="00DF5154"/>
    <w:rsid w:val="00DF5717"/>
    <w:rsid w:val="00DF5BBF"/>
    <w:rsid w:val="00DF60E1"/>
    <w:rsid w:val="00DF647E"/>
    <w:rsid w:val="00DF6608"/>
    <w:rsid w:val="00DF6B58"/>
    <w:rsid w:val="00DF6BA5"/>
    <w:rsid w:val="00DF6FCE"/>
    <w:rsid w:val="00DF704B"/>
    <w:rsid w:val="00DF7083"/>
    <w:rsid w:val="00DF7110"/>
    <w:rsid w:val="00DF7510"/>
    <w:rsid w:val="00DF7728"/>
    <w:rsid w:val="00DF77A6"/>
    <w:rsid w:val="00DF7834"/>
    <w:rsid w:val="00DF79BD"/>
    <w:rsid w:val="00DF7A03"/>
    <w:rsid w:val="00DF7BFA"/>
    <w:rsid w:val="00E00002"/>
    <w:rsid w:val="00E00190"/>
    <w:rsid w:val="00E00372"/>
    <w:rsid w:val="00E00812"/>
    <w:rsid w:val="00E00D64"/>
    <w:rsid w:val="00E01AC9"/>
    <w:rsid w:val="00E01D03"/>
    <w:rsid w:val="00E024FE"/>
    <w:rsid w:val="00E02BA2"/>
    <w:rsid w:val="00E02D03"/>
    <w:rsid w:val="00E0317A"/>
    <w:rsid w:val="00E03AE7"/>
    <w:rsid w:val="00E03C36"/>
    <w:rsid w:val="00E03D41"/>
    <w:rsid w:val="00E04688"/>
    <w:rsid w:val="00E04A6C"/>
    <w:rsid w:val="00E04AD9"/>
    <w:rsid w:val="00E04FB9"/>
    <w:rsid w:val="00E053CF"/>
    <w:rsid w:val="00E05A03"/>
    <w:rsid w:val="00E05BA3"/>
    <w:rsid w:val="00E05F3F"/>
    <w:rsid w:val="00E06050"/>
    <w:rsid w:val="00E060DB"/>
    <w:rsid w:val="00E06AED"/>
    <w:rsid w:val="00E06BB4"/>
    <w:rsid w:val="00E06BB6"/>
    <w:rsid w:val="00E06BCF"/>
    <w:rsid w:val="00E0762A"/>
    <w:rsid w:val="00E07760"/>
    <w:rsid w:val="00E0784A"/>
    <w:rsid w:val="00E079A3"/>
    <w:rsid w:val="00E07E5E"/>
    <w:rsid w:val="00E07F30"/>
    <w:rsid w:val="00E10372"/>
    <w:rsid w:val="00E107D9"/>
    <w:rsid w:val="00E10A33"/>
    <w:rsid w:val="00E10AA1"/>
    <w:rsid w:val="00E10DA1"/>
    <w:rsid w:val="00E11970"/>
    <w:rsid w:val="00E11A82"/>
    <w:rsid w:val="00E11B13"/>
    <w:rsid w:val="00E11CCC"/>
    <w:rsid w:val="00E11E63"/>
    <w:rsid w:val="00E11E7F"/>
    <w:rsid w:val="00E121E1"/>
    <w:rsid w:val="00E122A5"/>
    <w:rsid w:val="00E124ED"/>
    <w:rsid w:val="00E12934"/>
    <w:rsid w:val="00E12C77"/>
    <w:rsid w:val="00E13022"/>
    <w:rsid w:val="00E13201"/>
    <w:rsid w:val="00E14455"/>
    <w:rsid w:val="00E1449C"/>
    <w:rsid w:val="00E14CDB"/>
    <w:rsid w:val="00E14E29"/>
    <w:rsid w:val="00E15148"/>
    <w:rsid w:val="00E15534"/>
    <w:rsid w:val="00E15D3B"/>
    <w:rsid w:val="00E16E19"/>
    <w:rsid w:val="00E171D6"/>
    <w:rsid w:val="00E17F45"/>
    <w:rsid w:val="00E20375"/>
    <w:rsid w:val="00E20C30"/>
    <w:rsid w:val="00E21188"/>
    <w:rsid w:val="00E218C5"/>
    <w:rsid w:val="00E21CB8"/>
    <w:rsid w:val="00E21E23"/>
    <w:rsid w:val="00E21F72"/>
    <w:rsid w:val="00E221D2"/>
    <w:rsid w:val="00E223C2"/>
    <w:rsid w:val="00E2250D"/>
    <w:rsid w:val="00E22874"/>
    <w:rsid w:val="00E22C70"/>
    <w:rsid w:val="00E22CDF"/>
    <w:rsid w:val="00E23351"/>
    <w:rsid w:val="00E23749"/>
    <w:rsid w:val="00E23988"/>
    <w:rsid w:val="00E23998"/>
    <w:rsid w:val="00E239DC"/>
    <w:rsid w:val="00E23C12"/>
    <w:rsid w:val="00E23CD1"/>
    <w:rsid w:val="00E23FB8"/>
    <w:rsid w:val="00E241BC"/>
    <w:rsid w:val="00E244AE"/>
    <w:rsid w:val="00E248A8"/>
    <w:rsid w:val="00E250FC"/>
    <w:rsid w:val="00E2563D"/>
    <w:rsid w:val="00E25D75"/>
    <w:rsid w:val="00E2614A"/>
    <w:rsid w:val="00E26A10"/>
    <w:rsid w:val="00E272DE"/>
    <w:rsid w:val="00E27330"/>
    <w:rsid w:val="00E279EA"/>
    <w:rsid w:val="00E27F55"/>
    <w:rsid w:val="00E30235"/>
    <w:rsid w:val="00E3049D"/>
    <w:rsid w:val="00E31307"/>
    <w:rsid w:val="00E313D2"/>
    <w:rsid w:val="00E315EC"/>
    <w:rsid w:val="00E31A5A"/>
    <w:rsid w:val="00E31B14"/>
    <w:rsid w:val="00E324AE"/>
    <w:rsid w:val="00E324B8"/>
    <w:rsid w:val="00E32621"/>
    <w:rsid w:val="00E326D7"/>
    <w:rsid w:val="00E32B15"/>
    <w:rsid w:val="00E33356"/>
    <w:rsid w:val="00E3389C"/>
    <w:rsid w:val="00E339C9"/>
    <w:rsid w:val="00E33AED"/>
    <w:rsid w:val="00E33E0B"/>
    <w:rsid w:val="00E33F33"/>
    <w:rsid w:val="00E3412E"/>
    <w:rsid w:val="00E346A3"/>
    <w:rsid w:val="00E34BEB"/>
    <w:rsid w:val="00E3598B"/>
    <w:rsid w:val="00E35ACF"/>
    <w:rsid w:val="00E360C5"/>
    <w:rsid w:val="00E365B5"/>
    <w:rsid w:val="00E36675"/>
    <w:rsid w:val="00E3688C"/>
    <w:rsid w:val="00E36F86"/>
    <w:rsid w:val="00E370D0"/>
    <w:rsid w:val="00E3714E"/>
    <w:rsid w:val="00E373BA"/>
    <w:rsid w:val="00E378B5"/>
    <w:rsid w:val="00E40244"/>
    <w:rsid w:val="00E40549"/>
    <w:rsid w:val="00E4086E"/>
    <w:rsid w:val="00E4087F"/>
    <w:rsid w:val="00E40CAF"/>
    <w:rsid w:val="00E41A91"/>
    <w:rsid w:val="00E41C67"/>
    <w:rsid w:val="00E41D6F"/>
    <w:rsid w:val="00E41E52"/>
    <w:rsid w:val="00E41FEC"/>
    <w:rsid w:val="00E423F0"/>
    <w:rsid w:val="00E42763"/>
    <w:rsid w:val="00E42D96"/>
    <w:rsid w:val="00E42E7F"/>
    <w:rsid w:val="00E42FC6"/>
    <w:rsid w:val="00E43377"/>
    <w:rsid w:val="00E435C0"/>
    <w:rsid w:val="00E43B96"/>
    <w:rsid w:val="00E43BCD"/>
    <w:rsid w:val="00E4439A"/>
    <w:rsid w:val="00E4455A"/>
    <w:rsid w:val="00E4474B"/>
    <w:rsid w:val="00E447BA"/>
    <w:rsid w:val="00E44AE1"/>
    <w:rsid w:val="00E44C6C"/>
    <w:rsid w:val="00E44EE3"/>
    <w:rsid w:val="00E453A6"/>
    <w:rsid w:val="00E456CD"/>
    <w:rsid w:val="00E45D33"/>
    <w:rsid w:val="00E45D9E"/>
    <w:rsid w:val="00E46226"/>
    <w:rsid w:val="00E46E4D"/>
    <w:rsid w:val="00E47487"/>
    <w:rsid w:val="00E479F4"/>
    <w:rsid w:val="00E50061"/>
    <w:rsid w:val="00E501EB"/>
    <w:rsid w:val="00E505F3"/>
    <w:rsid w:val="00E50E15"/>
    <w:rsid w:val="00E50FF5"/>
    <w:rsid w:val="00E5153F"/>
    <w:rsid w:val="00E51549"/>
    <w:rsid w:val="00E51996"/>
    <w:rsid w:val="00E51B20"/>
    <w:rsid w:val="00E52025"/>
    <w:rsid w:val="00E521B8"/>
    <w:rsid w:val="00E52488"/>
    <w:rsid w:val="00E52B83"/>
    <w:rsid w:val="00E536FB"/>
    <w:rsid w:val="00E54011"/>
    <w:rsid w:val="00E5404B"/>
    <w:rsid w:val="00E54679"/>
    <w:rsid w:val="00E548D0"/>
    <w:rsid w:val="00E54C66"/>
    <w:rsid w:val="00E54C99"/>
    <w:rsid w:val="00E55043"/>
    <w:rsid w:val="00E55451"/>
    <w:rsid w:val="00E554D7"/>
    <w:rsid w:val="00E555CF"/>
    <w:rsid w:val="00E557CA"/>
    <w:rsid w:val="00E55C4A"/>
    <w:rsid w:val="00E56687"/>
    <w:rsid w:val="00E5677B"/>
    <w:rsid w:val="00E568B9"/>
    <w:rsid w:val="00E568D9"/>
    <w:rsid w:val="00E56C1E"/>
    <w:rsid w:val="00E5702E"/>
    <w:rsid w:val="00E57037"/>
    <w:rsid w:val="00E5731A"/>
    <w:rsid w:val="00E57C81"/>
    <w:rsid w:val="00E604B8"/>
    <w:rsid w:val="00E60508"/>
    <w:rsid w:val="00E608D6"/>
    <w:rsid w:val="00E60BDD"/>
    <w:rsid w:val="00E610F2"/>
    <w:rsid w:val="00E61685"/>
    <w:rsid w:val="00E61D80"/>
    <w:rsid w:val="00E61F8D"/>
    <w:rsid w:val="00E625EB"/>
    <w:rsid w:val="00E62847"/>
    <w:rsid w:val="00E6287E"/>
    <w:rsid w:val="00E62C6D"/>
    <w:rsid w:val="00E631D8"/>
    <w:rsid w:val="00E633E6"/>
    <w:rsid w:val="00E63E79"/>
    <w:rsid w:val="00E6411B"/>
    <w:rsid w:val="00E643A4"/>
    <w:rsid w:val="00E647EE"/>
    <w:rsid w:val="00E64919"/>
    <w:rsid w:val="00E6531A"/>
    <w:rsid w:val="00E656E6"/>
    <w:rsid w:val="00E6579D"/>
    <w:rsid w:val="00E66369"/>
    <w:rsid w:val="00E66665"/>
    <w:rsid w:val="00E668C1"/>
    <w:rsid w:val="00E66B11"/>
    <w:rsid w:val="00E67B1A"/>
    <w:rsid w:val="00E67F88"/>
    <w:rsid w:val="00E70987"/>
    <w:rsid w:val="00E70E22"/>
    <w:rsid w:val="00E7115E"/>
    <w:rsid w:val="00E7170B"/>
    <w:rsid w:val="00E71800"/>
    <w:rsid w:val="00E71E0C"/>
    <w:rsid w:val="00E71F46"/>
    <w:rsid w:val="00E71FCF"/>
    <w:rsid w:val="00E724A4"/>
    <w:rsid w:val="00E724B1"/>
    <w:rsid w:val="00E728BD"/>
    <w:rsid w:val="00E729C8"/>
    <w:rsid w:val="00E72F24"/>
    <w:rsid w:val="00E73193"/>
    <w:rsid w:val="00E7336B"/>
    <w:rsid w:val="00E73407"/>
    <w:rsid w:val="00E7360B"/>
    <w:rsid w:val="00E73C7D"/>
    <w:rsid w:val="00E73CA7"/>
    <w:rsid w:val="00E73CAC"/>
    <w:rsid w:val="00E73D1F"/>
    <w:rsid w:val="00E74438"/>
    <w:rsid w:val="00E74460"/>
    <w:rsid w:val="00E7478E"/>
    <w:rsid w:val="00E74D87"/>
    <w:rsid w:val="00E74F25"/>
    <w:rsid w:val="00E753E3"/>
    <w:rsid w:val="00E75638"/>
    <w:rsid w:val="00E762D6"/>
    <w:rsid w:val="00E76374"/>
    <w:rsid w:val="00E77033"/>
    <w:rsid w:val="00E770D0"/>
    <w:rsid w:val="00E772A3"/>
    <w:rsid w:val="00E77A0E"/>
    <w:rsid w:val="00E77A6E"/>
    <w:rsid w:val="00E77B48"/>
    <w:rsid w:val="00E801E3"/>
    <w:rsid w:val="00E8051E"/>
    <w:rsid w:val="00E80703"/>
    <w:rsid w:val="00E80D58"/>
    <w:rsid w:val="00E80DFB"/>
    <w:rsid w:val="00E8165A"/>
    <w:rsid w:val="00E816DA"/>
    <w:rsid w:val="00E817E7"/>
    <w:rsid w:val="00E81A3F"/>
    <w:rsid w:val="00E81A90"/>
    <w:rsid w:val="00E81F39"/>
    <w:rsid w:val="00E81F9D"/>
    <w:rsid w:val="00E820A1"/>
    <w:rsid w:val="00E82282"/>
    <w:rsid w:val="00E8278D"/>
    <w:rsid w:val="00E82885"/>
    <w:rsid w:val="00E82906"/>
    <w:rsid w:val="00E82CD4"/>
    <w:rsid w:val="00E82FF6"/>
    <w:rsid w:val="00E8300E"/>
    <w:rsid w:val="00E830B1"/>
    <w:rsid w:val="00E833C5"/>
    <w:rsid w:val="00E83553"/>
    <w:rsid w:val="00E83632"/>
    <w:rsid w:val="00E83AD7"/>
    <w:rsid w:val="00E83BB7"/>
    <w:rsid w:val="00E84177"/>
    <w:rsid w:val="00E844AD"/>
    <w:rsid w:val="00E84E1F"/>
    <w:rsid w:val="00E85294"/>
    <w:rsid w:val="00E8546D"/>
    <w:rsid w:val="00E8589F"/>
    <w:rsid w:val="00E858CF"/>
    <w:rsid w:val="00E865A6"/>
    <w:rsid w:val="00E86614"/>
    <w:rsid w:val="00E8715E"/>
    <w:rsid w:val="00E87515"/>
    <w:rsid w:val="00E87982"/>
    <w:rsid w:val="00E87C36"/>
    <w:rsid w:val="00E87E0A"/>
    <w:rsid w:val="00E9023B"/>
    <w:rsid w:val="00E90823"/>
    <w:rsid w:val="00E90CFC"/>
    <w:rsid w:val="00E90E26"/>
    <w:rsid w:val="00E90ED9"/>
    <w:rsid w:val="00E9109F"/>
    <w:rsid w:val="00E91448"/>
    <w:rsid w:val="00E915F5"/>
    <w:rsid w:val="00E915FC"/>
    <w:rsid w:val="00E9193F"/>
    <w:rsid w:val="00E91F0A"/>
    <w:rsid w:val="00E92023"/>
    <w:rsid w:val="00E924E6"/>
    <w:rsid w:val="00E92652"/>
    <w:rsid w:val="00E92CDD"/>
    <w:rsid w:val="00E933BB"/>
    <w:rsid w:val="00E948B5"/>
    <w:rsid w:val="00E94969"/>
    <w:rsid w:val="00E94CCF"/>
    <w:rsid w:val="00E94E7A"/>
    <w:rsid w:val="00E94F50"/>
    <w:rsid w:val="00E9589D"/>
    <w:rsid w:val="00E95ADC"/>
    <w:rsid w:val="00E95BF6"/>
    <w:rsid w:val="00E95F65"/>
    <w:rsid w:val="00E96626"/>
    <w:rsid w:val="00E96D83"/>
    <w:rsid w:val="00E970A6"/>
    <w:rsid w:val="00E9745D"/>
    <w:rsid w:val="00E97774"/>
    <w:rsid w:val="00E97794"/>
    <w:rsid w:val="00E9788A"/>
    <w:rsid w:val="00E97894"/>
    <w:rsid w:val="00EA04B1"/>
    <w:rsid w:val="00EA0534"/>
    <w:rsid w:val="00EA05C1"/>
    <w:rsid w:val="00EA0D74"/>
    <w:rsid w:val="00EA115F"/>
    <w:rsid w:val="00EA19E9"/>
    <w:rsid w:val="00EA1A16"/>
    <w:rsid w:val="00EA2078"/>
    <w:rsid w:val="00EA210A"/>
    <w:rsid w:val="00EA3094"/>
    <w:rsid w:val="00EA30A9"/>
    <w:rsid w:val="00EA30F7"/>
    <w:rsid w:val="00EA3276"/>
    <w:rsid w:val="00EA36CE"/>
    <w:rsid w:val="00EA3773"/>
    <w:rsid w:val="00EA3B80"/>
    <w:rsid w:val="00EA40B7"/>
    <w:rsid w:val="00EA42E9"/>
    <w:rsid w:val="00EA4651"/>
    <w:rsid w:val="00EA4D79"/>
    <w:rsid w:val="00EA5295"/>
    <w:rsid w:val="00EA5422"/>
    <w:rsid w:val="00EA5928"/>
    <w:rsid w:val="00EA5AA3"/>
    <w:rsid w:val="00EA5B70"/>
    <w:rsid w:val="00EA5E79"/>
    <w:rsid w:val="00EA625B"/>
    <w:rsid w:val="00EA62C1"/>
    <w:rsid w:val="00EA71FD"/>
    <w:rsid w:val="00EA7306"/>
    <w:rsid w:val="00EB02E2"/>
    <w:rsid w:val="00EB0655"/>
    <w:rsid w:val="00EB08FD"/>
    <w:rsid w:val="00EB0A48"/>
    <w:rsid w:val="00EB0D46"/>
    <w:rsid w:val="00EB0D4A"/>
    <w:rsid w:val="00EB0E2A"/>
    <w:rsid w:val="00EB1528"/>
    <w:rsid w:val="00EB15E0"/>
    <w:rsid w:val="00EB18A3"/>
    <w:rsid w:val="00EB1BCF"/>
    <w:rsid w:val="00EB207E"/>
    <w:rsid w:val="00EB2745"/>
    <w:rsid w:val="00EB287C"/>
    <w:rsid w:val="00EB2F04"/>
    <w:rsid w:val="00EB3C0A"/>
    <w:rsid w:val="00EB3ECE"/>
    <w:rsid w:val="00EB3EF8"/>
    <w:rsid w:val="00EB4282"/>
    <w:rsid w:val="00EB43AA"/>
    <w:rsid w:val="00EB459B"/>
    <w:rsid w:val="00EB46EE"/>
    <w:rsid w:val="00EB519F"/>
    <w:rsid w:val="00EB586E"/>
    <w:rsid w:val="00EB5E1F"/>
    <w:rsid w:val="00EB63E2"/>
    <w:rsid w:val="00EB6547"/>
    <w:rsid w:val="00EB6605"/>
    <w:rsid w:val="00EB68E0"/>
    <w:rsid w:val="00EB6CDF"/>
    <w:rsid w:val="00EB73B3"/>
    <w:rsid w:val="00EB743D"/>
    <w:rsid w:val="00EB765B"/>
    <w:rsid w:val="00EB7A12"/>
    <w:rsid w:val="00EC015C"/>
    <w:rsid w:val="00EC0795"/>
    <w:rsid w:val="00EC0969"/>
    <w:rsid w:val="00EC0B6C"/>
    <w:rsid w:val="00EC1136"/>
    <w:rsid w:val="00EC16B5"/>
    <w:rsid w:val="00EC1F1F"/>
    <w:rsid w:val="00EC25A9"/>
    <w:rsid w:val="00EC2BFB"/>
    <w:rsid w:val="00EC2DF5"/>
    <w:rsid w:val="00EC2E91"/>
    <w:rsid w:val="00EC3003"/>
    <w:rsid w:val="00EC3819"/>
    <w:rsid w:val="00EC3B79"/>
    <w:rsid w:val="00EC3D93"/>
    <w:rsid w:val="00EC3E9E"/>
    <w:rsid w:val="00EC3FD1"/>
    <w:rsid w:val="00EC428D"/>
    <w:rsid w:val="00EC452C"/>
    <w:rsid w:val="00EC4559"/>
    <w:rsid w:val="00EC48DB"/>
    <w:rsid w:val="00EC48EC"/>
    <w:rsid w:val="00EC49C0"/>
    <w:rsid w:val="00EC4F0C"/>
    <w:rsid w:val="00EC5965"/>
    <w:rsid w:val="00EC5B16"/>
    <w:rsid w:val="00EC5D95"/>
    <w:rsid w:val="00EC6ABB"/>
    <w:rsid w:val="00EC6F26"/>
    <w:rsid w:val="00EC753D"/>
    <w:rsid w:val="00EC7B06"/>
    <w:rsid w:val="00ED0159"/>
    <w:rsid w:val="00ED0251"/>
    <w:rsid w:val="00ED0533"/>
    <w:rsid w:val="00ED059C"/>
    <w:rsid w:val="00ED1665"/>
    <w:rsid w:val="00ED1781"/>
    <w:rsid w:val="00ED19B5"/>
    <w:rsid w:val="00ED1A6D"/>
    <w:rsid w:val="00ED20C0"/>
    <w:rsid w:val="00ED2909"/>
    <w:rsid w:val="00ED2B45"/>
    <w:rsid w:val="00ED2E22"/>
    <w:rsid w:val="00ED2EC5"/>
    <w:rsid w:val="00ED38C8"/>
    <w:rsid w:val="00ED411A"/>
    <w:rsid w:val="00ED451B"/>
    <w:rsid w:val="00ED4A30"/>
    <w:rsid w:val="00ED5039"/>
    <w:rsid w:val="00ED55D5"/>
    <w:rsid w:val="00ED578A"/>
    <w:rsid w:val="00ED5BDE"/>
    <w:rsid w:val="00ED5D2F"/>
    <w:rsid w:val="00ED5F5D"/>
    <w:rsid w:val="00ED5FEE"/>
    <w:rsid w:val="00ED5FFB"/>
    <w:rsid w:val="00ED616C"/>
    <w:rsid w:val="00ED621A"/>
    <w:rsid w:val="00ED6358"/>
    <w:rsid w:val="00ED75AB"/>
    <w:rsid w:val="00ED7C08"/>
    <w:rsid w:val="00ED7D14"/>
    <w:rsid w:val="00ED7D81"/>
    <w:rsid w:val="00EE0206"/>
    <w:rsid w:val="00EE02CC"/>
    <w:rsid w:val="00EE0359"/>
    <w:rsid w:val="00EE036F"/>
    <w:rsid w:val="00EE038D"/>
    <w:rsid w:val="00EE0810"/>
    <w:rsid w:val="00EE0B67"/>
    <w:rsid w:val="00EE0F66"/>
    <w:rsid w:val="00EE0F8F"/>
    <w:rsid w:val="00EE1099"/>
    <w:rsid w:val="00EE21D0"/>
    <w:rsid w:val="00EE246F"/>
    <w:rsid w:val="00EE25FF"/>
    <w:rsid w:val="00EE2B96"/>
    <w:rsid w:val="00EE2E86"/>
    <w:rsid w:val="00EE2EDD"/>
    <w:rsid w:val="00EE2FDC"/>
    <w:rsid w:val="00EE33C3"/>
    <w:rsid w:val="00EE34E9"/>
    <w:rsid w:val="00EE372C"/>
    <w:rsid w:val="00EE3F17"/>
    <w:rsid w:val="00EE4264"/>
    <w:rsid w:val="00EE45EF"/>
    <w:rsid w:val="00EE4630"/>
    <w:rsid w:val="00EE47D0"/>
    <w:rsid w:val="00EE49AB"/>
    <w:rsid w:val="00EE4E1B"/>
    <w:rsid w:val="00EE510D"/>
    <w:rsid w:val="00EE5AE5"/>
    <w:rsid w:val="00EE621F"/>
    <w:rsid w:val="00EE65C2"/>
    <w:rsid w:val="00EE6AA8"/>
    <w:rsid w:val="00EE6C39"/>
    <w:rsid w:val="00EE700B"/>
    <w:rsid w:val="00EE7144"/>
    <w:rsid w:val="00EE757E"/>
    <w:rsid w:val="00EE76C8"/>
    <w:rsid w:val="00EE7B92"/>
    <w:rsid w:val="00EE7BC5"/>
    <w:rsid w:val="00EF044A"/>
    <w:rsid w:val="00EF05D7"/>
    <w:rsid w:val="00EF0BF2"/>
    <w:rsid w:val="00EF0C4A"/>
    <w:rsid w:val="00EF0DE3"/>
    <w:rsid w:val="00EF0E00"/>
    <w:rsid w:val="00EF0E32"/>
    <w:rsid w:val="00EF0E5B"/>
    <w:rsid w:val="00EF1293"/>
    <w:rsid w:val="00EF13A0"/>
    <w:rsid w:val="00EF15A9"/>
    <w:rsid w:val="00EF1C58"/>
    <w:rsid w:val="00EF21A0"/>
    <w:rsid w:val="00EF224D"/>
    <w:rsid w:val="00EF2261"/>
    <w:rsid w:val="00EF260E"/>
    <w:rsid w:val="00EF26CA"/>
    <w:rsid w:val="00EF286D"/>
    <w:rsid w:val="00EF2C48"/>
    <w:rsid w:val="00EF2E0A"/>
    <w:rsid w:val="00EF318E"/>
    <w:rsid w:val="00EF325F"/>
    <w:rsid w:val="00EF37B2"/>
    <w:rsid w:val="00EF3937"/>
    <w:rsid w:val="00EF3943"/>
    <w:rsid w:val="00EF43C3"/>
    <w:rsid w:val="00EF44E3"/>
    <w:rsid w:val="00EF4BA9"/>
    <w:rsid w:val="00EF4F46"/>
    <w:rsid w:val="00EF5068"/>
    <w:rsid w:val="00EF516B"/>
    <w:rsid w:val="00EF51C9"/>
    <w:rsid w:val="00EF54B2"/>
    <w:rsid w:val="00EF564D"/>
    <w:rsid w:val="00EF5CD1"/>
    <w:rsid w:val="00EF5EF5"/>
    <w:rsid w:val="00EF720C"/>
    <w:rsid w:val="00EF752D"/>
    <w:rsid w:val="00EF76AA"/>
    <w:rsid w:val="00F001B6"/>
    <w:rsid w:val="00F00253"/>
    <w:rsid w:val="00F00493"/>
    <w:rsid w:val="00F00899"/>
    <w:rsid w:val="00F00AAC"/>
    <w:rsid w:val="00F00DE4"/>
    <w:rsid w:val="00F00F61"/>
    <w:rsid w:val="00F01286"/>
    <w:rsid w:val="00F0164B"/>
    <w:rsid w:val="00F0175E"/>
    <w:rsid w:val="00F021A6"/>
    <w:rsid w:val="00F02FB1"/>
    <w:rsid w:val="00F02FD6"/>
    <w:rsid w:val="00F03277"/>
    <w:rsid w:val="00F034C2"/>
    <w:rsid w:val="00F04131"/>
    <w:rsid w:val="00F04455"/>
    <w:rsid w:val="00F04603"/>
    <w:rsid w:val="00F04851"/>
    <w:rsid w:val="00F049A7"/>
    <w:rsid w:val="00F04AC6"/>
    <w:rsid w:val="00F04B73"/>
    <w:rsid w:val="00F04DE8"/>
    <w:rsid w:val="00F04E97"/>
    <w:rsid w:val="00F055D5"/>
    <w:rsid w:val="00F05907"/>
    <w:rsid w:val="00F0594C"/>
    <w:rsid w:val="00F05A92"/>
    <w:rsid w:val="00F05FDD"/>
    <w:rsid w:val="00F0606E"/>
    <w:rsid w:val="00F067DD"/>
    <w:rsid w:val="00F06B56"/>
    <w:rsid w:val="00F06DD8"/>
    <w:rsid w:val="00F0733D"/>
    <w:rsid w:val="00F0740E"/>
    <w:rsid w:val="00F07800"/>
    <w:rsid w:val="00F07BC2"/>
    <w:rsid w:val="00F07C04"/>
    <w:rsid w:val="00F10326"/>
    <w:rsid w:val="00F1091F"/>
    <w:rsid w:val="00F10A63"/>
    <w:rsid w:val="00F11302"/>
    <w:rsid w:val="00F114EA"/>
    <w:rsid w:val="00F11E1D"/>
    <w:rsid w:val="00F11F1C"/>
    <w:rsid w:val="00F12320"/>
    <w:rsid w:val="00F125E2"/>
    <w:rsid w:val="00F12B21"/>
    <w:rsid w:val="00F13689"/>
    <w:rsid w:val="00F13789"/>
    <w:rsid w:val="00F13BD9"/>
    <w:rsid w:val="00F13F1A"/>
    <w:rsid w:val="00F1440A"/>
    <w:rsid w:val="00F14513"/>
    <w:rsid w:val="00F1466D"/>
    <w:rsid w:val="00F14CA8"/>
    <w:rsid w:val="00F15307"/>
    <w:rsid w:val="00F1555F"/>
    <w:rsid w:val="00F15697"/>
    <w:rsid w:val="00F15C5C"/>
    <w:rsid w:val="00F16F5E"/>
    <w:rsid w:val="00F176C0"/>
    <w:rsid w:val="00F17CED"/>
    <w:rsid w:val="00F20057"/>
    <w:rsid w:val="00F204E3"/>
    <w:rsid w:val="00F20BA5"/>
    <w:rsid w:val="00F21407"/>
    <w:rsid w:val="00F21C14"/>
    <w:rsid w:val="00F224DD"/>
    <w:rsid w:val="00F22E7E"/>
    <w:rsid w:val="00F23157"/>
    <w:rsid w:val="00F233EA"/>
    <w:rsid w:val="00F2364A"/>
    <w:rsid w:val="00F240B1"/>
    <w:rsid w:val="00F24437"/>
    <w:rsid w:val="00F248B7"/>
    <w:rsid w:val="00F24B7F"/>
    <w:rsid w:val="00F24BFF"/>
    <w:rsid w:val="00F25B9B"/>
    <w:rsid w:val="00F25D8B"/>
    <w:rsid w:val="00F25FC0"/>
    <w:rsid w:val="00F261AD"/>
    <w:rsid w:val="00F2620E"/>
    <w:rsid w:val="00F262A4"/>
    <w:rsid w:val="00F264BF"/>
    <w:rsid w:val="00F26D10"/>
    <w:rsid w:val="00F27154"/>
    <w:rsid w:val="00F2756C"/>
    <w:rsid w:val="00F27D6D"/>
    <w:rsid w:val="00F30F3D"/>
    <w:rsid w:val="00F30F96"/>
    <w:rsid w:val="00F313B1"/>
    <w:rsid w:val="00F313CC"/>
    <w:rsid w:val="00F31499"/>
    <w:rsid w:val="00F31572"/>
    <w:rsid w:val="00F315A9"/>
    <w:rsid w:val="00F31672"/>
    <w:rsid w:val="00F31883"/>
    <w:rsid w:val="00F31A88"/>
    <w:rsid w:val="00F31E07"/>
    <w:rsid w:val="00F3206C"/>
    <w:rsid w:val="00F32424"/>
    <w:rsid w:val="00F3248B"/>
    <w:rsid w:val="00F3249D"/>
    <w:rsid w:val="00F32780"/>
    <w:rsid w:val="00F333ED"/>
    <w:rsid w:val="00F33471"/>
    <w:rsid w:val="00F3367F"/>
    <w:rsid w:val="00F33795"/>
    <w:rsid w:val="00F33A57"/>
    <w:rsid w:val="00F33CC1"/>
    <w:rsid w:val="00F33DB5"/>
    <w:rsid w:val="00F344E0"/>
    <w:rsid w:val="00F34584"/>
    <w:rsid w:val="00F34A88"/>
    <w:rsid w:val="00F352F2"/>
    <w:rsid w:val="00F353FA"/>
    <w:rsid w:val="00F35993"/>
    <w:rsid w:val="00F35F80"/>
    <w:rsid w:val="00F3638C"/>
    <w:rsid w:val="00F36726"/>
    <w:rsid w:val="00F368A8"/>
    <w:rsid w:val="00F3780C"/>
    <w:rsid w:val="00F3796C"/>
    <w:rsid w:val="00F37C85"/>
    <w:rsid w:val="00F401AC"/>
    <w:rsid w:val="00F40324"/>
    <w:rsid w:val="00F403BE"/>
    <w:rsid w:val="00F40613"/>
    <w:rsid w:val="00F406A5"/>
    <w:rsid w:val="00F40B88"/>
    <w:rsid w:val="00F41251"/>
    <w:rsid w:val="00F4197A"/>
    <w:rsid w:val="00F41F83"/>
    <w:rsid w:val="00F4219A"/>
    <w:rsid w:val="00F423C9"/>
    <w:rsid w:val="00F424FE"/>
    <w:rsid w:val="00F42D85"/>
    <w:rsid w:val="00F43291"/>
    <w:rsid w:val="00F43B7E"/>
    <w:rsid w:val="00F440D1"/>
    <w:rsid w:val="00F4465E"/>
    <w:rsid w:val="00F450F9"/>
    <w:rsid w:val="00F45351"/>
    <w:rsid w:val="00F45C07"/>
    <w:rsid w:val="00F45C6C"/>
    <w:rsid w:val="00F464B3"/>
    <w:rsid w:val="00F467C0"/>
    <w:rsid w:val="00F46F9C"/>
    <w:rsid w:val="00F470B3"/>
    <w:rsid w:val="00F47438"/>
    <w:rsid w:val="00F47957"/>
    <w:rsid w:val="00F47AA4"/>
    <w:rsid w:val="00F509CF"/>
    <w:rsid w:val="00F50A73"/>
    <w:rsid w:val="00F50C8D"/>
    <w:rsid w:val="00F50EAA"/>
    <w:rsid w:val="00F510A5"/>
    <w:rsid w:val="00F51280"/>
    <w:rsid w:val="00F51725"/>
    <w:rsid w:val="00F51BBA"/>
    <w:rsid w:val="00F51C1E"/>
    <w:rsid w:val="00F520BF"/>
    <w:rsid w:val="00F5251B"/>
    <w:rsid w:val="00F52633"/>
    <w:rsid w:val="00F5276F"/>
    <w:rsid w:val="00F5294E"/>
    <w:rsid w:val="00F52D0C"/>
    <w:rsid w:val="00F53724"/>
    <w:rsid w:val="00F5378A"/>
    <w:rsid w:val="00F5399E"/>
    <w:rsid w:val="00F53B93"/>
    <w:rsid w:val="00F53D02"/>
    <w:rsid w:val="00F53EA4"/>
    <w:rsid w:val="00F53F5B"/>
    <w:rsid w:val="00F540CE"/>
    <w:rsid w:val="00F54134"/>
    <w:rsid w:val="00F54307"/>
    <w:rsid w:val="00F545FA"/>
    <w:rsid w:val="00F5471C"/>
    <w:rsid w:val="00F54A6A"/>
    <w:rsid w:val="00F54BA0"/>
    <w:rsid w:val="00F54C77"/>
    <w:rsid w:val="00F552C3"/>
    <w:rsid w:val="00F5540B"/>
    <w:rsid w:val="00F56CF6"/>
    <w:rsid w:val="00F56D34"/>
    <w:rsid w:val="00F56FB2"/>
    <w:rsid w:val="00F571FF"/>
    <w:rsid w:val="00F6029B"/>
    <w:rsid w:val="00F60827"/>
    <w:rsid w:val="00F60A49"/>
    <w:rsid w:val="00F60F69"/>
    <w:rsid w:val="00F612F0"/>
    <w:rsid w:val="00F619D4"/>
    <w:rsid w:val="00F61C29"/>
    <w:rsid w:val="00F61CB0"/>
    <w:rsid w:val="00F61F18"/>
    <w:rsid w:val="00F62843"/>
    <w:rsid w:val="00F6298C"/>
    <w:rsid w:val="00F62C6A"/>
    <w:rsid w:val="00F63290"/>
    <w:rsid w:val="00F636D2"/>
    <w:rsid w:val="00F63F5B"/>
    <w:rsid w:val="00F640A1"/>
    <w:rsid w:val="00F6471B"/>
    <w:rsid w:val="00F64BD8"/>
    <w:rsid w:val="00F64D6A"/>
    <w:rsid w:val="00F64F84"/>
    <w:rsid w:val="00F64FD8"/>
    <w:rsid w:val="00F65242"/>
    <w:rsid w:val="00F65B78"/>
    <w:rsid w:val="00F65D2F"/>
    <w:rsid w:val="00F65E86"/>
    <w:rsid w:val="00F661DF"/>
    <w:rsid w:val="00F665A7"/>
    <w:rsid w:val="00F667E3"/>
    <w:rsid w:val="00F66E03"/>
    <w:rsid w:val="00F67207"/>
    <w:rsid w:val="00F67288"/>
    <w:rsid w:val="00F67627"/>
    <w:rsid w:val="00F67725"/>
    <w:rsid w:val="00F677AB"/>
    <w:rsid w:val="00F70B43"/>
    <w:rsid w:val="00F71073"/>
    <w:rsid w:val="00F71078"/>
    <w:rsid w:val="00F71477"/>
    <w:rsid w:val="00F7220B"/>
    <w:rsid w:val="00F7233C"/>
    <w:rsid w:val="00F72C5B"/>
    <w:rsid w:val="00F731C6"/>
    <w:rsid w:val="00F73383"/>
    <w:rsid w:val="00F733DD"/>
    <w:rsid w:val="00F73857"/>
    <w:rsid w:val="00F73BB9"/>
    <w:rsid w:val="00F73E0E"/>
    <w:rsid w:val="00F73E9E"/>
    <w:rsid w:val="00F73EB4"/>
    <w:rsid w:val="00F74036"/>
    <w:rsid w:val="00F74449"/>
    <w:rsid w:val="00F74510"/>
    <w:rsid w:val="00F74A3C"/>
    <w:rsid w:val="00F74A4B"/>
    <w:rsid w:val="00F7527B"/>
    <w:rsid w:val="00F754A4"/>
    <w:rsid w:val="00F75906"/>
    <w:rsid w:val="00F7597A"/>
    <w:rsid w:val="00F75D75"/>
    <w:rsid w:val="00F76328"/>
    <w:rsid w:val="00F76492"/>
    <w:rsid w:val="00F76517"/>
    <w:rsid w:val="00F76590"/>
    <w:rsid w:val="00F76884"/>
    <w:rsid w:val="00F77157"/>
    <w:rsid w:val="00F77172"/>
    <w:rsid w:val="00F774C9"/>
    <w:rsid w:val="00F77EE6"/>
    <w:rsid w:val="00F80721"/>
    <w:rsid w:val="00F80798"/>
    <w:rsid w:val="00F80878"/>
    <w:rsid w:val="00F80ED0"/>
    <w:rsid w:val="00F81074"/>
    <w:rsid w:val="00F8169D"/>
    <w:rsid w:val="00F81B28"/>
    <w:rsid w:val="00F81B9F"/>
    <w:rsid w:val="00F81DF6"/>
    <w:rsid w:val="00F82846"/>
    <w:rsid w:val="00F82C70"/>
    <w:rsid w:val="00F82E15"/>
    <w:rsid w:val="00F82FF7"/>
    <w:rsid w:val="00F83028"/>
    <w:rsid w:val="00F8311C"/>
    <w:rsid w:val="00F83563"/>
    <w:rsid w:val="00F836E0"/>
    <w:rsid w:val="00F837D0"/>
    <w:rsid w:val="00F83B5F"/>
    <w:rsid w:val="00F83C1C"/>
    <w:rsid w:val="00F83EB2"/>
    <w:rsid w:val="00F84235"/>
    <w:rsid w:val="00F842EE"/>
    <w:rsid w:val="00F8492F"/>
    <w:rsid w:val="00F849AF"/>
    <w:rsid w:val="00F851D9"/>
    <w:rsid w:val="00F85463"/>
    <w:rsid w:val="00F8587B"/>
    <w:rsid w:val="00F85936"/>
    <w:rsid w:val="00F85BAA"/>
    <w:rsid w:val="00F85FE1"/>
    <w:rsid w:val="00F86037"/>
    <w:rsid w:val="00F86139"/>
    <w:rsid w:val="00F863A7"/>
    <w:rsid w:val="00F863C3"/>
    <w:rsid w:val="00F86BE5"/>
    <w:rsid w:val="00F86C6A"/>
    <w:rsid w:val="00F86C71"/>
    <w:rsid w:val="00F86D01"/>
    <w:rsid w:val="00F86E7E"/>
    <w:rsid w:val="00F87221"/>
    <w:rsid w:val="00F87424"/>
    <w:rsid w:val="00F87744"/>
    <w:rsid w:val="00F87C36"/>
    <w:rsid w:val="00F87C9F"/>
    <w:rsid w:val="00F87CBC"/>
    <w:rsid w:val="00F87F9F"/>
    <w:rsid w:val="00F9058D"/>
    <w:rsid w:val="00F90D03"/>
    <w:rsid w:val="00F9111F"/>
    <w:rsid w:val="00F911F0"/>
    <w:rsid w:val="00F917DA"/>
    <w:rsid w:val="00F91B23"/>
    <w:rsid w:val="00F91FC9"/>
    <w:rsid w:val="00F92167"/>
    <w:rsid w:val="00F92B4C"/>
    <w:rsid w:val="00F92C11"/>
    <w:rsid w:val="00F92E96"/>
    <w:rsid w:val="00F92F56"/>
    <w:rsid w:val="00F932BB"/>
    <w:rsid w:val="00F9374E"/>
    <w:rsid w:val="00F93A4F"/>
    <w:rsid w:val="00F93E9B"/>
    <w:rsid w:val="00F93F0E"/>
    <w:rsid w:val="00F93FC6"/>
    <w:rsid w:val="00F948A2"/>
    <w:rsid w:val="00F94CB0"/>
    <w:rsid w:val="00F94D69"/>
    <w:rsid w:val="00F956DF"/>
    <w:rsid w:val="00F95BEA"/>
    <w:rsid w:val="00F95DC6"/>
    <w:rsid w:val="00F9717D"/>
    <w:rsid w:val="00F9740C"/>
    <w:rsid w:val="00F97684"/>
    <w:rsid w:val="00F97774"/>
    <w:rsid w:val="00F9790E"/>
    <w:rsid w:val="00F97D2F"/>
    <w:rsid w:val="00FA02BC"/>
    <w:rsid w:val="00FA0CA7"/>
    <w:rsid w:val="00FA1174"/>
    <w:rsid w:val="00FA1208"/>
    <w:rsid w:val="00FA1477"/>
    <w:rsid w:val="00FA1C4D"/>
    <w:rsid w:val="00FA29B5"/>
    <w:rsid w:val="00FA323F"/>
    <w:rsid w:val="00FA330B"/>
    <w:rsid w:val="00FA3847"/>
    <w:rsid w:val="00FA3A18"/>
    <w:rsid w:val="00FA3D80"/>
    <w:rsid w:val="00FA45FC"/>
    <w:rsid w:val="00FA4766"/>
    <w:rsid w:val="00FA545B"/>
    <w:rsid w:val="00FA5488"/>
    <w:rsid w:val="00FA54C1"/>
    <w:rsid w:val="00FA561F"/>
    <w:rsid w:val="00FA656A"/>
    <w:rsid w:val="00FA681B"/>
    <w:rsid w:val="00FA6C66"/>
    <w:rsid w:val="00FA6F67"/>
    <w:rsid w:val="00FA737C"/>
    <w:rsid w:val="00FA781D"/>
    <w:rsid w:val="00FA797E"/>
    <w:rsid w:val="00FA79EA"/>
    <w:rsid w:val="00FA7A51"/>
    <w:rsid w:val="00FA7A67"/>
    <w:rsid w:val="00FA7F17"/>
    <w:rsid w:val="00FB00D5"/>
    <w:rsid w:val="00FB0596"/>
    <w:rsid w:val="00FB05B7"/>
    <w:rsid w:val="00FB07A8"/>
    <w:rsid w:val="00FB0DD9"/>
    <w:rsid w:val="00FB0DFF"/>
    <w:rsid w:val="00FB0EEF"/>
    <w:rsid w:val="00FB1492"/>
    <w:rsid w:val="00FB16FF"/>
    <w:rsid w:val="00FB1DED"/>
    <w:rsid w:val="00FB2413"/>
    <w:rsid w:val="00FB275E"/>
    <w:rsid w:val="00FB294E"/>
    <w:rsid w:val="00FB2B52"/>
    <w:rsid w:val="00FB2CDB"/>
    <w:rsid w:val="00FB2D91"/>
    <w:rsid w:val="00FB3022"/>
    <w:rsid w:val="00FB3C3F"/>
    <w:rsid w:val="00FB421B"/>
    <w:rsid w:val="00FB42B3"/>
    <w:rsid w:val="00FB468C"/>
    <w:rsid w:val="00FB49C0"/>
    <w:rsid w:val="00FB4DD6"/>
    <w:rsid w:val="00FB51A6"/>
    <w:rsid w:val="00FB573B"/>
    <w:rsid w:val="00FB5C3D"/>
    <w:rsid w:val="00FB5C86"/>
    <w:rsid w:val="00FB63EE"/>
    <w:rsid w:val="00FB64DB"/>
    <w:rsid w:val="00FB6557"/>
    <w:rsid w:val="00FB69F7"/>
    <w:rsid w:val="00FB6D19"/>
    <w:rsid w:val="00FB6FB7"/>
    <w:rsid w:val="00FB731C"/>
    <w:rsid w:val="00FB73EA"/>
    <w:rsid w:val="00FB75FD"/>
    <w:rsid w:val="00FB765B"/>
    <w:rsid w:val="00FB77AA"/>
    <w:rsid w:val="00FB7AFE"/>
    <w:rsid w:val="00FB7E2C"/>
    <w:rsid w:val="00FB7EB3"/>
    <w:rsid w:val="00FC00DD"/>
    <w:rsid w:val="00FC04DB"/>
    <w:rsid w:val="00FC06E6"/>
    <w:rsid w:val="00FC0724"/>
    <w:rsid w:val="00FC090C"/>
    <w:rsid w:val="00FC0D41"/>
    <w:rsid w:val="00FC0FFF"/>
    <w:rsid w:val="00FC12F3"/>
    <w:rsid w:val="00FC1427"/>
    <w:rsid w:val="00FC15B1"/>
    <w:rsid w:val="00FC1848"/>
    <w:rsid w:val="00FC209B"/>
    <w:rsid w:val="00FC2767"/>
    <w:rsid w:val="00FC27ED"/>
    <w:rsid w:val="00FC2EAC"/>
    <w:rsid w:val="00FC322C"/>
    <w:rsid w:val="00FC3E73"/>
    <w:rsid w:val="00FC3F04"/>
    <w:rsid w:val="00FC3F89"/>
    <w:rsid w:val="00FC4073"/>
    <w:rsid w:val="00FC40F1"/>
    <w:rsid w:val="00FC4176"/>
    <w:rsid w:val="00FC4B86"/>
    <w:rsid w:val="00FC4BBF"/>
    <w:rsid w:val="00FC4FFC"/>
    <w:rsid w:val="00FC500D"/>
    <w:rsid w:val="00FC5F74"/>
    <w:rsid w:val="00FC6269"/>
    <w:rsid w:val="00FC6485"/>
    <w:rsid w:val="00FC66F8"/>
    <w:rsid w:val="00FC6C44"/>
    <w:rsid w:val="00FC77AC"/>
    <w:rsid w:val="00FC7957"/>
    <w:rsid w:val="00FC7BDC"/>
    <w:rsid w:val="00FC7BE1"/>
    <w:rsid w:val="00FD0097"/>
    <w:rsid w:val="00FD07F2"/>
    <w:rsid w:val="00FD0961"/>
    <w:rsid w:val="00FD0CD6"/>
    <w:rsid w:val="00FD0CDC"/>
    <w:rsid w:val="00FD1165"/>
    <w:rsid w:val="00FD1297"/>
    <w:rsid w:val="00FD137F"/>
    <w:rsid w:val="00FD157F"/>
    <w:rsid w:val="00FD16C5"/>
    <w:rsid w:val="00FD1AAC"/>
    <w:rsid w:val="00FD1C80"/>
    <w:rsid w:val="00FD247A"/>
    <w:rsid w:val="00FD248D"/>
    <w:rsid w:val="00FD2956"/>
    <w:rsid w:val="00FD295A"/>
    <w:rsid w:val="00FD2D86"/>
    <w:rsid w:val="00FD2E6F"/>
    <w:rsid w:val="00FD3E65"/>
    <w:rsid w:val="00FD3FE6"/>
    <w:rsid w:val="00FD4338"/>
    <w:rsid w:val="00FD453D"/>
    <w:rsid w:val="00FD486F"/>
    <w:rsid w:val="00FD4A67"/>
    <w:rsid w:val="00FD4DA6"/>
    <w:rsid w:val="00FD4E01"/>
    <w:rsid w:val="00FD5E50"/>
    <w:rsid w:val="00FD6609"/>
    <w:rsid w:val="00FD7303"/>
    <w:rsid w:val="00FD7E1E"/>
    <w:rsid w:val="00FE0327"/>
    <w:rsid w:val="00FE04AA"/>
    <w:rsid w:val="00FE0641"/>
    <w:rsid w:val="00FE09D3"/>
    <w:rsid w:val="00FE0DED"/>
    <w:rsid w:val="00FE1263"/>
    <w:rsid w:val="00FE1347"/>
    <w:rsid w:val="00FE25AA"/>
    <w:rsid w:val="00FE264D"/>
    <w:rsid w:val="00FE272F"/>
    <w:rsid w:val="00FE28F0"/>
    <w:rsid w:val="00FE2BC2"/>
    <w:rsid w:val="00FE36C3"/>
    <w:rsid w:val="00FE3B94"/>
    <w:rsid w:val="00FE3EF8"/>
    <w:rsid w:val="00FE414F"/>
    <w:rsid w:val="00FE41C0"/>
    <w:rsid w:val="00FE47FF"/>
    <w:rsid w:val="00FE4830"/>
    <w:rsid w:val="00FE4859"/>
    <w:rsid w:val="00FE4D17"/>
    <w:rsid w:val="00FE5006"/>
    <w:rsid w:val="00FE5973"/>
    <w:rsid w:val="00FE639A"/>
    <w:rsid w:val="00FE65BA"/>
    <w:rsid w:val="00FE660D"/>
    <w:rsid w:val="00FE6B68"/>
    <w:rsid w:val="00FE7869"/>
    <w:rsid w:val="00FE78DA"/>
    <w:rsid w:val="00FF00BA"/>
    <w:rsid w:val="00FF010F"/>
    <w:rsid w:val="00FF0202"/>
    <w:rsid w:val="00FF03DE"/>
    <w:rsid w:val="00FF0BB4"/>
    <w:rsid w:val="00FF0C7C"/>
    <w:rsid w:val="00FF0D77"/>
    <w:rsid w:val="00FF0FFA"/>
    <w:rsid w:val="00FF1023"/>
    <w:rsid w:val="00FF13F8"/>
    <w:rsid w:val="00FF14A6"/>
    <w:rsid w:val="00FF1B3B"/>
    <w:rsid w:val="00FF1BD4"/>
    <w:rsid w:val="00FF1D95"/>
    <w:rsid w:val="00FF1F28"/>
    <w:rsid w:val="00FF237B"/>
    <w:rsid w:val="00FF239C"/>
    <w:rsid w:val="00FF2AC6"/>
    <w:rsid w:val="00FF3171"/>
    <w:rsid w:val="00FF359F"/>
    <w:rsid w:val="00FF3629"/>
    <w:rsid w:val="00FF3850"/>
    <w:rsid w:val="00FF3A3A"/>
    <w:rsid w:val="00FF4A57"/>
    <w:rsid w:val="00FF4B0B"/>
    <w:rsid w:val="00FF4E77"/>
    <w:rsid w:val="00FF50E9"/>
    <w:rsid w:val="00FF558A"/>
    <w:rsid w:val="00FF5B62"/>
    <w:rsid w:val="00FF5BF5"/>
    <w:rsid w:val="00FF5C38"/>
    <w:rsid w:val="00FF5F6A"/>
    <w:rsid w:val="00FF605E"/>
    <w:rsid w:val="00FF6481"/>
    <w:rsid w:val="00FF708C"/>
    <w:rsid w:val="00FF7117"/>
    <w:rsid w:val="00FF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D5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26CF"/>
    <w:rPr>
      <w:color w:val="0000FF"/>
      <w:u w:val="single"/>
    </w:rPr>
  </w:style>
  <w:style w:type="table" w:styleId="TableGrid">
    <w:name w:val="Table Grid"/>
    <w:basedOn w:val="TableNormal"/>
    <w:uiPriority w:val="99"/>
    <w:rsid w:val="00A76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">
    <w:name w:val="Char Char Char Char Char Char Char Char Char"/>
    <w:basedOn w:val="Normal"/>
    <w:autoRedefine/>
    <w:rsid w:val="00E90823"/>
    <w:pPr>
      <w:tabs>
        <w:tab w:val="num" w:pos="360"/>
      </w:tabs>
      <w:spacing w:after="160"/>
      <w:ind w:left="540" w:hanging="540"/>
    </w:pPr>
    <w:rPr>
      <w:rFonts w:ascii="Arial" w:hAnsi="Arial"/>
      <w:b/>
      <w:bCs/>
      <w:iCs/>
    </w:rPr>
  </w:style>
  <w:style w:type="paragraph" w:styleId="Header">
    <w:name w:val="header"/>
    <w:basedOn w:val="Normal"/>
    <w:rsid w:val="00300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83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E7BD8"/>
    <w:pPr>
      <w:ind w:left="720"/>
      <w:contextualSpacing/>
      <w:jc w:val="center"/>
    </w:pPr>
    <w:rPr>
      <w:rFonts w:ascii="Calibri" w:hAnsi="Calibri"/>
      <w:sz w:val="22"/>
      <w:szCs w:val="22"/>
    </w:rPr>
  </w:style>
  <w:style w:type="paragraph" w:customStyle="1" w:styleId="Char">
    <w:name w:val="Char"/>
    <w:basedOn w:val="Normal"/>
    <w:rsid w:val="007D38BF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1">
    <w:name w:val="1"/>
    <w:basedOn w:val="Normal"/>
    <w:rsid w:val="00174F99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Default">
    <w:name w:val="Default"/>
    <w:rsid w:val="00A06AD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FollowedHyperlink">
    <w:name w:val="FollowedHyperlink"/>
    <w:basedOn w:val="DefaultParagraphFont"/>
    <w:rsid w:val="003A1147"/>
    <w:rPr>
      <w:color w:val="800080"/>
      <w:u w:val="single"/>
    </w:rPr>
  </w:style>
  <w:style w:type="paragraph" w:customStyle="1" w:styleId="CharCharChar1">
    <w:name w:val="Char Char Char1"/>
    <w:basedOn w:val="Normal"/>
    <w:autoRedefine/>
    <w:rsid w:val="006467DC"/>
    <w:pPr>
      <w:tabs>
        <w:tab w:val="num" w:pos="360"/>
      </w:tabs>
      <w:spacing w:after="160"/>
      <w:ind w:left="540" w:hanging="540"/>
    </w:pPr>
    <w:rPr>
      <w:rFonts w:ascii="Arial" w:hAnsi="Arial"/>
      <w:b/>
      <w:bCs/>
      <w:iCs/>
    </w:rPr>
  </w:style>
  <w:style w:type="paragraph" w:customStyle="1" w:styleId="1Char">
    <w:name w:val="1 Char"/>
    <w:basedOn w:val="Normal"/>
    <w:rsid w:val="004474A3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rsid w:val="004474A3"/>
    <w:pPr>
      <w:jc w:val="both"/>
    </w:pPr>
    <w:rPr>
      <w:rFonts w:ascii="Kruti Dev 010" w:hAnsi="Kruti Dev 010" w:cs="Tahoma"/>
      <w:sz w:val="28"/>
      <w:szCs w:val="32"/>
    </w:rPr>
  </w:style>
  <w:style w:type="paragraph" w:styleId="ListBullet">
    <w:name w:val="List Bullet"/>
    <w:basedOn w:val="Normal"/>
    <w:autoRedefine/>
    <w:rsid w:val="005A2DFA"/>
    <w:pPr>
      <w:jc w:val="both"/>
    </w:pPr>
    <w:rPr>
      <w:rFonts w:ascii="Kruti Dev 010" w:hAnsi="Kruti Dev 010"/>
      <w:b/>
      <w:sz w:val="32"/>
      <w:szCs w:val="32"/>
      <w:u w:val="single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9F"/>
    <w:rPr>
      <w:rFonts w:ascii="Tahoma" w:hAnsi="Tahoma" w:cs="Tahoma"/>
      <w:sz w:val="16"/>
      <w:szCs w:val="16"/>
      <w:lang w:bidi="ar-SA"/>
    </w:rPr>
  </w:style>
  <w:style w:type="character" w:customStyle="1" w:styleId="aqj">
    <w:name w:val="aqj"/>
    <w:basedOn w:val="DefaultParagraphFont"/>
    <w:rsid w:val="00306FA2"/>
  </w:style>
  <w:style w:type="paragraph" w:styleId="FootnoteText">
    <w:name w:val="footnote text"/>
    <w:basedOn w:val="Normal"/>
    <w:link w:val="FootnoteTextChar"/>
    <w:uiPriority w:val="99"/>
    <w:semiHidden/>
    <w:unhideWhenUsed/>
    <w:rsid w:val="00F12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B21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12B21"/>
    <w:rPr>
      <w:vertAlign w:val="superscript"/>
    </w:rPr>
  </w:style>
  <w:style w:type="paragraph" w:styleId="NormalWeb">
    <w:name w:val="Normal (Web)"/>
    <w:basedOn w:val="Normal"/>
    <w:rsid w:val="003F77C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0A06-8F03-4071-98BA-0DEA64D2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Links>
    <vt:vector size="654" baseType="variant">
      <vt:variant>
        <vt:i4>7667786</vt:i4>
      </vt:variant>
      <vt:variant>
        <vt:i4>330</vt:i4>
      </vt:variant>
      <vt:variant>
        <vt:i4>0</vt:i4>
      </vt:variant>
      <vt:variant>
        <vt:i4>5</vt:i4>
      </vt:variant>
      <vt:variant>
        <vt:lpwstr>mailto:gadukgovt@gmail.com</vt:lpwstr>
      </vt:variant>
      <vt:variant>
        <vt:lpwstr/>
      </vt:variant>
      <vt:variant>
        <vt:i4>5570670</vt:i4>
      </vt:variant>
      <vt:variant>
        <vt:i4>327</vt:i4>
      </vt:variant>
      <vt:variant>
        <vt:i4>0</vt:i4>
      </vt:variant>
      <vt:variant>
        <vt:i4>5</vt:i4>
      </vt:variant>
      <vt:variant>
        <vt:lpwstr>mailto:egRoiw.kZ@mPp</vt:lpwstr>
      </vt:variant>
      <vt:variant>
        <vt:lpwstr/>
      </vt:variant>
      <vt:variant>
        <vt:i4>5570670</vt:i4>
      </vt:variant>
      <vt:variant>
        <vt:i4>324</vt:i4>
      </vt:variant>
      <vt:variant>
        <vt:i4>0</vt:i4>
      </vt:variant>
      <vt:variant>
        <vt:i4>5</vt:i4>
      </vt:variant>
      <vt:variant>
        <vt:lpwstr>mailto:egRoiw.kZ@mPp</vt:lpwstr>
      </vt:variant>
      <vt:variant>
        <vt:lpwstr/>
      </vt:variant>
      <vt:variant>
        <vt:i4>5570670</vt:i4>
      </vt:variant>
      <vt:variant>
        <vt:i4>318</vt:i4>
      </vt:variant>
      <vt:variant>
        <vt:i4>0</vt:i4>
      </vt:variant>
      <vt:variant>
        <vt:i4>5</vt:i4>
      </vt:variant>
      <vt:variant>
        <vt:lpwstr>mailto:egRoiw.kZ@mPp</vt:lpwstr>
      </vt:variant>
      <vt:variant>
        <vt:lpwstr/>
      </vt:variant>
      <vt:variant>
        <vt:i4>5373986</vt:i4>
      </vt:variant>
      <vt:variant>
        <vt:i4>315</vt:i4>
      </vt:variant>
      <vt:variant>
        <vt:i4>0</vt:i4>
      </vt:variant>
      <vt:variant>
        <vt:i4>5</vt:i4>
      </vt:variant>
      <vt:variant>
        <vt:lpwstr>mailto:irk&amp;gad.uk.gov@gmail.com</vt:lpwstr>
      </vt:variant>
      <vt:variant>
        <vt:lpwstr/>
      </vt:variant>
      <vt:variant>
        <vt:i4>1638519</vt:i4>
      </vt:variant>
      <vt:variant>
        <vt:i4>309</vt:i4>
      </vt:variant>
      <vt:variant>
        <vt:i4>0</vt:i4>
      </vt:variant>
      <vt:variant>
        <vt:i4>5</vt:i4>
      </vt:variant>
      <vt:variant>
        <vt:lpwstr>mailto:vf/kdkjh@deZpkjhx.k</vt:lpwstr>
      </vt:variant>
      <vt:variant>
        <vt:lpwstr/>
      </vt:variant>
      <vt:variant>
        <vt:i4>2752638</vt:i4>
      </vt:variant>
      <vt:variant>
        <vt:i4>306</vt:i4>
      </vt:variant>
      <vt:variant>
        <vt:i4>0</vt:i4>
      </vt:variant>
      <vt:variant>
        <vt:i4>5</vt:i4>
      </vt:variant>
      <vt:variant>
        <vt:lpwstr>mailto:la0&amp;290@2@ECS(CPA)/2015-16fnukad%2007%20ekpZ%202016es%20iznw'k.k</vt:lpwstr>
      </vt:variant>
      <vt:variant>
        <vt:lpwstr/>
      </vt:variant>
      <vt:variant>
        <vt:i4>4653065</vt:i4>
      </vt:variant>
      <vt:variant>
        <vt:i4>303</vt:i4>
      </vt:variant>
      <vt:variant>
        <vt:i4>0</vt:i4>
      </vt:variant>
      <vt:variant>
        <vt:i4>5</vt:i4>
      </vt:variant>
      <vt:variant>
        <vt:lpwstr>http://www.samdhan.uk.gov.in/</vt:lpwstr>
      </vt:variant>
      <vt:variant>
        <vt:lpwstr/>
      </vt:variant>
      <vt:variant>
        <vt:i4>5505148</vt:i4>
      </vt:variant>
      <vt:variant>
        <vt:i4>300</vt:i4>
      </vt:variant>
      <vt:variant>
        <vt:i4>0</vt:i4>
      </vt:variant>
      <vt:variant>
        <vt:i4>5</vt:i4>
      </vt:variant>
      <vt:variant>
        <vt:lpwstr>mailto:lfpo@vkgj.k</vt:lpwstr>
      </vt:variant>
      <vt:variant>
        <vt:lpwstr/>
      </vt:variant>
      <vt:variant>
        <vt:i4>3080214</vt:i4>
      </vt:variant>
      <vt:variant>
        <vt:i4>297</vt:i4>
      </vt:variant>
      <vt:variant>
        <vt:i4>0</vt:i4>
      </vt:variant>
      <vt:variant>
        <vt:i4>5</vt:i4>
      </vt:variant>
      <vt:variant>
        <vt:lpwstr>mailto:izLrkoksa@izdj.kksa</vt:lpwstr>
      </vt:variant>
      <vt:variant>
        <vt:lpwstr/>
      </vt:variant>
      <vt:variant>
        <vt:i4>3538968</vt:i4>
      </vt:variant>
      <vt:variant>
        <vt:i4>294</vt:i4>
      </vt:variant>
      <vt:variant>
        <vt:i4>0</vt:i4>
      </vt:variant>
      <vt:variant>
        <vt:i4>5</vt:i4>
      </vt:variant>
      <vt:variant>
        <vt:lpwstr>mailto:egRoiw.kZ@le;c)</vt:lpwstr>
      </vt:variant>
      <vt:variant>
        <vt:lpwstr/>
      </vt:variant>
      <vt:variant>
        <vt:i4>1507410</vt:i4>
      </vt:variant>
      <vt:variant>
        <vt:i4>291</vt:i4>
      </vt:variant>
      <vt:variant>
        <vt:i4>0</vt:i4>
      </vt:variant>
      <vt:variant>
        <vt:i4>5</vt:i4>
      </vt:variant>
      <vt:variant>
        <vt:lpwstr>mailto:fuekZ.k@th.kksZ%7Dkj%20@Hkwfe%20vf/kxzg.k</vt:lpwstr>
      </vt:variant>
      <vt:variant>
        <vt:lpwstr/>
      </vt:variant>
      <vt:variant>
        <vt:i4>542900241</vt:i4>
      </vt:variant>
      <vt:variant>
        <vt:i4>288</vt:i4>
      </vt:variant>
      <vt:variant>
        <vt:i4>0</vt:i4>
      </vt:variant>
      <vt:variant>
        <vt:i4>5</vt:i4>
      </vt:variant>
      <vt:variant>
        <vt:lpwstr>mailto:VS.Mj@dksVss”ku</vt:lpwstr>
      </vt:variant>
      <vt:variant>
        <vt:lpwstr/>
      </vt:variant>
      <vt:variant>
        <vt:i4>4849770</vt:i4>
      </vt:variant>
      <vt:variant>
        <vt:i4>285</vt:i4>
      </vt:variant>
      <vt:variant>
        <vt:i4>0</vt:i4>
      </vt:variant>
      <vt:variant>
        <vt:i4>5</vt:i4>
      </vt:variant>
      <vt:variant>
        <vt:lpwstr>mailto:vkx.ku@ekufp</vt:lpwstr>
      </vt:variant>
      <vt:variant>
        <vt:lpwstr/>
      </vt:variant>
      <vt:variant>
        <vt:i4>1507410</vt:i4>
      </vt:variant>
      <vt:variant>
        <vt:i4>282</vt:i4>
      </vt:variant>
      <vt:variant>
        <vt:i4>0</vt:i4>
      </vt:variant>
      <vt:variant>
        <vt:i4>5</vt:i4>
      </vt:variant>
      <vt:variant>
        <vt:lpwstr>mailto:fuekZ.k@th.kksZ%7Dkj%20@Hkwfe%20vf/kxzg.k</vt:lpwstr>
      </vt:variant>
      <vt:variant>
        <vt:lpwstr/>
      </vt:variant>
      <vt:variant>
        <vt:i4>542900241</vt:i4>
      </vt:variant>
      <vt:variant>
        <vt:i4>279</vt:i4>
      </vt:variant>
      <vt:variant>
        <vt:i4>0</vt:i4>
      </vt:variant>
      <vt:variant>
        <vt:i4>5</vt:i4>
      </vt:variant>
      <vt:variant>
        <vt:lpwstr>mailto:VS.Mj@dksVss”ku</vt:lpwstr>
      </vt:variant>
      <vt:variant>
        <vt:lpwstr/>
      </vt:variant>
      <vt:variant>
        <vt:i4>4849770</vt:i4>
      </vt:variant>
      <vt:variant>
        <vt:i4>276</vt:i4>
      </vt:variant>
      <vt:variant>
        <vt:i4>0</vt:i4>
      </vt:variant>
      <vt:variant>
        <vt:i4>5</vt:i4>
      </vt:variant>
      <vt:variant>
        <vt:lpwstr>mailto:vkx.ku@ekufp</vt:lpwstr>
      </vt:variant>
      <vt:variant>
        <vt:lpwstr/>
      </vt:variant>
      <vt:variant>
        <vt:i4>1048695</vt:i4>
      </vt:variant>
      <vt:variant>
        <vt:i4>273</vt:i4>
      </vt:variant>
      <vt:variant>
        <vt:i4>0</vt:i4>
      </vt:variant>
      <vt:variant>
        <vt:i4>5</vt:i4>
      </vt:variant>
      <vt:variant>
        <vt:lpwstr>mailto:izkf/kdj.kksa@uxj</vt:lpwstr>
      </vt:variant>
      <vt:variant>
        <vt:lpwstr/>
      </vt:variant>
      <vt:variant>
        <vt:i4>1507410</vt:i4>
      </vt:variant>
      <vt:variant>
        <vt:i4>270</vt:i4>
      </vt:variant>
      <vt:variant>
        <vt:i4>0</vt:i4>
      </vt:variant>
      <vt:variant>
        <vt:i4>5</vt:i4>
      </vt:variant>
      <vt:variant>
        <vt:lpwstr>mailto:fuekZ.k@th.kksZ%7Dkj%20@Hkwfe%20vf/kxzg.k</vt:lpwstr>
      </vt:variant>
      <vt:variant>
        <vt:lpwstr/>
      </vt:variant>
      <vt:variant>
        <vt:i4>6815831</vt:i4>
      </vt:variant>
      <vt:variant>
        <vt:i4>267</vt:i4>
      </vt:variant>
      <vt:variant>
        <vt:i4>0</vt:i4>
      </vt:variant>
      <vt:variant>
        <vt:i4>5</vt:i4>
      </vt:variant>
      <vt:variant>
        <vt:lpwstr>mailto:fVIi.kh@lq%3Eko</vt:lpwstr>
      </vt:variant>
      <vt:variant>
        <vt:lpwstr/>
      </vt:variant>
      <vt:variant>
        <vt:i4>6291467</vt:i4>
      </vt:variant>
      <vt:variant>
        <vt:i4>264</vt:i4>
      </vt:variant>
      <vt:variant>
        <vt:i4>0</vt:i4>
      </vt:variant>
      <vt:variant>
        <vt:i4>5</vt:i4>
      </vt:variant>
      <vt:variant>
        <vt:lpwstr>mailto:fuekZ.k@xzkeh.k</vt:lpwstr>
      </vt:variant>
      <vt:variant>
        <vt:lpwstr/>
      </vt:variant>
      <vt:variant>
        <vt:i4>6291467</vt:i4>
      </vt:variant>
      <vt:variant>
        <vt:i4>261</vt:i4>
      </vt:variant>
      <vt:variant>
        <vt:i4>0</vt:i4>
      </vt:variant>
      <vt:variant>
        <vt:i4>5</vt:i4>
      </vt:variant>
      <vt:variant>
        <vt:lpwstr>mailto:fuekZ.k@xzkeh.k</vt:lpwstr>
      </vt:variant>
      <vt:variant>
        <vt:lpwstr/>
      </vt:variant>
      <vt:variant>
        <vt:i4>1048695</vt:i4>
      </vt:variant>
      <vt:variant>
        <vt:i4>258</vt:i4>
      </vt:variant>
      <vt:variant>
        <vt:i4>0</vt:i4>
      </vt:variant>
      <vt:variant>
        <vt:i4>5</vt:i4>
      </vt:variant>
      <vt:variant>
        <vt:lpwstr>mailto:izkf/kdj.kksa@uxj</vt:lpwstr>
      </vt:variant>
      <vt:variant>
        <vt:lpwstr/>
      </vt:variant>
      <vt:variant>
        <vt:i4>542507090</vt:i4>
      </vt:variant>
      <vt:variant>
        <vt:i4>255</vt:i4>
      </vt:variant>
      <vt:variant>
        <vt:i4>0</vt:i4>
      </vt:variant>
      <vt:variant>
        <vt:i4>5</vt:i4>
      </vt:variant>
      <vt:variant>
        <vt:lpwstr>mailto:egRoiw.kZ@”kh'kZ</vt:lpwstr>
      </vt:variant>
      <vt:variant>
        <vt:lpwstr/>
      </vt:variant>
      <vt:variant>
        <vt:i4>5505148</vt:i4>
      </vt:variant>
      <vt:variant>
        <vt:i4>252</vt:i4>
      </vt:variant>
      <vt:variant>
        <vt:i4>0</vt:i4>
      </vt:variant>
      <vt:variant>
        <vt:i4>5</vt:i4>
      </vt:variant>
      <vt:variant>
        <vt:lpwstr>mailto:lfpo@vkgj.k</vt:lpwstr>
      </vt:variant>
      <vt:variant>
        <vt:lpwstr/>
      </vt:variant>
      <vt:variant>
        <vt:i4>7143470</vt:i4>
      </vt:variant>
      <vt:variant>
        <vt:i4>249</vt:i4>
      </vt:variant>
      <vt:variant>
        <vt:i4>0</vt:i4>
      </vt:variant>
      <vt:variant>
        <vt:i4>5</vt:i4>
      </vt:variant>
      <vt:variant>
        <vt:lpwstr>mailto:fVIi.kh@vk[;k</vt:lpwstr>
      </vt:variant>
      <vt:variant>
        <vt:lpwstr/>
      </vt:variant>
      <vt:variant>
        <vt:i4>3538968</vt:i4>
      </vt:variant>
      <vt:variant>
        <vt:i4>246</vt:i4>
      </vt:variant>
      <vt:variant>
        <vt:i4>0</vt:i4>
      </vt:variant>
      <vt:variant>
        <vt:i4>5</vt:i4>
      </vt:variant>
      <vt:variant>
        <vt:lpwstr>mailto:egRoiw.kZ@le;c)</vt:lpwstr>
      </vt:variant>
      <vt:variant>
        <vt:lpwstr/>
      </vt:variant>
      <vt:variant>
        <vt:i4>3538968</vt:i4>
      </vt:variant>
      <vt:variant>
        <vt:i4>243</vt:i4>
      </vt:variant>
      <vt:variant>
        <vt:i4>0</vt:i4>
      </vt:variant>
      <vt:variant>
        <vt:i4>5</vt:i4>
      </vt:variant>
      <vt:variant>
        <vt:lpwstr>mailto:egRoiw.kZ@le;c)</vt:lpwstr>
      </vt:variant>
      <vt:variant>
        <vt:lpwstr/>
      </vt:variant>
      <vt:variant>
        <vt:i4>3276813</vt:i4>
      </vt:variant>
      <vt:variant>
        <vt:i4>240</vt:i4>
      </vt:variant>
      <vt:variant>
        <vt:i4>0</vt:i4>
      </vt:variant>
      <vt:variant>
        <vt:i4>5</vt:i4>
      </vt:variant>
      <vt:variant>
        <vt:lpwstr>mailto:lwpuk@fooj.k</vt:lpwstr>
      </vt:variant>
      <vt:variant>
        <vt:lpwstr/>
      </vt:variant>
      <vt:variant>
        <vt:i4>6488134</vt:i4>
      </vt:variant>
      <vt:variant>
        <vt:i4>237</vt:i4>
      </vt:variant>
      <vt:variant>
        <vt:i4>0</vt:i4>
      </vt:variant>
      <vt:variant>
        <vt:i4>5</vt:i4>
      </vt:variant>
      <vt:variant>
        <vt:lpwstr>mailto:v/khuLFk@fu;a=.kk/khu</vt:lpwstr>
      </vt:variant>
      <vt:variant>
        <vt:lpwstr/>
      </vt:variant>
      <vt:variant>
        <vt:i4>7143513</vt:i4>
      </vt:variant>
      <vt:variant>
        <vt:i4>234</vt:i4>
      </vt:variant>
      <vt:variant>
        <vt:i4>0</vt:i4>
      </vt:variant>
      <vt:variant>
        <vt:i4>5</vt:i4>
      </vt:variant>
      <vt:variant>
        <vt:lpwstr>mailto:aps44b@rediffmail.com</vt:lpwstr>
      </vt:variant>
      <vt:variant>
        <vt:lpwstr/>
      </vt:variant>
      <vt:variant>
        <vt:i4>542507090</vt:i4>
      </vt:variant>
      <vt:variant>
        <vt:i4>231</vt:i4>
      </vt:variant>
      <vt:variant>
        <vt:i4>0</vt:i4>
      </vt:variant>
      <vt:variant>
        <vt:i4>5</vt:i4>
      </vt:variant>
      <vt:variant>
        <vt:lpwstr>mailto:egRoiw.kZ@”kh'kZ</vt:lpwstr>
      </vt:variant>
      <vt:variant>
        <vt:lpwstr/>
      </vt:variant>
      <vt:variant>
        <vt:i4>3538968</vt:i4>
      </vt:variant>
      <vt:variant>
        <vt:i4>228</vt:i4>
      </vt:variant>
      <vt:variant>
        <vt:i4>0</vt:i4>
      </vt:variant>
      <vt:variant>
        <vt:i4>5</vt:i4>
      </vt:variant>
      <vt:variant>
        <vt:lpwstr>mailto:egRoiw.kZ@le;c)</vt:lpwstr>
      </vt:variant>
      <vt:variant>
        <vt:lpwstr/>
      </vt:variant>
      <vt:variant>
        <vt:i4>3276813</vt:i4>
      </vt:variant>
      <vt:variant>
        <vt:i4>225</vt:i4>
      </vt:variant>
      <vt:variant>
        <vt:i4>0</vt:i4>
      </vt:variant>
      <vt:variant>
        <vt:i4>5</vt:i4>
      </vt:variant>
      <vt:variant>
        <vt:lpwstr>mailto:lwpuk@fooj.k</vt:lpwstr>
      </vt:variant>
      <vt:variant>
        <vt:lpwstr/>
      </vt:variant>
      <vt:variant>
        <vt:i4>7929949</vt:i4>
      </vt:variant>
      <vt:variant>
        <vt:i4>222</vt:i4>
      </vt:variant>
      <vt:variant>
        <vt:i4>0</vt:i4>
      </vt:variant>
      <vt:variant>
        <vt:i4>5</vt:i4>
      </vt:variant>
      <vt:variant>
        <vt:lpwstr>mailto:leiZ.k@cpr</vt:lpwstr>
      </vt:variant>
      <vt:variant>
        <vt:lpwstr/>
      </vt:variant>
      <vt:variant>
        <vt:i4>3276813</vt:i4>
      </vt:variant>
      <vt:variant>
        <vt:i4>219</vt:i4>
      </vt:variant>
      <vt:variant>
        <vt:i4>0</vt:i4>
      </vt:variant>
      <vt:variant>
        <vt:i4>5</vt:i4>
      </vt:variant>
      <vt:variant>
        <vt:lpwstr>mailto:lwpuk@fooj.k</vt:lpwstr>
      </vt:variant>
      <vt:variant>
        <vt:lpwstr/>
      </vt:variant>
      <vt:variant>
        <vt:i4>3276813</vt:i4>
      </vt:variant>
      <vt:variant>
        <vt:i4>216</vt:i4>
      </vt:variant>
      <vt:variant>
        <vt:i4>0</vt:i4>
      </vt:variant>
      <vt:variant>
        <vt:i4>5</vt:i4>
      </vt:variant>
      <vt:variant>
        <vt:lpwstr>mailto:lwpuk@fooj.k</vt:lpwstr>
      </vt:variant>
      <vt:variant>
        <vt:lpwstr/>
      </vt:variant>
      <vt:variant>
        <vt:i4>542507090</vt:i4>
      </vt:variant>
      <vt:variant>
        <vt:i4>213</vt:i4>
      </vt:variant>
      <vt:variant>
        <vt:i4>0</vt:i4>
      </vt:variant>
      <vt:variant>
        <vt:i4>5</vt:i4>
      </vt:variant>
      <vt:variant>
        <vt:lpwstr>mailto:egRoiw.kZ@”kh'kZ</vt:lpwstr>
      </vt:variant>
      <vt:variant>
        <vt:lpwstr/>
      </vt:variant>
      <vt:variant>
        <vt:i4>3276813</vt:i4>
      </vt:variant>
      <vt:variant>
        <vt:i4>210</vt:i4>
      </vt:variant>
      <vt:variant>
        <vt:i4>0</vt:i4>
      </vt:variant>
      <vt:variant>
        <vt:i4>5</vt:i4>
      </vt:variant>
      <vt:variant>
        <vt:lpwstr>mailto:lwpuk@fooj.k</vt:lpwstr>
      </vt:variant>
      <vt:variant>
        <vt:lpwstr/>
      </vt:variant>
      <vt:variant>
        <vt:i4>7929949</vt:i4>
      </vt:variant>
      <vt:variant>
        <vt:i4>207</vt:i4>
      </vt:variant>
      <vt:variant>
        <vt:i4>0</vt:i4>
      </vt:variant>
      <vt:variant>
        <vt:i4>5</vt:i4>
      </vt:variant>
      <vt:variant>
        <vt:lpwstr>mailto:leiZ.k@cpr</vt:lpwstr>
      </vt:variant>
      <vt:variant>
        <vt:lpwstr/>
      </vt:variant>
      <vt:variant>
        <vt:i4>1769578</vt:i4>
      </vt:variant>
      <vt:variant>
        <vt:i4>204</vt:i4>
      </vt:variant>
      <vt:variant>
        <vt:i4>0</vt:i4>
      </vt:variant>
      <vt:variant>
        <vt:i4>5</vt:i4>
      </vt:variant>
      <vt:variant>
        <vt:lpwstr>mailto:lwpuk@fooj.k%20@vfHkys[k</vt:lpwstr>
      </vt:variant>
      <vt:variant>
        <vt:lpwstr/>
      </vt:variant>
      <vt:variant>
        <vt:i4>458808</vt:i4>
      </vt:variant>
      <vt:variant>
        <vt:i4>201</vt:i4>
      </vt:variant>
      <vt:variant>
        <vt:i4>0</vt:i4>
      </vt:variant>
      <vt:variant>
        <vt:i4>5</vt:i4>
      </vt:variant>
      <vt:variant>
        <vt:lpwstr>mailto:fooj.k@lwpuk</vt:lpwstr>
      </vt:variant>
      <vt:variant>
        <vt:lpwstr/>
      </vt:variant>
      <vt:variant>
        <vt:i4>5767269</vt:i4>
      </vt:variant>
      <vt:variant>
        <vt:i4>198</vt:i4>
      </vt:variant>
      <vt:variant>
        <vt:i4>0</vt:i4>
      </vt:variant>
      <vt:variant>
        <vt:i4>5</vt:i4>
      </vt:variant>
      <vt:variant>
        <vt:lpwstr>mailto:cpr@leiZ.k</vt:lpwstr>
      </vt:variant>
      <vt:variant>
        <vt:lpwstr/>
      </vt:variant>
      <vt:variant>
        <vt:i4>458808</vt:i4>
      </vt:variant>
      <vt:variant>
        <vt:i4>195</vt:i4>
      </vt:variant>
      <vt:variant>
        <vt:i4>0</vt:i4>
      </vt:variant>
      <vt:variant>
        <vt:i4>5</vt:i4>
      </vt:variant>
      <vt:variant>
        <vt:lpwstr>mailto:fooj.k@lwpuk</vt:lpwstr>
      </vt:variant>
      <vt:variant>
        <vt:lpwstr/>
      </vt:variant>
      <vt:variant>
        <vt:i4>5767269</vt:i4>
      </vt:variant>
      <vt:variant>
        <vt:i4>192</vt:i4>
      </vt:variant>
      <vt:variant>
        <vt:i4>0</vt:i4>
      </vt:variant>
      <vt:variant>
        <vt:i4>5</vt:i4>
      </vt:variant>
      <vt:variant>
        <vt:lpwstr>mailto:cpr@leiZ.k</vt:lpwstr>
      </vt:variant>
      <vt:variant>
        <vt:lpwstr/>
      </vt:variant>
      <vt:variant>
        <vt:i4>5767269</vt:i4>
      </vt:variant>
      <vt:variant>
        <vt:i4>189</vt:i4>
      </vt:variant>
      <vt:variant>
        <vt:i4>0</vt:i4>
      </vt:variant>
      <vt:variant>
        <vt:i4>5</vt:i4>
      </vt:variant>
      <vt:variant>
        <vt:lpwstr>mailto:cpr@leiZ.k</vt:lpwstr>
      </vt:variant>
      <vt:variant>
        <vt:lpwstr/>
      </vt:variant>
      <vt:variant>
        <vt:i4>5767269</vt:i4>
      </vt:variant>
      <vt:variant>
        <vt:i4>186</vt:i4>
      </vt:variant>
      <vt:variant>
        <vt:i4>0</vt:i4>
      </vt:variant>
      <vt:variant>
        <vt:i4>5</vt:i4>
      </vt:variant>
      <vt:variant>
        <vt:lpwstr>mailto:cpr@leiZ.k</vt:lpwstr>
      </vt:variant>
      <vt:variant>
        <vt:lpwstr/>
      </vt:variant>
      <vt:variant>
        <vt:i4>5767269</vt:i4>
      </vt:variant>
      <vt:variant>
        <vt:i4>183</vt:i4>
      </vt:variant>
      <vt:variant>
        <vt:i4>0</vt:i4>
      </vt:variant>
      <vt:variant>
        <vt:i4>5</vt:i4>
      </vt:variant>
      <vt:variant>
        <vt:lpwstr>mailto:cpr@leiZ.k</vt:lpwstr>
      </vt:variant>
      <vt:variant>
        <vt:lpwstr/>
      </vt:variant>
      <vt:variant>
        <vt:i4>5767269</vt:i4>
      </vt:variant>
      <vt:variant>
        <vt:i4>180</vt:i4>
      </vt:variant>
      <vt:variant>
        <vt:i4>0</vt:i4>
      </vt:variant>
      <vt:variant>
        <vt:i4>5</vt:i4>
      </vt:variant>
      <vt:variant>
        <vt:lpwstr>mailto:cpr@leiZ.k</vt:lpwstr>
      </vt:variant>
      <vt:variant>
        <vt:lpwstr/>
      </vt:variant>
      <vt:variant>
        <vt:i4>5767269</vt:i4>
      </vt:variant>
      <vt:variant>
        <vt:i4>177</vt:i4>
      </vt:variant>
      <vt:variant>
        <vt:i4>0</vt:i4>
      </vt:variant>
      <vt:variant>
        <vt:i4>5</vt:i4>
      </vt:variant>
      <vt:variant>
        <vt:lpwstr>mailto:cpr@leiZ.k</vt:lpwstr>
      </vt:variant>
      <vt:variant>
        <vt:lpwstr/>
      </vt:variant>
      <vt:variant>
        <vt:i4>5767269</vt:i4>
      </vt:variant>
      <vt:variant>
        <vt:i4>174</vt:i4>
      </vt:variant>
      <vt:variant>
        <vt:i4>0</vt:i4>
      </vt:variant>
      <vt:variant>
        <vt:i4>5</vt:i4>
      </vt:variant>
      <vt:variant>
        <vt:lpwstr>mailto:cpr@leiZ.k</vt:lpwstr>
      </vt:variant>
      <vt:variant>
        <vt:lpwstr/>
      </vt:variant>
      <vt:variant>
        <vt:i4>3538968</vt:i4>
      </vt:variant>
      <vt:variant>
        <vt:i4>171</vt:i4>
      </vt:variant>
      <vt:variant>
        <vt:i4>0</vt:i4>
      </vt:variant>
      <vt:variant>
        <vt:i4>5</vt:i4>
      </vt:variant>
      <vt:variant>
        <vt:lpwstr>mailto:egRoiw.kZ@le;c)</vt:lpwstr>
      </vt:variant>
      <vt:variant>
        <vt:lpwstr/>
      </vt:variant>
      <vt:variant>
        <vt:i4>5767269</vt:i4>
      </vt:variant>
      <vt:variant>
        <vt:i4>168</vt:i4>
      </vt:variant>
      <vt:variant>
        <vt:i4>0</vt:i4>
      </vt:variant>
      <vt:variant>
        <vt:i4>5</vt:i4>
      </vt:variant>
      <vt:variant>
        <vt:lpwstr>mailto:cpr@leiZ.k</vt:lpwstr>
      </vt:variant>
      <vt:variant>
        <vt:lpwstr/>
      </vt:variant>
      <vt:variant>
        <vt:i4>3538968</vt:i4>
      </vt:variant>
      <vt:variant>
        <vt:i4>165</vt:i4>
      </vt:variant>
      <vt:variant>
        <vt:i4>0</vt:i4>
      </vt:variant>
      <vt:variant>
        <vt:i4>5</vt:i4>
      </vt:variant>
      <vt:variant>
        <vt:lpwstr>mailto:egRoiw.kZ@le;c)</vt:lpwstr>
      </vt:variant>
      <vt:variant>
        <vt:lpwstr/>
      </vt:variant>
      <vt:variant>
        <vt:i4>2555911</vt:i4>
      </vt:variant>
      <vt:variant>
        <vt:i4>162</vt:i4>
      </vt:variant>
      <vt:variant>
        <vt:i4>0</vt:i4>
      </vt:variant>
      <vt:variant>
        <vt:i4>5</vt:i4>
      </vt:variant>
      <vt:variant>
        <vt:lpwstr>mailto:egRoiw.kZ@rRdky</vt:lpwstr>
      </vt:variant>
      <vt:variant>
        <vt:lpwstr/>
      </vt:variant>
      <vt:variant>
        <vt:i4>5832726</vt:i4>
      </vt:variant>
      <vt:variant>
        <vt:i4>159</vt:i4>
      </vt:variant>
      <vt:variant>
        <vt:i4>0</vt:i4>
      </vt:variant>
      <vt:variant>
        <vt:i4>5</vt:i4>
      </vt:variant>
      <vt:variant>
        <vt:lpwstr>mailto:kk0l0&amp;196@xxxi(13)G/2010%20fnukad%2028-02-2011%20fuekZ.k%20dk;ZZ%20gsrq%20,y0,.M%20Mh0vks0]%20ubZ%20fnYyh%20ls%20vukifRr%20izek.k%20i=%20gsrq%20Hkqxrku%20dh%20tkus%20okyh%20jkf</vt:lpwstr>
      </vt:variant>
      <vt:variant>
        <vt:lpwstr/>
      </vt:variant>
      <vt:variant>
        <vt:i4>3538968</vt:i4>
      </vt:variant>
      <vt:variant>
        <vt:i4>156</vt:i4>
      </vt:variant>
      <vt:variant>
        <vt:i4>0</vt:i4>
      </vt:variant>
      <vt:variant>
        <vt:i4>5</vt:i4>
      </vt:variant>
      <vt:variant>
        <vt:lpwstr>mailto:egRoiw.kZ@le;c)</vt:lpwstr>
      </vt:variant>
      <vt:variant>
        <vt:lpwstr/>
      </vt:variant>
      <vt:variant>
        <vt:i4>2359341</vt:i4>
      </vt:variant>
      <vt:variant>
        <vt:i4>153</vt:i4>
      </vt:variant>
      <vt:variant>
        <vt:i4>0</vt:i4>
      </vt:variant>
      <vt:variant>
        <vt:i4>5</vt:i4>
      </vt:variant>
      <vt:variant>
        <vt:lpwstr>mailto:m0iz0@mRrjk[k.M</vt:lpwstr>
      </vt:variant>
      <vt:variant>
        <vt:lpwstr/>
      </vt:variant>
      <vt:variant>
        <vt:i4>3538968</vt:i4>
      </vt:variant>
      <vt:variant>
        <vt:i4>150</vt:i4>
      </vt:variant>
      <vt:variant>
        <vt:i4>0</vt:i4>
      </vt:variant>
      <vt:variant>
        <vt:i4>5</vt:i4>
      </vt:variant>
      <vt:variant>
        <vt:lpwstr>mailto:egRoiw.kZ@le;c)</vt:lpwstr>
      </vt:variant>
      <vt:variant>
        <vt:lpwstr/>
      </vt:variant>
      <vt:variant>
        <vt:i4>1441831</vt:i4>
      </vt:variant>
      <vt:variant>
        <vt:i4>147</vt:i4>
      </vt:variant>
      <vt:variant>
        <vt:i4>0</vt:i4>
      </vt:variant>
      <vt:variant>
        <vt:i4>5</vt:i4>
      </vt:variant>
      <vt:variant>
        <vt:lpwstr>mailto:secy_gad_ua@nic.in</vt:lpwstr>
      </vt:variant>
      <vt:variant>
        <vt:lpwstr/>
      </vt:variant>
      <vt:variant>
        <vt:i4>983073</vt:i4>
      </vt:variant>
      <vt:variant>
        <vt:i4>144</vt:i4>
      </vt:variant>
      <vt:variant>
        <vt:i4>0</vt:i4>
      </vt:variant>
      <vt:variant>
        <vt:i4>5</vt:i4>
      </vt:variant>
      <vt:variant>
        <vt:lpwstr>mailto:foHkkxksa@e.Myksa</vt:lpwstr>
      </vt:variant>
      <vt:variant>
        <vt:lpwstr/>
      </vt:variant>
      <vt:variant>
        <vt:i4>3538968</vt:i4>
      </vt:variant>
      <vt:variant>
        <vt:i4>141</vt:i4>
      </vt:variant>
      <vt:variant>
        <vt:i4>0</vt:i4>
      </vt:variant>
      <vt:variant>
        <vt:i4>5</vt:i4>
      </vt:variant>
      <vt:variant>
        <vt:lpwstr>mailto:egRoiw.kZ@le;c)</vt:lpwstr>
      </vt:variant>
      <vt:variant>
        <vt:lpwstr/>
      </vt:variant>
      <vt:variant>
        <vt:i4>2555911</vt:i4>
      </vt:variant>
      <vt:variant>
        <vt:i4>138</vt:i4>
      </vt:variant>
      <vt:variant>
        <vt:i4>0</vt:i4>
      </vt:variant>
      <vt:variant>
        <vt:i4>5</vt:i4>
      </vt:variant>
      <vt:variant>
        <vt:lpwstr>mailto:egRoiw.kZ@rRdky</vt:lpwstr>
      </vt:variant>
      <vt:variant>
        <vt:lpwstr/>
      </vt:variant>
      <vt:variant>
        <vt:i4>983073</vt:i4>
      </vt:variant>
      <vt:variant>
        <vt:i4>135</vt:i4>
      </vt:variant>
      <vt:variant>
        <vt:i4>0</vt:i4>
      </vt:variant>
      <vt:variant>
        <vt:i4>5</vt:i4>
      </vt:variant>
      <vt:variant>
        <vt:lpwstr>mailto:foHkkxksa@e.Myksa</vt:lpwstr>
      </vt:variant>
      <vt:variant>
        <vt:lpwstr/>
      </vt:variant>
      <vt:variant>
        <vt:i4>6619211</vt:i4>
      </vt:variant>
      <vt:variant>
        <vt:i4>132</vt:i4>
      </vt:variant>
      <vt:variant>
        <vt:i4>0</vt:i4>
      </vt:variant>
      <vt:variant>
        <vt:i4>5</vt:i4>
      </vt:variant>
      <vt:variant>
        <vt:lpwstr>mailto:k%7Bkk@vkcdkjh@xzkeh.k%20vfHk;a=.k@js</vt:lpwstr>
      </vt:variant>
      <vt:variant>
        <vt:lpwstr/>
      </vt:variant>
      <vt:variant>
        <vt:i4>4784185</vt:i4>
      </vt:variant>
      <vt:variant>
        <vt:i4>129</vt:i4>
      </vt:variant>
      <vt:variant>
        <vt:i4>0</vt:i4>
      </vt:variant>
      <vt:variant>
        <vt:i4>5</vt:i4>
      </vt:variant>
      <vt:variant>
        <vt:lpwstr>mailto:egRoiw.kZ@vkj0Vh0vkb0</vt:lpwstr>
      </vt:variant>
      <vt:variant>
        <vt:lpwstr/>
      </vt:variant>
      <vt:variant>
        <vt:i4>3538968</vt:i4>
      </vt:variant>
      <vt:variant>
        <vt:i4>126</vt:i4>
      </vt:variant>
      <vt:variant>
        <vt:i4>0</vt:i4>
      </vt:variant>
      <vt:variant>
        <vt:i4>5</vt:i4>
      </vt:variant>
      <vt:variant>
        <vt:lpwstr>mailto:egRoiw.kZ@le;c)</vt:lpwstr>
      </vt:variant>
      <vt:variant>
        <vt:lpwstr/>
      </vt:variant>
      <vt:variant>
        <vt:i4>4784185</vt:i4>
      </vt:variant>
      <vt:variant>
        <vt:i4>123</vt:i4>
      </vt:variant>
      <vt:variant>
        <vt:i4>0</vt:i4>
      </vt:variant>
      <vt:variant>
        <vt:i4>5</vt:i4>
      </vt:variant>
      <vt:variant>
        <vt:lpwstr>mailto:egRoiw.kZ@vkj0Vh0vkb0</vt:lpwstr>
      </vt:variant>
      <vt:variant>
        <vt:lpwstr/>
      </vt:variant>
      <vt:variant>
        <vt:i4>4784185</vt:i4>
      </vt:variant>
      <vt:variant>
        <vt:i4>120</vt:i4>
      </vt:variant>
      <vt:variant>
        <vt:i4>0</vt:i4>
      </vt:variant>
      <vt:variant>
        <vt:i4>5</vt:i4>
      </vt:variant>
      <vt:variant>
        <vt:lpwstr>mailto:egRoiw.kZ@vkj0Vh0vkb0</vt:lpwstr>
      </vt:variant>
      <vt:variant>
        <vt:lpwstr/>
      </vt:variant>
      <vt:variant>
        <vt:i4>4784185</vt:i4>
      </vt:variant>
      <vt:variant>
        <vt:i4>117</vt:i4>
      </vt:variant>
      <vt:variant>
        <vt:i4>0</vt:i4>
      </vt:variant>
      <vt:variant>
        <vt:i4>5</vt:i4>
      </vt:variant>
      <vt:variant>
        <vt:lpwstr>mailto:egRoiw.kZ@vkj0Vh0vkb0</vt:lpwstr>
      </vt:variant>
      <vt:variant>
        <vt:lpwstr/>
      </vt:variant>
      <vt:variant>
        <vt:i4>2555911</vt:i4>
      </vt:variant>
      <vt:variant>
        <vt:i4>114</vt:i4>
      </vt:variant>
      <vt:variant>
        <vt:i4>0</vt:i4>
      </vt:variant>
      <vt:variant>
        <vt:i4>5</vt:i4>
      </vt:variant>
      <vt:variant>
        <vt:lpwstr>mailto:egRoiw.kZ@rRdky</vt:lpwstr>
      </vt:variant>
      <vt:variant>
        <vt:lpwstr/>
      </vt:variant>
      <vt:variant>
        <vt:i4>4784185</vt:i4>
      </vt:variant>
      <vt:variant>
        <vt:i4>111</vt:i4>
      </vt:variant>
      <vt:variant>
        <vt:i4>0</vt:i4>
      </vt:variant>
      <vt:variant>
        <vt:i4>5</vt:i4>
      </vt:variant>
      <vt:variant>
        <vt:lpwstr>mailto:egRoiw.kZ@vkj0Vh0vkb0</vt:lpwstr>
      </vt:variant>
      <vt:variant>
        <vt:lpwstr/>
      </vt:variant>
      <vt:variant>
        <vt:i4>4784185</vt:i4>
      </vt:variant>
      <vt:variant>
        <vt:i4>108</vt:i4>
      </vt:variant>
      <vt:variant>
        <vt:i4>0</vt:i4>
      </vt:variant>
      <vt:variant>
        <vt:i4>5</vt:i4>
      </vt:variant>
      <vt:variant>
        <vt:lpwstr>mailto:egRoiw.kZ@vkj0Vh0vkb0</vt:lpwstr>
      </vt:variant>
      <vt:variant>
        <vt:lpwstr/>
      </vt:variant>
      <vt:variant>
        <vt:i4>4784185</vt:i4>
      </vt:variant>
      <vt:variant>
        <vt:i4>105</vt:i4>
      </vt:variant>
      <vt:variant>
        <vt:i4>0</vt:i4>
      </vt:variant>
      <vt:variant>
        <vt:i4>5</vt:i4>
      </vt:variant>
      <vt:variant>
        <vt:lpwstr>mailto:egRoiw.kZ@vkj0Vh0vkb0</vt:lpwstr>
      </vt:variant>
      <vt:variant>
        <vt:lpwstr/>
      </vt:variant>
      <vt:variant>
        <vt:i4>4784185</vt:i4>
      </vt:variant>
      <vt:variant>
        <vt:i4>102</vt:i4>
      </vt:variant>
      <vt:variant>
        <vt:i4>0</vt:i4>
      </vt:variant>
      <vt:variant>
        <vt:i4>5</vt:i4>
      </vt:variant>
      <vt:variant>
        <vt:lpwstr>mailto:egRoiw.kZ@vkj0Vh0vkb0</vt:lpwstr>
      </vt:variant>
      <vt:variant>
        <vt:lpwstr/>
      </vt:variant>
      <vt:variant>
        <vt:i4>4784185</vt:i4>
      </vt:variant>
      <vt:variant>
        <vt:i4>99</vt:i4>
      </vt:variant>
      <vt:variant>
        <vt:i4>0</vt:i4>
      </vt:variant>
      <vt:variant>
        <vt:i4>5</vt:i4>
      </vt:variant>
      <vt:variant>
        <vt:lpwstr>mailto:egRoiw.kZ@vkj0Vh0vkb0</vt:lpwstr>
      </vt:variant>
      <vt:variant>
        <vt:lpwstr/>
      </vt:variant>
      <vt:variant>
        <vt:i4>4784185</vt:i4>
      </vt:variant>
      <vt:variant>
        <vt:i4>96</vt:i4>
      </vt:variant>
      <vt:variant>
        <vt:i4>0</vt:i4>
      </vt:variant>
      <vt:variant>
        <vt:i4>5</vt:i4>
      </vt:variant>
      <vt:variant>
        <vt:lpwstr>mailto:egRoiw.kZ@vkj0Vh0vkb0</vt:lpwstr>
      </vt:variant>
      <vt:variant>
        <vt:lpwstr/>
      </vt:variant>
      <vt:variant>
        <vt:i4>983073</vt:i4>
      </vt:variant>
      <vt:variant>
        <vt:i4>93</vt:i4>
      </vt:variant>
      <vt:variant>
        <vt:i4>0</vt:i4>
      </vt:variant>
      <vt:variant>
        <vt:i4>5</vt:i4>
      </vt:variant>
      <vt:variant>
        <vt:lpwstr>mailto:foHkkxksa@e.Myksa</vt:lpwstr>
      </vt:variant>
      <vt:variant>
        <vt:lpwstr/>
      </vt:variant>
      <vt:variant>
        <vt:i4>7340066</vt:i4>
      </vt:variant>
      <vt:variant>
        <vt:i4>90</vt:i4>
      </vt:variant>
      <vt:variant>
        <vt:i4>0</vt:i4>
      </vt:variant>
      <vt:variant>
        <vt:i4>5</vt:i4>
      </vt:variant>
      <vt:variant>
        <vt:lpwstr>mailto:egRoiw.kZ@rRdky@le;c</vt:lpwstr>
      </vt:variant>
      <vt:variant>
        <vt:lpwstr/>
      </vt:variant>
      <vt:variant>
        <vt:i4>536871014</vt:i4>
      </vt:variant>
      <vt:variant>
        <vt:i4>87</vt:i4>
      </vt:variant>
      <vt:variant>
        <vt:i4>0</vt:i4>
      </vt:variant>
      <vt:variant>
        <vt:i4>5</vt:i4>
      </vt:variant>
      <vt:variant>
        <vt:lpwstr>mailto:”kklu@dkfeZd foHkkx ds izeq[k lfpoksa dh okf'kZd dkaQszUl fnukad 27 flRkEcj] 2013 dks iwokZUg 11%00 cts flfoy lfoZlst bULVhV;wV] fou;ekxZ] pk.kD;iqjh] ubZ fnYyh esa vkgwr fd;s tkuss fo'k;d Ministry of Personnel, Public Grievance &amp; Pensions, Department of Personnel &amp; Training, Hkkjr ljdkj dk i= la[;k&amp;14015@44@2013&amp;AIS-I fnukad 11-09-2013 esa mfYyf[kr ,ts.Mk fcUnq ,oa rRlaca/kh cSBd ds bZ esy ls izkIr ,ts.Mk fcUnqvksa dk foLr`r fooj.k lfgr vkids foHkkx ls lacaf/kr gksus ds dkj.k izkIr mDr i= dks ewy :i</vt:lpwstr>
      </vt:variant>
      <vt:variant>
        <vt:lpwstr/>
      </vt:variant>
      <vt:variant>
        <vt:i4>4259881</vt:i4>
      </vt:variant>
      <vt:variant>
        <vt:i4>84</vt:i4>
      </vt:variant>
      <vt:variant>
        <vt:i4>0</vt:i4>
      </vt:variant>
      <vt:variant>
        <vt:i4>5</vt:i4>
      </vt:variant>
      <vt:variant>
        <vt:lpwstr>mailto:kadk@vis%7Bkk%20dk%20fujkdj.k%20djsA%20;fn%20lacaf/kr%20vf/kdkjh%20fdlh%20dk;Z%20fo</vt:lpwstr>
      </vt:variant>
      <vt:variant>
        <vt:lpwstr/>
      </vt:variant>
      <vt:variant>
        <vt:i4>1376359</vt:i4>
      </vt:variant>
      <vt:variant>
        <vt:i4>81</vt:i4>
      </vt:variant>
      <vt:variant>
        <vt:i4>0</vt:i4>
      </vt:variant>
      <vt:variant>
        <vt:i4>5</vt:i4>
      </vt:variant>
      <vt:variant>
        <vt:lpwstr>mailto:ea=hx.kksa@laln</vt:lpwstr>
      </vt:variant>
      <vt:variant>
        <vt:lpwstr/>
      </vt:variant>
      <vt:variant>
        <vt:i4>1376359</vt:i4>
      </vt:variant>
      <vt:variant>
        <vt:i4>78</vt:i4>
      </vt:variant>
      <vt:variant>
        <vt:i4>0</vt:i4>
      </vt:variant>
      <vt:variant>
        <vt:i4>5</vt:i4>
      </vt:variant>
      <vt:variant>
        <vt:lpwstr>mailto:ea=hx.kksa@laln</vt:lpwstr>
      </vt:variant>
      <vt:variant>
        <vt:lpwstr/>
      </vt:variant>
      <vt:variant>
        <vt:i4>1376359</vt:i4>
      </vt:variant>
      <vt:variant>
        <vt:i4>75</vt:i4>
      </vt:variant>
      <vt:variant>
        <vt:i4>0</vt:i4>
      </vt:variant>
      <vt:variant>
        <vt:i4>5</vt:i4>
      </vt:variant>
      <vt:variant>
        <vt:lpwstr>mailto:ea=hx.kksa@laln</vt:lpwstr>
      </vt:variant>
      <vt:variant>
        <vt:lpwstr/>
      </vt:variant>
      <vt:variant>
        <vt:i4>1376359</vt:i4>
      </vt:variant>
      <vt:variant>
        <vt:i4>72</vt:i4>
      </vt:variant>
      <vt:variant>
        <vt:i4>0</vt:i4>
      </vt:variant>
      <vt:variant>
        <vt:i4>5</vt:i4>
      </vt:variant>
      <vt:variant>
        <vt:lpwstr>mailto:ea=hx.kksa@laln</vt:lpwstr>
      </vt:variant>
      <vt:variant>
        <vt:lpwstr/>
      </vt:variant>
      <vt:variant>
        <vt:i4>1376359</vt:i4>
      </vt:variant>
      <vt:variant>
        <vt:i4>69</vt:i4>
      </vt:variant>
      <vt:variant>
        <vt:i4>0</vt:i4>
      </vt:variant>
      <vt:variant>
        <vt:i4>5</vt:i4>
      </vt:variant>
      <vt:variant>
        <vt:lpwstr>mailto:ea=hx.kksa@laln</vt:lpwstr>
      </vt:variant>
      <vt:variant>
        <vt:lpwstr/>
      </vt:variant>
      <vt:variant>
        <vt:i4>1376359</vt:i4>
      </vt:variant>
      <vt:variant>
        <vt:i4>66</vt:i4>
      </vt:variant>
      <vt:variant>
        <vt:i4>0</vt:i4>
      </vt:variant>
      <vt:variant>
        <vt:i4>5</vt:i4>
      </vt:variant>
      <vt:variant>
        <vt:lpwstr>mailto:ea=hx.kksa@laln</vt:lpwstr>
      </vt:variant>
      <vt:variant>
        <vt:lpwstr/>
      </vt:variant>
      <vt:variant>
        <vt:i4>542507090</vt:i4>
      </vt:variant>
      <vt:variant>
        <vt:i4>63</vt:i4>
      </vt:variant>
      <vt:variant>
        <vt:i4>0</vt:i4>
      </vt:variant>
      <vt:variant>
        <vt:i4>5</vt:i4>
      </vt:variant>
      <vt:variant>
        <vt:lpwstr>mailto:egRoiw.kZ@”kh'kZ</vt:lpwstr>
      </vt:variant>
      <vt:variant>
        <vt:lpwstr/>
      </vt:variant>
      <vt:variant>
        <vt:i4>7143470</vt:i4>
      </vt:variant>
      <vt:variant>
        <vt:i4>60</vt:i4>
      </vt:variant>
      <vt:variant>
        <vt:i4>0</vt:i4>
      </vt:variant>
      <vt:variant>
        <vt:i4>5</vt:i4>
      </vt:variant>
      <vt:variant>
        <vt:lpwstr>mailto:fVIi.kh@vk[;k</vt:lpwstr>
      </vt:variant>
      <vt:variant>
        <vt:lpwstr/>
      </vt:variant>
      <vt:variant>
        <vt:i4>4259930</vt:i4>
      </vt:variant>
      <vt:variant>
        <vt:i4>57</vt:i4>
      </vt:variant>
      <vt:variant>
        <vt:i4>0</vt:i4>
      </vt:variant>
      <vt:variant>
        <vt:i4>5</vt:i4>
      </vt:variant>
      <vt:variant>
        <vt:lpwstr>mailto:egRoiw.kZ@le;c)@lwpuk</vt:lpwstr>
      </vt:variant>
      <vt:variant>
        <vt:lpwstr/>
      </vt:variant>
      <vt:variant>
        <vt:i4>2293770</vt:i4>
      </vt:variant>
      <vt:variant>
        <vt:i4>54</vt:i4>
      </vt:variant>
      <vt:variant>
        <vt:i4>0</vt:i4>
      </vt:variant>
      <vt:variant>
        <vt:i4>5</vt:i4>
      </vt:variant>
      <vt:variant>
        <vt:lpwstr>mailto:izdj.kksa@fcUnqvksa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izdj.kksa@fcUnqvksa</vt:lpwstr>
      </vt:variant>
      <vt:variant>
        <vt:lpwstr/>
      </vt:variant>
      <vt:variant>
        <vt:i4>2293770</vt:i4>
      </vt:variant>
      <vt:variant>
        <vt:i4>48</vt:i4>
      </vt:variant>
      <vt:variant>
        <vt:i4>0</vt:i4>
      </vt:variant>
      <vt:variant>
        <vt:i4>5</vt:i4>
      </vt:variant>
      <vt:variant>
        <vt:lpwstr>mailto:izdj.kksa@fcUnqvksa</vt:lpwstr>
      </vt:variant>
      <vt:variant>
        <vt:lpwstr/>
      </vt:variant>
      <vt:variant>
        <vt:i4>2293770</vt:i4>
      </vt:variant>
      <vt:variant>
        <vt:i4>45</vt:i4>
      </vt:variant>
      <vt:variant>
        <vt:i4>0</vt:i4>
      </vt:variant>
      <vt:variant>
        <vt:i4>5</vt:i4>
      </vt:variant>
      <vt:variant>
        <vt:lpwstr>mailto:izdj.kksa@fcUnqvksa</vt:lpwstr>
      </vt:variant>
      <vt:variant>
        <vt:lpwstr/>
      </vt:variant>
      <vt:variant>
        <vt:i4>2293770</vt:i4>
      </vt:variant>
      <vt:variant>
        <vt:i4>42</vt:i4>
      </vt:variant>
      <vt:variant>
        <vt:i4>0</vt:i4>
      </vt:variant>
      <vt:variant>
        <vt:i4>5</vt:i4>
      </vt:variant>
      <vt:variant>
        <vt:lpwstr>mailto:izdj.kksa@fcUnqvksa</vt:lpwstr>
      </vt:variant>
      <vt:variant>
        <vt:lpwstr/>
      </vt:variant>
      <vt:variant>
        <vt:i4>2293770</vt:i4>
      </vt:variant>
      <vt:variant>
        <vt:i4>39</vt:i4>
      </vt:variant>
      <vt:variant>
        <vt:i4>0</vt:i4>
      </vt:variant>
      <vt:variant>
        <vt:i4>5</vt:i4>
      </vt:variant>
      <vt:variant>
        <vt:lpwstr>mailto:izdj.kksa@fcUnqvksa</vt:lpwstr>
      </vt:variant>
      <vt:variant>
        <vt:lpwstr/>
      </vt:variant>
      <vt:variant>
        <vt:i4>2293770</vt:i4>
      </vt:variant>
      <vt:variant>
        <vt:i4>36</vt:i4>
      </vt:variant>
      <vt:variant>
        <vt:i4>0</vt:i4>
      </vt:variant>
      <vt:variant>
        <vt:i4>5</vt:i4>
      </vt:variant>
      <vt:variant>
        <vt:lpwstr>mailto:izdj.kksa@fcUnqvksa</vt:lpwstr>
      </vt:variant>
      <vt:variant>
        <vt:lpwstr/>
      </vt:variant>
      <vt:variant>
        <vt:i4>2293770</vt:i4>
      </vt:variant>
      <vt:variant>
        <vt:i4>33</vt:i4>
      </vt:variant>
      <vt:variant>
        <vt:i4>0</vt:i4>
      </vt:variant>
      <vt:variant>
        <vt:i4>5</vt:i4>
      </vt:variant>
      <vt:variant>
        <vt:lpwstr>mailto:izdj.kksa@fcUnqvksa</vt:lpwstr>
      </vt:variant>
      <vt:variant>
        <vt:lpwstr/>
      </vt:variant>
      <vt:variant>
        <vt:i4>543293499</vt:i4>
      </vt:variant>
      <vt:variant>
        <vt:i4>30</vt:i4>
      </vt:variant>
      <vt:variant>
        <vt:i4>0</vt:i4>
      </vt:variant>
      <vt:variant>
        <vt:i4>5</vt:i4>
      </vt:variant>
      <vt:variant>
        <vt:lpwstr>mailto:fuekZ.k@”kgjh</vt:lpwstr>
      </vt:variant>
      <vt:variant>
        <vt:lpwstr/>
      </vt:variant>
      <vt:variant>
        <vt:i4>7471166</vt:i4>
      </vt:variant>
      <vt:variant>
        <vt:i4>27</vt:i4>
      </vt:variant>
      <vt:variant>
        <vt:i4>0</vt:i4>
      </vt:variant>
      <vt:variant>
        <vt:i4>5</vt:i4>
      </vt:variant>
      <vt:variant>
        <vt:lpwstr>http://www.pib.nic.in/</vt:lpwstr>
      </vt:variant>
      <vt:variant>
        <vt:lpwstr/>
      </vt:variant>
      <vt:variant>
        <vt:i4>6684680</vt:i4>
      </vt:variant>
      <vt:variant>
        <vt:i4>24</vt:i4>
      </vt:variant>
      <vt:variant>
        <vt:i4>0</vt:i4>
      </vt:variant>
      <vt:variant>
        <vt:i4>5</vt:i4>
      </vt:variant>
      <vt:variant>
        <vt:lpwstr>mailto:egRoiw.kZ@vuqLekjd&amp;i</vt:lpwstr>
      </vt:variant>
      <vt:variant>
        <vt:lpwstr/>
      </vt:variant>
      <vt:variant>
        <vt:i4>540672012</vt:i4>
      </vt:variant>
      <vt:variant>
        <vt:i4>21</vt:i4>
      </vt:variant>
      <vt:variant>
        <vt:i4>0</vt:i4>
      </vt:variant>
      <vt:variant>
        <vt:i4>5</vt:i4>
      </vt:variant>
      <vt:variant>
        <vt:lpwstr>mailto:”k@mRrjk[k.M ds leLr tuinksa ds ;qokvksa ls eghiqjk dfEiax eSnku lgkjuiqj esa HkrhZ gsrq mifLFkr gksus gsrq    funsZf</vt:lpwstr>
      </vt:variant>
      <vt:variant>
        <vt:lpwstr/>
      </vt:variant>
      <vt:variant>
        <vt:i4>2031739</vt:i4>
      </vt:variant>
      <vt:variant>
        <vt:i4>18</vt:i4>
      </vt:variant>
      <vt:variant>
        <vt:i4>0</vt:i4>
      </vt:variant>
      <vt:variant>
        <vt:i4>5</vt:i4>
      </vt:variant>
      <vt:variant>
        <vt:lpwstr>mailto:egRoiw.kZ@le;c</vt:lpwstr>
      </vt:variant>
      <vt:variant>
        <vt:lpwstr/>
      </vt:variant>
      <vt:variant>
        <vt:i4>6684680</vt:i4>
      </vt:variant>
      <vt:variant>
        <vt:i4>15</vt:i4>
      </vt:variant>
      <vt:variant>
        <vt:i4>0</vt:i4>
      </vt:variant>
      <vt:variant>
        <vt:i4>5</vt:i4>
      </vt:variant>
      <vt:variant>
        <vt:lpwstr>mailto:egRoiw.kZ@vuqLekjd&amp;i</vt:lpwstr>
      </vt:variant>
      <vt:variant>
        <vt:lpwstr/>
      </vt:variant>
      <vt:variant>
        <vt:i4>6684680</vt:i4>
      </vt:variant>
      <vt:variant>
        <vt:i4>12</vt:i4>
      </vt:variant>
      <vt:variant>
        <vt:i4>0</vt:i4>
      </vt:variant>
      <vt:variant>
        <vt:i4>5</vt:i4>
      </vt:variant>
      <vt:variant>
        <vt:lpwstr>mailto:egRoiw.kZ@vuqLekjd&amp;i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egRoiw.kZ@vuqLekjd&amp;i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egRoiw.kZ@vuqLekjd&amp;i</vt:lpwstr>
      </vt:variant>
      <vt:variant>
        <vt:lpwstr/>
      </vt:variant>
      <vt:variant>
        <vt:i4>6684680</vt:i4>
      </vt:variant>
      <vt:variant>
        <vt:i4>3</vt:i4>
      </vt:variant>
      <vt:variant>
        <vt:i4>0</vt:i4>
      </vt:variant>
      <vt:variant>
        <vt:i4>5</vt:i4>
      </vt:variant>
      <vt:variant>
        <vt:lpwstr>mailto:egRoiw.kZ@vuqLekjd&amp;i</vt:lpwstr>
      </vt:variant>
      <vt:variant>
        <vt:lpwstr/>
      </vt:variant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egRoiw.kZ@vuqLekjd&amp;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25</cp:revision>
  <cp:lastPrinted>2020-09-04T12:00:00Z</cp:lastPrinted>
  <dcterms:created xsi:type="dcterms:W3CDTF">2020-03-18T04:58:00Z</dcterms:created>
  <dcterms:modified xsi:type="dcterms:W3CDTF">2020-12-02T05:49:00Z</dcterms:modified>
</cp:coreProperties>
</file>